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42E45" w14:textId="7F36AFA1" w:rsidR="00B25FA6" w:rsidRDefault="00F05951" w:rsidP="005A0B7F">
      <w:pPr>
        <w:tabs>
          <w:tab w:val="left" w:pos="191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54CF464B" wp14:editId="5AA5D34E">
            <wp:simplePos x="0" y="0"/>
            <wp:positionH relativeFrom="margin">
              <wp:posOffset>2696413</wp:posOffset>
            </wp:positionH>
            <wp:positionV relativeFrom="paragraph">
              <wp:posOffset>-130734</wp:posOffset>
            </wp:positionV>
            <wp:extent cx="561681" cy="702259"/>
            <wp:effectExtent l="0" t="0" r="0" b="0"/>
            <wp:wrapNone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9" cy="70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6EC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Vendim </w:t>
      </w:r>
      <w:r w:rsidR="00D7556B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</w:t>
      </w:r>
      <w:r w:rsidR="00900FD2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 </w:t>
      </w:r>
    </w:p>
    <w:p w14:paraId="067FD90C" w14:textId="77777777" w:rsidR="00900FD2" w:rsidRDefault="00900FD2" w:rsidP="005A0B7F">
      <w:pPr>
        <w:tabs>
          <w:tab w:val="left" w:pos="191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__________________________________________</w:t>
      </w:r>
    </w:p>
    <w:p w14:paraId="71B65BE0" w14:textId="77777777" w:rsidR="00900FD2" w:rsidRPr="00190C91" w:rsidRDefault="00900FD2" w:rsidP="00900FD2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</w:rPr>
      </w:pPr>
      <w:r w:rsidRPr="00190C91">
        <w:rPr>
          <w:rFonts w:cstheme="minorHAnsi"/>
          <w:b/>
          <w:color w:val="000000" w:themeColor="text1"/>
        </w:rPr>
        <w:t>R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E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P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U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B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L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I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K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proofErr w:type="gramStart"/>
      <w:r w:rsidRPr="00190C91">
        <w:rPr>
          <w:rFonts w:cstheme="minorHAnsi"/>
          <w:b/>
          <w:color w:val="000000" w:themeColor="text1"/>
        </w:rPr>
        <w:t>A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 xml:space="preserve"> E</w:t>
      </w:r>
      <w:proofErr w:type="gramEnd"/>
      <w:r w:rsidRPr="00190C91">
        <w:rPr>
          <w:rFonts w:cstheme="minorHAnsi"/>
          <w:b/>
          <w:color w:val="000000" w:themeColor="text1"/>
        </w:rPr>
        <w:t xml:space="preserve"> SH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Q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I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P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Ë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R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I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S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Ë</w:t>
      </w:r>
    </w:p>
    <w:p w14:paraId="7BEF9B41" w14:textId="77777777" w:rsidR="00B25FA6" w:rsidRPr="00190C91" w:rsidRDefault="00B25FA6" w:rsidP="00900FD2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</w:rPr>
      </w:pPr>
    </w:p>
    <w:p w14:paraId="3224089F" w14:textId="77777777" w:rsidR="00900FD2" w:rsidRPr="00190C91" w:rsidRDefault="00900FD2" w:rsidP="00900FD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  <w:proofErr w:type="gramEnd"/>
    </w:p>
    <w:p w14:paraId="2B6B86EB" w14:textId="77777777" w:rsidR="00900FD2" w:rsidRPr="00190C91" w:rsidRDefault="00630094" w:rsidP="00900FD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00FD2" w:rsidRPr="00190C91">
        <w:rPr>
          <w:rFonts w:ascii="Times New Roman" w:hAnsi="Times New Roman" w:cs="Times New Roman"/>
          <w:b/>
          <w:color w:val="000000" w:themeColor="text1"/>
        </w:rPr>
        <w:t>KËSHILLI I BASHKISË</w:t>
      </w:r>
    </w:p>
    <w:p w14:paraId="0CBCA239" w14:textId="77777777" w:rsidR="00B25FA6" w:rsidRPr="00190C91" w:rsidRDefault="00B25FA6" w:rsidP="00900FD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BA80FDE" w14:textId="1C912B08" w:rsidR="00900FD2" w:rsidRPr="00190C91" w:rsidRDefault="00900FD2" w:rsidP="00900FD2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</w:rPr>
        <w:t>Nr _______</w:t>
      </w:r>
      <w:r w:rsidR="00B25FA6" w:rsidRPr="00190C91">
        <w:rPr>
          <w:rFonts w:ascii="Times New Roman" w:hAnsi="Times New Roman" w:cs="Times New Roman"/>
          <w:color w:val="000000" w:themeColor="text1"/>
        </w:rPr>
        <w:t>___</w:t>
      </w:r>
      <w:r w:rsidRPr="00190C9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0C91">
        <w:rPr>
          <w:rFonts w:ascii="Times New Roman" w:hAnsi="Times New Roman" w:cs="Times New Roman"/>
          <w:color w:val="000000" w:themeColor="text1"/>
        </w:rPr>
        <w:t>prot</w:t>
      </w:r>
      <w:proofErr w:type="spellEnd"/>
      <w:r w:rsidRPr="00190C9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</w:t>
      </w:r>
      <w:r w:rsidR="00136F37" w:rsidRPr="00190C91">
        <w:rPr>
          <w:rFonts w:ascii="Times New Roman" w:hAnsi="Times New Roman" w:cs="Times New Roman"/>
          <w:color w:val="000000" w:themeColor="text1"/>
        </w:rPr>
        <w:t xml:space="preserve"> </w:t>
      </w:r>
      <w:r w:rsidR="00C55E10" w:rsidRPr="00190C91">
        <w:rPr>
          <w:rFonts w:ascii="Times New Roman" w:hAnsi="Times New Roman" w:cs="Times New Roman"/>
          <w:color w:val="000000" w:themeColor="text1"/>
        </w:rPr>
        <w:t xml:space="preserve"> </w:t>
      </w:r>
      <w:r w:rsidR="00136F37" w:rsidRPr="00190C91">
        <w:rPr>
          <w:rFonts w:ascii="Times New Roman" w:hAnsi="Times New Roman" w:cs="Times New Roman"/>
          <w:color w:val="000000" w:themeColor="text1"/>
        </w:rPr>
        <w:t xml:space="preserve"> </w:t>
      </w:r>
      <w:r w:rsidR="00895B87" w:rsidRPr="00190C91">
        <w:rPr>
          <w:rFonts w:ascii="Times New Roman" w:hAnsi="Times New Roman" w:cs="Times New Roman"/>
          <w:color w:val="000000" w:themeColor="text1"/>
        </w:rPr>
        <w:t xml:space="preserve"> </w:t>
      </w:r>
      <w:r w:rsidRPr="00190C91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proofErr w:type="gram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Vlorë,më</w:t>
      </w:r>
      <w:proofErr w:type="spellEnd"/>
      <w:proofErr w:type="gram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</w:t>
      </w:r>
      <w:proofErr w:type="gram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_ .</w:t>
      </w:r>
      <w:proofErr w:type="gram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20</w:t>
      </w:r>
      <w:r w:rsidR="00B25FA6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33B94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3792F7B1" w14:textId="77777777" w:rsidR="00A47ADD" w:rsidRPr="00190C91" w:rsidRDefault="00900FD2" w:rsidP="00900FD2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ab/>
      </w:r>
      <w:r w:rsidRPr="00190C91">
        <w:rPr>
          <w:rFonts w:ascii="Times New Roman" w:hAnsi="Times New Roman" w:cs="Times New Roman"/>
          <w:sz w:val="24"/>
          <w:szCs w:val="24"/>
        </w:rPr>
        <w:tab/>
      </w:r>
    </w:p>
    <w:p w14:paraId="3D0E5DDD" w14:textId="77777777" w:rsidR="00A47ADD" w:rsidRPr="00190C91" w:rsidRDefault="00A47ADD" w:rsidP="00900FD2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3352E9" w14:textId="0EBD505B" w:rsidR="00900FD2" w:rsidRPr="00190C91" w:rsidRDefault="00A47ADD" w:rsidP="00900FD2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="00900FD2" w:rsidRPr="00190C91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0800A604" w14:textId="7F3B7A08" w:rsidR="00900FD2" w:rsidRPr="00190C91" w:rsidRDefault="00900FD2" w:rsidP="00900FD2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Nr </w:t>
      </w:r>
      <w:r w:rsidR="00786D13">
        <w:rPr>
          <w:rFonts w:ascii="Times New Roman" w:hAnsi="Times New Roman" w:cs="Times New Roman"/>
          <w:sz w:val="24"/>
          <w:szCs w:val="24"/>
        </w:rPr>
        <w:t>9</w:t>
      </w:r>
      <w:r w:rsidR="00441955" w:rsidRPr="00190C91">
        <w:rPr>
          <w:rFonts w:ascii="Times New Roman" w:hAnsi="Times New Roman" w:cs="Times New Roman"/>
          <w:sz w:val="24"/>
          <w:szCs w:val="24"/>
        </w:rPr>
        <w:t>,</w:t>
      </w:r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172509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786D13">
        <w:rPr>
          <w:rFonts w:ascii="Times New Roman" w:hAnsi="Times New Roman" w:cs="Times New Roman"/>
          <w:sz w:val="24"/>
          <w:szCs w:val="24"/>
        </w:rPr>
        <w:t>11.08</w:t>
      </w:r>
      <w:r w:rsidR="0070796E" w:rsidRPr="00190C91">
        <w:rPr>
          <w:rFonts w:ascii="Times New Roman" w:hAnsi="Times New Roman" w:cs="Times New Roman"/>
          <w:sz w:val="24"/>
          <w:szCs w:val="24"/>
        </w:rPr>
        <w:t>.2025</w:t>
      </w:r>
      <w:r w:rsidR="003834EF">
        <w:rPr>
          <w:rFonts w:ascii="Times New Roman" w:hAnsi="Times New Roman" w:cs="Times New Roman"/>
          <w:sz w:val="24"/>
          <w:szCs w:val="24"/>
        </w:rPr>
        <w:t>.</w:t>
      </w:r>
    </w:p>
    <w:p w14:paraId="1BED9430" w14:textId="77777777" w:rsidR="002C7BE3" w:rsidRPr="00190C91" w:rsidRDefault="00F56556" w:rsidP="00900F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ryesi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AB9C7" w14:textId="7B92D41D" w:rsidR="00382A93" w:rsidRPr="00190C91" w:rsidRDefault="007D32D4" w:rsidP="00382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0796E" w:rsidRPr="00190C9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70796E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96E" w:rsidRPr="00190C91">
        <w:rPr>
          <w:rFonts w:ascii="Times New Roman" w:hAnsi="Times New Roman" w:cs="Times New Roman"/>
          <w:sz w:val="24"/>
          <w:szCs w:val="24"/>
        </w:rPr>
        <w:t>caktimin</w:t>
      </w:r>
      <w:proofErr w:type="spellEnd"/>
      <w:r w:rsidR="0070796E" w:rsidRPr="00190C91">
        <w:rPr>
          <w:rFonts w:ascii="Times New Roman" w:hAnsi="Times New Roman" w:cs="Times New Roman"/>
          <w:sz w:val="24"/>
          <w:szCs w:val="24"/>
        </w:rPr>
        <w:t xml:space="preserve"> e</w:t>
      </w:r>
      <w:r w:rsidR="00382A93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29C">
        <w:rPr>
          <w:rFonts w:ascii="Times New Roman" w:hAnsi="Times New Roman" w:cs="Times New Roman"/>
          <w:sz w:val="24"/>
          <w:szCs w:val="24"/>
        </w:rPr>
        <w:t>r</w:t>
      </w:r>
      <w:r w:rsidR="00382A93" w:rsidRPr="00190C91">
        <w:rPr>
          <w:rFonts w:ascii="Times New Roman" w:hAnsi="Times New Roman" w:cs="Times New Roman"/>
          <w:sz w:val="24"/>
          <w:szCs w:val="24"/>
        </w:rPr>
        <w:t>endit</w:t>
      </w:r>
      <w:proofErr w:type="spellEnd"/>
      <w:r w:rsidR="00382A93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93" w:rsidRPr="00190C91">
        <w:rPr>
          <w:rFonts w:ascii="Times New Roman" w:hAnsi="Times New Roman" w:cs="Times New Roman"/>
          <w:sz w:val="24"/>
          <w:szCs w:val="24"/>
        </w:rPr>
        <w:t>t</w:t>
      </w:r>
      <w:r w:rsidR="005304AE" w:rsidRPr="00190C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82A93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2A93" w:rsidRPr="00190C91">
        <w:rPr>
          <w:rFonts w:ascii="Times New Roman" w:hAnsi="Times New Roman" w:cs="Times New Roman"/>
          <w:sz w:val="24"/>
          <w:szCs w:val="24"/>
        </w:rPr>
        <w:t>dit</w:t>
      </w:r>
      <w:r w:rsidR="005304AE" w:rsidRPr="00190C91">
        <w:rPr>
          <w:rFonts w:ascii="Times New Roman" w:hAnsi="Times New Roman" w:cs="Times New Roman"/>
          <w:sz w:val="24"/>
          <w:szCs w:val="24"/>
        </w:rPr>
        <w:t>ë</w:t>
      </w:r>
      <w:r w:rsidR="00382A93" w:rsidRPr="00190C9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82A93" w:rsidRPr="00190C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dhe</w:t>
      </w:r>
      <w:proofErr w:type="spellEnd"/>
      <w:proofErr w:type="gramEnd"/>
      <w:r w:rsidR="00C223F2" w:rsidRPr="00190C91">
        <w:rPr>
          <w:rFonts w:ascii="Times New Roman" w:hAnsi="Times New Roman" w:cs="Times New Roman"/>
          <w:sz w:val="24"/>
          <w:szCs w:val="24"/>
        </w:rPr>
        <w:t>,</w:t>
      </w:r>
      <w:r w:rsidR="004F3A90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dat</w:t>
      </w:r>
      <w:r w:rsidR="00C223F2" w:rsidRPr="00190C91">
        <w:rPr>
          <w:rFonts w:ascii="Times New Roman" w:hAnsi="Times New Roman" w:cs="Times New Roman"/>
          <w:sz w:val="24"/>
          <w:szCs w:val="24"/>
        </w:rPr>
        <w:t>ë</w:t>
      </w:r>
      <w:r w:rsidR="004F3A90" w:rsidRPr="00190C9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="004F3A90" w:rsidRPr="00190C91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t</w:t>
      </w:r>
      <w:r w:rsidR="00C223F2" w:rsidRPr="00190C91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s</w:t>
      </w:r>
      <w:r w:rsidR="00C223F2" w:rsidRPr="00190C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k</w:t>
      </w:r>
      <w:r w:rsidR="00C223F2" w:rsidRPr="00190C91">
        <w:rPr>
          <w:rFonts w:ascii="Times New Roman" w:hAnsi="Times New Roman" w:cs="Times New Roman"/>
          <w:sz w:val="24"/>
          <w:szCs w:val="24"/>
        </w:rPr>
        <w:t>ë</w:t>
      </w:r>
      <w:r w:rsidR="004F3A90" w:rsidRPr="00190C91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93" w:rsidRPr="00190C91">
        <w:rPr>
          <w:rFonts w:ascii="Times New Roman" w:hAnsi="Times New Roman" w:cs="Times New Roman"/>
          <w:sz w:val="24"/>
          <w:szCs w:val="24"/>
        </w:rPr>
        <w:t>p</w:t>
      </w:r>
      <w:r w:rsidR="005304AE" w:rsidRPr="00190C91">
        <w:rPr>
          <w:rFonts w:ascii="Times New Roman" w:hAnsi="Times New Roman" w:cs="Times New Roman"/>
          <w:sz w:val="24"/>
          <w:szCs w:val="24"/>
        </w:rPr>
        <w:t>ë</w:t>
      </w:r>
      <w:r w:rsidR="00382A93" w:rsidRPr="00190C9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382A93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93" w:rsidRPr="00190C91">
        <w:rPr>
          <w:rFonts w:ascii="Times New Roman" w:hAnsi="Times New Roman" w:cs="Times New Roman"/>
          <w:sz w:val="24"/>
          <w:szCs w:val="24"/>
        </w:rPr>
        <w:t>mbledhj</w:t>
      </w:r>
      <w:r w:rsidR="00B5097F" w:rsidRPr="00190C91">
        <w:rPr>
          <w:rFonts w:ascii="Times New Roman" w:hAnsi="Times New Roman" w:cs="Times New Roman"/>
          <w:sz w:val="24"/>
          <w:szCs w:val="24"/>
        </w:rPr>
        <w:t>e</w:t>
      </w:r>
      <w:r w:rsidR="008154E4" w:rsidRPr="00190C9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5097F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EF">
        <w:rPr>
          <w:rFonts w:ascii="Times New Roman" w:hAnsi="Times New Roman" w:cs="Times New Roman"/>
          <w:sz w:val="24"/>
          <w:szCs w:val="24"/>
        </w:rPr>
        <w:t>jasht</w:t>
      </w:r>
      <w:r w:rsidR="00FE1E4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83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7F" w:rsidRPr="00190C91">
        <w:rPr>
          <w:rFonts w:ascii="Times New Roman" w:hAnsi="Times New Roman" w:cs="Times New Roman"/>
          <w:sz w:val="24"/>
          <w:szCs w:val="24"/>
        </w:rPr>
        <w:t>radh</w:t>
      </w:r>
      <w:r w:rsidR="00232E24" w:rsidRPr="00190C91">
        <w:rPr>
          <w:rFonts w:ascii="Times New Roman" w:hAnsi="Times New Roman" w:cs="Times New Roman"/>
          <w:sz w:val="24"/>
          <w:szCs w:val="24"/>
        </w:rPr>
        <w:t>ës</w:t>
      </w:r>
      <w:proofErr w:type="spellEnd"/>
      <w:r w:rsidR="00B5097F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p</w:t>
      </w:r>
      <w:r w:rsidR="00C223F2" w:rsidRPr="00190C91">
        <w:rPr>
          <w:rFonts w:ascii="Times New Roman" w:hAnsi="Times New Roman" w:cs="Times New Roman"/>
          <w:sz w:val="24"/>
          <w:szCs w:val="24"/>
        </w:rPr>
        <w:t>ë</w:t>
      </w:r>
      <w:r w:rsidR="004F3A90" w:rsidRPr="00190C9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0796E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097F" w:rsidRPr="00190C91">
        <w:rPr>
          <w:rFonts w:ascii="Times New Roman" w:hAnsi="Times New Roman" w:cs="Times New Roman"/>
          <w:sz w:val="24"/>
          <w:szCs w:val="24"/>
        </w:rPr>
        <w:t>muaji</w:t>
      </w:r>
      <w:r w:rsidR="004F3A90" w:rsidRPr="00190C9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A12CD">
        <w:rPr>
          <w:rFonts w:ascii="Times New Roman" w:hAnsi="Times New Roman" w:cs="Times New Roman"/>
          <w:sz w:val="24"/>
          <w:szCs w:val="24"/>
        </w:rPr>
        <w:t xml:space="preserve"> </w:t>
      </w:r>
      <w:r w:rsidR="00E5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201">
        <w:rPr>
          <w:rFonts w:ascii="Times New Roman" w:hAnsi="Times New Roman" w:cs="Times New Roman"/>
          <w:sz w:val="24"/>
          <w:szCs w:val="24"/>
        </w:rPr>
        <w:t>Gusht</w:t>
      </w:r>
      <w:proofErr w:type="spellEnd"/>
      <w:proofErr w:type="gramEnd"/>
      <w:r w:rsidR="00E74219">
        <w:rPr>
          <w:rFonts w:ascii="Times New Roman" w:hAnsi="Times New Roman" w:cs="Times New Roman"/>
          <w:sz w:val="24"/>
          <w:szCs w:val="24"/>
        </w:rPr>
        <w:t xml:space="preserve"> </w:t>
      </w:r>
      <w:r w:rsidR="00322282">
        <w:rPr>
          <w:rFonts w:ascii="Times New Roman" w:hAnsi="Times New Roman" w:cs="Times New Roman"/>
          <w:sz w:val="24"/>
          <w:szCs w:val="24"/>
        </w:rPr>
        <w:t xml:space="preserve"> </w:t>
      </w:r>
      <w:r w:rsidR="00382A93" w:rsidRPr="00190C91">
        <w:rPr>
          <w:rFonts w:ascii="Times New Roman" w:hAnsi="Times New Roman" w:cs="Times New Roman"/>
          <w:sz w:val="24"/>
          <w:szCs w:val="24"/>
        </w:rPr>
        <w:t>202</w:t>
      </w:r>
      <w:r w:rsidR="0070796E" w:rsidRPr="00190C91">
        <w:rPr>
          <w:rFonts w:ascii="Times New Roman" w:hAnsi="Times New Roman" w:cs="Times New Roman"/>
          <w:sz w:val="24"/>
          <w:szCs w:val="24"/>
        </w:rPr>
        <w:t>5</w:t>
      </w:r>
      <w:r w:rsidR="00382A93" w:rsidRPr="00190C91">
        <w:rPr>
          <w:rFonts w:ascii="Times New Roman" w:hAnsi="Times New Roman" w:cs="Times New Roman"/>
          <w:sz w:val="24"/>
          <w:szCs w:val="24"/>
        </w:rPr>
        <w:t>”</w:t>
      </w:r>
      <w:r w:rsidR="00C223F2" w:rsidRPr="00190C91">
        <w:rPr>
          <w:rFonts w:ascii="Times New Roman" w:hAnsi="Times New Roman" w:cs="Times New Roman"/>
          <w:sz w:val="24"/>
          <w:szCs w:val="24"/>
        </w:rPr>
        <w:t>.</w:t>
      </w:r>
    </w:p>
    <w:p w14:paraId="3FB4B1DD" w14:textId="5F453066" w:rsidR="00232E24" w:rsidRPr="005D1CF3" w:rsidRDefault="00232E24" w:rsidP="00382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(Ora</w:t>
      </w:r>
      <w:r w:rsidR="0070796E" w:rsidRPr="005D1CF3">
        <w:rPr>
          <w:rFonts w:ascii="Times New Roman" w:hAnsi="Times New Roman" w:cs="Times New Roman"/>
          <w:sz w:val="24"/>
          <w:szCs w:val="24"/>
        </w:rPr>
        <w:t xml:space="preserve"> </w:t>
      </w:r>
      <w:r w:rsidR="004933A1" w:rsidRPr="005D1CF3">
        <w:rPr>
          <w:rFonts w:ascii="Times New Roman" w:hAnsi="Times New Roman" w:cs="Times New Roman"/>
          <w:sz w:val="24"/>
          <w:szCs w:val="24"/>
        </w:rPr>
        <w:t>1</w:t>
      </w:r>
      <w:r w:rsidR="00EA4AEB" w:rsidRPr="005D1CF3">
        <w:rPr>
          <w:rFonts w:ascii="Times New Roman" w:hAnsi="Times New Roman" w:cs="Times New Roman"/>
          <w:sz w:val="24"/>
          <w:szCs w:val="24"/>
        </w:rPr>
        <w:t>3</w:t>
      </w:r>
      <w:r w:rsidR="004933A1" w:rsidRPr="005D1CF3">
        <w:rPr>
          <w:rFonts w:ascii="Times New Roman" w:hAnsi="Times New Roman" w:cs="Times New Roman"/>
          <w:sz w:val="24"/>
          <w:szCs w:val="24"/>
        </w:rPr>
        <w:t>:</w:t>
      </w:r>
      <w:r w:rsidR="002E7E85" w:rsidRPr="005D1CF3">
        <w:rPr>
          <w:rFonts w:ascii="Times New Roman" w:hAnsi="Times New Roman" w:cs="Times New Roman"/>
          <w:sz w:val="24"/>
          <w:szCs w:val="24"/>
        </w:rPr>
        <w:t>00</w:t>
      </w:r>
      <w:r w:rsidRPr="005D1CF3">
        <w:rPr>
          <w:rFonts w:ascii="Times New Roman" w:hAnsi="Times New Roman" w:cs="Times New Roman"/>
          <w:sz w:val="24"/>
          <w:szCs w:val="24"/>
        </w:rPr>
        <w:t>)</w:t>
      </w:r>
    </w:p>
    <w:p w14:paraId="2401E405" w14:textId="77777777" w:rsidR="00BD78F8" w:rsidRPr="005D1CF3" w:rsidRDefault="00BD78F8" w:rsidP="00D50B36">
      <w:pPr>
        <w:tabs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85885B6" w14:textId="77777777" w:rsidR="0047270B" w:rsidRPr="005D1CF3" w:rsidRDefault="0047270B" w:rsidP="00D50B36">
      <w:pPr>
        <w:tabs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D9D5CB" w14:textId="55A0E405" w:rsidR="00780B2A" w:rsidRPr="005D1CF3" w:rsidRDefault="005E0F6E" w:rsidP="00D50B36">
      <w:pPr>
        <w:tabs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1CF3">
        <w:rPr>
          <w:rFonts w:ascii="Times New Roman" w:hAnsi="Times New Roman" w:cs="Times New Roman"/>
          <w:b/>
          <w:sz w:val="24"/>
          <w:szCs w:val="24"/>
        </w:rPr>
        <w:t xml:space="preserve">Marrin  </w:t>
      </w:r>
      <w:proofErr w:type="spellStart"/>
      <w:r w:rsidRPr="005D1CF3">
        <w:rPr>
          <w:rFonts w:ascii="Times New Roman" w:hAnsi="Times New Roman" w:cs="Times New Roman"/>
          <w:b/>
          <w:sz w:val="24"/>
          <w:szCs w:val="24"/>
        </w:rPr>
        <w:t>pjesë</w:t>
      </w:r>
      <w:proofErr w:type="spellEnd"/>
      <w:proofErr w:type="gramEnd"/>
      <w:r w:rsidRPr="005D1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F18" w:rsidRPr="005D1CF3">
        <w:rPr>
          <w:rFonts w:ascii="Times New Roman" w:hAnsi="Times New Roman" w:cs="Times New Roman"/>
          <w:b/>
          <w:sz w:val="24"/>
          <w:szCs w:val="24"/>
        </w:rPr>
        <w:t>:</w:t>
      </w:r>
      <w:r w:rsidR="00D50B36" w:rsidRPr="005D1CF3">
        <w:rPr>
          <w:rFonts w:ascii="Times New Roman" w:hAnsi="Times New Roman" w:cs="Times New Roman"/>
          <w:b/>
          <w:sz w:val="24"/>
          <w:szCs w:val="24"/>
        </w:rPr>
        <w:tab/>
      </w:r>
    </w:p>
    <w:p w14:paraId="5370783C" w14:textId="77159231" w:rsidR="00B43527" w:rsidRPr="005D1CF3" w:rsidRDefault="00382A93" w:rsidP="00EA4A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1.</w:t>
      </w:r>
      <w:r w:rsidR="00EA4AEB" w:rsidRPr="005D1CF3">
        <w:rPr>
          <w:rFonts w:ascii="Times New Roman" w:hAnsi="Times New Roman" w:cs="Times New Roman"/>
          <w:sz w:val="24"/>
          <w:szCs w:val="24"/>
        </w:rPr>
        <w:t>Ervis Moçka</w:t>
      </w:r>
    </w:p>
    <w:p w14:paraId="4FC7C2DE" w14:textId="0451E078" w:rsidR="00EA4AEB" w:rsidRPr="005D1CF3" w:rsidRDefault="00EA4AEB" w:rsidP="00EA4A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2.</w:t>
      </w:r>
      <w:r w:rsidR="0038172A" w:rsidRPr="005D1CF3">
        <w:rPr>
          <w:rFonts w:ascii="Times New Roman" w:hAnsi="Times New Roman" w:cs="Times New Roman"/>
          <w:sz w:val="24"/>
          <w:szCs w:val="24"/>
        </w:rPr>
        <w:t>Gjergji Nika</w:t>
      </w:r>
    </w:p>
    <w:p w14:paraId="77EC6D53" w14:textId="2DE0C11E" w:rsidR="0038172A" w:rsidRPr="005D1CF3" w:rsidRDefault="0038172A" w:rsidP="00EA4A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3.</w:t>
      </w:r>
      <w:r w:rsidR="00416FE1" w:rsidRPr="005D1CF3">
        <w:rPr>
          <w:rFonts w:ascii="Times New Roman" w:hAnsi="Times New Roman" w:cs="Times New Roman"/>
          <w:sz w:val="24"/>
          <w:szCs w:val="24"/>
        </w:rPr>
        <w:t xml:space="preserve">Novrus </w:t>
      </w:r>
      <w:proofErr w:type="spellStart"/>
      <w:r w:rsidR="00416FE1" w:rsidRPr="005D1CF3">
        <w:rPr>
          <w:rFonts w:ascii="Times New Roman" w:hAnsi="Times New Roman" w:cs="Times New Roman"/>
          <w:sz w:val="24"/>
          <w:szCs w:val="24"/>
        </w:rPr>
        <w:t>Rrokaj</w:t>
      </w:r>
      <w:proofErr w:type="spellEnd"/>
    </w:p>
    <w:p w14:paraId="7635A86F" w14:textId="5A7F9D3E" w:rsidR="00416FE1" w:rsidRPr="005D1CF3" w:rsidRDefault="00E32B71" w:rsidP="00EA4A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4.</w:t>
      </w:r>
      <w:r w:rsidR="00B106A3" w:rsidRPr="005D1CF3">
        <w:rPr>
          <w:rFonts w:ascii="Times New Roman" w:hAnsi="Times New Roman" w:cs="Times New Roman"/>
          <w:sz w:val="24"/>
          <w:szCs w:val="24"/>
        </w:rPr>
        <w:t xml:space="preserve">Simo </w:t>
      </w:r>
      <w:proofErr w:type="spellStart"/>
      <w:r w:rsidR="00B106A3" w:rsidRPr="005D1CF3">
        <w:rPr>
          <w:rFonts w:ascii="Times New Roman" w:hAnsi="Times New Roman" w:cs="Times New Roman"/>
          <w:sz w:val="24"/>
          <w:szCs w:val="24"/>
        </w:rPr>
        <w:t>Petromilo</w:t>
      </w:r>
      <w:proofErr w:type="spellEnd"/>
    </w:p>
    <w:p w14:paraId="268D1872" w14:textId="1A97E453" w:rsidR="00B106A3" w:rsidRPr="005D1CF3" w:rsidRDefault="00B106A3" w:rsidP="00EA4A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5.Daut Z</w:t>
      </w:r>
      <w:r w:rsidR="00FE1E44" w:rsidRPr="005D1CF3">
        <w:rPr>
          <w:rFonts w:ascii="Times New Roman" w:hAnsi="Times New Roman" w:cs="Times New Roman"/>
          <w:sz w:val="24"/>
          <w:szCs w:val="24"/>
        </w:rPr>
        <w:t>ë</w:t>
      </w:r>
      <w:r w:rsidRPr="005D1CF3">
        <w:rPr>
          <w:rFonts w:ascii="Times New Roman" w:hAnsi="Times New Roman" w:cs="Times New Roman"/>
          <w:sz w:val="24"/>
          <w:szCs w:val="24"/>
        </w:rPr>
        <w:t>raj</w:t>
      </w:r>
    </w:p>
    <w:p w14:paraId="7A08F04D" w14:textId="5327DDF5" w:rsidR="00B106A3" w:rsidRPr="005D1CF3" w:rsidRDefault="00EB4126" w:rsidP="00EA4A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6.Drejtor</w:t>
      </w:r>
      <w:r w:rsidR="00FE1E44" w:rsidRPr="005D1CF3">
        <w:rPr>
          <w:rFonts w:ascii="Times New Roman" w:hAnsi="Times New Roman" w:cs="Times New Roman"/>
          <w:sz w:val="24"/>
          <w:szCs w:val="24"/>
        </w:rPr>
        <w:t>ë</w:t>
      </w:r>
      <w:r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F3">
        <w:rPr>
          <w:rFonts w:ascii="Times New Roman" w:hAnsi="Times New Roman" w:cs="Times New Roman"/>
          <w:sz w:val="24"/>
          <w:szCs w:val="24"/>
        </w:rPr>
        <w:t>drejtorish</w:t>
      </w:r>
      <w:proofErr w:type="spellEnd"/>
    </w:p>
    <w:p w14:paraId="3880B3C1" w14:textId="77777777" w:rsidR="00B43527" w:rsidRPr="005D1CF3" w:rsidRDefault="00B43527" w:rsidP="001C11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B6C61B" w14:textId="77777777" w:rsidR="00895B87" w:rsidRPr="005D1CF3" w:rsidRDefault="00895B87" w:rsidP="00900F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D1CF3">
        <w:rPr>
          <w:rFonts w:ascii="Times New Roman" w:hAnsi="Times New Roman" w:cs="Times New Roman"/>
          <w:b/>
          <w:sz w:val="24"/>
          <w:szCs w:val="24"/>
        </w:rPr>
        <w:t>Mungojnë</w:t>
      </w:r>
      <w:proofErr w:type="spellEnd"/>
      <w:r w:rsidRPr="005D1CF3">
        <w:rPr>
          <w:rFonts w:ascii="Times New Roman" w:hAnsi="Times New Roman" w:cs="Times New Roman"/>
          <w:b/>
          <w:sz w:val="24"/>
          <w:szCs w:val="24"/>
        </w:rPr>
        <w:t>:</w:t>
      </w:r>
      <w:r w:rsidRPr="005D1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55812" w14:textId="0B28C318" w:rsidR="008154E4" w:rsidRDefault="00C55E10" w:rsidP="00232E24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D07C6D">
        <w:rPr>
          <w:rFonts w:ascii="Times New Roman" w:hAnsi="Times New Roman" w:cs="Times New Roman"/>
          <w:sz w:val="24"/>
          <w:szCs w:val="24"/>
          <w:lang w:val="nl-NL"/>
        </w:rPr>
        <w:t>1.</w:t>
      </w:r>
      <w:r w:rsidR="00232E24" w:rsidRPr="00D07C6D">
        <w:rPr>
          <w:rFonts w:ascii="Times New Roman" w:hAnsi="Times New Roman" w:cs="Times New Roman"/>
          <w:sz w:val="24"/>
          <w:szCs w:val="24"/>
          <w:lang w:val="nl-NL"/>
        </w:rPr>
        <w:t>Atird Hoxha</w:t>
      </w:r>
    </w:p>
    <w:p w14:paraId="3F81C2EF" w14:textId="32C32448" w:rsidR="00BE545B" w:rsidRDefault="00BE545B" w:rsidP="00232E24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2.</w:t>
      </w:r>
      <w:r w:rsidR="00DB1A35">
        <w:rPr>
          <w:rFonts w:ascii="Times New Roman" w:hAnsi="Times New Roman" w:cs="Times New Roman"/>
          <w:sz w:val="24"/>
          <w:szCs w:val="24"/>
          <w:lang w:val="nl-NL"/>
        </w:rPr>
        <w:t>Geron Gunbardhi</w:t>
      </w:r>
    </w:p>
    <w:p w14:paraId="50479310" w14:textId="4F711399" w:rsidR="00BE545B" w:rsidRDefault="00BE545B" w:rsidP="00232E24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3</w:t>
      </w:r>
      <w:r w:rsidR="00DB1A35">
        <w:rPr>
          <w:rFonts w:ascii="Times New Roman" w:hAnsi="Times New Roman" w:cs="Times New Roman"/>
          <w:sz w:val="24"/>
          <w:szCs w:val="24"/>
          <w:lang w:val="nl-NL"/>
        </w:rPr>
        <w:t>.Myzafer Elezi</w:t>
      </w:r>
    </w:p>
    <w:p w14:paraId="408DA7C9" w14:textId="71BF33C0" w:rsidR="00345867" w:rsidRPr="00D07C6D" w:rsidRDefault="00345867" w:rsidP="00232E24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4.Elpiniqi M</w:t>
      </w:r>
      <w:r w:rsidR="00FE1E44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rkuri</w:t>
      </w:r>
    </w:p>
    <w:p w14:paraId="32265383" w14:textId="77777777" w:rsidR="00232E24" w:rsidRPr="00D07C6D" w:rsidRDefault="00232E24" w:rsidP="00232E24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2F88A2BE" w14:textId="06525FD1" w:rsidR="00576490" w:rsidRDefault="0079172E" w:rsidP="00576490">
      <w:pPr>
        <w:spacing w:after="0"/>
        <w:jc w:val="both"/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</w:pPr>
      <w:r w:rsidRPr="00576490">
        <w:rPr>
          <w:rFonts w:ascii="Times New Roman" w:hAnsi="Times New Roman"/>
          <w:w w:val="105"/>
          <w:sz w:val="24"/>
          <w:szCs w:val="24"/>
          <w:lang w:val="sq-AL"/>
        </w:rPr>
        <w:t>Z.Novrus Rrokaj</w:t>
      </w:r>
      <w:r w:rsidR="00A2366C">
        <w:rPr>
          <w:rFonts w:ascii="Times New Roman" w:hAnsi="Times New Roman"/>
          <w:w w:val="105"/>
          <w:sz w:val="24"/>
          <w:szCs w:val="24"/>
          <w:lang w:val="sq-AL"/>
        </w:rPr>
        <w:t xml:space="preserve"> - V</w:t>
      </w:r>
      <w:r w:rsidRPr="00576490">
        <w:rPr>
          <w:rFonts w:ascii="Times New Roman" w:hAnsi="Times New Roman"/>
          <w:w w:val="105"/>
          <w:sz w:val="24"/>
          <w:szCs w:val="24"/>
          <w:lang w:val="sq-AL"/>
        </w:rPr>
        <w:t>azhdojm</w:t>
      </w:r>
      <w:r w:rsidR="00FE1E44">
        <w:rPr>
          <w:rFonts w:ascii="Times New Roman" w:hAnsi="Times New Roman"/>
          <w:w w:val="105"/>
          <w:sz w:val="24"/>
          <w:szCs w:val="24"/>
          <w:lang w:val="sq-AL"/>
        </w:rPr>
        <w:t>ë</w:t>
      </w:r>
      <w:r w:rsidRPr="00576490">
        <w:rPr>
          <w:rFonts w:ascii="Times New Roman" w:hAnsi="Times New Roman"/>
          <w:w w:val="105"/>
          <w:sz w:val="24"/>
          <w:szCs w:val="24"/>
          <w:lang w:val="sq-AL"/>
        </w:rPr>
        <w:t xml:space="preserve"> me mbledhjen jasht</w:t>
      </w:r>
      <w:r w:rsidR="00FE1E44">
        <w:rPr>
          <w:rFonts w:ascii="Times New Roman" w:hAnsi="Times New Roman"/>
          <w:w w:val="105"/>
          <w:sz w:val="24"/>
          <w:szCs w:val="24"/>
          <w:lang w:val="sq-AL"/>
        </w:rPr>
        <w:t>ë</w:t>
      </w:r>
      <w:r w:rsidRPr="00576490">
        <w:rPr>
          <w:rFonts w:ascii="Times New Roman" w:hAnsi="Times New Roman"/>
          <w:w w:val="105"/>
          <w:sz w:val="24"/>
          <w:szCs w:val="24"/>
          <w:lang w:val="sq-AL"/>
        </w:rPr>
        <w:t xml:space="preserve"> radhe , me rendin e dit</w:t>
      </w:r>
      <w:r w:rsidR="00FE1E44">
        <w:rPr>
          <w:rFonts w:ascii="Times New Roman" w:hAnsi="Times New Roman"/>
          <w:w w:val="105"/>
          <w:sz w:val="24"/>
          <w:szCs w:val="24"/>
          <w:lang w:val="sq-AL"/>
        </w:rPr>
        <w:t>ë</w:t>
      </w:r>
      <w:r w:rsidRPr="00576490">
        <w:rPr>
          <w:rFonts w:ascii="Times New Roman" w:hAnsi="Times New Roman"/>
          <w:w w:val="105"/>
          <w:sz w:val="24"/>
          <w:szCs w:val="24"/>
          <w:lang w:val="sq-AL"/>
        </w:rPr>
        <w:t xml:space="preserve">s </w:t>
      </w:r>
      <w:r w:rsidR="003772FD" w:rsidRPr="00576490">
        <w:rPr>
          <w:rFonts w:ascii="Times New Roman" w:hAnsi="Times New Roman"/>
          <w:w w:val="105"/>
          <w:sz w:val="24"/>
          <w:szCs w:val="24"/>
          <w:lang w:val="sq-AL"/>
        </w:rPr>
        <w:t xml:space="preserve">, projektvendimi </w:t>
      </w:r>
      <w:r w:rsidR="00576490" w:rsidRPr="00576490">
        <w:rPr>
          <w:rFonts w:ascii="Times New Roman" w:hAnsi="Times New Roman"/>
          <w:b/>
          <w:color w:val="131517"/>
          <w:spacing w:val="2"/>
          <w:sz w:val="24"/>
          <w:szCs w:val="24"/>
          <w:lang w:val="sq-AL"/>
        </w:rPr>
        <w:t>“</w:t>
      </w:r>
      <w:r w:rsidR="00576490" w:rsidRPr="00576490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Për miratimin e projektmarrëveshjes së bashkëpunimit “Për zbatimin e projektit të investimit “Për zhvillimin dhe menaxhimin e pronës shtetërore”,në projektin “Rijetësimi i kompleksit sportiv “Flamurtari” Vlorë, Stadiumit, Pallatit të Sportit dhe zonës urbane përreth, dhe dhënia e autorizimit </w:t>
      </w:r>
      <w:r w:rsidR="00A2366C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K</w:t>
      </w:r>
      <w:r w:rsidR="00576490" w:rsidRPr="00576490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ryetarit të bashkisë për nënshkrimin e marrëveshjes”.</w:t>
      </w:r>
    </w:p>
    <w:p w14:paraId="4109B9E1" w14:textId="38AFD928" w:rsidR="00A2366C" w:rsidRDefault="00F96B41" w:rsidP="00576490">
      <w:pPr>
        <w:spacing w:after="0"/>
        <w:jc w:val="both"/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</w:pP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Kjo 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sh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k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rke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s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e Kryetarit 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bashkis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, p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r mbledhje jash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radhe, me k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rend dite</w:t>
      </w:r>
      <w:r w:rsidR="00B14C3F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. Projektvendimet p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B14C3F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r dh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B14C3F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nien e ndihm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B14C3F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s ekonomike, n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B14C3F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qof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B14C3F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se do 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B14C3F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protokollohen sot, le 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B14C3F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futen n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B14C3F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rend</w:t>
      </w:r>
      <w:r w:rsidR="00B169D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in e di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B169D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s . Pika</w:t>
      </w:r>
      <w:r w:rsidR="00141B39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, “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B169D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ndryshme</w:t>
      </w:r>
      <w:r w:rsidR="00DC30AD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”</w:t>
      </w:r>
      <w:r w:rsidR="00B169D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, 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B169D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hiqet.</w:t>
      </w:r>
    </w:p>
    <w:p w14:paraId="78A3F733" w14:textId="0C1D3562" w:rsidR="00B169D4" w:rsidRDefault="00B169D4" w:rsidP="00576490">
      <w:pPr>
        <w:spacing w:after="0"/>
        <w:jc w:val="both"/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</w:pP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lastRenderedPageBreak/>
        <w:t xml:space="preserve">Z.Ervis Moçka – 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sh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k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rkes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e Kryetarit 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bashkis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.</w:t>
      </w:r>
    </w:p>
    <w:p w14:paraId="6933874B" w14:textId="225A2C9E" w:rsidR="00B169D4" w:rsidRDefault="00B169D4" w:rsidP="00576490">
      <w:pPr>
        <w:spacing w:after="0"/>
        <w:jc w:val="both"/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</w:pP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Z.Novrus Rrokaj </w:t>
      </w:r>
      <w:r w:rsidR="0062404B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–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</w:t>
      </w:r>
      <w:r w:rsidR="0062404B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Jan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62404B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dhe dy propozime nga administrata, p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62404B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r</w:t>
      </w:r>
      <w:r w:rsidR="007235BD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dy</w:t>
      </w:r>
      <w:r w:rsidR="0062404B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dh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62404B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nie titulli “Qytetar Nderi i Vlor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62404B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s”</w:t>
      </w:r>
      <w:r w:rsidR="007235BD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, p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7235BD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r notar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7235BD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t, Veni Bodo dhe Albert Mustafaj</w:t>
      </w:r>
      <w:r w:rsidR="00990B35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.</w:t>
      </w:r>
    </w:p>
    <w:p w14:paraId="1FFF9881" w14:textId="707CEC3C" w:rsidR="00990B35" w:rsidRDefault="00990B35" w:rsidP="00576490">
      <w:pPr>
        <w:spacing w:after="0"/>
        <w:jc w:val="both"/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</w:pP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A jeni dakort ti fusim n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rendin e di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s dhe k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to dy </w:t>
      </w:r>
      <w:r w:rsidR="00C35B9F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projektvendime?</w:t>
      </w:r>
    </w:p>
    <w:p w14:paraId="29C30FE8" w14:textId="471A2D89" w:rsidR="00C35B9F" w:rsidRDefault="00C35B9F" w:rsidP="00576490">
      <w:pPr>
        <w:spacing w:after="0"/>
        <w:jc w:val="both"/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</w:pP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-Dakort 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gjith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.</w:t>
      </w:r>
    </w:p>
    <w:p w14:paraId="231F306B" w14:textId="0E42A1DC" w:rsidR="00C35B9F" w:rsidRDefault="00C35B9F" w:rsidP="00576490">
      <w:pPr>
        <w:spacing w:after="0"/>
        <w:jc w:val="both"/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</w:pP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Z.Gjergji Nika – Dakort me 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gjith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projektvendimet </w:t>
      </w:r>
      <w:r w:rsidR="00CE7F9B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dhe rendin e di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CE7F9B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s p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CE7F9B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r mbledhjen.</w:t>
      </w:r>
    </w:p>
    <w:p w14:paraId="18BB275E" w14:textId="0EE2D378" w:rsidR="00CE7F9B" w:rsidRDefault="00CE7F9B" w:rsidP="00576490">
      <w:pPr>
        <w:spacing w:after="0"/>
        <w:jc w:val="both"/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</w:pP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Z.Simo Petromilo – N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k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sip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rfaqe </w:t>
      </w:r>
      <w:r w:rsidR="001E6B6D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q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1E6B6D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ka projektvendimi i par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1E6B6D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</w:t>
      </w:r>
      <w:r w:rsidR="00693C88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, a jan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693C88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p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693C88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rfshir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693C88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dhe subjektet private?</w:t>
      </w:r>
    </w:p>
    <w:p w14:paraId="413DE61C" w14:textId="7CC04675" w:rsidR="00D24817" w:rsidRDefault="00D24817" w:rsidP="00576490">
      <w:pPr>
        <w:spacing w:after="0"/>
        <w:jc w:val="both"/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</w:pP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Z.Alban M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sonj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si </w:t>
      </w:r>
      <w:r w:rsidR="004E0976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–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4E0976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sh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4E0976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Shtojca 1 dhe 2 e VKM, b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4E0976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het fjal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4E0976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</w:t>
      </w:r>
      <w:r w:rsidR="0073596C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p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73596C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r disa prona dhe pron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73596C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si  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73596C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Korpora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73596C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s dhe 3 prona 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73596C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bashkis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73596C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.</w:t>
      </w:r>
    </w:p>
    <w:p w14:paraId="39E50B71" w14:textId="2D34F920" w:rsidR="0073596C" w:rsidRDefault="0073596C" w:rsidP="00576490">
      <w:pPr>
        <w:spacing w:after="0"/>
        <w:jc w:val="both"/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</w:pP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Z.Novrus Rrokaj </w:t>
      </w:r>
      <w:r w:rsidR="00892056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–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</w:t>
      </w:r>
      <w:r w:rsidR="00892056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Jeni dakort me k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892056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892056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rend dite , plus </w:t>
      </w:r>
      <w:r w:rsidR="00932740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dy projek</w:t>
      </w:r>
      <w:r w:rsidR="00270FCC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vendimet shtes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47338A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, dhe data e zhvillimit 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47338A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mbledhjes n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47338A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da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47338A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n 18 Gusht.</w:t>
      </w:r>
    </w:p>
    <w:p w14:paraId="1BE328C1" w14:textId="4D856636" w:rsidR="0047338A" w:rsidRDefault="0047338A" w:rsidP="00576490">
      <w:pPr>
        <w:spacing w:after="0"/>
        <w:jc w:val="both"/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</w:pP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-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gjith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dakort.</w:t>
      </w:r>
    </w:p>
    <w:p w14:paraId="0C7F035D" w14:textId="5A520160" w:rsidR="0047338A" w:rsidRDefault="0047338A" w:rsidP="00576490">
      <w:pPr>
        <w:spacing w:after="0"/>
        <w:jc w:val="both"/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</w:pP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Mbledhjet e komisioneve, do 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zhvillohen di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n e m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rkur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dhe 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enjte </w:t>
      </w:r>
      <w:r w:rsidR="00827EF3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, n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 w:rsidR="00827EF3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datat 13 dhe 14 Gusht.</w:t>
      </w:r>
    </w:p>
    <w:p w14:paraId="7F37B54A" w14:textId="32CA1684" w:rsidR="00827EF3" w:rsidRPr="00576490" w:rsidRDefault="00827EF3" w:rsidP="00576490">
      <w:pPr>
        <w:spacing w:after="0"/>
        <w:jc w:val="both"/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</w:pP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Z.Novrus Rrokaj – Faleminderit. Mbledhjen e deklaroj t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 xml:space="preserve"> mbyllur</w:t>
      </w:r>
      <w:r w:rsidR="00FE1E44">
        <w:rPr>
          <w:rFonts w:ascii="Times New Roman" w:hAnsi="Times New Roman"/>
          <w:bCs/>
          <w:color w:val="131517"/>
          <w:spacing w:val="2"/>
          <w:sz w:val="24"/>
          <w:szCs w:val="24"/>
          <w:lang w:val="sq-AL"/>
        </w:rPr>
        <w:t>.</w:t>
      </w:r>
    </w:p>
    <w:p w14:paraId="627FE272" w14:textId="27D82CB7" w:rsidR="008F65B4" w:rsidRPr="00CE5FC9" w:rsidRDefault="008F65B4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2983A598" w14:textId="77777777" w:rsidR="004C1B67" w:rsidRDefault="004C1B67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7DA55D6F" w14:textId="3C2C1353" w:rsidR="004C1B67" w:rsidRDefault="004C1B67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389EFEC8" w14:textId="77777777" w:rsidR="00D70F18" w:rsidRPr="00D66E37" w:rsidRDefault="00D70F18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3C3EF7" w14:textId="77777777" w:rsidR="009F3162" w:rsidRPr="00D66E37" w:rsidRDefault="009F3162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CA2E3A" w14:textId="77777777" w:rsidR="009F3162" w:rsidRPr="00D66E37" w:rsidRDefault="009F3162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6CD0C0" w14:textId="77777777" w:rsidR="009F3162" w:rsidRPr="00D66E37" w:rsidRDefault="009F3162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A2081C" w14:textId="77777777" w:rsidR="009F3162" w:rsidRPr="00D66E37" w:rsidRDefault="009F3162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AFDD91" w14:textId="77777777" w:rsidR="009F3162" w:rsidRPr="00D66E37" w:rsidRDefault="009F3162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FBEB8B" w14:textId="77777777" w:rsidR="008404F1" w:rsidRPr="00D66E37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DF4BA9" w14:textId="77777777" w:rsidR="008404F1" w:rsidRPr="00D66E37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929FA6" w14:textId="77777777" w:rsidR="008404F1" w:rsidRPr="00D66E37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AF5925" w14:textId="77777777" w:rsidR="008404F1" w:rsidRPr="00D66E37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217325" w14:textId="77777777" w:rsidR="008404F1" w:rsidRPr="00D66E37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303253" w14:textId="77777777" w:rsidR="008404F1" w:rsidRPr="00D66E37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0833CE" w14:textId="77777777" w:rsidR="008404F1" w:rsidRPr="00D66E37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465E45" w14:textId="77777777" w:rsidR="008404F1" w:rsidRPr="00D66E37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1F8B6B" w14:textId="77777777" w:rsidR="008404F1" w:rsidRPr="00D66E37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FFDB83" w14:textId="77777777" w:rsidR="008404F1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144B68" w14:textId="77777777" w:rsidR="00BC24CA" w:rsidRPr="00D66E37" w:rsidRDefault="00BC24CA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0B1813" w14:textId="77777777" w:rsidR="008404F1" w:rsidRPr="00D66E37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A05043" w14:textId="77777777" w:rsidR="008404F1" w:rsidRPr="00D66E37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76998D" w14:textId="77777777" w:rsidR="008404F1" w:rsidRPr="00D66E37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49EF35" w14:textId="77777777" w:rsidR="007E19BD" w:rsidRPr="00D66E37" w:rsidRDefault="007E19BD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B6021B" w14:textId="77777777" w:rsidR="007E19BD" w:rsidRPr="00D66E37" w:rsidRDefault="007E19BD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A3178F" w14:textId="77777777" w:rsidR="009F3162" w:rsidRDefault="00DF5C2C" w:rsidP="00814C10">
      <w:pPr>
        <w:tabs>
          <w:tab w:val="left" w:pos="55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6704" behindDoc="0" locked="0" layoutInCell="1" allowOverlap="1" wp14:anchorId="4DF3BF64" wp14:editId="7EB0C6A4">
            <wp:simplePos x="0" y="0"/>
            <wp:positionH relativeFrom="margin">
              <wp:posOffset>2693035</wp:posOffset>
            </wp:positionH>
            <wp:positionV relativeFrom="paragraph">
              <wp:posOffset>196850</wp:posOffset>
            </wp:positionV>
            <wp:extent cx="559019" cy="724123"/>
            <wp:effectExtent l="19050" t="0" r="0" b="0"/>
            <wp:wrapNone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9" cy="72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 </w:t>
      </w:r>
    </w:p>
    <w:p w14:paraId="167002B4" w14:textId="77777777" w:rsidR="009F3162" w:rsidRDefault="009F3162" w:rsidP="00814C10">
      <w:pPr>
        <w:tabs>
          <w:tab w:val="left" w:pos="55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</w:p>
    <w:p w14:paraId="61C0CD11" w14:textId="6ECBAB1A" w:rsidR="00DF5C2C" w:rsidRDefault="00DF5C2C" w:rsidP="00814C10">
      <w:pPr>
        <w:tabs>
          <w:tab w:val="left" w:pos="55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__________________________________________</w:t>
      </w:r>
    </w:p>
    <w:p w14:paraId="3C87F7D6" w14:textId="77777777" w:rsidR="00DF5C2C" w:rsidRPr="00190C91" w:rsidRDefault="00DF5C2C" w:rsidP="006F59D0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90C91">
        <w:rPr>
          <w:rFonts w:cstheme="minorHAnsi"/>
          <w:b/>
          <w:color w:val="000000" w:themeColor="text1"/>
          <w:sz w:val="24"/>
          <w:szCs w:val="24"/>
        </w:rPr>
        <w:t>R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E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P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U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B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L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I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K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A E SH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Q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I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P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Ë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R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I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S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Ë</w:t>
      </w:r>
    </w:p>
    <w:p w14:paraId="473B9B44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54C06754" w14:textId="77777777" w:rsidR="00DF5C2C" w:rsidRPr="00190C91" w:rsidRDefault="00DF5C2C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  <w:proofErr w:type="gramEnd"/>
    </w:p>
    <w:p w14:paraId="7448E35E" w14:textId="77777777" w:rsidR="00DF5C2C" w:rsidRPr="00190C91" w:rsidRDefault="00DF5C2C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>KËSHILLI I BASHKISË</w:t>
      </w:r>
    </w:p>
    <w:p w14:paraId="2B4795E5" w14:textId="77777777" w:rsidR="00DF5C2C" w:rsidRPr="00190C91" w:rsidRDefault="00DF5C2C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4E38B2" w14:textId="703F916B" w:rsidR="00DF5C2C" w:rsidRPr="00190C91" w:rsidRDefault="00DF5C2C" w:rsidP="00DF5C2C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_______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prot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1A71C4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spellStart"/>
      <w:proofErr w:type="gram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Vlorë,më</w:t>
      </w:r>
      <w:proofErr w:type="spellEnd"/>
      <w:proofErr w:type="gram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</w:t>
      </w:r>
      <w:proofErr w:type="gram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_ .</w:t>
      </w:r>
      <w:proofErr w:type="gram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202</w:t>
      </w:r>
      <w:r w:rsidR="00736874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77E201F1" w14:textId="77777777" w:rsidR="00DF5C2C" w:rsidRPr="00190C91" w:rsidRDefault="00DF5C2C" w:rsidP="00DF5C2C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16F5D" w14:textId="77777777" w:rsidR="00DF5C2C" w:rsidRPr="00190C91" w:rsidRDefault="00DF5C2C" w:rsidP="00DF5C2C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ab/>
      </w:r>
      <w:r w:rsidRPr="00190C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7ECA2384" w14:textId="31011A9D" w:rsidR="00DF5C2C" w:rsidRPr="00190C91" w:rsidRDefault="00DF5C2C" w:rsidP="00DF5C2C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Nr </w:t>
      </w:r>
      <w:r w:rsidR="008273A3">
        <w:rPr>
          <w:rFonts w:ascii="Times New Roman" w:hAnsi="Times New Roman" w:cs="Times New Roman"/>
          <w:sz w:val="24"/>
          <w:szCs w:val="24"/>
        </w:rPr>
        <w:t>9</w:t>
      </w:r>
      <w:r w:rsidR="00441955" w:rsidRPr="00190C91">
        <w:rPr>
          <w:rFonts w:ascii="Times New Roman" w:hAnsi="Times New Roman" w:cs="Times New Roman"/>
          <w:sz w:val="24"/>
          <w:szCs w:val="24"/>
        </w:rPr>
        <w:t>,</w:t>
      </w:r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8273A3">
        <w:rPr>
          <w:rFonts w:ascii="Times New Roman" w:hAnsi="Times New Roman" w:cs="Times New Roman"/>
          <w:sz w:val="24"/>
          <w:szCs w:val="24"/>
        </w:rPr>
        <w:t>13.08</w:t>
      </w:r>
      <w:r w:rsidR="00730B04" w:rsidRPr="00190C91">
        <w:rPr>
          <w:rFonts w:ascii="Times New Roman" w:hAnsi="Times New Roman" w:cs="Times New Roman"/>
          <w:sz w:val="24"/>
          <w:szCs w:val="24"/>
        </w:rPr>
        <w:t>.2025</w:t>
      </w:r>
    </w:p>
    <w:p w14:paraId="2BC16BE7" w14:textId="77777777" w:rsidR="00DA659A" w:rsidRPr="00190C91" w:rsidRDefault="00DF5C2C" w:rsidP="00DA6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iguris</w:t>
      </w:r>
      <w:r w:rsidR="00AB039E" w:rsidRPr="00190C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137DD8" w:rsidRPr="00190C91">
        <w:rPr>
          <w:rFonts w:ascii="Times New Roman" w:hAnsi="Times New Roman" w:cs="Times New Roman"/>
          <w:sz w:val="24"/>
          <w:szCs w:val="24"/>
        </w:rPr>
        <w:t>.</w:t>
      </w:r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53497" w14:textId="3CAB72F2" w:rsidR="00246B4A" w:rsidRPr="00190C91" w:rsidRDefault="00015CBD" w:rsidP="00345B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5875CB" w:rsidRPr="00190C91">
        <w:rPr>
          <w:rFonts w:ascii="Times New Roman" w:hAnsi="Times New Roman" w:cs="Times New Roman"/>
          <w:sz w:val="24"/>
          <w:szCs w:val="24"/>
        </w:rPr>
        <w:t xml:space="preserve">(Ora </w:t>
      </w:r>
      <w:r w:rsidR="008273A3">
        <w:rPr>
          <w:rFonts w:ascii="Times New Roman" w:hAnsi="Times New Roman" w:cs="Times New Roman"/>
          <w:sz w:val="24"/>
          <w:szCs w:val="24"/>
        </w:rPr>
        <w:t>12</w:t>
      </w:r>
      <w:r w:rsidR="00C37D4E">
        <w:rPr>
          <w:rFonts w:ascii="Times New Roman" w:hAnsi="Times New Roman" w:cs="Times New Roman"/>
          <w:sz w:val="24"/>
          <w:szCs w:val="24"/>
        </w:rPr>
        <w:t>:0</w:t>
      </w:r>
      <w:r w:rsidR="00D111EF" w:rsidRPr="00190C91">
        <w:rPr>
          <w:rFonts w:ascii="Times New Roman" w:hAnsi="Times New Roman" w:cs="Times New Roman"/>
          <w:sz w:val="24"/>
          <w:szCs w:val="24"/>
        </w:rPr>
        <w:t>0</w:t>
      </w:r>
      <w:r w:rsidR="005875CB" w:rsidRPr="00190C91">
        <w:rPr>
          <w:rFonts w:ascii="Times New Roman" w:hAnsi="Times New Roman" w:cs="Times New Roman"/>
          <w:sz w:val="24"/>
          <w:szCs w:val="24"/>
        </w:rPr>
        <w:t>)</w:t>
      </w:r>
    </w:p>
    <w:p w14:paraId="7DCF5D1E" w14:textId="77777777" w:rsidR="005875CB" w:rsidRPr="00190C91" w:rsidRDefault="005875CB" w:rsidP="00D360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34470E" w14:textId="77777777" w:rsidR="00DF5C2C" w:rsidRPr="00D16F70" w:rsidRDefault="00DF5C2C" w:rsidP="00D360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16F70">
        <w:rPr>
          <w:rFonts w:ascii="Times New Roman" w:hAnsi="Times New Roman" w:cs="Times New Roman"/>
          <w:b/>
          <w:sz w:val="24"/>
          <w:szCs w:val="24"/>
        </w:rPr>
        <w:t xml:space="preserve">Marrin  </w:t>
      </w:r>
      <w:proofErr w:type="spellStart"/>
      <w:r w:rsidRPr="00D16F70">
        <w:rPr>
          <w:rFonts w:ascii="Times New Roman" w:hAnsi="Times New Roman" w:cs="Times New Roman"/>
          <w:b/>
          <w:sz w:val="24"/>
          <w:szCs w:val="24"/>
        </w:rPr>
        <w:t>pjesë</w:t>
      </w:r>
      <w:proofErr w:type="spellEnd"/>
      <w:proofErr w:type="gramEnd"/>
      <w:r w:rsidRPr="00D16F7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20B4FEC3" w14:textId="6D9A0FFB" w:rsidR="002B750F" w:rsidRDefault="00895B87" w:rsidP="00C37D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F70">
        <w:rPr>
          <w:rFonts w:ascii="Times New Roman" w:hAnsi="Times New Roman" w:cs="Times New Roman"/>
          <w:sz w:val="24"/>
          <w:szCs w:val="24"/>
        </w:rPr>
        <w:t>1</w:t>
      </w:r>
      <w:r w:rsidR="006C498F" w:rsidRPr="00D16F70">
        <w:rPr>
          <w:rFonts w:ascii="Times New Roman" w:hAnsi="Times New Roman" w:cs="Times New Roman"/>
          <w:sz w:val="24"/>
          <w:szCs w:val="24"/>
        </w:rPr>
        <w:t>.</w:t>
      </w:r>
      <w:r w:rsidR="00C37D4E">
        <w:rPr>
          <w:rFonts w:ascii="Times New Roman" w:hAnsi="Times New Roman" w:cs="Times New Roman"/>
          <w:sz w:val="24"/>
          <w:szCs w:val="24"/>
        </w:rPr>
        <w:t>Endri Hyseni</w:t>
      </w:r>
    </w:p>
    <w:p w14:paraId="77CC162A" w14:textId="0C1A690A" w:rsidR="00C37D4E" w:rsidRDefault="00C37D4E" w:rsidP="00C37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Roland Strakosha</w:t>
      </w:r>
    </w:p>
    <w:p w14:paraId="61BC7F77" w14:textId="68A53C6C" w:rsidR="00C37D4E" w:rsidRDefault="00C37D4E" w:rsidP="00C37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80215">
        <w:rPr>
          <w:rFonts w:ascii="Times New Roman" w:hAnsi="Times New Roman" w:cs="Times New Roman"/>
          <w:sz w:val="24"/>
          <w:szCs w:val="24"/>
        </w:rPr>
        <w:t>Myzafer Elezi</w:t>
      </w:r>
    </w:p>
    <w:p w14:paraId="31C8AB3E" w14:textId="41D97FE2" w:rsidR="00280215" w:rsidRPr="00A9338C" w:rsidRDefault="00280215" w:rsidP="00C37D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338C">
        <w:rPr>
          <w:rFonts w:ascii="Times New Roman" w:hAnsi="Times New Roman" w:cs="Times New Roman"/>
          <w:sz w:val="24"/>
          <w:szCs w:val="24"/>
        </w:rPr>
        <w:t>4.Daut Z</w:t>
      </w:r>
      <w:r w:rsidR="00A9338C" w:rsidRPr="00A9338C">
        <w:rPr>
          <w:rFonts w:ascii="Times New Roman" w:hAnsi="Times New Roman" w:cs="Times New Roman"/>
          <w:sz w:val="24"/>
          <w:szCs w:val="24"/>
        </w:rPr>
        <w:t>ë</w:t>
      </w:r>
      <w:r w:rsidRPr="00A9338C">
        <w:rPr>
          <w:rFonts w:ascii="Times New Roman" w:hAnsi="Times New Roman" w:cs="Times New Roman"/>
          <w:sz w:val="24"/>
          <w:szCs w:val="24"/>
        </w:rPr>
        <w:t>raj</w:t>
      </w:r>
    </w:p>
    <w:p w14:paraId="2A08A7F1" w14:textId="3A711446" w:rsidR="007E120D" w:rsidRPr="00A9338C" w:rsidRDefault="007E120D" w:rsidP="005C18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338C">
        <w:rPr>
          <w:rFonts w:ascii="Times New Roman" w:hAnsi="Times New Roman" w:cs="Times New Roman"/>
          <w:sz w:val="24"/>
          <w:szCs w:val="24"/>
        </w:rPr>
        <w:t>6.Drejtor</w:t>
      </w:r>
      <w:r w:rsidR="00664C58" w:rsidRPr="00A9338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A9338C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="00664C58" w:rsidRPr="00A9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C58" w:rsidRPr="00A9338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64C58" w:rsidRPr="00A9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B76" w:rsidRPr="00A9338C">
        <w:rPr>
          <w:rFonts w:ascii="Times New Roman" w:hAnsi="Times New Roman" w:cs="Times New Roman"/>
          <w:sz w:val="24"/>
          <w:szCs w:val="24"/>
        </w:rPr>
        <w:t>Dr</w:t>
      </w:r>
      <w:r w:rsidR="00A9338C">
        <w:rPr>
          <w:rFonts w:ascii="Times New Roman" w:hAnsi="Times New Roman" w:cs="Times New Roman"/>
          <w:sz w:val="24"/>
          <w:szCs w:val="24"/>
        </w:rPr>
        <w:t>ejtore</w:t>
      </w:r>
      <w:proofErr w:type="spellEnd"/>
      <w:r w:rsidR="00A9338C">
        <w:rPr>
          <w:rFonts w:ascii="Times New Roman" w:hAnsi="Times New Roman" w:cs="Times New Roman"/>
          <w:sz w:val="24"/>
          <w:szCs w:val="24"/>
        </w:rPr>
        <w:t xml:space="preserve"> </w:t>
      </w:r>
      <w:r w:rsidR="001B126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62B76" w:rsidRPr="00A9338C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="00C62B76" w:rsidRPr="00A9338C">
        <w:rPr>
          <w:rFonts w:ascii="Times New Roman" w:hAnsi="Times New Roman" w:cs="Times New Roman"/>
          <w:sz w:val="24"/>
          <w:szCs w:val="24"/>
        </w:rPr>
        <w:t xml:space="preserve"> Njer</w:t>
      </w:r>
      <w:r w:rsidR="00A9338C" w:rsidRPr="00A9338C">
        <w:rPr>
          <w:rFonts w:ascii="Times New Roman" w:hAnsi="Times New Roman" w:cs="Times New Roman"/>
          <w:sz w:val="24"/>
          <w:szCs w:val="24"/>
        </w:rPr>
        <w:t>ë</w:t>
      </w:r>
      <w:r w:rsidR="00C62B76" w:rsidRPr="00A9338C">
        <w:rPr>
          <w:rFonts w:ascii="Times New Roman" w:hAnsi="Times New Roman" w:cs="Times New Roman"/>
          <w:sz w:val="24"/>
          <w:szCs w:val="24"/>
        </w:rPr>
        <w:t>zore.</w:t>
      </w:r>
    </w:p>
    <w:p w14:paraId="2BBC9542" w14:textId="77777777" w:rsidR="00CA2BBD" w:rsidRPr="00A9338C" w:rsidRDefault="00CA2BBD" w:rsidP="00CA2B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67FFE6" w14:textId="09795250" w:rsidR="0055236C" w:rsidRPr="00786D13" w:rsidRDefault="00400FBA" w:rsidP="00400F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86D13">
        <w:rPr>
          <w:rFonts w:ascii="Times New Roman" w:hAnsi="Times New Roman" w:cs="Times New Roman"/>
          <w:b/>
          <w:sz w:val="24"/>
          <w:szCs w:val="24"/>
        </w:rPr>
        <w:t>Mungojn</w:t>
      </w:r>
      <w:r w:rsidR="00DB1E86" w:rsidRPr="00786D13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786D1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6ED0F37E" w14:textId="412D4846" w:rsidR="009679AB" w:rsidRPr="00D66E37" w:rsidRDefault="009679AB" w:rsidP="00400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E37">
        <w:rPr>
          <w:rFonts w:ascii="Times New Roman" w:hAnsi="Times New Roman" w:cs="Times New Roman"/>
          <w:sz w:val="24"/>
          <w:szCs w:val="24"/>
        </w:rPr>
        <w:t>1.Atird Hoxha</w:t>
      </w:r>
    </w:p>
    <w:p w14:paraId="611A19EA" w14:textId="0007C742" w:rsidR="009679AB" w:rsidRPr="00D66E37" w:rsidRDefault="00804BFF" w:rsidP="00400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E37">
        <w:rPr>
          <w:rFonts w:ascii="Times New Roman" w:hAnsi="Times New Roman" w:cs="Times New Roman"/>
          <w:sz w:val="24"/>
          <w:szCs w:val="24"/>
        </w:rPr>
        <w:t>2</w:t>
      </w:r>
      <w:r w:rsidR="009679AB" w:rsidRPr="00D66E37">
        <w:rPr>
          <w:rFonts w:ascii="Times New Roman" w:hAnsi="Times New Roman" w:cs="Times New Roman"/>
          <w:sz w:val="24"/>
          <w:szCs w:val="24"/>
        </w:rPr>
        <w:t>.Arjan Isufi</w:t>
      </w:r>
    </w:p>
    <w:p w14:paraId="2917320C" w14:textId="143D4A7F" w:rsidR="00EE2C1D" w:rsidRDefault="00804BFF" w:rsidP="00400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E37">
        <w:rPr>
          <w:rFonts w:ascii="Times New Roman" w:hAnsi="Times New Roman" w:cs="Times New Roman"/>
          <w:sz w:val="24"/>
          <w:szCs w:val="24"/>
        </w:rPr>
        <w:t>3.</w:t>
      </w:r>
      <w:r w:rsidR="00EE2C1D" w:rsidRPr="00D66E37">
        <w:rPr>
          <w:rFonts w:ascii="Times New Roman" w:hAnsi="Times New Roman" w:cs="Times New Roman"/>
          <w:sz w:val="24"/>
          <w:szCs w:val="24"/>
        </w:rPr>
        <w:t>Ervis Moçka</w:t>
      </w:r>
    </w:p>
    <w:p w14:paraId="045286BA" w14:textId="1B854A4B" w:rsidR="00465498" w:rsidRPr="00786D13" w:rsidRDefault="008E1921" w:rsidP="00400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D13">
        <w:rPr>
          <w:rFonts w:ascii="Times New Roman" w:hAnsi="Times New Roman" w:cs="Times New Roman"/>
          <w:sz w:val="24"/>
          <w:szCs w:val="24"/>
        </w:rPr>
        <w:t>4.</w:t>
      </w:r>
      <w:r w:rsidR="00C62B76">
        <w:rPr>
          <w:rFonts w:ascii="Times New Roman" w:hAnsi="Times New Roman" w:cs="Times New Roman"/>
          <w:sz w:val="24"/>
          <w:szCs w:val="24"/>
        </w:rPr>
        <w:t>Edison Kapaj</w:t>
      </w:r>
    </w:p>
    <w:p w14:paraId="3C28ADA1" w14:textId="77777777" w:rsidR="00E608D6" w:rsidRDefault="00E608D6" w:rsidP="00CA2B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505C54" w14:textId="65C951C3" w:rsidR="00C62B76" w:rsidRPr="003C36C7" w:rsidRDefault="00C62B76" w:rsidP="00CA2BB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9338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es</w:t>
      </w:r>
      <w:r w:rsidR="00A9338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or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zhvillua.</w:t>
      </w:r>
    </w:p>
    <w:p w14:paraId="4878AFC7" w14:textId="77777777" w:rsidR="00E608D6" w:rsidRPr="003C36C7" w:rsidRDefault="00E608D6" w:rsidP="00CA2B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6AC8E2" w14:textId="77777777" w:rsidR="00E608D6" w:rsidRPr="003C36C7" w:rsidRDefault="00E608D6" w:rsidP="00CA2B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E2171" w14:textId="3B9D8902" w:rsidR="002A56AF" w:rsidRPr="00C233CB" w:rsidRDefault="00804BFF" w:rsidP="00BC2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230">
        <w:rPr>
          <w:rFonts w:ascii="Times New Roman" w:hAnsi="Times New Roman" w:cs="Times New Roman"/>
          <w:sz w:val="24"/>
          <w:szCs w:val="24"/>
          <w:lang w:val="sq-AL"/>
        </w:rPr>
        <w:t xml:space="preserve">     </w:t>
      </w:r>
      <w:r w:rsidR="006C498F" w:rsidRPr="00302230"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Pr="00302230">
        <w:rPr>
          <w:rFonts w:ascii="Times New Roman" w:hAnsi="Times New Roman" w:cs="Times New Roman"/>
          <w:sz w:val="24"/>
          <w:szCs w:val="24"/>
          <w:lang w:val="sq-AL"/>
        </w:rPr>
        <w:t xml:space="preserve">        </w:t>
      </w:r>
      <w:r w:rsidR="003A0127" w:rsidRPr="00302230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</w:t>
      </w:r>
      <w:r w:rsidRPr="00302230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14:paraId="241AB00D" w14:textId="77777777" w:rsidR="00EE2C1D" w:rsidRPr="00C233CB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C3AAA0" w14:textId="77777777" w:rsidR="00EE2C1D" w:rsidRPr="00C233CB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0031AD" w14:textId="77777777" w:rsidR="00EE2C1D" w:rsidRPr="00C233CB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143731" w14:textId="77777777" w:rsidR="00EE2C1D" w:rsidRPr="00C233CB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5F1044" w14:textId="77777777" w:rsidR="00EE2C1D" w:rsidRPr="00C233CB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07AEDC" w14:textId="77777777" w:rsidR="00EE2C1D" w:rsidRPr="00C233CB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24C318" w14:textId="77777777" w:rsidR="00EE2C1D" w:rsidRPr="00C233CB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EAC426" w14:textId="0C0D7E8A" w:rsidR="00C127F6" w:rsidRPr="00C233CB" w:rsidRDefault="0092069B" w:rsidP="00C24C47">
      <w:pPr>
        <w:tabs>
          <w:tab w:val="left" w:pos="55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2608" behindDoc="0" locked="0" layoutInCell="1" allowOverlap="1" wp14:anchorId="406AB237" wp14:editId="30C64A20">
            <wp:simplePos x="0" y="0"/>
            <wp:positionH relativeFrom="margin">
              <wp:posOffset>2714625</wp:posOffset>
            </wp:positionH>
            <wp:positionV relativeFrom="paragraph">
              <wp:posOffset>50800</wp:posOffset>
            </wp:positionV>
            <wp:extent cx="507365" cy="657860"/>
            <wp:effectExtent l="0" t="0" r="0" b="0"/>
            <wp:wrapNone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59A" w:rsidRPr="00C23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739E60" w14:textId="7C437C90" w:rsidR="006F59D0" w:rsidRDefault="006F59D0" w:rsidP="00C24C47">
      <w:pPr>
        <w:tabs>
          <w:tab w:val="left" w:pos="55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 _________________________________________________________</w:t>
      </w:r>
      <w:r w:rsidR="0092069B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</w:t>
      </w:r>
    </w:p>
    <w:p w14:paraId="5E8FA808" w14:textId="09D344C2" w:rsidR="006F59D0" w:rsidRPr="00190C91" w:rsidRDefault="0084340F" w:rsidP="006F59D0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>R E P U B L I K A E SH Q I P Ë R I S Ë</w:t>
      </w:r>
    </w:p>
    <w:p w14:paraId="482E2EF8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2ECCC7CC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  <w:proofErr w:type="gramEnd"/>
    </w:p>
    <w:p w14:paraId="01199F93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>KËSHILLI I BASHKISË</w:t>
      </w:r>
    </w:p>
    <w:p w14:paraId="4F0B824C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928AC9" w14:textId="6EB916B2" w:rsidR="006F59D0" w:rsidRPr="00190C91" w:rsidRDefault="006F59D0" w:rsidP="006F59D0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_______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prot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proofErr w:type="spellStart"/>
      <w:proofErr w:type="gram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Vlorë,më</w:t>
      </w:r>
      <w:proofErr w:type="spellEnd"/>
      <w:proofErr w:type="gram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</w:t>
      </w:r>
      <w:proofErr w:type="gram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_ .</w:t>
      </w:r>
      <w:proofErr w:type="gram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202</w:t>
      </w:r>
      <w:r w:rsidR="00F27E4B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1BE2F28D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EE287" w14:textId="77777777" w:rsidR="0092069B" w:rsidRDefault="0092069B" w:rsidP="00980D30">
      <w:pPr>
        <w:tabs>
          <w:tab w:val="left" w:pos="180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7FC12B" w14:textId="42166B4B" w:rsidR="00DA659A" w:rsidRPr="00190C91" w:rsidRDefault="00DA659A" w:rsidP="00980D30">
      <w:pPr>
        <w:tabs>
          <w:tab w:val="left" w:pos="180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7C22866E" w14:textId="6A855D26" w:rsidR="00DA659A" w:rsidRPr="00190C91" w:rsidRDefault="001E65BF" w:rsidP="00980D30">
      <w:pPr>
        <w:tabs>
          <w:tab w:val="left" w:pos="180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>Nr</w:t>
      </w:r>
      <w:r w:rsidR="00912716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F95FD4">
        <w:rPr>
          <w:rFonts w:ascii="Times New Roman" w:hAnsi="Times New Roman" w:cs="Times New Roman"/>
          <w:sz w:val="24"/>
          <w:szCs w:val="24"/>
        </w:rPr>
        <w:t>9</w:t>
      </w:r>
      <w:r w:rsidR="005002EF" w:rsidRPr="00190C91">
        <w:rPr>
          <w:rFonts w:ascii="Times New Roman" w:hAnsi="Times New Roman" w:cs="Times New Roman"/>
          <w:sz w:val="24"/>
          <w:szCs w:val="24"/>
        </w:rPr>
        <w:t>,</w:t>
      </w:r>
      <w:r w:rsidR="00597618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18" w:rsidRPr="00190C9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597618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F809E5">
        <w:rPr>
          <w:rFonts w:ascii="Times New Roman" w:hAnsi="Times New Roman" w:cs="Times New Roman"/>
          <w:sz w:val="24"/>
          <w:szCs w:val="24"/>
        </w:rPr>
        <w:t>1</w:t>
      </w:r>
      <w:r w:rsidR="00F95FD4">
        <w:rPr>
          <w:rFonts w:ascii="Times New Roman" w:hAnsi="Times New Roman" w:cs="Times New Roman"/>
          <w:sz w:val="24"/>
          <w:szCs w:val="24"/>
        </w:rPr>
        <w:t>3.08</w:t>
      </w:r>
      <w:r w:rsidR="00EB7E16" w:rsidRPr="00190C91">
        <w:rPr>
          <w:rFonts w:ascii="Times New Roman" w:hAnsi="Times New Roman" w:cs="Times New Roman"/>
          <w:sz w:val="24"/>
          <w:szCs w:val="24"/>
        </w:rPr>
        <w:t>.2025</w:t>
      </w:r>
    </w:p>
    <w:p w14:paraId="538C14E2" w14:textId="77777777" w:rsidR="00DA659A" w:rsidRPr="00190C91" w:rsidRDefault="00DA659A" w:rsidP="00980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ekonomi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financav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rivatizimev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>.</w:t>
      </w:r>
    </w:p>
    <w:p w14:paraId="400A03BC" w14:textId="32D96AF1" w:rsidR="003C11AD" w:rsidRPr="000C040E" w:rsidRDefault="004B0649" w:rsidP="00980D3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0C040E">
        <w:rPr>
          <w:rFonts w:ascii="Times New Roman" w:hAnsi="Times New Roman" w:cs="Times New Roman"/>
          <w:sz w:val="24"/>
          <w:szCs w:val="24"/>
          <w:lang w:val="nl-NL"/>
        </w:rPr>
        <w:t xml:space="preserve">(Ora </w:t>
      </w:r>
      <w:r w:rsidR="004C757A" w:rsidRPr="000C040E">
        <w:rPr>
          <w:rFonts w:ascii="Times New Roman" w:hAnsi="Times New Roman" w:cs="Times New Roman"/>
          <w:sz w:val="24"/>
          <w:szCs w:val="24"/>
          <w:lang w:val="nl-NL"/>
        </w:rPr>
        <w:t>1</w:t>
      </w:r>
      <w:r w:rsidR="00F95FD4">
        <w:rPr>
          <w:rFonts w:ascii="Times New Roman" w:hAnsi="Times New Roman" w:cs="Times New Roman"/>
          <w:sz w:val="24"/>
          <w:szCs w:val="24"/>
          <w:lang w:val="nl-NL"/>
        </w:rPr>
        <w:t>3</w:t>
      </w:r>
      <w:r w:rsidR="004C757A" w:rsidRPr="000C040E"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992036">
        <w:rPr>
          <w:rFonts w:ascii="Times New Roman" w:hAnsi="Times New Roman" w:cs="Times New Roman"/>
          <w:sz w:val="24"/>
          <w:szCs w:val="24"/>
          <w:lang w:val="nl-NL"/>
        </w:rPr>
        <w:t>0</w:t>
      </w:r>
      <w:r w:rsidR="004C757A" w:rsidRPr="000C040E">
        <w:rPr>
          <w:rFonts w:ascii="Times New Roman" w:hAnsi="Times New Roman" w:cs="Times New Roman"/>
          <w:sz w:val="24"/>
          <w:szCs w:val="24"/>
          <w:lang w:val="nl-NL"/>
        </w:rPr>
        <w:t>0</w:t>
      </w:r>
      <w:r w:rsidR="00BA4685" w:rsidRPr="000C040E">
        <w:rPr>
          <w:rFonts w:ascii="Times New Roman" w:hAnsi="Times New Roman" w:cs="Times New Roman"/>
          <w:sz w:val="24"/>
          <w:szCs w:val="24"/>
          <w:lang w:val="nl-NL"/>
        </w:rPr>
        <w:t>)</w:t>
      </w:r>
    </w:p>
    <w:p w14:paraId="5B3E10C5" w14:textId="77777777" w:rsidR="00DA659A" w:rsidRPr="000C040E" w:rsidRDefault="00DA659A" w:rsidP="00DA65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77164EB9" w14:textId="77777777" w:rsidR="00DA659A" w:rsidRPr="000C040E" w:rsidRDefault="00DA659A" w:rsidP="00D360A6">
      <w:pPr>
        <w:spacing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0C040E">
        <w:rPr>
          <w:rFonts w:ascii="Times New Roman" w:hAnsi="Times New Roman" w:cs="Times New Roman"/>
          <w:b/>
          <w:sz w:val="24"/>
          <w:szCs w:val="24"/>
          <w:lang w:val="nl-NL"/>
        </w:rPr>
        <w:t>Marrin  pjesë :</w:t>
      </w:r>
    </w:p>
    <w:p w14:paraId="2CCCC9E3" w14:textId="3A08C83F" w:rsidR="00D16F70" w:rsidRPr="00794C0C" w:rsidRDefault="00F94308" w:rsidP="000E5EC3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794C0C">
        <w:rPr>
          <w:rFonts w:ascii="Times New Roman" w:hAnsi="Times New Roman" w:cs="Times New Roman"/>
          <w:sz w:val="24"/>
          <w:szCs w:val="24"/>
          <w:lang w:val="nl-NL"/>
        </w:rPr>
        <w:t>1</w:t>
      </w:r>
      <w:r w:rsidR="00EB7E16" w:rsidRPr="00794C0C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9F5CA7" w:rsidRPr="00794C0C">
        <w:rPr>
          <w:rFonts w:ascii="Times New Roman" w:hAnsi="Times New Roman" w:cs="Times New Roman"/>
          <w:sz w:val="24"/>
          <w:szCs w:val="24"/>
          <w:lang w:val="nl-NL"/>
        </w:rPr>
        <w:t>Gjergji Nika</w:t>
      </w:r>
    </w:p>
    <w:p w14:paraId="3C6A2286" w14:textId="28CA6902" w:rsidR="00A22359" w:rsidRDefault="009F5CA7" w:rsidP="000A21E9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794C0C">
        <w:rPr>
          <w:rFonts w:ascii="Times New Roman" w:hAnsi="Times New Roman" w:cs="Times New Roman"/>
          <w:sz w:val="24"/>
          <w:szCs w:val="24"/>
          <w:lang w:val="nl-NL"/>
        </w:rPr>
        <w:t>2</w:t>
      </w:r>
      <w:r w:rsidR="00A22359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A22359" w:rsidRPr="005E4AC1">
        <w:rPr>
          <w:rFonts w:ascii="Times New Roman" w:hAnsi="Times New Roman" w:cs="Times New Roman"/>
          <w:sz w:val="24"/>
          <w:szCs w:val="24"/>
          <w:lang w:val="nl-NL"/>
        </w:rPr>
        <w:t>Daut Z</w:t>
      </w:r>
      <w:r w:rsidR="00FF2BC9" w:rsidRPr="005E4AC1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22359" w:rsidRPr="005E4AC1">
        <w:rPr>
          <w:rFonts w:ascii="Times New Roman" w:hAnsi="Times New Roman" w:cs="Times New Roman"/>
          <w:sz w:val="24"/>
          <w:szCs w:val="24"/>
          <w:lang w:val="nl-NL"/>
        </w:rPr>
        <w:t>raj</w:t>
      </w:r>
    </w:p>
    <w:p w14:paraId="2EA8BABD" w14:textId="35B2D37E" w:rsidR="00D50EC9" w:rsidRPr="005D1CF3" w:rsidRDefault="00D50EC9" w:rsidP="000A21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5D1CF3">
        <w:rPr>
          <w:rFonts w:ascii="Times New Roman" w:hAnsi="Times New Roman" w:cs="Times New Roman"/>
          <w:sz w:val="24"/>
          <w:szCs w:val="24"/>
        </w:rPr>
        <w:t>Drejtor</w:t>
      </w:r>
      <w:r w:rsidR="007808D9" w:rsidRPr="005D1CF3">
        <w:rPr>
          <w:rFonts w:ascii="Times New Roman" w:hAnsi="Times New Roman" w:cs="Times New Roman"/>
          <w:sz w:val="24"/>
          <w:szCs w:val="24"/>
        </w:rPr>
        <w:t xml:space="preserve"> </w:t>
      </w:r>
      <w:r w:rsidRPr="005D1CF3">
        <w:rPr>
          <w:rFonts w:ascii="Times New Roman" w:hAnsi="Times New Roman" w:cs="Times New Roman"/>
          <w:sz w:val="24"/>
          <w:szCs w:val="24"/>
        </w:rPr>
        <w:t xml:space="preserve"> Nd</w:t>
      </w:r>
      <w:proofErr w:type="gramEnd"/>
      <w:r w:rsidRPr="005D1CF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D1CF3">
        <w:rPr>
          <w:rFonts w:ascii="Times New Roman" w:hAnsi="Times New Roman" w:cs="Times New Roman"/>
          <w:sz w:val="24"/>
          <w:szCs w:val="24"/>
        </w:rPr>
        <w:t>Ekonomike</w:t>
      </w:r>
      <w:proofErr w:type="spellEnd"/>
    </w:p>
    <w:p w14:paraId="296364A1" w14:textId="77777777" w:rsidR="003C08EE" w:rsidRPr="005D1CF3" w:rsidRDefault="003C08EE" w:rsidP="009812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75192E" w14:textId="62D891EF" w:rsidR="00981270" w:rsidRPr="005D1CF3" w:rsidRDefault="00981270" w:rsidP="00981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D1CF3">
        <w:rPr>
          <w:rFonts w:ascii="Times New Roman" w:hAnsi="Times New Roman" w:cs="Times New Roman"/>
          <w:b/>
          <w:sz w:val="24"/>
          <w:szCs w:val="24"/>
        </w:rPr>
        <w:t>Mungojn</w:t>
      </w:r>
      <w:r w:rsidR="007D5D13" w:rsidRPr="005D1CF3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5D1CF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4F96A1FC" w14:textId="77C30CFB" w:rsidR="005428FD" w:rsidRPr="005D1CF3" w:rsidRDefault="004C7B9E" w:rsidP="00EB7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1</w:t>
      </w:r>
      <w:r w:rsidR="00D50D1D" w:rsidRPr="005D1CF3">
        <w:rPr>
          <w:rFonts w:ascii="Times New Roman" w:hAnsi="Times New Roman" w:cs="Times New Roman"/>
          <w:sz w:val="24"/>
          <w:szCs w:val="24"/>
        </w:rPr>
        <w:t>.</w:t>
      </w:r>
      <w:r w:rsidR="008F1B26" w:rsidRPr="005D1CF3">
        <w:rPr>
          <w:rFonts w:ascii="Times New Roman" w:hAnsi="Times New Roman" w:cs="Times New Roman"/>
          <w:sz w:val="24"/>
          <w:szCs w:val="24"/>
        </w:rPr>
        <w:t xml:space="preserve">Anxhela </w:t>
      </w:r>
      <w:proofErr w:type="spellStart"/>
      <w:r w:rsidR="008F1B26" w:rsidRPr="005D1CF3">
        <w:rPr>
          <w:rFonts w:ascii="Times New Roman" w:hAnsi="Times New Roman" w:cs="Times New Roman"/>
          <w:sz w:val="24"/>
          <w:szCs w:val="24"/>
        </w:rPr>
        <w:t>Shenaj</w:t>
      </w:r>
      <w:proofErr w:type="spellEnd"/>
    </w:p>
    <w:p w14:paraId="4620114C" w14:textId="445B158E" w:rsidR="00EB7E16" w:rsidRPr="005E4AC1" w:rsidRDefault="00A3661D" w:rsidP="00EB7E16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5E4AC1">
        <w:rPr>
          <w:rFonts w:ascii="Times New Roman" w:hAnsi="Times New Roman" w:cs="Times New Roman"/>
          <w:sz w:val="24"/>
          <w:szCs w:val="24"/>
          <w:lang w:val="nl-NL"/>
        </w:rPr>
        <w:t>2.</w:t>
      </w:r>
      <w:r w:rsidR="009B59AC" w:rsidRPr="005E4AC1">
        <w:rPr>
          <w:rFonts w:ascii="Times New Roman" w:hAnsi="Times New Roman" w:cs="Times New Roman"/>
          <w:sz w:val="24"/>
          <w:szCs w:val="24"/>
          <w:lang w:val="nl-NL"/>
        </w:rPr>
        <w:t>Briseida Çak</w:t>
      </w:r>
      <w:r w:rsidR="00FF2BC9" w:rsidRPr="005E4AC1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9B59AC" w:rsidRPr="005E4AC1">
        <w:rPr>
          <w:rFonts w:ascii="Times New Roman" w:hAnsi="Times New Roman" w:cs="Times New Roman"/>
          <w:sz w:val="24"/>
          <w:szCs w:val="24"/>
          <w:lang w:val="nl-NL"/>
        </w:rPr>
        <w:t>rri</w:t>
      </w:r>
    </w:p>
    <w:p w14:paraId="7D488BA3" w14:textId="43867CA5" w:rsidR="009B59AC" w:rsidRDefault="009B59AC" w:rsidP="00EB7E16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5E4AC1">
        <w:rPr>
          <w:rFonts w:ascii="Times New Roman" w:hAnsi="Times New Roman" w:cs="Times New Roman"/>
          <w:sz w:val="24"/>
          <w:szCs w:val="24"/>
          <w:lang w:val="nl-NL"/>
        </w:rPr>
        <w:t>3.Geron Gunbardhi</w:t>
      </w:r>
    </w:p>
    <w:p w14:paraId="03AB3241" w14:textId="3E70EA94" w:rsidR="00992036" w:rsidRDefault="00992036" w:rsidP="00EB7E16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4.Anisa Ceno</w:t>
      </w:r>
    </w:p>
    <w:p w14:paraId="23E10A84" w14:textId="27874455" w:rsidR="00992036" w:rsidRDefault="0092069B" w:rsidP="00EB7E16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786D13">
        <w:rPr>
          <w:rFonts w:ascii="Times New Roman" w:hAnsi="Times New Roman" w:cs="Times New Roman"/>
          <w:sz w:val="24"/>
          <w:szCs w:val="24"/>
          <w:lang w:val="nl-NL"/>
        </w:rPr>
        <w:t>5.Grigor Dede</w:t>
      </w:r>
    </w:p>
    <w:p w14:paraId="5848ACD4" w14:textId="4F25AFC3" w:rsidR="00BF5A71" w:rsidRPr="00786D13" w:rsidRDefault="00BF5A71" w:rsidP="00EB7E16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6.Elca Bezhani</w:t>
      </w:r>
    </w:p>
    <w:p w14:paraId="4832D006" w14:textId="77777777" w:rsidR="00230E6A" w:rsidRPr="00786D13" w:rsidRDefault="00230E6A" w:rsidP="00EB7E16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65AAA5E8" w14:textId="5755EC71" w:rsidR="005428FD" w:rsidRPr="00786D13" w:rsidRDefault="005428FD" w:rsidP="00981270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0688DDAA" w14:textId="4C9EDEFE" w:rsidR="003C08EE" w:rsidRDefault="00193004" w:rsidP="004D5A49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</w:t>
      </w:r>
      <w:r w:rsidR="00BC72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munges</w:t>
      </w:r>
      <w:r w:rsidR="00BC72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C79B4">
        <w:rPr>
          <w:rFonts w:ascii="Times New Roman" w:hAnsi="Times New Roman"/>
          <w:sz w:val="24"/>
          <w:szCs w:val="24"/>
          <w:lang w:val="sq-AL"/>
        </w:rPr>
        <w:t xml:space="preserve"> kuorumi </w:t>
      </w:r>
      <w:r w:rsidR="00D01D28">
        <w:rPr>
          <w:rFonts w:ascii="Times New Roman" w:hAnsi="Times New Roman"/>
          <w:sz w:val="24"/>
          <w:szCs w:val="24"/>
          <w:lang w:val="sq-AL"/>
        </w:rPr>
        <w:t>, mbledhja nuk u zhvillua</w:t>
      </w:r>
      <w:r w:rsidR="00BC7299">
        <w:rPr>
          <w:rFonts w:ascii="Times New Roman" w:hAnsi="Times New Roman"/>
          <w:sz w:val="24"/>
          <w:szCs w:val="24"/>
          <w:lang w:val="sq-AL"/>
        </w:rPr>
        <w:t>.</w:t>
      </w:r>
    </w:p>
    <w:p w14:paraId="7F6078F2" w14:textId="77777777" w:rsidR="005428FD" w:rsidRPr="00190C91" w:rsidRDefault="005428FD" w:rsidP="009812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63A2FC69" w14:textId="77777777" w:rsidR="00973C4A" w:rsidRPr="00190C91" w:rsidRDefault="00973C4A" w:rsidP="009812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4900CC53" w14:textId="77777777" w:rsidR="00973C4A" w:rsidRPr="00190C91" w:rsidRDefault="00973C4A" w:rsidP="009812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536B70CD" w14:textId="77777777" w:rsidR="00973C4A" w:rsidRDefault="00973C4A" w:rsidP="009812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494B8445" w14:textId="77777777" w:rsidR="00BC24CA" w:rsidRPr="00190C91" w:rsidRDefault="00BC24CA" w:rsidP="009812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11E12468" w14:textId="77777777" w:rsidR="003C08EE" w:rsidRPr="00190C91" w:rsidRDefault="003C08EE" w:rsidP="009812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2D2814F0" w14:textId="77777777" w:rsidR="00BC24CA" w:rsidRDefault="00BC24CA" w:rsidP="0096025E">
      <w:pPr>
        <w:tabs>
          <w:tab w:val="center" w:pos="4680"/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2EF7E2A7" w14:textId="77777777" w:rsidR="00BC24CA" w:rsidRDefault="00BC24CA" w:rsidP="0096025E">
      <w:pPr>
        <w:tabs>
          <w:tab w:val="center" w:pos="4680"/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144A452F" w14:textId="77777777" w:rsidR="00BC24CA" w:rsidRDefault="00BC24CA" w:rsidP="0096025E">
      <w:pPr>
        <w:tabs>
          <w:tab w:val="center" w:pos="4680"/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5898126E" w14:textId="76BEE453" w:rsidR="00D360A6" w:rsidRPr="00190C91" w:rsidRDefault="0075667D" w:rsidP="0096025E">
      <w:pPr>
        <w:tabs>
          <w:tab w:val="center" w:pos="4680"/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190C91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                    </w:t>
      </w:r>
      <w:r w:rsidR="00E021A9" w:rsidRPr="00190C91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F24734" w:rsidRPr="00190C91">
        <w:rPr>
          <w:rFonts w:ascii="Times New Roman" w:hAnsi="Times New Roman" w:cs="Times New Roman"/>
          <w:sz w:val="24"/>
          <w:szCs w:val="24"/>
          <w:lang w:val="sq-AL"/>
        </w:rPr>
        <w:t xml:space="preserve">             </w:t>
      </w:r>
      <w:r w:rsidR="00597618" w:rsidRPr="00190C91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  <w:r w:rsidR="00F24734" w:rsidRPr="00190C9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021A9" w:rsidRPr="00190C91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14:paraId="45EBAAE9" w14:textId="4D4C2B10" w:rsidR="007A1CC7" w:rsidRPr="00190C91" w:rsidRDefault="000F2C77" w:rsidP="00BC24CA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2152CB4" wp14:editId="4930AF04">
            <wp:simplePos x="0" y="0"/>
            <wp:positionH relativeFrom="margin">
              <wp:posOffset>2705735</wp:posOffset>
            </wp:positionH>
            <wp:positionV relativeFrom="paragraph">
              <wp:posOffset>297180</wp:posOffset>
            </wp:positionV>
            <wp:extent cx="536905" cy="696756"/>
            <wp:effectExtent l="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5" cy="69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AFF6D" w14:textId="77777777" w:rsidR="006C4829" w:rsidRPr="00190C91" w:rsidRDefault="006C4829" w:rsidP="00FF12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08886E" w14:textId="6DF6CDAE" w:rsidR="006553D6" w:rsidRDefault="002B0480" w:rsidP="0007666F">
      <w:pPr>
        <w:tabs>
          <w:tab w:val="left" w:pos="5505"/>
        </w:tabs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553D6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                                                          ______________________________________________________________________________</w:t>
      </w:r>
    </w:p>
    <w:p w14:paraId="4B66D15B" w14:textId="77777777" w:rsidR="006553D6" w:rsidRPr="00190C91" w:rsidRDefault="006553D6" w:rsidP="006553D6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90C91">
        <w:rPr>
          <w:rFonts w:cstheme="minorHAnsi"/>
          <w:b/>
          <w:color w:val="000000" w:themeColor="text1"/>
          <w:sz w:val="24"/>
          <w:szCs w:val="24"/>
        </w:rPr>
        <w:t>R E P U B L I K A E SH Q I P Ë R I S Ë</w:t>
      </w:r>
    </w:p>
    <w:p w14:paraId="427A7164" w14:textId="77777777" w:rsidR="006553D6" w:rsidRPr="00190C91" w:rsidRDefault="006553D6" w:rsidP="006553D6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6E5CE14B" w14:textId="77777777" w:rsidR="006553D6" w:rsidRPr="00190C91" w:rsidRDefault="00DE04FF" w:rsidP="006553D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6553D6"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  <w:proofErr w:type="gramEnd"/>
    </w:p>
    <w:p w14:paraId="7C3BDD86" w14:textId="77777777" w:rsidR="006553D6" w:rsidRPr="00190C91" w:rsidRDefault="00DE04FF" w:rsidP="006553D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553D6" w:rsidRPr="00190C91">
        <w:rPr>
          <w:rFonts w:ascii="Times New Roman" w:hAnsi="Times New Roman" w:cs="Times New Roman"/>
          <w:b/>
          <w:color w:val="000000" w:themeColor="text1"/>
        </w:rPr>
        <w:t>KËSHILLI I BASHKISË</w:t>
      </w:r>
    </w:p>
    <w:p w14:paraId="1FAE5172" w14:textId="77777777" w:rsidR="006553D6" w:rsidRPr="00190C91" w:rsidRDefault="006553D6" w:rsidP="006553D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774E50" w14:textId="70113351" w:rsidR="006553D6" w:rsidRPr="00190C91" w:rsidRDefault="006553D6" w:rsidP="006553D6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_______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prot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proofErr w:type="spellStart"/>
      <w:proofErr w:type="gram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Vlorë,më</w:t>
      </w:r>
      <w:proofErr w:type="spellEnd"/>
      <w:proofErr w:type="gram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</w:t>
      </w:r>
      <w:proofErr w:type="gram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_ .</w:t>
      </w:r>
      <w:proofErr w:type="gram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202</w:t>
      </w:r>
      <w:r w:rsidR="007E2FD6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045356" w14:textId="77777777" w:rsidR="006553D6" w:rsidRPr="00190C91" w:rsidRDefault="006553D6" w:rsidP="006553D6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24ED8C" w14:textId="77777777" w:rsidR="000F2C77" w:rsidRDefault="006553D6" w:rsidP="006553D6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                             </w:t>
      </w:r>
    </w:p>
    <w:p w14:paraId="71FE093E" w14:textId="287769DC" w:rsidR="000028AA" w:rsidRPr="00190C91" w:rsidRDefault="000028AA" w:rsidP="000F2C77">
      <w:pPr>
        <w:tabs>
          <w:tab w:val="left" w:pos="180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39B58B28" w14:textId="0B6DE4FB" w:rsidR="000028AA" w:rsidRPr="00190C91" w:rsidRDefault="003F2F5D" w:rsidP="000F2C77">
      <w:pPr>
        <w:tabs>
          <w:tab w:val="left" w:pos="180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Nr </w:t>
      </w:r>
      <w:r w:rsidR="004B7D4F">
        <w:rPr>
          <w:rFonts w:ascii="Times New Roman" w:hAnsi="Times New Roman" w:cs="Times New Roman"/>
          <w:sz w:val="24"/>
          <w:szCs w:val="24"/>
        </w:rPr>
        <w:t>6</w:t>
      </w:r>
      <w:r w:rsidR="009131AB" w:rsidRPr="00190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31AB" w:rsidRPr="00190C9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9131AB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4B7D4F">
        <w:rPr>
          <w:rFonts w:ascii="Times New Roman" w:hAnsi="Times New Roman" w:cs="Times New Roman"/>
          <w:sz w:val="24"/>
          <w:szCs w:val="24"/>
        </w:rPr>
        <w:t>13.08</w:t>
      </w:r>
      <w:r w:rsidR="005A27CC">
        <w:rPr>
          <w:rFonts w:ascii="Times New Roman" w:hAnsi="Times New Roman" w:cs="Times New Roman"/>
          <w:sz w:val="24"/>
          <w:szCs w:val="24"/>
        </w:rPr>
        <w:t>.2025</w:t>
      </w:r>
    </w:p>
    <w:p w14:paraId="04A84C49" w14:textId="77777777" w:rsidR="003C11AD" w:rsidRPr="00190C91" w:rsidRDefault="000028AA" w:rsidP="000F2C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h</w:t>
      </w:r>
      <w:r w:rsidR="00BD5A85" w:rsidRPr="00190C91">
        <w:rPr>
          <w:rFonts w:ascii="Times New Roman" w:hAnsi="Times New Roman" w:cs="Times New Roman"/>
          <w:sz w:val="24"/>
          <w:szCs w:val="24"/>
        </w:rPr>
        <w:t>ë</w:t>
      </w:r>
      <w:r w:rsidRPr="00190C91">
        <w:rPr>
          <w:rFonts w:ascii="Times New Roman" w:hAnsi="Times New Roman" w:cs="Times New Roman"/>
          <w:sz w:val="24"/>
          <w:szCs w:val="24"/>
        </w:rPr>
        <w:t>rbimev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ub</w:t>
      </w:r>
      <w:r w:rsidR="0052799A" w:rsidRPr="00190C91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52799A" w:rsidRPr="00190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799A" w:rsidRPr="00190C91">
        <w:rPr>
          <w:rFonts w:ascii="Times New Roman" w:hAnsi="Times New Roman" w:cs="Times New Roman"/>
          <w:sz w:val="24"/>
          <w:szCs w:val="24"/>
        </w:rPr>
        <w:t>transportit</w:t>
      </w:r>
      <w:proofErr w:type="spellEnd"/>
      <w:r w:rsidR="0052799A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99A" w:rsidRPr="00190C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2799A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2799A" w:rsidRPr="00190C91">
        <w:rPr>
          <w:rFonts w:ascii="Times New Roman" w:hAnsi="Times New Roman" w:cs="Times New Roman"/>
          <w:sz w:val="24"/>
          <w:szCs w:val="24"/>
        </w:rPr>
        <w:t>strehimit</w:t>
      </w:r>
      <w:proofErr w:type="spellEnd"/>
      <w:r w:rsidR="0052799A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A956B8" w:rsidRPr="00190C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7833C53" w14:textId="29E96494" w:rsidR="003F2F5D" w:rsidRPr="00794C0C" w:rsidRDefault="0052799A" w:rsidP="000F2C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4C0C">
        <w:rPr>
          <w:rFonts w:ascii="Times New Roman" w:hAnsi="Times New Roman" w:cs="Times New Roman"/>
          <w:sz w:val="24"/>
          <w:szCs w:val="24"/>
        </w:rPr>
        <w:t xml:space="preserve">(Ora </w:t>
      </w:r>
      <w:r w:rsidR="00875BFA" w:rsidRPr="00794C0C">
        <w:rPr>
          <w:rFonts w:ascii="Times New Roman" w:hAnsi="Times New Roman" w:cs="Times New Roman"/>
          <w:sz w:val="24"/>
          <w:szCs w:val="24"/>
        </w:rPr>
        <w:t>1</w:t>
      </w:r>
      <w:r w:rsidR="004B7D4F">
        <w:rPr>
          <w:rFonts w:ascii="Times New Roman" w:hAnsi="Times New Roman" w:cs="Times New Roman"/>
          <w:sz w:val="24"/>
          <w:szCs w:val="24"/>
        </w:rPr>
        <w:t>4</w:t>
      </w:r>
      <w:r w:rsidR="00FB309C">
        <w:rPr>
          <w:rFonts w:ascii="Times New Roman" w:hAnsi="Times New Roman" w:cs="Times New Roman"/>
          <w:sz w:val="24"/>
          <w:szCs w:val="24"/>
        </w:rPr>
        <w:t>:0</w:t>
      </w:r>
      <w:r w:rsidR="005A27CC" w:rsidRPr="00794C0C">
        <w:rPr>
          <w:rFonts w:ascii="Times New Roman" w:hAnsi="Times New Roman" w:cs="Times New Roman"/>
          <w:sz w:val="24"/>
          <w:szCs w:val="24"/>
        </w:rPr>
        <w:t>0</w:t>
      </w:r>
      <w:r w:rsidR="00310822" w:rsidRPr="00794C0C">
        <w:rPr>
          <w:rFonts w:ascii="Times New Roman" w:hAnsi="Times New Roman" w:cs="Times New Roman"/>
          <w:sz w:val="24"/>
          <w:szCs w:val="24"/>
        </w:rPr>
        <w:t>)</w:t>
      </w:r>
    </w:p>
    <w:p w14:paraId="10AE11A6" w14:textId="77777777" w:rsidR="003F2F5D" w:rsidRPr="00794C0C" w:rsidRDefault="003F2F5D" w:rsidP="000028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2BE95" w14:textId="77777777" w:rsidR="000F2C77" w:rsidRPr="00794C0C" w:rsidRDefault="000F2C77" w:rsidP="000028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E7CA73" w14:textId="50BCDC78" w:rsidR="000028AA" w:rsidRPr="00794C0C" w:rsidRDefault="000028AA" w:rsidP="000028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4C0C">
        <w:rPr>
          <w:rFonts w:ascii="Times New Roman" w:hAnsi="Times New Roman" w:cs="Times New Roman"/>
          <w:b/>
          <w:sz w:val="24"/>
          <w:szCs w:val="24"/>
        </w:rPr>
        <w:t xml:space="preserve">Marrin </w:t>
      </w:r>
      <w:proofErr w:type="spellStart"/>
      <w:proofErr w:type="gramStart"/>
      <w:r w:rsidRPr="00794C0C">
        <w:rPr>
          <w:rFonts w:ascii="Times New Roman" w:hAnsi="Times New Roman" w:cs="Times New Roman"/>
          <w:b/>
          <w:sz w:val="24"/>
          <w:szCs w:val="24"/>
        </w:rPr>
        <w:t>pjes</w:t>
      </w:r>
      <w:r w:rsidR="00BD5A85" w:rsidRPr="00794C0C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794C0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558E5039" w14:textId="0710F236" w:rsidR="005A27CC" w:rsidRPr="00794C0C" w:rsidRDefault="003F2F5D" w:rsidP="005A2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C0C">
        <w:rPr>
          <w:rFonts w:ascii="Times New Roman" w:hAnsi="Times New Roman" w:cs="Times New Roman"/>
          <w:sz w:val="24"/>
          <w:szCs w:val="24"/>
        </w:rPr>
        <w:t>1</w:t>
      </w:r>
      <w:r w:rsidR="00F2445D" w:rsidRPr="00794C0C">
        <w:rPr>
          <w:rFonts w:ascii="Times New Roman" w:hAnsi="Times New Roman" w:cs="Times New Roman"/>
          <w:sz w:val="24"/>
          <w:szCs w:val="24"/>
        </w:rPr>
        <w:t>.</w:t>
      </w:r>
      <w:r w:rsidR="005A27CC" w:rsidRPr="00794C0C">
        <w:rPr>
          <w:rFonts w:ascii="Times New Roman" w:hAnsi="Times New Roman" w:cs="Times New Roman"/>
          <w:sz w:val="24"/>
          <w:szCs w:val="24"/>
        </w:rPr>
        <w:t xml:space="preserve">Daut </w:t>
      </w:r>
      <w:proofErr w:type="spellStart"/>
      <w:r w:rsidR="005A27CC" w:rsidRPr="00794C0C">
        <w:rPr>
          <w:rFonts w:ascii="Times New Roman" w:hAnsi="Times New Roman" w:cs="Times New Roman"/>
          <w:sz w:val="24"/>
          <w:szCs w:val="24"/>
        </w:rPr>
        <w:t>Z</w:t>
      </w:r>
      <w:r w:rsidR="000F2C77" w:rsidRPr="00794C0C">
        <w:rPr>
          <w:rFonts w:ascii="Times New Roman" w:hAnsi="Times New Roman" w:cs="Times New Roman"/>
          <w:sz w:val="24"/>
          <w:szCs w:val="24"/>
        </w:rPr>
        <w:t>ë</w:t>
      </w:r>
      <w:r w:rsidR="005A27CC" w:rsidRPr="00794C0C">
        <w:rPr>
          <w:rFonts w:ascii="Times New Roman" w:hAnsi="Times New Roman" w:cs="Times New Roman"/>
          <w:sz w:val="24"/>
          <w:szCs w:val="24"/>
        </w:rPr>
        <w:t>raj</w:t>
      </w:r>
      <w:proofErr w:type="spellEnd"/>
      <w:r w:rsidR="005A27CC" w:rsidRPr="00794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A1415" w14:textId="77777777" w:rsidR="007855B0" w:rsidRDefault="007855B0" w:rsidP="00CA7C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0F0E1B" w14:textId="1E269D37" w:rsidR="00BD5A85" w:rsidRPr="00794C0C" w:rsidRDefault="00BD5A85" w:rsidP="00CA7C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94C0C">
        <w:rPr>
          <w:rFonts w:ascii="Times New Roman" w:hAnsi="Times New Roman" w:cs="Times New Roman"/>
          <w:b/>
          <w:sz w:val="24"/>
          <w:szCs w:val="24"/>
        </w:rPr>
        <w:t>Mungojnë</w:t>
      </w:r>
      <w:proofErr w:type="spellEnd"/>
      <w:r w:rsidR="00310822" w:rsidRPr="00794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C0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719CF281" w14:textId="77777777" w:rsidR="0052799A" w:rsidRPr="00794C0C" w:rsidRDefault="00A20917" w:rsidP="00A20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C0C">
        <w:rPr>
          <w:rFonts w:ascii="Times New Roman" w:hAnsi="Times New Roman" w:cs="Times New Roman"/>
          <w:sz w:val="24"/>
          <w:szCs w:val="24"/>
        </w:rPr>
        <w:t>1</w:t>
      </w:r>
      <w:r w:rsidR="00D430D2" w:rsidRPr="00794C0C">
        <w:rPr>
          <w:rFonts w:ascii="Times New Roman" w:hAnsi="Times New Roman" w:cs="Times New Roman"/>
          <w:sz w:val="24"/>
          <w:szCs w:val="24"/>
        </w:rPr>
        <w:t>.</w:t>
      </w:r>
      <w:r w:rsidRPr="00794C0C">
        <w:rPr>
          <w:rFonts w:ascii="Times New Roman" w:hAnsi="Times New Roman" w:cs="Times New Roman"/>
          <w:sz w:val="24"/>
          <w:szCs w:val="24"/>
        </w:rPr>
        <w:t>Mujo Shakaj</w:t>
      </w:r>
    </w:p>
    <w:p w14:paraId="2D1030C1" w14:textId="77777777" w:rsidR="00A20917" w:rsidRPr="00190C91" w:rsidRDefault="00024F5C" w:rsidP="00A20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>2</w:t>
      </w:r>
      <w:r w:rsidR="00A20917" w:rsidRPr="00190C91">
        <w:rPr>
          <w:rFonts w:ascii="Times New Roman" w:hAnsi="Times New Roman" w:cs="Times New Roman"/>
          <w:sz w:val="24"/>
          <w:szCs w:val="24"/>
        </w:rPr>
        <w:t>.</w:t>
      </w:r>
      <w:r w:rsidR="0040260E" w:rsidRPr="00190C91">
        <w:rPr>
          <w:rFonts w:ascii="Times New Roman" w:hAnsi="Times New Roman" w:cs="Times New Roman"/>
          <w:sz w:val="24"/>
          <w:szCs w:val="24"/>
        </w:rPr>
        <w:t>Er</w:t>
      </w:r>
      <w:r w:rsidR="0095187A" w:rsidRPr="00190C91">
        <w:rPr>
          <w:rFonts w:ascii="Times New Roman" w:hAnsi="Times New Roman" w:cs="Times New Roman"/>
          <w:sz w:val="24"/>
          <w:szCs w:val="24"/>
        </w:rPr>
        <w:t>ë</w:t>
      </w:r>
      <w:r w:rsidR="0040260E" w:rsidRPr="00190C91">
        <w:rPr>
          <w:rFonts w:ascii="Times New Roman" w:hAnsi="Times New Roman" w:cs="Times New Roman"/>
          <w:sz w:val="24"/>
          <w:szCs w:val="24"/>
        </w:rPr>
        <w:t>mal Arapi</w:t>
      </w:r>
    </w:p>
    <w:p w14:paraId="0496F31A" w14:textId="17874A67" w:rsidR="009131AB" w:rsidRDefault="00875BFA" w:rsidP="00CF5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>3</w:t>
      </w:r>
      <w:r w:rsidR="008E7CCF" w:rsidRPr="00190C91">
        <w:rPr>
          <w:rFonts w:ascii="Times New Roman" w:hAnsi="Times New Roman" w:cs="Times New Roman"/>
          <w:sz w:val="24"/>
          <w:szCs w:val="24"/>
        </w:rPr>
        <w:t>.</w:t>
      </w:r>
      <w:r w:rsidR="00CF5E8B" w:rsidRPr="00190C91">
        <w:rPr>
          <w:rFonts w:ascii="Times New Roman" w:hAnsi="Times New Roman" w:cs="Times New Roman"/>
          <w:sz w:val="24"/>
          <w:szCs w:val="24"/>
        </w:rPr>
        <w:t xml:space="preserve">Liri </w:t>
      </w:r>
      <w:proofErr w:type="spellStart"/>
      <w:r w:rsidR="00CF5E8B" w:rsidRPr="00190C91">
        <w:rPr>
          <w:rFonts w:ascii="Times New Roman" w:hAnsi="Times New Roman" w:cs="Times New Roman"/>
          <w:sz w:val="24"/>
          <w:szCs w:val="24"/>
        </w:rPr>
        <w:t>D</w:t>
      </w:r>
      <w:r w:rsidR="00F249FA" w:rsidRPr="00190C91">
        <w:rPr>
          <w:rFonts w:ascii="Times New Roman" w:hAnsi="Times New Roman" w:cs="Times New Roman"/>
          <w:sz w:val="24"/>
          <w:szCs w:val="24"/>
        </w:rPr>
        <w:t>ë</w:t>
      </w:r>
      <w:r w:rsidR="00CF5E8B" w:rsidRPr="00190C91">
        <w:rPr>
          <w:rFonts w:ascii="Times New Roman" w:hAnsi="Times New Roman" w:cs="Times New Roman"/>
          <w:sz w:val="24"/>
          <w:szCs w:val="24"/>
        </w:rPr>
        <w:t>ma</w:t>
      </w:r>
      <w:proofErr w:type="spellEnd"/>
    </w:p>
    <w:p w14:paraId="6BB35E71" w14:textId="2953DFA9" w:rsidR="00FC2982" w:rsidRDefault="000F2C77" w:rsidP="00785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D13">
        <w:rPr>
          <w:rFonts w:ascii="Times New Roman" w:hAnsi="Times New Roman" w:cs="Times New Roman"/>
          <w:sz w:val="24"/>
          <w:szCs w:val="24"/>
        </w:rPr>
        <w:t>4.</w:t>
      </w:r>
      <w:r w:rsidR="00D11347" w:rsidRPr="00786D13">
        <w:rPr>
          <w:rFonts w:ascii="Times New Roman" w:hAnsi="Times New Roman" w:cs="Times New Roman"/>
          <w:sz w:val="24"/>
          <w:szCs w:val="24"/>
        </w:rPr>
        <w:t xml:space="preserve">Simbol Pazaj </w:t>
      </w:r>
    </w:p>
    <w:p w14:paraId="664040B6" w14:textId="003AB620" w:rsidR="004B7D4F" w:rsidRPr="00BB16EC" w:rsidRDefault="004B7D4F" w:rsidP="004B7D4F">
      <w:pPr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B16EC">
        <w:rPr>
          <w:rFonts w:ascii="Times New Roman" w:hAnsi="Times New Roman" w:cs="Times New Roman"/>
          <w:sz w:val="24"/>
          <w:szCs w:val="24"/>
          <w:lang w:val="nl-NL"/>
        </w:rPr>
        <w:t>5.Gjergji Nika</w:t>
      </w:r>
    </w:p>
    <w:p w14:paraId="49FF73BD" w14:textId="5A29FB34" w:rsidR="004B7D4F" w:rsidRPr="00BB16EC" w:rsidRDefault="004B7D4F" w:rsidP="004B7D4F">
      <w:pPr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B16EC">
        <w:rPr>
          <w:rFonts w:ascii="Times New Roman" w:hAnsi="Times New Roman" w:cs="Times New Roman"/>
          <w:sz w:val="24"/>
          <w:szCs w:val="24"/>
          <w:lang w:val="nl-NL"/>
        </w:rPr>
        <w:t xml:space="preserve">6.Novrus Rrokaj </w:t>
      </w:r>
    </w:p>
    <w:p w14:paraId="14EA6E2F" w14:textId="29ED2F19" w:rsidR="00542F9F" w:rsidRPr="00BB16EC" w:rsidRDefault="00542F9F" w:rsidP="00542F9F">
      <w:pPr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B16EC">
        <w:rPr>
          <w:rFonts w:ascii="Times New Roman" w:hAnsi="Times New Roman" w:cs="Times New Roman"/>
          <w:sz w:val="24"/>
          <w:szCs w:val="24"/>
          <w:lang w:val="nl-NL"/>
        </w:rPr>
        <w:t>7.</w:t>
      </w:r>
      <w:r w:rsidR="00206028" w:rsidRPr="00BB16EC">
        <w:rPr>
          <w:rFonts w:ascii="Times New Roman" w:hAnsi="Times New Roman" w:cs="Times New Roman"/>
          <w:sz w:val="24"/>
          <w:szCs w:val="24"/>
          <w:lang w:val="nl-NL"/>
        </w:rPr>
        <w:t>Ilir Aliaj</w:t>
      </w:r>
      <w:r w:rsidRPr="00BB16E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4B1B029E" w14:textId="77777777" w:rsidR="004B7D4F" w:rsidRPr="00BB16EC" w:rsidRDefault="004B7D4F" w:rsidP="007855B0">
      <w:pPr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379BFFC7" w14:textId="52BA803E" w:rsidR="000F2C77" w:rsidRPr="00BB16EC" w:rsidRDefault="000F2C77" w:rsidP="00CF5E8B">
      <w:pPr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2DF8E89D" w14:textId="6290073D" w:rsidR="008E7CCF" w:rsidRPr="005D1CF3" w:rsidRDefault="000F2C77" w:rsidP="008E7C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D1CF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1CF3">
        <w:rPr>
          <w:rFonts w:ascii="Times New Roman" w:hAnsi="Times New Roman" w:cs="Times New Roman"/>
          <w:sz w:val="24"/>
          <w:szCs w:val="24"/>
        </w:rPr>
        <w:t>mungesë</w:t>
      </w:r>
      <w:proofErr w:type="spellEnd"/>
      <w:r w:rsidRPr="005D1CF3">
        <w:rPr>
          <w:rFonts w:ascii="Times New Roman" w:hAnsi="Times New Roman" w:cs="Times New Roman"/>
          <w:sz w:val="24"/>
          <w:szCs w:val="24"/>
        </w:rPr>
        <w:t xml:space="preserve"> </w:t>
      </w:r>
      <w:r w:rsidR="00206028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28" w:rsidRPr="005D1CF3">
        <w:rPr>
          <w:rFonts w:ascii="Times New Roman" w:hAnsi="Times New Roman" w:cs="Times New Roman"/>
          <w:sz w:val="24"/>
          <w:szCs w:val="24"/>
        </w:rPr>
        <w:t>t</w:t>
      </w:r>
      <w:r w:rsidR="0099275A" w:rsidRPr="005D1CF3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="00206028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28" w:rsidRPr="005D1CF3">
        <w:rPr>
          <w:rFonts w:ascii="Times New Roman" w:hAnsi="Times New Roman" w:cs="Times New Roman"/>
          <w:sz w:val="24"/>
          <w:szCs w:val="24"/>
        </w:rPr>
        <w:t>plot</w:t>
      </w:r>
      <w:r w:rsidR="0099275A" w:rsidRPr="005D1CF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9275A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9275A" w:rsidRPr="005D1CF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9275A" w:rsidRPr="005D1CF3">
        <w:rPr>
          <w:rFonts w:ascii="Times New Roman" w:hAnsi="Times New Roman" w:cs="Times New Roman"/>
          <w:sz w:val="24"/>
          <w:szCs w:val="24"/>
        </w:rPr>
        <w:t xml:space="preserve"> </w:t>
      </w:r>
      <w:r w:rsidR="00206028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F3">
        <w:rPr>
          <w:rFonts w:ascii="Times New Roman" w:hAnsi="Times New Roman" w:cs="Times New Roman"/>
          <w:sz w:val="24"/>
          <w:szCs w:val="24"/>
        </w:rPr>
        <w:t>kuorumi</w:t>
      </w:r>
      <w:r w:rsidR="0099275A" w:rsidRPr="005D1CF3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5D1C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CF3">
        <w:rPr>
          <w:rFonts w:ascii="Times New Roman" w:hAnsi="Times New Roman" w:cs="Times New Roman"/>
          <w:sz w:val="24"/>
          <w:szCs w:val="24"/>
        </w:rPr>
        <w:t>mbledhja</w:t>
      </w:r>
      <w:proofErr w:type="spellEnd"/>
      <w:r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F3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5D1CF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D1CF3">
        <w:rPr>
          <w:rFonts w:ascii="Times New Roman" w:hAnsi="Times New Roman" w:cs="Times New Roman"/>
          <w:sz w:val="24"/>
          <w:szCs w:val="24"/>
        </w:rPr>
        <w:t>zhvillua</w:t>
      </w:r>
      <w:proofErr w:type="spellEnd"/>
      <w:r w:rsidRPr="005D1CF3">
        <w:rPr>
          <w:rFonts w:ascii="Times New Roman" w:hAnsi="Times New Roman" w:cs="Times New Roman"/>
          <w:sz w:val="24"/>
          <w:szCs w:val="24"/>
        </w:rPr>
        <w:t>.</w:t>
      </w:r>
    </w:p>
    <w:p w14:paraId="477C2D0F" w14:textId="77777777" w:rsidR="000F2C77" w:rsidRPr="005D1CF3" w:rsidRDefault="000F2C77" w:rsidP="008E7C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AE9F4A" w14:textId="77777777" w:rsidR="000F2C77" w:rsidRPr="005D1CF3" w:rsidRDefault="000F2C77" w:rsidP="008E7C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F2E3A3" w14:textId="6BB70FE1" w:rsidR="009131AB" w:rsidRDefault="009131AB" w:rsidP="00BC24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11347" w:rsidRPr="005D1CF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63633350" w14:textId="77777777" w:rsidR="000F2C77" w:rsidRDefault="000F2C77" w:rsidP="00913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6013BC" w14:textId="77777777" w:rsidR="00A23DD0" w:rsidRDefault="00A23DD0" w:rsidP="00A23DD0">
      <w:pPr>
        <w:rPr>
          <w:rFonts w:ascii="Times New Roman" w:hAnsi="Times New Roman" w:cs="Times New Roman"/>
          <w:sz w:val="24"/>
          <w:szCs w:val="24"/>
        </w:rPr>
      </w:pPr>
    </w:p>
    <w:p w14:paraId="21A18022" w14:textId="77777777" w:rsidR="00E341C4" w:rsidRDefault="00E341C4" w:rsidP="00A23DD0">
      <w:pPr>
        <w:rPr>
          <w:rFonts w:ascii="Times New Roman" w:hAnsi="Times New Roman" w:cs="Times New Roman"/>
          <w:sz w:val="24"/>
          <w:szCs w:val="24"/>
        </w:rPr>
      </w:pPr>
    </w:p>
    <w:p w14:paraId="4BBD57D1" w14:textId="77777777" w:rsidR="00E341C4" w:rsidRDefault="00E341C4" w:rsidP="00A23DD0">
      <w:pPr>
        <w:rPr>
          <w:rFonts w:ascii="Times New Roman" w:hAnsi="Times New Roman" w:cs="Times New Roman"/>
          <w:sz w:val="24"/>
          <w:szCs w:val="24"/>
        </w:rPr>
      </w:pPr>
    </w:p>
    <w:p w14:paraId="77C1B054" w14:textId="77777777" w:rsidR="007B3344" w:rsidRDefault="007B3344" w:rsidP="00321053">
      <w:pPr>
        <w:tabs>
          <w:tab w:val="left" w:pos="5505"/>
        </w:tabs>
      </w:pPr>
    </w:p>
    <w:p w14:paraId="42A9E57E" w14:textId="77777777" w:rsidR="00C329B2" w:rsidRDefault="00C329B2" w:rsidP="00C329B2">
      <w:pPr>
        <w:tabs>
          <w:tab w:val="left" w:pos="191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6F77A9EB" wp14:editId="1708D2A7">
            <wp:simplePos x="0" y="0"/>
            <wp:positionH relativeFrom="margin">
              <wp:posOffset>2636126</wp:posOffset>
            </wp:positionH>
            <wp:positionV relativeFrom="paragraph">
              <wp:posOffset>-241738</wp:posOffset>
            </wp:positionV>
            <wp:extent cx="559019" cy="724123"/>
            <wp:effectExtent l="19050" t="0" r="0" b="0"/>
            <wp:wrapNone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1" cy="72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 ______________________________________________________________________________</w:t>
      </w:r>
    </w:p>
    <w:p w14:paraId="0AD5F469" w14:textId="77777777" w:rsidR="00C329B2" w:rsidRPr="00190C91" w:rsidRDefault="00C329B2" w:rsidP="00C329B2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90C91">
        <w:rPr>
          <w:rFonts w:cstheme="minorHAnsi"/>
          <w:b/>
          <w:color w:val="000000" w:themeColor="text1"/>
          <w:sz w:val="24"/>
          <w:szCs w:val="24"/>
        </w:rPr>
        <w:t>R E P U B L I K A E SH Q I P Ë R I S Ë</w:t>
      </w:r>
    </w:p>
    <w:p w14:paraId="4D0E0742" w14:textId="77777777" w:rsidR="00C329B2" w:rsidRPr="00190C91" w:rsidRDefault="00C329B2" w:rsidP="00C329B2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2E3941C6" w14:textId="77777777" w:rsidR="00C329B2" w:rsidRPr="00190C91" w:rsidRDefault="00C329B2" w:rsidP="00C329B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  <w:proofErr w:type="gramEnd"/>
    </w:p>
    <w:p w14:paraId="659D17C1" w14:textId="77777777" w:rsidR="00C329B2" w:rsidRPr="00190C91" w:rsidRDefault="00C329B2" w:rsidP="00C329B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>KËSHILLI I BASHKISË</w:t>
      </w:r>
    </w:p>
    <w:p w14:paraId="56A52440" w14:textId="77777777" w:rsidR="00C329B2" w:rsidRPr="00190C91" w:rsidRDefault="00C329B2" w:rsidP="00C329B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6C7CA0" w14:textId="2E9900C4" w:rsidR="00C329B2" w:rsidRPr="00190C91" w:rsidRDefault="00C329B2" w:rsidP="00C329B2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_______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prot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proofErr w:type="spellStart"/>
      <w:proofErr w:type="gram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Vlorë,më</w:t>
      </w:r>
      <w:proofErr w:type="spellEnd"/>
      <w:proofErr w:type="gram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</w:t>
      </w:r>
      <w:proofErr w:type="gram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_ .</w:t>
      </w:r>
      <w:proofErr w:type="gram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202</w:t>
      </w:r>
      <w:r w:rsidR="000C3A7A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14F5C3A5" w14:textId="77777777" w:rsidR="00C329B2" w:rsidRPr="00190C91" w:rsidRDefault="00C329B2" w:rsidP="00C329B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8B6622" w14:textId="77777777" w:rsidR="00C329B2" w:rsidRPr="00190C91" w:rsidRDefault="00C329B2" w:rsidP="00C329B2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ab/>
      </w:r>
      <w:r w:rsidRPr="00190C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23DA26C8" w14:textId="72E57F6C" w:rsidR="00C329B2" w:rsidRPr="00190C91" w:rsidRDefault="00C329B2" w:rsidP="00C329B2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B7F13" w:rsidRPr="00190C91">
        <w:rPr>
          <w:rFonts w:ascii="Times New Roman" w:hAnsi="Times New Roman" w:cs="Times New Roman"/>
          <w:sz w:val="24"/>
          <w:szCs w:val="24"/>
        </w:rPr>
        <w:t xml:space="preserve">                            Nr </w:t>
      </w:r>
      <w:r w:rsidR="00CD45CB">
        <w:rPr>
          <w:rFonts w:ascii="Times New Roman" w:hAnsi="Times New Roman" w:cs="Times New Roman"/>
          <w:sz w:val="24"/>
          <w:szCs w:val="24"/>
        </w:rPr>
        <w:t>2</w:t>
      </w:r>
      <w:r w:rsidR="00936DFE" w:rsidRPr="00190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DFE" w:rsidRPr="00190C9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936DFE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4206BE">
        <w:rPr>
          <w:rFonts w:ascii="Times New Roman" w:hAnsi="Times New Roman" w:cs="Times New Roman"/>
          <w:sz w:val="24"/>
          <w:szCs w:val="24"/>
        </w:rPr>
        <w:t>14.08</w:t>
      </w:r>
      <w:r w:rsidR="00BF4D28">
        <w:rPr>
          <w:rFonts w:ascii="Times New Roman" w:hAnsi="Times New Roman" w:cs="Times New Roman"/>
          <w:sz w:val="24"/>
          <w:szCs w:val="24"/>
        </w:rPr>
        <w:t>.</w:t>
      </w:r>
      <w:r w:rsidR="000B01D4" w:rsidRPr="00190C91">
        <w:rPr>
          <w:rFonts w:ascii="Times New Roman" w:hAnsi="Times New Roman" w:cs="Times New Roman"/>
          <w:sz w:val="24"/>
          <w:szCs w:val="24"/>
        </w:rPr>
        <w:t>202</w:t>
      </w:r>
      <w:r w:rsidR="00BF4D28">
        <w:rPr>
          <w:rFonts w:ascii="Times New Roman" w:hAnsi="Times New Roman" w:cs="Times New Roman"/>
          <w:sz w:val="24"/>
          <w:szCs w:val="24"/>
        </w:rPr>
        <w:t>5</w:t>
      </w:r>
    </w:p>
    <w:p w14:paraId="030E86E0" w14:textId="77777777" w:rsidR="003C11AD" w:rsidRPr="00190C91" w:rsidRDefault="00C329B2" w:rsidP="003C11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</w:t>
      </w:r>
      <w:r w:rsidR="005A133F" w:rsidRPr="00190C91">
        <w:rPr>
          <w:rFonts w:ascii="Times New Roman" w:hAnsi="Times New Roman" w:cs="Times New Roman"/>
          <w:sz w:val="24"/>
          <w:szCs w:val="24"/>
        </w:rPr>
        <w:t>ë</w:t>
      </w:r>
      <w:r w:rsidRPr="00190C9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urbanistik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nd</w:t>
      </w:r>
      <w:r w:rsidR="005A133F" w:rsidRPr="00190C91">
        <w:rPr>
          <w:rFonts w:ascii="Times New Roman" w:hAnsi="Times New Roman" w:cs="Times New Roman"/>
          <w:sz w:val="24"/>
          <w:szCs w:val="24"/>
        </w:rPr>
        <w:t>ë</w:t>
      </w:r>
      <w:r w:rsidRPr="00190C91">
        <w:rPr>
          <w:rFonts w:ascii="Times New Roman" w:hAnsi="Times New Roman" w:cs="Times New Roman"/>
          <w:sz w:val="24"/>
          <w:szCs w:val="24"/>
        </w:rPr>
        <w:t>rtime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>.</w:t>
      </w:r>
    </w:p>
    <w:p w14:paraId="5F58E609" w14:textId="7D03646E" w:rsidR="00C329B2" w:rsidRPr="00190C91" w:rsidRDefault="003C11AD" w:rsidP="00C329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936DFE" w:rsidRPr="00190C91">
        <w:rPr>
          <w:rFonts w:ascii="Times New Roman" w:hAnsi="Times New Roman" w:cs="Times New Roman"/>
          <w:sz w:val="24"/>
          <w:szCs w:val="24"/>
        </w:rPr>
        <w:t xml:space="preserve">(Ora </w:t>
      </w:r>
      <w:r w:rsidR="000C3A7A" w:rsidRPr="00190C91">
        <w:rPr>
          <w:rFonts w:ascii="Times New Roman" w:hAnsi="Times New Roman" w:cs="Times New Roman"/>
          <w:sz w:val="24"/>
          <w:szCs w:val="24"/>
        </w:rPr>
        <w:t>1</w:t>
      </w:r>
      <w:r w:rsidR="00BF4D28">
        <w:rPr>
          <w:rFonts w:ascii="Times New Roman" w:hAnsi="Times New Roman" w:cs="Times New Roman"/>
          <w:sz w:val="24"/>
          <w:szCs w:val="24"/>
        </w:rPr>
        <w:t>2:00</w:t>
      </w:r>
      <w:r w:rsidR="00C329B2" w:rsidRPr="00190C91">
        <w:rPr>
          <w:rFonts w:ascii="Times New Roman" w:hAnsi="Times New Roman" w:cs="Times New Roman"/>
          <w:sz w:val="24"/>
          <w:szCs w:val="24"/>
        </w:rPr>
        <w:t>)</w:t>
      </w:r>
    </w:p>
    <w:p w14:paraId="3C709172" w14:textId="77777777" w:rsidR="009A6B42" w:rsidRDefault="009A6B42" w:rsidP="00C329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7DDCFB" w14:textId="3981C767" w:rsidR="00C329B2" w:rsidRPr="00352733" w:rsidRDefault="009A6B42" w:rsidP="00C329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2733">
        <w:rPr>
          <w:rFonts w:ascii="Times New Roman" w:hAnsi="Times New Roman" w:cs="Times New Roman"/>
          <w:b/>
          <w:bCs/>
          <w:sz w:val="24"/>
          <w:szCs w:val="24"/>
        </w:rPr>
        <w:t xml:space="preserve">Marrin </w:t>
      </w:r>
      <w:proofErr w:type="spellStart"/>
      <w:proofErr w:type="gramStart"/>
      <w:r w:rsidRPr="00352733">
        <w:rPr>
          <w:rFonts w:ascii="Times New Roman" w:hAnsi="Times New Roman" w:cs="Times New Roman"/>
          <w:b/>
          <w:bCs/>
          <w:sz w:val="24"/>
          <w:szCs w:val="24"/>
        </w:rPr>
        <w:t>pjes</w:t>
      </w:r>
      <w:r w:rsidR="00AB61F2" w:rsidRPr="00352733">
        <w:rPr>
          <w:rFonts w:ascii="Times New Roman" w:hAnsi="Times New Roman" w:cs="Times New Roman"/>
          <w:b/>
          <w:bCs/>
          <w:sz w:val="24"/>
          <w:szCs w:val="24"/>
        </w:rPr>
        <w:t>ë</w:t>
      </w:r>
      <w:proofErr w:type="spellEnd"/>
      <w:r w:rsidRPr="0035273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1DB32EE6" w14:textId="2EA34C45" w:rsidR="009A6B42" w:rsidRDefault="009A6B42" w:rsidP="00C329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231E">
        <w:rPr>
          <w:rFonts w:ascii="Times New Roman" w:hAnsi="Times New Roman" w:cs="Times New Roman"/>
          <w:sz w:val="24"/>
          <w:szCs w:val="24"/>
        </w:rPr>
        <w:t>.</w:t>
      </w:r>
      <w:r w:rsidR="00B01CAD">
        <w:rPr>
          <w:rFonts w:ascii="Times New Roman" w:hAnsi="Times New Roman" w:cs="Times New Roman"/>
          <w:sz w:val="24"/>
          <w:szCs w:val="24"/>
        </w:rPr>
        <w:t xml:space="preserve">Daut </w:t>
      </w:r>
      <w:proofErr w:type="spellStart"/>
      <w:r w:rsidR="00B01CAD">
        <w:rPr>
          <w:rFonts w:ascii="Times New Roman" w:hAnsi="Times New Roman" w:cs="Times New Roman"/>
          <w:sz w:val="24"/>
          <w:szCs w:val="24"/>
        </w:rPr>
        <w:t>Z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B01CAD">
        <w:rPr>
          <w:rFonts w:ascii="Times New Roman" w:hAnsi="Times New Roman" w:cs="Times New Roman"/>
          <w:sz w:val="24"/>
          <w:szCs w:val="24"/>
        </w:rPr>
        <w:t>raj</w:t>
      </w:r>
      <w:proofErr w:type="spellEnd"/>
    </w:p>
    <w:p w14:paraId="0895681B" w14:textId="4522D10C" w:rsidR="00B01CAD" w:rsidRDefault="002D795E" w:rsidP="00C329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Shk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lqim </w:t>
      </w:r>
      <w:proofErr w:type="spellStart"/>
      <w:r>
        <w:rPr>
          <w:rFonts w:ascii="Times New Roman" w:hAnsi="Times New Roman" w:cs="Times New Roman"/>
          <w:sz w:val="24"/>
          <w:szCs w:val="24"/>
        </w:rPr>
        <w:t>Leskaj</w:t>
      </w:r>
      <w:proofErr w:type="spellEnd"/>
    </w:p>
    <w:p w14:paraId="7F67561A" w14:textId="0909AD8E" w:rsidR="002D795E" w:rsidRPr="00352733" w:rsidRDefault="002D795E" w:rsidP="00C329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52733">
        <w:rPr>
          <w:rFonts w:ascii="Times New Roman" w:hAnsi="Times New Roman" w:cs="Times New Roman"/>
          <w:sz w:val="24"/>
          <w:szCs w:val="24"/>
          <w:lang w:val="nl-NL"/>
        </w:rPr>
        <w:t>3.Liri D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>ma</w:t>
      </w:r>
    </w:p>
    <w:p w14:paraId="79084AB4" w14:textId="0B6F9265" w:rsidR="002D795E" w:rsidRPr="00352733" w:rsidRDefault="002D795E" w:rsidP="00C329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52733">
        <w:rPr>
          <w:rFonts w:ascii="Times New Roman" w:hAnsi="Times New Roman" w:cs="Times New Roman"/>
          <w:sz w:val="24"/>
          <w:szCs w:val="24"/>
          <w:lang w:val="nl-NL"/>
        </w:rPr>
        <w:t>4.Dikens Bushaj</w:t>
      </w:r>
    </w:p>
    <w:p w14:paraId="5DE19D15" w14:textId="71D0F6A6" w:rsidR="002D795E" w:rsidRPr="00352733" w:rsidRDefault="002D795E" w:rsidP="00C329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52733">
        <w:rPr>
          <w:rFonts w:ascii="Times New Roman" w:hAnsi="Times New Roman" w:cs="Times New Roman"/>
          <w:sz w:val="24"/>
          <w:szCs w:val="24"/>
          <w:lang w:val="nl-NL"/>
        </w:rPr>
        <w:t>5.Vjola Xhafaj</w:t>
      </w:r>
    </w:p>
    <w:p w14:paraId="1DDD3C2E" w14:textId="6E96AF2D" w:rsidR="00390D78" w:rsidRDefault="00390D78" w:rsidP="00C329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Simbol Pazaj</w:t>
      </w:r>
    </w:p>
    <w:p w14:paraId="279387BD" w14:textId="74C904AB" w:rsidR="00C329B2" w:rsidRPr="00352733" w:rsidRDefault="004F1611" w:rsidP="00C329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2733">
        <w:rPr>
          <w:rFonts w:ascii="Times New Roman" w:hAnsi="Times New Roman" w:cs="Times New Roman"/>
          <w:b/>
          <w:bCs/>
          <w:sz w:val="24"/>
          <w:szCs w:val="24"/>
        </w:rPr>
        <w:t>Mungojn</w:t>
      </w:r>
      <w:r w:rsidR="00AB61F2" w:rsidRPr="00352733">
        <w:rPr>
          <w:rFonts w:ascii="Times New Roman" w:hAnsi="Times New Roman" w:cs="Times New Roman"/>
          <w:b/>
          <w:bCs/>
          <w:sz w:val="24"/>
          <w:szCs w:val="24"/>
        </w:rPr>
        <w:t>ë</w:t>
      </w:r>
      <w:proofErr w:type="spellEnd"/>
      <w:r w:rsidRPr="003527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DDD8F6" w14:textId="08584D38" w:rsidR="009A6B42" w:rsidRDefault="009A6B42" w:rsidP="00C329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32C5D">
        <w:rPr>
          <w:rFonts w:ascii="Times New Roman" w:hAnsi="Times New Roman" w:cs="Times New Roman"/>
          <w:sz w:val="24"/>
          <w:szCs w:val="24"/>
        </w:rPr>
        <w:t>Ardian Musta</w:t>
      </w:r>
    </w:p>
    <w:p w14:paraId="353C4600" w14:textId="3878D70E" w:rsidR="00945CBC" w:rsidRPr="00352733" w:rsidRDefault="00232C5D" w:rsidP="00C329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733">
        <w:rPr>
          <w:rFonts w:ascii="Times New Roman" w:hAnsi="Times New Roman" w:cs="Times New Roman"/>
          <w:sz w:val="24"/>
          <w:szCs w:val="24"/>
        </w:rPr>
        <w:t>2</w:t>
      </w:r>
      <w:r w:rsidR="00945CBC" w:rsidRPr="00352733">
        <w:rPr>
          <w:rFonts w:ascii="Times New Roman" w:hAnsi="Times New Roman" w:cs="Times New Roman"/>
          <w:sz w:val="24"/>
          <w:szCs w:val="24"/>
        </w:rPr>
        <w:t>.Gjergji Nika</w:t>
      </w:r>
    </w:p>
    <w:p w14:paraId="77DB5EA7" w14:textId="77777777" w:rsidR="008A777C" w:rsidRPr="00352733" w:rsidRDefault="008A777C" w:rsidP="00C329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4FC806" w14:textId="0256A398" w:rsidR="00352059" w:rsidRDefault="00C11250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C11250">
        <w:rPr>
          <w:rFonts w:ascii="Times New Roman" w:hAnsi="Times New Roman" w:cs="Times New Roman"/>
          <w:sz w:val="24"/>
          <w:szCs w:val="24"/>
          <w:lang w:val="nl-NL"/>
        </w:rPr>
        <w:t>Z.</w:t>
      </w:r>
      <w:r>
        <w:rPr>
          <w:rFonts w:ascii="Times New Roman" w:hAnsi="Times New Roman" w:cs="Times New Roman"/>
          <w:sz w:val="24"/>
          <w:szCs w:val="24"/>
          <w:lang w:val="nl-NL"/>
        </w:rPr>
        <w:t>Dikens Bushaj – P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rsh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ndetje! Vazhdojm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me rendin e dit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. Pika 3 e rendit t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dit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.</w:t>
      </w:r>
    </w:p>
    <w:p w14:paraId="5533A2B3" w14:textId="7853B917" w:rsidR="00C11250" w:rsidRDefault="00C11250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0D15C9">
        <w:rPr>
          <w:rFonts w:ascii="Times New Roman" w:hAnsi="Times New Roman" w:cs="Times New Roman"/>
          <w:sz w:val="24"/>
          <w:szCs w:val="24"/>
          <w:lang w:val="nl-NL"/>
        </w:rPr>
        <w:t>Z.Daut Z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0D15C9">
        <w:rPr>
          <w:rFonts w:ascii="Times New Roman" w:hAnsi="Times New Roman" w:cs="Times New Roman"/>
          <w:sz w:val="24"/>
          <w:szCs w:val="24"/>
          <w:lang w:val="nl-NL"/>
        </w:rPr>
        <w:t xml:space="preserve">raj – Lexon </w:t>
      </w:r>
      <w:r w:rsidR="000D15C9" w:rsidRPr="000D15C9">
        <w:rPr>
          <w:rFonts w:ascii="Times New Roman" w:hAnsi="Times New Roman" w:cs="Times New Roman"/>
          <w:sz w:val="24"/>
          <w:szCs w:val="24"/>
          <w:lang w:val="nl-NL"/>
        </w:rPr>
        <w:t>projekt</w:t>
      </w:r>
      <w:r w:rsidR="000D15C9">
        <w:rPr>
          <w:rFonts w:ascii="Times New Roman" w:hAnsi="Times New Roman" w:cs="Times New Roman"/>
          <w:sz w:val="24"/>
          <w:szCs w:val="24"/>
          <w:lang w:val="nl-NL"/>
        </w:rPr>
        <w:t>vendimin, pik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D15C9">
        <w:rPr>
          <w:rFonts w:ascii="Times New Roman" w:hAnsi="Times New Roman" w:cs="Times New Roman"/>
          <w:sz w:val="24"/>
          <w:szCs w:val="24"/>
          <w:lang w:val="nl-NL"/>
        </w:rPr>
        <w:t xml:space="preserve">n 3 . </w:t>
      </w:r>
    </w:p>
    <w:p w14:paraId="4B02EFCA" w14:textId="5EFA7B85" w:rsidR="000D15C9" w:rsidRDefault="000D15C9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15C9">
        <w:rPr>
          <w:rFonts w:ascii="Times New Roman" w:hAnsi="Times New Roman" w:cs="Times New Roman"/>
          <w:sz w:val="24"/>
          <w:szCs w:val="24"/>
        </w:rPr>
        <w:t>Z.Orges</w:t>
      </w:r>
      <w:proofErr w:type="spellEnd"/>
      <w:proofErr w:type="gramEnd"/>
      <w:r w:rsidRPr="000D1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5C9">
        <w:rPr>
          <w:rFonts w:ascii="Times New Roman" w:hAnsi="Times New Roman" w:cs="Times New Roman"/>
          <w:sz w:val="24"/>
          <w:szCs w:val="24"/>
        </w:rPr>
        <w:t>Deraj</w:t>
      </w:r>
      <w:proofErr w:type="spellEnd"/>
      <w:r w:rsidRPr="000D15C9">
        <w:rPr>
          <w:rFonts w:ascii="Times New Roman" w:hAnsi="Times New Roman" w:cs="Times New Roman"/>
          <w:sz w:val="24"/>
          <w:szCs w:val="24"/>
        </w:rPr>
        <w:t xml:space="preserve"> – N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rap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l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hin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4249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124249">
        <w:rPr>
          <w:rFonts w:ascii="Times New Roman" w:hAnsi="Times New Roman" w:cs="Times New Roman"/>
          <w:sz w:val="24"/>
          <w:szCs w:val="24"/>
        </w:rPr>
        <w:t>sh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24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49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124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E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24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49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="00124249">
        <w:rPr>
          <w:rFonts w:ascii="Times New Roman" w:hAnsi="Times New Roman" w:cs="Times New Roman"/>
          <w:sz w:val="24"/>
          <w:szCs w:val="24"/>
        </w:rPr>
        <w:t xml:space="preserve"> 2023, I </w:t>
      </w:r>
      <w:proofErr w:type="spellStart"/>
      <w:r w:rsidR="00124249"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 w:rsidR="00124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4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24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24249">
        <w:rPr>
          <w:rFonts w:ascii="Times New Roman" w:hAnsi="Times New Roman" w:cs="Times New Roman"/>
          <w:sz w:val="24"/>
          <w:szCs w:val="24"/>
        </w:rPr>
        <w:t>marr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124249">
        <w:rPr>
          <w:rFonts w:ascii="Times New Roman" w:hAnsi="Times New Roman" w:cs="Times New Roman"/>
          <w:sz w:val="24"/>
          <w:szCs w:val="24"/>
        </w:rPr>
        <w:t>veshja</w:t>
      </w:r>
      <w:proofErr w:type="spellEnd"/>
      <w:r w:rsidR="00124249">
        <w:rPr>
          <w:rFonts w:ascii="Times New Roman" w:hAnsi="Times New Roman" w:cs="Times New Roman"/>
          <w:sz w:val="24"/>
          <w:szCs w:val="24"/>
        </w:rPr>
        <w:t xml:space="preserve">  I</w:t>
      </w:r>
      <w:proofErr w:type="gramEnd"/>
      <w:r w:rsidR="00124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49">
        <w:rPr>
          <w:rFonts w:ascii="Times New Roman" w:hAnsi="Times New Roman" w:cs="Times New Roman"/>
          <w:sz w:val="24"/>
          <w:szCs w:val="24"/>
        </w:rPr>
        <w:t>referohet</w:t>
      </w:r>
      <w:proofErr w:type="spellEnd"/>
      <w:r w:rsidR="00124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49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="00124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49">
        <w:rPr>
          <w:rFonts w:ascii="Times New Roman" w:hAnsi="Times New Roman" w:cs="Times New Roman"/>
          <w:sz w:val="24"/>
          <w:szCs w:val="24"/>
        </w:rPr>
        <w:t>fitues</w:t>
      </w:r>
      <w:proofErr w:type="spellEnd"/>
      <w:r w:rsidR="00124249">
        <w:rPr>
          <w:rFonts w:ascii="Times New Roman" w:hAnsi="Times New Roman" w:cs="Times New Roman"/>
          <w:sz w:val="24"/>
          <w:szCs w:val="24"/>
        </w:rPr>
        <w:t>.</w:t>
      </w:r>
    </w:p>
    <w:p w14:paraId="20724CDA" w14:textId="3C72EC37" w:rsidR="00124249" w:rsidRDefault="00124249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4249">
        <w:rPr>
          <w:rFonts w:ascii="Times New Roman" w:hAnsi="Times New Roman" w:cs="Times New Roman"/>
          <w:sz w:val="24"/>
          <w:szCs w:val="24"/>
        </w:rPr>
        <w:t>Z.Dikens</w:t>
      </w:r>
      <w:proofErr w:type="spellEnd"/>
      <w:proofErr w:type="gramEnd"/>
      <w:r w:rsidRPr="00124249">
        <w:rPr>
          <w:rFonts w:ascii="Times New Roman" w:hAnsi="Times New Roman" w:cs="Times New Roman"/>
          <w:sz w:val="24"/>
          <w:szCs w:val="24"/>
        </w:rPr>
        <w:t xml:space="preserve"> Bushaj – </w:t>
      </w:r>
      <w:proofErr w:type="spellStart"/>
      <w:r w:rsidRPr="00124249">
        <w:rPr>
          <w:rFonts w:ascii="Times New Roman" w:hAnsi="Times New Roman" w:cs="Times New Roman"/>
          <w:sz w:val="24"/>
          <w:szCs w:val="24"/>
        </w:rPr>
        <w:t>N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24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249">
        <w:rPr>
          <w:rFonts w:ascii="Times New Roman" w:hAnsi="Times New Roman" w:cs="Times New Roman"/>
          <w:sz w:val="24"/>
          <w:szCs w:val="24"/>
        </w:rPr>
        <w:t>rrug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Pr="0012424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2424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24249">
        <w:rPr>
          <w:rFonts w:ascii="Times New Roman" w:hAnsi="Times New Roman" w:cs="Times New Roman"/>
          <w:sz w:val="24"/>
          <w:szCs w:val="24"/>
        </w:rPr>
        <w:t>Pelivan</w:t>
      </w:r>
      <w:proofErr w:type="spellEnd"/>
      <w:r w:rsidRPr="00124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249">
        <w:rPr>
          <w:rFonts w:ascii="Times New Roman" w:hAnsi="Times New Roman" w:cs="Times New Roman"/>
          <w:sz w:val="24"/>
          <w:szCs w:val="24"/>
        </w:rPr>
        <w:t>Leskaj</w:t>
      </w:r>
      <w:proofErr w:type="spellEnd"/>
      <w:r w:rsidRPr="00124249">
        <w:rPr>
          <w:rFonts w:ascii="Times New Roman" w:hAnsi="Times New Roman" w:cs="Times New Roman"/>
          <w:sz w:val="24"/>
          <w:szCs w:val="24"/>
        </w:rPr>
        <w:t xml:space="preserve"> “, 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i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A680997" w14:textId="1CDC988F" w:rsidR="00124249" w:rsidRPr="006A1C10" w:rsidRDefault="00124249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1C10">
        <w:rPr>
          <w:rFonts w:ascii="Times New Roman" w:hAnsi="Times New Roman" w:cs="Times New Roman"/>
          <w:sz w:val="24"/>
          <w:szCs w:val="24"/>
        </w:rPr>
        <w:t>Z.Orges</w:t>
      </w:r>
      <w:proofErr w:type="spellEnd"/>
      <w:proofErr w:type="gramEnd"/>
      <w:r w:rsidRPr="006A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10">
        <w:rPr>
          <w:rFonts w:ascii="Times New Roman" w:hAnsi="Times New Roman" w:cs="Times New Roman"/>
          <w:sz w:val="24"/>
          <w:szCs w:val="24"/>
        </w:rPr>
        <w:t>Deraj</w:t>
      </w:r>
      <w:proofErr w:type="spellEnd"/>
      <w:r w:rsidRPr="006A1C1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A1C10">
        <w:rPr>
          <w:rFonts w:ascii="Times New Roman" w:hAnsi="Times New Roman" w:cs="Times New Roman"/>
          <w:sz w:val="24"/>
          <w:szCs w:val="24"/>
        </w:rPr>
        <w:t>N</w:t>
      </w:r>
      <w:r w:rsidR="00352733" w:rsidRPr="006A1C1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A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10">
        <w:rPr>
          <w:rFonts w:ascii="Times New Roman" w:hAnsi="Times New Roman" w:cs="Times New Roman"/>
          <w:sz w:val="24"/>
          <w:szCs w:val="24"/>
        </w:rPr>
        <w:t>k</w:t>
      </w:r>
      <w:r w:rsidR="00352733" w:rsidRPr="006A1C10">
        <w:rPr>
          <w:rFonts w:ascii="Times New Roman" w:hAnsi="Times New Roman" w:cs="Times New Roman"/>
          <w:sz w:val="24"/>
          <w:szCs w:val="24"/>
        </w:rPr>
        <w:t>ë</w:t>
      </w:r>
      <w:r w:rsidRPr="006A1C10">
        <w:rPr>
          <w:rFonts w:ascii="Times New Roman" w:hAnsi="Times New Roman" w:cs="Times New Roman"/>
          <w:sz w:val="24"/>
          <w:szCs w:val="24"/>
        </w:rPr>
        <w:t>t</w:t>
      </w:r>
      <w:r w:rsidR="00352733" w:rsidRPr="006A1C1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A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1C10">
        <w:rPr>
          <w:rFonts w:ascii="Times New Roman" w:hAnsi="Times New Roman" w:cs="Times New Roman"/>
          <w:sz w:val="24"/>
          <w:szCs w:val="24"/>
        </w:rPr>
        <w:t>projekt</w:t>
      </w:r>
      <w:r w:rsidR="00BB16EC" w:rsidRPr="006A1C10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="00BB16EC" w:rsidRPr="006A1C10">
        <w:rPr>
          <w:rFonts w:ascii="Times New Roman" w:hAnsi="Times New Roman" w:cs="Times New Roman"/>
          <w:sz w:val="24"/>
          <w:szCs w:val="24"/>
        </w:rPr>
        <w:t xml:space="preserve"> </w:t>
      </w:r>
      <w:r w:rsidRPr="006A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10">
        <w:rPr>
          <w:rFonts w:ascii="Times New Roman" w:hAnsi="Times New Roman" w:cs="Times New Roman"/>
          <w:sz w:val="24"/>
          <w:szCs w:val="24"/>
        </w:rPr>
        <w:t>nuk</w:t>
      </w:r>
      <w:proofErr w:type="spellEnd"/>
      <w:proofErr w:type="gramEnd"/>
      <w:r w:rsidRPr="006A1C1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A1C10">
        <w:rPr>
          <w:rFonts w:ascii="Times New Roman" w:hAnsi="Times New Roman" w:cs="Times New Roman"/>
          <w:sz w:val="24"/>
          <w:szCs w:val="24"/>
        </w:rPr>
        <w:t>t</w:t>
      </w:r>
      <w:r w:rsidR="00352733" w:rsidRPr="006A1C1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A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10">
        <w:rPr>
          <w:rFonts w:ascii="Times New Roman" w:hAnsi="Times New Roman" w:cs="Times New Roman"/>
          <w:sz w:val="24"/>
          <w:szCs w:val="24"/>
        </w:rPr>
        <w:t>preket</w:t>
      </w:r>
      <w:proofErr w:type="spellEnd"/>
      <w:r w:rsidRPr="006A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10">
        <w:rPr>
          <w:rFonts w:ascii="Times New Roman" w:hAnsi="Times New Roman" w:cs="Times New Roman"/>
          <w:sz w:val="24"/>
          <w:szCs w:val="24"/>
        </w:rPr>
        <w:t>asnj</w:t>
      </w:r>
      <w:r w:rsidR="00352733" w:rsidRPr="006A1C1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A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10">
        <w:rPr>
          <w:rFonts w:ascii="Times New Roman" w:hAnsi="Times New Roman" w:cs="Times New Roman"/>
          <w:sz w:val="24"/>
          <w:szCs w:val="24"/>
        </w:rPr>
        <w:t>pron</w:t>
      </w:r>
      <w:r w:rsidR="00352733" w:rsidRPr="006A1C1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A1C10">
        <w:rPr>
          <w:rFonts w:ascii="Times New Roman" w:hAnsi="Times New Roman" w:cs="Times New Roman"/>
          <w:sz w:val="24"/>
          <w:szCs w:val="24"/>
        </w:rPr>
        <w:t xml:space="preserve"> private</w:t>
      </w:r>
      <w:r w:rsidR="006A1C10" w:rsidRPr="006A1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1C10" w:rsidRPr="006A1C10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6A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C10">
        <w:rPr>
          <w:rFonts w:ascii="Times New Roman" w:hAnsi="Times New Roman" w:cs="Times New Roman"/>
          <w:sz w:val="24"/>
          <w:szCs w:val="24"/>
        </w:rPr>
        <w:t>marr</w:t>
      </w:r>
      <w:r w:rsidR="00CC6587">
        <w:rPr>
          <w:rFonts w:ascii="Times New Roman" w:hAnsi="Times New Roman" w:cs="Times New Roman"/>
          <w:sz w:val="24"/>
          <w:szCs w:val="24"/>
        </w:rPr>
        <w:t>ë</w:t>
      </w:r>
      <w:r w:rsidR="006A1C10">
        <w:rPr>
          <w:rFonts w:ascii="Times New Roman" w:hAnsi="Times New Roman" w:cs="Times New Roman"/>
          <w:sz w:val="24"/>
          <w:szCs w:val="24"/>
        </w:rPr>
        <w:t>veshja</w:t>
      </w:r>
      <w:proofErr w:type="spellEnd"/>
      <w:r w:rsidR="006A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C10">
        <w:rPr>
          <w:rFonts w:ascii="Times New Roman" w:hAnsi="Times New Roman" w:cs="Times New Roman"/>
          <w:sz w:val="24"/>
          <w:szCs w:val="24"/>
        </w:rPr>
        <w:t>q</w:t>
      </w:r>
      <w:r w:rsidR="00CC658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A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C10">
        <w:rPr>
          <w:rFonts w:ascii="Times New Roman" w:hAnsi="Times New Roman" w:cs="Times New Roman"/>
          <w:sz w:val="24"/>
          <w:szCs w:val="24"/>
        </w:rPr>
        <w:t>shoq</w:t>
      </w:r>
      <w:r w:rsidR="00CC6587">
        <w:rPr>
          <w:rFonts w:ascii="Times New Roman" w:hAnsi="Times New Roman" w:cs="Times New Roman"/>
          <w:sz w:val="24"/>
          <w:szCs w:val="24"/>
        </w:rPr>
        <w:t>ë</w:t>
      </w:r>
      <w:r w:rsidR="006A1C10">
        <w:rPr>
          <w:rFonts w:ascii="Times New Roman" w:hAnsi="Times New Roman" w:cs="Times New Roman"/>
          <w:sz w:val="24"/>
          <w:szCs w:val="24"/>
        </w:rPr>
        <w:t>ron</w:t>
      </w:r>
      <w:proofErr w:type="spellEnd"/>
      <w:r w:rsidR="006A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C10">
        <w:rPr>
          <w:rFonts w:ascii="Times New Roman" w:hAnsi="Times New Roman" w:cs="Times New Roman"/>
          <w:sz w:val="24"/>
          <w:szCs w:val="24"/>
        </w:rPr>
        <w:t>projektvendimin</w:t>
      </w:r>
      <w:proofErr w:type="spellEnd"/>
      <w:r w:rsidR="006A1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1C10">
        <w:rPr>
          <w:rFonts w:ascii="Times New Roman" w:hAnsi="Times New Roman" w:cs="Times New Roman"/>
          <w:sz w:val="24"/>
          <w:szCs w:val="24"/>
        </w:rPr>
        <w:t>lidhet</w:t>
      </w:r>
      <w:proofErr w:type="spellEnd"/>
      <w:r w:rsidR="006A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C10">
        <w:rPr>
          <w:rFonts w:ascii="Times New Roman" w:hAnsi="Times New Roman" w:cs="Times New Roman"/>
          <w:sz w:val="24"/>
          <w:szCs w:val="24"/>
        </w:rPr>
        <w:t>vet</w:t>
      </w:r>
      <w:r w:rsidR="00CC6587">
        <w:rPr>
          <w:rFonts w:ascii="Times New Roman" w:hAnsi="Times New Roman" w:cs="Times New Roman"/>
          <w:sz w:val="24"/>
          <w:szCs w:val="24"/>
        </w:rPr>
        <w:t>ë</w:t>
      </w:r>
      <w:r w:rsidR="006A1C1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6A1C1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6A1C10">
        <w:rPr>
          <w:rFonts w:ascii="Times New Roman" w:hAnsi="Times New Roman" w:cs="Times New Roman"/>
          <w:sz w:val="24"/>
          <w:szCs w:val="24"/>
        </w:rPr>
        <w:t>pronat</w:t>
      </w:r>
      <w:proofErr w:type="spellEnd"/>
      <w:r w:rsidR="006A1C1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A1C10">
        <w:rPr>
          <w:rFonts w:ascii="Times New Roman" w:hAnsi="Times New Roman" w:cs="Times New Roman"/>
          <w:sz w:val="24"/>
          <w:szCs w:val="24"/>
        </w:rPr>
        <w:t>bashkis</w:t>
      </w:r>
      <w:r w:rsidR="00CC658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A1C10">
        <w:rPr>
          <w:rFonts w:ascii="Times New Roman" w:hAnsi="Times New Roman" w:cs="Times New Roman"/>
          <w:sz w:val="24"/>
          <w:szCs w:val="24"/>
        </w:rPr>
        <w:t>.</w:t>
      </w:r>
    </w:p>
    <w:p w14:paraId="1B485094" w14:textId="2DC4EA5B" w:rsidR="00124249" w:rsidRDefault="00124249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Shk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q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k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uk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s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ate.</w:t>
      </w:r>
    </w:p>
    <w:p w14:paraId="32BEE991" w14:textId="476EDC6B" w:rsidR="00124249" w:rsidRDefault="00124249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</w:t>
      </w:r>
      <w:r w:rsidR="001C6955">
        <w:rPr>
          <w:rFonts w:ascii="Times New Roman" w:hAnsi="Times New Roman" w:cs="Times New Roman"/>
          <w:sz w:val="24"/>
          <w:szCs w:val="24"/>
        </w:rPr>
        <w:t>Dikens</w:t>
      </w:r>
      <w:proofErr w:type="spellEnd"/>
      <w:proofErr w:type="gramEnd"/>
      <w:r w:rsidR="001C6955">
        <w:rPr>
          <w:rFonts w:ascii="Times New Roman" w:hAnsi="Times New Roman" w:cs="Times New Roman"/>
          <w:sz w:val="24"/>
          <w:szCs w:val="24"/>
        </w:rPr>
        <w:t xml:space="preserve"> Bushaj </w:t>
      </w:r>
      <w:r w:rsidR="00071146">
        <w:rPr>
          <w:rFonts w:ascii="Times New Roman" w:hAnsi="Times New Roman" w:cs="Times New Roman"/>
          <w:sz w:val="24"/>
          <w:szCs w:val="24"/>
        </w:rPr>
        <w:t>–</w:t>
      </w:r>
      <w:r w:rsidR="001C6955">
        <w:rPr>
          <w:rFonts w:ascii="Times New Roman" w:hAnsi="Times New Roman" w:cs="Times New Roman"/>
          <w:sz w:val="24"/>
          <w:szCs w:val="24"/>
        </w:rPr>
        <w:t xml:space="preserve"> </w:t>
      </w:r>
      <w:r w:rsidR="0007114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71146">
        <w:rPr>
          <w:rFonts w:ascii="Times New Roman" w:hAnsi="Times New Roman" w:cs="Times New Roman"/>
          <w:sz w:val="24"/>
          <w:szCs w:val="24"/>
        </w:rPr>
        <w:t>prek</w:t>
      </w:r>
      <w:proofErr w:type="spellEnd"/>
      <w:r w:rsidR="0007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146">
        <w:rPr>
          <w:rFonts w:ascii="Times New Roman" w:hAnsi="Times New Roman" w:cs="Times New Roman"/>
          <w:sz w:val="24"/>
          <w:szCs w:val="24"/>
        </w:rPr>
        <w:t>pron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711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1146">
        <w:rPr>
          <w:rFonts w:ascii="Times New Roman" w:hAnsi="Times New Roman" w:cs="Times New Roman"/>
          <w:sz w:val="24"/>
          <w:szCs w:val="24"/>
        </w:rPr>
        <w:t xml:space="preserve">private </w:t>
      </w:r>
      <w:r w:rsidR="00682EA0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12EC1673" w14:textId="7BC278B5" w:rsidR="00682EA0" w:rsidRPr="00AB3DE1" w:rsidRDefault="00682EA0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3DE1">
        <w:rPr>
          <w:rFonts w:ascii="Times New Roman" w:hAnsi="Times New Roman" w:cs="Times New Roman"/>
          <w:sz w:val="24"/>
          <w:szCs w:val="24"/>
        </w:rPr>
        <w:t>Z.Orges</w:t>
      </w:r>
      <w:proofErr w:type="spellEnd"/>
      <w:proofErr w:type="gramEnd"/>
      <w:r w:rsidRPr="00AB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DE1">
        <w:rPr>
          <w:rFonts w:ascii="Times New Roman" w:hAnsi="Times New Roman" w:cs="Times New Roman"/>
          <w:sz w:val="24"/>
          <w:szCs w:val="24"/>
        </w:rPr>
        <w:t>Deraj</w:t>
      </w:r>
      <w:proofErr w:type="spellEnd"/>
      <w:r w:rsidRPr="00AB3DE1">
        <w:rPr>
          <w:rFonts w:ascii="Times New Roman" w:hAnsi="Times New Roman" w:cs="Times New Roman"/>
          <w:sz w:val="24"/>
          <w:szCs w:val="24"/>
        </w:rPr>
        <w:t xml:space="preserve"> – Po, </w:t>
      </w:r>
      <w:proofErr w:type="spellStart"/>
      <w:r w:rsidRPr="00AB3DE1">
        <w:rPr>
          <w:rFonts w:ascii="Times New Roman" w:hAnsi="Times New Roman" w:cs="Times New Roman"/>
          <w:sz w:val="24"/>
          <w:szCs w:val="24"/>
        </w:rPr>
        <w:t>prek</w:t>
      </w:r>
      <w:proofErr w:type="spellEnd"/>
      <w:r w:rsidRPr="00AB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DE1">
        <w:rPr>
          <w:rFonts w:ascii="Times New Roman" w:hAnsi="Times New Roman" w:cs="Times New Roman"/>
          <w:sz w:val="24"/>
          <w:szCs w:val="24"/>
        </w:rPr>
        <w:t>pron</w:t>
      </w:r>
      <w:r w:rsidR="00352733" w:rsidRPr="00AB3DE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B3DE1">
        <w:rPr>
          <w:rFonts w:ascii="Times New Roman" w:hAnsi="Times New Roman" w:cs="Times New Roman"/>
          <w:sz w:val="24"/>
          <w:szCs w:val="24"/>
        </w:rPr>
        <w:t xml:space="preserve"> private</w:t>
      </w:r>
      <w:r w:rsidR="00AB3DE1" w:rsidRPr="00AB3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DE1" w:rsidRPr="00AB3DE1">
        <w:rPr>
          <w:rFonts w:ascii="Times New Roman" w:hAnsi="Times New Roman" w:cs="Times New Roman"/>
          <w:sz w:val="24"/>
          <w:szCs w:val="24"/>
        </w:rPr>
        <w:t>n</w:t>
      </w:r>
      <w:r w:rsidR="00CC6587">
        <w:rPr>
          <w:rFonts w:ascii="Times New Roman" w:hAnsi="Times New Roman" w:cs="Times New Roman"/>
          <w:sz w:val="24"/>
          <w:szCs w:val="24"/>
        </w:rPr>
        <w:t>ë</w:t>
      </w:r>
      <w:r w:rsidR="00AB3DE1" w:rsidRPr="00AB3DE1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AB3DE1" w:rsidRPr="00AB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DE1" w:rsidRPr="00AB3DE1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="00AB3DE1" w:rsidRPr="00AB3DE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AB3DE1" w:rsidRPr="00AB3DE1">
        <w:rPr>
          <w:rFonts w:ascii="Times New Roman" w:hAnsi="Times New Roman" w:cs="Times New Roman"/>
          <w:sz w:val="24"/>
          <w:szCs w:val="24"/>
        </w:rPr>
        <w:t>t</w:t>
      </w:r>
      <w:r w:rsidR="00CC658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B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DE1">
        <w:rPr>
          <w:rFonts w:ascii="Times New Roman" w:hAnsi="Times New Roman" w:cs="Times New Roman"/>
          <w:sz w:val="24"/>
          <w:szCs w:val="24"/>
        </w:rPr>
        <w:t>zbatohet</w:t>
      </w:r>
      <w:proofErr w:type="spellEnd"/>
      <w:r w:rsidR="00AB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DE1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AB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DE1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AB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DE1">
        <w:rPr>
          <w:rFonts w:ascii="Times New Roman" w:hAnsi="Times New Roman" w:cs="Times New Roman"/>
          <w:sz w:val="24"/>
          <w:szCs w:val="24"/>
        </w:rPr>
        <w:t>ides</w:t>
      </w:r>
      <w:r w:rsidR="00CC658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B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B3DE1">
        <w:rPr>
          <w:rFonts w:ascii="Times New Roman" w:hAnsi="Times New Roman" w:cs="Times New Roman"/>
          <w:sz w:val="24"/>
          <w:szCs w:val="24"/>
        </w:rPr>
        <w:t>fillestare</w:t>
      </w:r>
      <w:proofErr w:type="spellEnd"/>
      <w:r w:rsidR="00AB3DE1">
        <w:rPr>
          <w:rFonts w:ascii="Times New Roman" w:hAnsi="Times New Roman" w:cs="Times New Roman"/>
          <w:sz w:val="24"/>
          <w:szCs w:val="24"/>
        </w:rPr>
        <w:t xml:space="preserve"> </w:t>
      </w:r>
      <w:r w:rsidR="008431F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1F8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8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1F8">
        <w:rPr>
          <w:rFonts w:ascii="Times New Roman" w:hAnsi="Times New Roman" w:cs="Times New Roman"/>
          <w:sz w:val="24"/>
          <w:szCs w:val="24"/>
        </w:rPr>
        <w:t>preken</w:t>
      </w:r>
      <w:proofErr w:type="spellEnd"/>
      <w:r w:rsidR="008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1F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1F8">
        <w:rPr>
          <w:rFonts w:ascii="Times New Roman" w:hAnsi="Times New Roman" w:cs="Times New Roman"/>
          <w:sz w:val="24"/>
          <w:szCs w:val="24"/>
        </w:rPr>
        <w:t>prona</w:t>
      </w:r>
      <w:proofErr w:type="spellEnd"/>
      <w:r w:rsidR="008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1F8">
        <w:rPr>
          <w:rFonts w:ascii="Times New Roman" w:hAnsi="Times New Roman" w:cs="Times New Roman"/>
          <w:sz w:val="24"/>
          <w:szCs w:val="24"/>
        </w:rPr>
        <w:t>t</w:t>
      </w:r>
      <w:r w:rsidR="00CC658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1F8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8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1F8">
        <w:rPr>
          <w:rFonts w:ascii="Times New Roman" w:hAnsi="Times New Roman" w:cs="Times New Roman"/>
          <w:sz w:val="24"/>
          <w:szCs w:val="24"/>
        </w:rPr>
        <w:t>shtet</w:t>
      </w:r>
      <w:r w:rsidR="00CC6587">
        <w:rPr>
          <w:rFonts w:ascii="Times New Roman" w:hAnsi="Times New Roman" w:cs="Times New Roman"/>
          <w:sz w:val="24"/>
          <w:szCs w:val="24"/>
        </w:rPr>
        <w:t>ë</w:t>
      </w:r>
      <w:r w:rsidR="008431F8">
        <w:rPr>
          <w:rFonts w:ascii="Times New Roman" w:hAnsi="Times New Roman" w:cs="Times New Roman"/>
          <w:sz w:val="24"/>
          <w:szCs w:val="24"/>
        </w:rPr>
        <w:t>rore</w:t>
      </w:r>
      <w:proofErr w:type="spellEnd"/>
      <w:r w:rsidR="008431F8">
        <w:rPr>
          <w:rFonts w:ascii="Times New Roman" w:hAnsi="Times New Roman" w:cs="Times New Roman"/>
          <w:sz w:val="24"/>
          <w:szCs w:val="24"/>
        </w:rPr>
        <w:t>.</w:t>
      </w:r>
    </w:p>
    <w:p w14:paraId="3504BA85" w14:textId="3115047A" w:rsidR="00682EA0" w:rsidRPr="00352733" w:rsidRDefault="00682EA0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2733">
        <w:rPr>
          <w:rFonts w:ascii="Times New Roman" w:hAnsi="Times New Roman" w:cs="Times New Roman"/>
          <w:sz w:val="24"/>
          <w:szCs w:val="24"/>
        </w:rPr>
        <w:t>Z.Simbol</w:t>
      </w:r>
      <w:proofErr w:type="spellEnd"/>
      <w:proofErr w:type="gramEnd"/>
      <w:r w:rsidRPr="00352733">
        <w:rPr>
          <w:rFonts w:ascii="Times New Roman" w:hAnsi="Times New Roman" w:cs="Times New Roman"/>
          <w:sz w:val="24"/>
          <w:szCs w:val="24"/>
        </w:rPr>
        <w:t xml:space="preserve"> Pazaj – Nuk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jan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sh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r w:rsidRPr="00352733">
        <w:rPr>
          <w:rFonts w:ascii="Times New Roman" w:hAnsi="Times New Roman" w:cs="Times New Roman"/>
          <w:sz w:val="24"/>
          <w:szCs w:val="24"/>
        </w:rPr>
        <w:t>nuar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numrat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kateve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n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072A81" w:rsidRPr="00352733">
        <w:rPr>
          <w:rFonts w:ascii="Times New Roman" w:hAnsi="Times New Roman" w:cs="Times New Roman"/>
          <w:sz w:val="24"/>
          <w:szCs w:val="24"/>
        </w:rPr>
        <w:t>.</w:t>
      </w:r>
    </w:p>
    <w:p w14:paraId="6F66D54D" w14:textId="06923C69" w:rsidR="00072A81" w:rsidRPr="00352733" w:rsidRDefault="00072A81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2733">
        <w:rPr>
          <w:rFonts w:ascii="Times New Roman" w:hAnsi="Times New Roman" w:cs="Times New Roman"/>
          <w:sz w:val="24"/>
          <w:szCs w:val="24"/>
        </w:rPr>
        <w:lastRenderedPageBreak/>
        <w:t>Z.Orges</w:t>
      </w:r>
      <w:proofErr w:type="spellEnd"/>
      <w:proofErr w:type="gram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Deraj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r w:rsidRPr="00352733">
        <w:rPr>
          <w:rFonts w:ascii="Times New Roman" w:hAnsi="Times New Roman" w:cs="Times New Roman"/>
          <w:sz w:val="24"/>
          <w:szCs w:val="24"/>
        </w:rPr>
        <w:t>sht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b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r w:rsidRPr="00352733">
        <w:rPr>
          <w:rFonts w:ascii="Times New Roman" w:hAnsi="Times New Roman" w:cs="Times New Roman"/>
          <w:sz w:val="24"/>
          <w:szCs w:val="24"/>
        </w:rPr>
        <w:t>r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q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n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713CEEE0" w14:textId="54CAEE49" w:rsidR="00072A81" w:rsidRPr="00352733" w:rsidRDefault="00072A81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2733">
        <w:rPr>
          <w:rFonts w:ascii="Times New Roman" w:hAnsi="Times New Roman" w:cs="Times New Roman"/>
          <w:sz w:val="24"/>
          <w:szCs w:val="24"/>
        </w:rPr>
        <w:t>Z.Simbol</w:t>
      </w:r>
      <w:proofErr w:type="spellEnd"/>
      <w:proofErr w:type="gramEnd"/>
      <w:r w:rsidRPr="00352733">
        <w:rPr>
          <w:rFonts w:ascii="Times New Roman" w:hAnsi="Times New Roman" w:cs="Times New Roman"/>
          <w:sz w:val="24"/>
          <w:szCs w:val="24"/>
        </w:rPr>
        <w:t xml:space="preserve"> Pazaj –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Pse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vjen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nj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m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t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detajuar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>.</w:t>
      </w:r>
    </w:p>
    <w:p w14:paraId="3DBD92B8" w14:textId="71D71A51" w:rsidR="00452521" w:rsidRPr="00352733" w:rsidRDefault="00452521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2733">
        <w:rPr>
          <w:rFonts w:ascii="Times New Roman" w:hAnsi="Times New Roman" w:cs="Times New Roman"/>
          <w:sz w:val="24"/>
          <w:szCs w:val="24"/>
        </w:rPr>
        <w:t>Z.Sokol</w:t>
      </w:r>
      <w:proofErr w:type="spellEnd"/>
      <w:proofErr w:type="gram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Kushta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– Po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pishin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r w:rsidRPr="0035273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kap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>?</w:t>
      </w:r>
    </w:p>
    <w:p w14:paraId="58F9DCA9" w14:textId="678B721E" w:rsidR="00452521" w:rsidRPr="00352733" w:rsidRDefault="00452521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2733">
        <w:rPr>
          <w:rFonts w:ascii="Times New Roman" w:hAnsi="Times New Roman" w:cs="Times New Roman"/>
          <w:sz w:val="24"/>
          <w:szCs w:val="24"/>
        </w:rPr>
        <w:t>Z.Endri</w:t>
      </w:r>
      <w:proofErr w:type="spellEnd"/>
      <w:proofErr w:type="gramEnd"/>
      <w:r w:rsidRPr="00352733">
        <w:rPr>
          <w:rFonts w:ascii="Times New Roman" w:hAnsi="Times New Roman" w:cs="Times New Roman"/>
          <w:sz w:val="24"/>
          <w:szCs w:val="24"/>
        </w:rPr>
        <w:t xml:space="preserve"> Hyseni – Po.</w:t>
      </w:r>
    </w:p>
    <w:p w14:paraId="5209F460" w14:textId="40C83EB0" w:rsidR="00452521" w:rsidRDefault="00452521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2521">
        <w:rPr>
          <w:rFonts w:ascii="Times New Roman" w:hAnsi="Times New Roman" w:cs="Times New Roman"/>
          <w:sz w:val="24"/>
          <w:szCs w:val="24"/>
        </w:rPr>
        <w:t>Z.Sokol</w:t>
      </w:r>
      <w:proofErr w:type="spellEnd"/>
      <w:proofErr w:type="gramEnd"/>
      <w:r w:rsidRPr="0045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21">
        <w:rPr>
          <w:rFonts w:ascii="Times New Roman" w:hAnsi="Times New Roman" w:cs="Times New Roman"/>
          <w:sz w:val="24"/>
          <w:szCs w:val="24"/>
        </w:rPr>
        <w:t>Kushta</w:t>
      </w:r>
      <w:proofErr w:type="spellEnd"/>
      <w:r w:rsidRPr="00452521">
        <w:rPr>
          <w:rFonts w:ascii="Times New Roman" w:hAnsi="Times New Roman" w:cs="Times New Roman"/>
          <w:sz w:val="24"/>
          <w:szCs w:val="24"/>
        </w:rPr>
        <w:t xml:space="preserve"> – Po </w:t>
      </w:r>
      <w:proofErr w:type="spellStart"/>
      <w:r w:rsidRPr="00452521">
        <w:rPr>
          <w:rFonts w:ascii="Times New Roman" w:hAnsi="Times New Roman" w:cs="Times New Roman"/>
          <w:sz w:val="24"/>
          <w:szCs w:val="24"/>
        </w:rPr>
        <w:t>pal</w:t>
      </w:r>
      <w:r>
        <w:rPr>
          <w:rFonts w:ascii="Times New Roman" w:hAnsi="Times New Roman" w:cs="Times New Roman"/>
          <w:sz w:val="24"/>
          <w:szCs w:val="24"/>
        </w:rPr>
        <w:t>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s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467D94D1" w14:textId="68B1CA36" w:rsidR="00452521" w:rsidRDefault="00C0535B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End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Hyseni – Po.</w:t>
      </w:r>
    </w:p>
    <w:p w14:paraId="3B222B31" w14:textId="79B7CABF" w:rsidR="00C0535B" w:rsidRDefault="00C0535B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35B">
        <w:rPr>
          <w:rFonts w:ascii="Times New Roman" w:hAnsi="Times New Roman" w:cs="Times New Roman"/>
          <w:sz w:val="24"/>
          <w:szCs w:val="24"/>
        </w:rPr>
        <w:t>Z.Sokol</w:t>
      </w:r>
      <w:proofErr w:type="spellEnd"/>
      <w:proofErr w:type="gramEnd"/>
      <w:r w:rsidRPr="00C05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5B">
        <w:rPr>
          <w:rFonts w:ascii="Times New Roman" w:hAnsi="Times New Roman" w:cs="Times New Roman"/>
          <w:sz w:val="24"/>
          <w:szCs w:val="24"/>
        </w:rPr>
        <w:t>Kushta</w:t>
      </w:r>
      <w:proofErr w:type="spellEnd"/>
      <w:r w:rsidRPr="00C0535B">
        <w:rPr>
          <w:rFonts w:ascii="Times New Roman" w:hAnsi="Times New Roman" w:cs="Times New Roman"/>
          <w:sz w:val="24"/>
          <w:szCs w:val="24"/>
        </w:rPr>
        <w:t xml:space="preserve"> – Nga </w:t>
      </w:r>
      <w:proofErr w:type="spellStart"/>
      <w:r w:rsidRPr="00C0535B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C05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5B">
        <w:rPr>
          <w:rFonts w:ascii="Times New Roman" w:hAnsi="Times New Roman" w:cs="Times New Roman"/>
          <w:sz w:val="24"/>
          <w:szCs w:val="24"/>
        </w:rPr>
        <w:t>q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g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mini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5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qen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33C45">
        <w:rPr>
          <w:rFonts w:ascii="Times New Roman" w:hAnsi="Times New Roman" w:cs="Times New Roman"/>
          <w:sz w:val="24"/>
          <w:szCs w:val="24"/>
        </w:rPr>
        <w:t xml:space="preserve"> Kur </w:t>
      </w:r>
      <w:proofErr w:type="spellStart"/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233C45">
        <w:rPr>
          <w:rFonts w:ascii="Times New Roman" w:hAnsi="Times New Roman" w:cs="Times New Roman"/>
          <w:sz w:val="24"/>
          <w:szCs w:val="24"/>
        </w:rPr>
        <w:t>sh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3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C45">
        <w:rPr>
          <w:rFonts w:ascii="Times New Roman" w:hAnsi="Times New Roman" w:cs="Times New Roman"/>
          <w:sz w:val="24"/>
          <w:szCs w:val="24"/>
        </w:rPr>
        <w:t>b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233C45">
        <w:rPr>
          <w:rFonts w:ascii="Times New Roman" w:hAnsi="Times New Roman" w:cs="Times New Roman"/>
          <w:sz w:val="24"/>
          <w:szCs w:val="24"/>
        </w:rPr>
        <w:t>r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3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C45">
        <w:rPr>
          <w:rFonts w:ascii="Times New Roman" w:hAnsi="Times New Roman" w:cs="Times New Roman"/>
          <w:sz w:val="24"/>
          <w:szCs w:val="24"/>
        </w:rPr>
        <w:t>konkursi</w:t>
      </w:r>
      <w:proofErr w:type="spellEnd"/>
      <w:r w:rsidR="00233C45">
        <w:rPr>
          <w:rFonts w:ascii="Times New Roman" w:hAnsi="Times New Roman" w:cs="Times New Roman"/>
          <w:sz w:val="24"/>
          <w:szCs w:val="24"/>
        </w:rPr>
        <w:t xml:space="preserve">, A5 </w:t>
      </w:r>
      <w:proofErr w:type="spellStart"/>
      <w:r w:rsidR="00233C45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233C45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233C45">
        <w:rPr>
          <w:rFonts w:ascii="Times New Roman" w:hAnsi="Times New Roman" w:cs="Times New Roman"/>
          <w:sz w:val="24"/>
          <w:szCs w:val="24"/>
        </w:rPr>
        <w:t>qen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33C45">
        <w:rPr>
          <w:rFonts w:ascii="Times New Roman" w:hAnsi="Times New Roman" w:cs="Times New Roman"/>
          <w:sz w:val="24"/>
          <w:szCs w:val="24"/>
        </w:rPr>
        <w:t>.</w:t>
      </w:r>
    </w:p>
    <w:p w14:paraId="147DC858" w14:textId="7D2FCED4" w:rsidR="00233C45" w:rsidRDefault="00233C45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l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o jo?</w:t>
      </w:r>
    </w:p>
    <w:p w14:paraId="55D19BE1" w14:textId="4C4988B6" w:rsidR="00233C45" w:rsidRDefault="00233C45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3C45">
        <w:rPr>
          <w:rFonts w:ascii="Times New Roman" w:hAnsi="Times New Roman" w:cs="Times New Roman"/>
          <w:sz w:val="24"/>
          <w:szCs w:val="24"/>
        </w:rPr>
        <w:t>Z.Orges</w:t>
      </w:r>
      <w:proofErr w:type="spellEnd"/>
      <w:proofErr w:type="gramEnd"/>
      <w:r w:rsidRPr="0023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C45">
        <w:rPr>
          <w:rFonts w:ascii="Times New Roman" w:hAnsi="Times New Roman" w:cs="Times New Roman"/>
          <w:sz w:val="24"/>
          <w:szCs w:val="24"/>
        </w:rPr>
        <w:t>Deraj</w:t>
      </w:r>
      <w:proofErr w:type="spellEnd"/>
      <w:r w:rsidRPr="00233C45">
        <w:rPr>
          <w:rFonts w:ascii="Times New Roman" w:hAnsi="Times New Roman" w:cs="Times New Roman"/>
          <w:sz w:val="24"/>
          <w:szCs w:val="24"/>
        </w:rPr>
        <w:t xml:space="preserve"> – Po, </w:t>
      </w:r>
      <w:proofErr w:type="spellStart"/>
      <w:r w:rsidRPr="00233C45">
        <w:rPr>
          <w:rFonts w:ascii="Times New Roman" w:hAnsi="Times New Roman" w:cs="Times New Roman"/>
          <w:sz w:val="24"/>
          <w:szCs w:val="24"/>
        </w:rPr>
        <w:t>prish</w:t>
      </w:r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4E7EFD" w14:textId="07AA437D" w:rsidR="00233C45" w:rsidRDefault="006E328D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328D">
        <w:rPr>
          <w:rFonts w:ascii="Times New Roman" w:hAnsi="Times New Roman" w:cs="Times New Roman"/>
          <w:sz w:val="24"/>
          <w:szCs w:val="24"/>
        </w:rPr>
        <w:t>Z.Sokol</w:t>
      </w:r>
      <w:proofErr w:type="spellEnd"/>
      <w:proofErr w:type="gramEnd"/>
      <w:r w:rsidRPr="006E3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8D">
        <w:rPr>
          <w:rFonts w:ascii="Times New Roman" w:hAnsi="Times New Roman" w:cs="Times New Roman"/>
          <w:sz w:val="24"/>
          <w:szCs w:val="24"/>
        </w:rPr>
        <w:t>Kushta</w:t>
      </w:r>
      <w:proofErr w:type="spellEnd"/>
      <w:r w:rsidRPr="006E328D">
        <w:rPr>
          <w:rFonts w:ascii="Times New Roman" w:hAnsi="Times New Roman" w:cs="Times New Roman"/>
          <w:sz w:val="24"/>
          <w:szCs w:val="24"/>
        </w:rPr>
        <w:t xml:space="preserve"> – Kulla A5, ka </w:t>
      </w:r>
      <w:proofErr w:type="spellStart"/>
      <w:r w:rsidRPr="006E328D">
        <w:rPr>
          <w:rFonts w:ascii="Times New Roman" w:hAnsi="Times New Roman" w:cs="Times New Roman"/>
          <w:sz w:val="24"/>
          <w:szCs w:val="24"/>
        </w:rPr>
        <w:t>qen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E3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8D">
        <w:rPr>
          <w:rFonts w:ascii="Times New Roman" w:hAnsi="Times New Roman" w:cs="Times New Roman"/>
          <w:sz w:val="24"/>
          <w:szCs w:val="24"/>
        </w:rPr>
        <w:t>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jarrfik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 “Partner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het</w:t>
      </w:r>
      <w:proofErr w:type="spellEnd"/>
      <w:r w:rsidR="00ED0A19">
        <w:rPr>
          <w:rFonts w:ascii="Times New Roman" w:hAnsi="Times New Roman" w:cs="Times New Roman"/>
          <w:sz w:val="24"/>
          <w:szCs w:val="24"/>
        </w:rPr>
        <w:t>?</w:t>
      </w:r>
    </w:p>
    <w:p w14:paraId="70E8772A" w14:textId="49FC6E5C" w:rsidR="00ED0A19" w:rsidRDefault="00ED0A19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Org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o.</w:t>
      </w:r>
    </w:p>
    <w:p w14:paraId="6FB1A1C0" w14:textId="175591B8" w:rsidR="00ED0A19" w:rsidRDefault="00ED0A19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Simbo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zaj – Tek A2, </w:t>
      </w:r>
      <w:proofErr w:type="spellStart"/>
      <w:r>
        <w:rPr>
          <w:rFonts w:ascii="Times New Roman" w:hAnsi="Times New Roman" w:cs="Times New Roman"/>
          <w:sz w:val="24"/>
          <w:szCs w:val="24"/>
        </w:rPr>
        <w:t>tho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sh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6302FD" w14:textId="2256BE38" w:rsidR="000B1B62" w:rsidRDefault="000B1B62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0B1B62">
        <w:rPr>
          <w:rFonts w:ascii="Times New Roman" w:hAnsi="Times New Roman" w:cs="Times New Roman"/>
          <w:sz w:val="24"/>
          <w:szCs w:val="24"/>
          <w:lang w:val="nl-NL"/>
        </w:rPr>
        <w:t xml:space="preserve">Z.Orges Deraj – Po, 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tek marr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veshja.</w:t>
      </w:r>
    </w:p>
    <w:p w14:paraId="781EA904" w14:textId="07060AC1" w:rsidR="000B1B62" w:rsidRDefault="000B1B62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0B1B62">
        <w:rPr>
          <w:rFonts w:ascii="Times New Roman" w:hAnsi="Times New Roman" w:cs="Times New Roman"/>
          <w:sz w:val="24"/>
          <w:szCs w:val="24"/>
          <w:lang w:val="nl-NL"/>
        </w:rPr>
        <w:t>Z.Shk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0B1B62">
        <w:rPr>
          <w:rFonts w:ascii="Times New Roman" w:hAnsi="Times New Roman" w:cs="Times New Roman"/>
          <w:sz w:val="24"/>
          <w:szCs w:val="24"/>
          <w:lang w:val="nl-NL"/>
        </w:rPr>
        <w:t>lqim Leskaj – Kjo me blu, pron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0B1B62">
        <w:rPr>
          <w:rFonts w:ascii="Times New Roman" w:hAnsi="Times New Roman" w:cs="Times New Roman"/>
          <w:sz w:val="24"/>
          <w:szCs w:val="24"/>
          <w:lang w:val="nl-NL"/>
        </w:rPr>
        <w:t xml:space="preserve"> e kujt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?</w:t>
      </w:r>
    </w:p>
    <w:p w14:paraId="3C4C5847" w14:textId="60BC5075" w:rsidR="000B1B62" w:rsidRDefault="000B1B62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Z.Orges Deraj – 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pron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e bashkis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0C0F3093" w14:textId="18CD3827" w:rsidR="001124F6" w:rsidRPr="00352733" w:rsidRDefault="001124F6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Z.Endri Hyseni </w:t>
      </w:r>
      <w:r w:rsidR="00E02873" w:rsidRPr="00352733">
        <w:rPr>
          <w:rFonts w:ascii="Times New Roman" w:hAnsi="Times New Roman" w:cs="Times New Roman"/>
          <w:sz w:val="24"/>
          <w:szCs w:val="24"/>
          <w:lang w:val="nl-NL"/>
        </w:rPr>
        <w:t>–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E02873"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B2 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02873" w:rsidRPr="00352733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02873"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private.</w:t>
      </w:r>
    </w:p>
    <w:p w14:paraId="6DCEF424" w14:textId="419AA26B" w:rsidR="00C05757" w:rsidRPr="00352733" w:rsidRDefault="00C05757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Z.Sokol Kushta </w:t>
      </w:r>
      <w:r w:rsidR="0011399F" w:rsidRPr="00352733">
        <w:rPr>
          <w:rFonts w:ascii="Times New Roman" w:hAnsi="Times New Roman" w:cs="Times New Roman"/>
          <w:sz w:val="24"/>
          <w:szCs w:val="24"/>
          <w:lang w:val="nl-NL"/>
        </w:rPr>
        <w:t>–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11399F" w:rsidRPr="00352733">
        <w:rPr>
          <w:rFonts w:ascii="Times New Roman" w:hAnsi="Times New Roman" w:cs="Times New Roman"/>
          <w:sz w:val="24"/>
          <w:szCs w:val="24"/>
          <w:lang w:val="nl-NL"/>
        </w:rPr>
        <w:t>Un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1399F"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mbaj mend projektin e Kryeministrit, ku do b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1399F" w:rsidRPr="00352733">
        <w:rPr>
          <w:rFonts w:ascii="Times New Roman" w:hAnsi="Times New Roman" w:cs="Times New Roman"/>
          <w:sz w:val="24"/>
          <w:szCs w:val="24"/>
          <w:lang w:val="nl-NL"/>
        </w:rPr>
        <w:t>heshin hotelet dhe, kan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1399F"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qen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1399F"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p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1399F" w:rsidRPr="00352733">
        <w:rPr>
          <w:rFonts w:ascii="Times New Roman" w:hAnsi="Times New Roman" w:cs="Times New Roman"/>
          <w:sz w:val="24"/>
          <w:szCs w:val="24"/>
          <w:lang w:val="nl-NL"/>
        </w:rPr>
        <w:t>rball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1399F"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kullave.</w:t>
      </w:r>
    </w:p>
    <w:p w14:paraId="20FFDF95" w14:textId="0F86039E" w:rsidR="0011399F" w:rsidRPr="00352733" w:rsidRDefault="0011399F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52733">
        <w:rPr>
          <w:rFonts w:ascii="Times New Roman" w:hAnsi="Times New Roman" w:cs="Times New Roman"/>
          <w:sz w:val="24"/>
          <w:szCs w:val="24"/>
          <w:lang w:val="nl-NL"/>
        </w:rPr>
        <w:t>Z.Besmir Brahimi – Ne kemi votuar nj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marr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>veshje me Kryeministrin, ku Bashkia merrte 25%</w:t>
      </w:r>
      <w:r w:rsidR="0042283C" w:rsidRPr="00352733">
        <w:rPr>
          <w:rFonts w:ascii="Times New Roman" w:hAnsi="Times New Roman" w:cs="Times New Roman"/>
          <w:sz w:val="24"/>
          <w:szCs w:val="24"/>
          <w:lang w:val="nl-NL"/>
        </w:rPr>
        <w:t>. Tani dua t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42283C"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di, ne a kemi pjes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42283C"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takuese ?</w:t>
      </w:r>
    </w:p>
    <w:p w14:paraId="78DF55FC" w14:textId="3A52411C" w:rsidR="0042283C" w:rsidRPr="00352733" w:rsidRDefault="0042283C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52733">
        <w:rPr>
          <w:rFonts w:ascii="Times New Roman" w:hAnsi="Times New Roman" w:cs="Times New Roman"/>
          <w:sz w:val="24"/>
          <w:szCs w:val="24"/>
          <w:lang w:val="nl-NL"/>
        </w:rPr>
        <w:t>Z.Orges Deraj – Ajo do t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jet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n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pik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>n tjet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>r dhe do t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merret mbas </w:t>
      </w:r>
      <w:r w:rsidR="00945E56" w:rsidRPr="00352733">
        <w:rPr>
          <w:rFonts w:ascii="Times New Roman" w:hAnsi="Times New Roman" w:cs="Times New Roman"/>
          <w:sz w:val="24"/>
          <w:szCs w:val="24"/>
          <w:lang w:val="nl-NL"/>
        </w:rPr>
        <w:t>, 1 pallat sporti, 1 stadium i ri dhe pishina.</w:t>
      </w:r>
    </w:p>
    <w:p w14:paraId="7B43D169" w14:textId="69990978" w:rsidR="00945E56" w:rsidRDefault="00945E56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Besm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rahim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st 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oh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35E92670" w14:textId="42F4D164" w:rsidR="00945E56" w:rsidRDefault="00945E56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45E56">
        <w:rPr>
          <w:rFonts w:ascii="Times New Roman" w:hAnsi="Times New Roman" w:cs="Times New Roman"/>
          <w:sz w:val="24"/>
          <w:szCs w:val="24"/>
        </w:rPr>
        <w:t>Z.Orges</w:t>
      </w:r>
      <w:proofErr w:type="spellEnd"/>
      <w:proofErr w:type="gramEnd"/>
      <w:r w:rsidRPr="00945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E56">
        <w:rPr>
          <w:rFonts w:ascii="Times New Roman" w:hAnsi="Times New Roman" w:cs="Times New Roman"/>
          <w:sz w:val="24"/>
          <w:szCs w:val="24"/>
        </w:rPr>
        <w:t>Deraj</w:t>
      </w:r>
      <w:proofErr w:type="spellEnd"/>
      <w:r w:rsidRPr="00945E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5E56">
        <w:rPr>
          <w:rFonts w:ascii="Times New Roman" w:hAnsi="Times New Roman" w:cs="Times New Roman"/>
          <w:sz w:val="24"/>
          <w:szCs w:val="24"/>
        </w:rPr>
        <w:t>Sepse</w:t>
      </w:r>
      <w:proofErr w:type="spellEnd"/>
      <w:r w:rsidRPr="00945E5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45E56">
        <w:rPr>
          <w:rFonts w:ascii="Times New Roman" w:hAnsi="Times New Roman" w:cs="Times New Roman"/>
          <w:sz w:val="24"/>
          <w:szCs w:val="24"/>
        </w:rPr>
        <w:t>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45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E56">
        <w:rPr>
          <w:rFonts w:ascii="Times New Roman" w:hAnsi="Times New Roman" w:cs="Times New Roman"/>
          <w:sz w:val="24"/>
          <w:szCs w:val="24"/>
        </w:rPr>
        <w:t>b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Pr="00945E56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F0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9BC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9F0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9BC">
        <w:rPr>
          <w:rFonts w:ascii="Times New Roman" w:hAnsi="Times New Roman" w:cs="Times New Roman"/>
          <w:sz w:val="24"/>
          <w:szCs w:val="24"/>
        </w:rPr>
        <w:t>tje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9F09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F09B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9F09BC">
        <w:rPr>
          <w:rFonts w:ascii="Times New Roman" w:hAnsi="Times New Roman" w:cs="Times New Roman"/>
          <w:sz w:val="24"/>
          <w:szCs w:val="24"/>
        </w:rPr>
        <w:t>marr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9F09BC">
        <w:rPr>
          <w:rFonts w:ascii="Times New Roman" w:hAnsi="Times New Roman" w:cs="Times New Roman"/>
          <w:sz w:val="24"/>
          <w:szCs w:val="24"/>
        </w:rPr>
        <w:t>veshje</w:t>
      </w:r>
      <w:proofErr w:type="spellEnd"/>
      <w:r w:rsidR="009F0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9BC">
        <w:rPr>
          <w:rFonts w:ascii="Times New Roman" w:hAnsi="Times New Roman" w:cs="Times New Roman"/>
          <w:sz w:val="24"/>
          <w:szCs w:val="24"/>
        </w:rPr>
        <w:t>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F0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9BC">
        <w:rPr>
          <w:rFonts w:ascii="Times New Roman" w:hAnsi="Times New Roman" w:cs="Times New Roman"/>
          <w:sz w:val="24"/>
          <w:szCs w:val="24"/>
        </w:rPr>
        <w:t>dy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F09BC">
        <w:rPr>
          <w:rFonts w:ascii="Times New Roman" w:hAnsi="Times New Roman" w:cs="Times New Roman"/>
          <w:sz w:val="24"/>
          <w:szCs w:val="24"/>
        </w:rPr>
        <w:t>.</w:t>
      </w:r>
    </w:p>
    <w:p w14:paraId="136569FB" w14:textId="76C16301" w:rsidR="009F09BC" w:rsidRDefault="009F09BC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Simbo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zaj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8D0">
        <w:rPr>
          <w:rFonts w:ascii="Times New Roman" w:hAnsi="Times New Roman" w:cs="Times New Roman"/>
          <w:sz w:val="24"/>
          <w:szCs w:val="24"/>
        </w:rPr>
        <w:t xml:space="preserve">I, </w:t>
      </w:r>
      <w:proofErr w:type="spellStart"/>
      <w:r w:rsidR="00C658D0">
        <w:rPr>
          <w:rFonts w:ascii="Times New Roman" w:hAnsi="Times New Roman" w:cs="Times New Roman"/>
          <w:sz w:val="24"/>
          <w:szCs w:val="24"/>
        </w:rPr>
        <w:t>n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65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8D0">
        <w:rPr>
          <w:rFonts w:ascii="Times New Roman" w:hAnsi="Times New Roman" w:cs="Times New Roman"/>
          <w:sz w:val="24"/>
          <w:szCs w:val="24"/>
        </w:rPr>
        <w:t>kontra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C658D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658D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658D0">
        <w:rPr>
          <w:rFonts w:ascii="Times New Roman" w:hAnsi="Times New Roman" w:cs="Times New Roman"/>
          <w:sz w:val="24"/>
          <w:szCs w:val="24"/>
        </w:rPr>
        <w:t>par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65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58D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C65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8D0">
        <w:rPr>
          <w:rFonts w:ascii="Times New Roman" w:hAnsi="Times New Roman" w:cs="Times New Roman"/>
          <w:sz w:val="24"/>
          <w:szCs w:val="24"/>
        </w:rPr>
        <w:t>k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C658D0">
        <w:rPr>
          <w:rFonts w:ascii="Times New Roman" w:hAnsi="Times New Roman" w:cs="Times New Roman"/>
          <w:sz w:val="24"/>
          <w:szCs w:val="24"/>
        </w:rPr>
        <w:t>rkojm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658D0">
        <w:rPr>
          <w:rFonts w:ascii="Times New Roman" w:hAnsi="Times New Roman" w:cs="Times New Roman"/>
          <w:sz w:val="24"/>
          <w:szCs w:val="24"/>
        </w:rPr>
        <w:t xml:space="preserve"> 32%. </w:t>
      </w:r>
      <w:proofErr w:type="spellStart"/>
      <w:r w:rsidR="00C658D0">
        <w:rPr>
          <w:rFonts w:ascii="Times New Roman" w:hAnsi="Times New Roman" w:cs="Times New Roman"/>
          <w:sz w:val="24"/>
          <w:szCs w:val="24"/>
        </w:rPr>
        <w:t>N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658D0">
        <w:rPr>
          <w:rFonts w:ascii="Times New Roman" w:hAnsi="Times New Roman" w:cs="Times New Roman"/>
          <w:sz w:val="24"/>
          <w:szCs w:val="24"/>
        </w:rPr>
        <w:t xml:space="preserve"> Faz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C658D0">
        <w:rPr>
          <w:rFonts w:ascii="Times New Roman" w:hAnsi="Times New Roman" w:cs="Times New Roman"/>
          <w:sz w:val="24"/>
          <w:szCs w:val="24"/>
        </w:rPr>
        <w:t xml:space="preserve">n II ne </w:t>
      </w:r>
      <w:proofErr w:type="spellStart"/>
      <w:r w:rsidR="00C658D0">
        <w:rPr>
          <w:rFonts w:ascii="Times New Roman" w:hAnsi="Times New Roman" w:cs="Times New Roman"/>
          <w:sz w:val="24"/>
          <w:szCs w:val="24"/>
        </w:rPr>
        <w:t>marrim</w:t>
      </w:r>
      <w:proofErr w:type="spellEnd"/>
      <w:r w:rsidR="00C65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8D0">
        <w:rPr>
          <w:rFonts w:ascii="Times New Roman" w:hAnsi="Times New Roman" w:cs="Times New Roman"/>
          <w:sz w:val="24"/>
          <w:szCs w:val="24"/>
        </w:rPr>
        <w:t>pjes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C658D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65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8D0">
        <w:rPr>
          <w:rFonts w:ascii="Times New Roman" w:hAnsi="Times New Roman" w:cs="Times New Roman"/>
          <w:sz w:val="24"/>
          <w:szCs w:val="24"/>
        </w:rPr>
        <w:t>takuese</w:t>
      </w:r>
      <w:proofErr w:type="spellEnd"/>
      <w:r w:rsidR="00C658D0">
        <w:rPr>
          <w:rFonts w:ascii="Times New Roman" w:hAnsi="Times New Roman" w:cs="Times New Roman"/>
          <w:sz w:val="24"/>
          <w:szCs w:val="24"/>
        </w:rPr>
        <w:t>.</w:t>
      </w:r>
    </w:p>
    <w:p w14:paraId="2E428309" w14:textId="7BC01EDE" w:rsidR="00C658D0" w:rsidRDefault="00C658D0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B16EC">
        <w:rPr>
          <w:rFonts w:ascii="Times New Roman" w:hAnsi="Times New Roman" w:cs="Times New Roman"/>
          <w:sz w:val="24"/>
          <w:szCs w:val="24"/>
          <w:lang w:val="nl-NL"/>
        </w:rPr>
        <w:t xml:space="preserve">Z.Orges Deraj </w:t>
      </w:r>
      <w:r w:rsidR="005A0686" w:rsidRPr="00BB16EC">
        <w:rPr>
          <w:rFonts w:ascii="Times New Roman" w:hAnsi="Times New Roman" w:cs="Times New Roman"/>
          <w:sz w:val="24"/>
          <w:szCs w:val="24"/>
          <w:lang w:val="nl-NL"/>
        </w:rPr>
        <w:t>–</w:t>
      </w:r>
      <w:r w:rsidRPr="00BB16E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5A0686" w:rsidRPr="00BB16EC">
        <w:rPr>
          <w:rFonts w:ascii="Times New Roman" w:hAnsi="Times New Roman" w:cs="Times New Roman"/>
          <w:sz w:val="24"/>
          <w:szCs w:val="24"/>
          <w:lang w:val="nl-NL"/>
        </w:rPr>
        <w:t xml:space="preserve">Nuk </w:t>
      </w:r>
      <w:r w:rsidR="00352733" w:rsidRPr="00BB16EC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A0686" w:rsidRPr="00BB16EC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352733" w:rsidRPr="00BB16EC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A0686" w:rsidRPr="00BB16EC">
        <w:rPr>
          <w:rFonts w:ascii="Times New Roman" w:hAnsi="Times New Roman" w:cs="Times New Roman"/>
          <w:sz w:val="24"/>
          <w:szCs w:val="24"/>
          <w:lang w:val="nl-NL"/>
        </w:rPr>
        <w:t xml:space="preserve"> ashtu. </w:t>
      </w:r>
      <w:proofErr w:type="spellStart"/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5A0686">
        <w:rPr>
          <w:rFonts w:ascii="Times New Roman" w:hAnsi="Times New Roman" w:cs="Times New Roman"/>
          <w:sz w:val="24"/>
          <w:szCs w:val="24"/>
        </w:rPr>
        <w:t>sh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A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686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="005A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686">
        <w:rPr>
          <w:rFonts w:ascii="Times New Roman" w:hAnsi="Times New Roman" w:cs="Times New Roman"/>
          <w:sz w:val="24"/>
          <w:szCs w:val="24"/>
        </w:rPr>
        <w:t>bashk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5A0686">
        <w:rPr>
          <w:rFonts w:ascii="Times New Roman" w:hAnsi="Times New Roman" w:cs="Times New Roman"/>
          <w:sz w:val="24"/>
          <w:szCs w:val="24"/>
        </w:rPr>
        <w:t>punon</w:t>
      </w:r>
      <w:proofErr w:type="spellEnd"/>
      <w:r w:rsidR="005A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686">
        <w:rPr>
          <w:rFonts w:ascii="Times New Roman" w:hAnsi="Times New Roman" w:cs="Times New Roman"/>
          <w:sz w:val="24"/>
          <w:szCs w:val="24"/>
        </w:rPr>
        <w:t>privati</w:t>
      </w:r>
      <w:proofErr w:type="spellEnd"/>
      <w:r w:rsidR="005A068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5A0686">
        <w:rPr>
          <w:rFonts w:ascii="Times New Roman" w:hAnsi="Times New Roman" w:cs="Times New Roman"/>
          <w:sz w:val="24"/>
          <w:szCs w:val="24"/>
        </w:rPr>
        <w:t>privatin</w:t>
      </w:r>
      <w:proofErr w:type="spellEnd"/>
      <w:r w:rsidR="005A0686">
        <w:rPr>
          <w:rFonts w:ascii="Times New Roman" w:hAnsi="Times New Roman" w:cs="Times New Roman"/>
          <w:sz w:val="24"/>
          <w:szCs w:val="24"/>
        </w:rPr>
        <w:t>.</w:t>
      </w:r>
    </w:p>
    <w:p w14:paraId="714181F4" w14:textId="7DC1E892" w:rsidR="005A0686" w:rsidRDefault="005A0686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L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uk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797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378">
        <w:rPr>
          <w:rFonts w:ascii="Times New Roman" w:hAnsi="Times New Roman" w:cs="Times New Roman"/>
          <w:sz w:val="24"/>
          <w:szCs w:val="24"/>
        </w:rPr>
        <w:t>b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797378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="0079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78">
        <w:rPr>
          <w:rFonts w:ascii="Times New Roman" w:hAnsi="Times New Roman" w:cs="Times New Roman"/>
          <w:sz w:val="24"/>
          <w:szCs w:val="24"/>
        </w:rPr>
        <w:t>q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9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78">
        <w:rPr>
          <w:rFonts w:ascii="Times New Roman" w:hAnsi="Times New Roman" w:cs="Times New Roman"/>
          <w:sz w:val="24"/>
          <w:szCs w:val="24"/>
        </w:rPr>
        <w:t>n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9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78">
        <w:rPr>
          <w:rFonts w:ascii="Times New Roman" w:hAnsi="Times New Roman" w:cs="Times New Roman"/>
          <w:sz w:val="24"/>
          <w:szCs w:val="24"/>
        </w:rPr>
        <w:t>fillim</w:t>
      </w:r>
      <w:proofErr w:type="spellEnd"/>
      <w:r w:rsidR="00797378">
        <w:rPr>
          <w:rFonts w:ascii="Times New Roman" w:hAnsi="Times New Roman" w:cs="Times New Roman"/>
          <w:sz w:val="24"/>
          <w:szCs w:val="24"/>
        </w:rPr>
        <w:t>.</w:t>
      </w:r>
    </w:p>
    <w:p w14:paraId="4CBD108C" w14:textId="73396B49" w:rsidR="00797378" w:rsidRDefault="00797378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Soko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2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as</w:t>
      </w:r>
      <w:proofErr w:type="spellEnd"/>
      <w:r w:rsidR="00D15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5DCA">
        <w:rPr>
          <w:rFonts w:ascii="Times New Roman" w:hAnsi="Times New Roman" w:cs="Times New Roman"/>
          <w:sz w:val="24"/>
          <w:szCs w:val="24"/>
        </w:rPr>
        <w:t>p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D15DC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15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DCA">
        <w:rPr>
          <w:rFonts w:ascii="Times New Roman" w:hAnsi="Times New Roman" w:cs="Times New Roman"/>
          <w:sz w:val="24"/>
          <w:szCs w:val="24"/>
        </w:rPr>
        <w:t>zyra</w:t>
      </w:r>
      <w:proofErr w:type="spellEnd"/>
      <w:r w:rsidR="00D15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DC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15DC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15DCA">
        <w:rPr>
          <w:rFonts w:ascii="Times New Roman" w:hAnsi="Times New Roman" w:cs="Times New Roman"/>
          <w:sz w:val="24"/>
          <w:szCs w:val="24"/>
        </w:rPr>
        <w:t>jepet</w:t>
      </w:r>
      <w:proofErr w:type="spellEnd"/>
      <w:r w:rsidR="00D15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DCA">
        <w:rPr>
          <w:rFonts w:ascii="Times New Roman" w:hAnsi="Times New Roman" w:cs="Times New Roman"/>
          <w:sz w:val="24"/>
          <w:szCs w:val="24"/>
        </w:rPr>
        <w:t>bashkis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15DCA">
        <w:rPr>
          <w:rFonts w:ascii="Times New Roman" w:hAnsi="Times New Roman" w:cs="Times New Roman"/>
          <w:sz w:val="24"/>
          <w:szCs w:val="24"/>
        </w:rPr>
        <w:t xml:space="preserve"> ….</w:t>
      </w:r>
    </w:p>
    <w:p w14:paraId="2285B703" w14:textId="2D4BD799" w:rsidR="00D15DCA" w:rsidRDefault="00D15DCA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Shk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q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k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ashki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diu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ll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hin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uk 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C2AE97" w14:textId="0FD39257" w:rsidR="00BE74CE" w:rsidRDefault="00BE74CE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74CE">
        <w:rPr>
          <w:rFonts w:ascii="Times New Roman" w:hAnsi="Times New Roman" w:cs="Times New Roman"/>
          <w:sz w:val="24"/>
          <w:szCs w:val="24"/>
        </w:rPr>
        <w:t>Z.</w:t>
      </w:r>
      <w:r w:rsidR="00FC7ADC">
        <w:rPr>
          <w:rFonts w:ascii="Times New Roman" w:hAnsi="Times New Roman" w:cs="Times New Roman"/>
          <w:sz w:val="24"/>
          <w:szCs w:val="24"/>
        </w:rPr>
        <w:t>Sokol</w:t>
      </w:r>
      <w:proofErr w:type="spellEnd"/>
      <w:proofErr w:type="gramEnd"/>
      <w:r w:rsidR="00FC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DC">
        <w:rPr>
          <w:rFonts w:ascii="Times New Roman" w:hAnsi="Times New Roman" w:cs="Times New Roman"/>
          <w:sz w:val="24"/>
          <w:szCs w:val="24"/>
        </w:rPr>
        <w:t>Kushta</w:t>
      </w:r>
      <w:proofErr w:type="spellEnd"/>
      <w:r w:rsidR="00FC7ADC">
        <w:rPr>
          <w:rFonts w:ascii="Times New Roman" w:hAnsi="Times New Roman" w:cs="Times New Roman"/>
          <w:sz w:val="24"/>
          <w:szCs w:val="24"/>
        </w:rPr>
        <w:t xml:space="preserve"> </w:t>
      </w:r>
      <w:r w:rsidRPr="00BE74C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BE74CE">
        <w:rPr>
          <w:rFonts w:ascii="Times New Roman" w:hAnsi="Times New Roman" w:cs="Times New Roman"/>
          <w:sz w:val="24"/>
          <w:szCs w:val="24"/>
        </w:rPr>
        <w:t>N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E7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4CE">
        <w:rPr>
          <w:rFonts w:ascii="Times New Roman" w:hAnsi="Times New Roman" w:cs="Times New Roman"/>
          <w:sz w:val="24"/>
          <w:szCs w:val="24"/>
        </w:rPr>
        <w:t>K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Pr="00BE74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çfar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far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hkia.</w:t>
      </w:r>
      <w:r w:rsidR="00D16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40C">
        <w:rPr>
          <w:rFonts w:ascii="Times New Roman" w:hAnsi="Times New Roman" w:cs="Times New Roman"/>
          <w:sz w:val="24"/>
          <w:szCs w:val="24"/>
        </w:rPr>
        <w:t>Pastaj</w:t>
      </w:r>
      <w:proofErr w:type="spellEnd"/>
      <w:r w:rsidR="00D16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40C">
        <w:rPr>
          <w:rFonts w:ascii="Times New Roman" w:hAnsi="Times New Roman" w:cs="Times New Roman"/>
          <w:sz w:val="24"/>
          <w:szCs w:val="24"/>
        </w:rPr>
        <w:t>oponenca</w:t>
      </w:r>
      <w:proofErr w:type="spellEnd"/>
      <w:r w:rsidR="00D1640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D1640C">
        <w:rPr>
          <w:rFonts w:ascii="Times New Roman" w:hAnsi="Times New Roman" w:cs="Times New Roman"/>
          <w:sz w:val="24"/>
          <w:szCs w:val="24"/>
        </w:rPr>
        <w:t>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16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40C">
        <w:rPr>
          <w:rFonts w:ascii="Times New Roman" w:hAnsi="Times New Roman" w:cs="Times New Roman"/>
          <w:sz w:val="24"/>
          <w:szCs w:val="24"/>
        </w:rPr>
        <w:t>nxjerr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16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40C">
        <w:rPr>
          <w:rFonts w:ascii="Times New Roman" w:hAnsi="Times New Roman" w:cs="Times New Roman"/>
          <w:sz w:val="24"/>
          <w:szCs w:val="24"/>
        </w:rPr>
        <w:t>konkluzion</w:t>
      </w:r>
      <w:r w:rsidR="00122CA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122CAC">
        <w:rPr>
          <w:rFonts w:ascii="Times New Roman" w:hAnsi="Times New Roman" w:cs="Times New Roman"/>
          <w:sz w:val="24"/>
          <w:szCs w:val="24"/>
        </w:rPr>
        <w:t>.</w:t>
      </w:r>
    </w:p>
    <w:p w14:paraId="0E444420" w14:textId="39B7296F" w:rsidR="00122CAC" w:rsidRDefault="00122CAC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2CAC">
        <w:rPr>
          <w:rFonts w:ascii="Times New Roman" w:hAnsi="Times New Roman" w:cs="Times New Roman"/>
          <w:sz w:val="24"/>
          <w:szCs w:val="24"/>
        </w:rPr>
        <w:t>Z.Orges</w:t>
      </w:r>
      <w:proofErr w:type="spellEnd"/>
      <w:proofErr w:type="gramEnd"/>
      <w:r w:rsidRPr="0012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AC">
        <w:rPr>
          <w:rFonts w:ascii="Times New Roman" w:hAnsi="Times New Roman" w:cs="Times New Roman"/>
          <w:sz w:val="24"/>
          <w:szCs w:val="24"/>
        </w:rPr>
        <w:t>Deraj</w:t>
      </w:r>
      <w:proofErr w:type="spellEnd"/>
      <w:r w:rsidRPr="00122CAC">
        <w:rPr>
          <w:rFonts w:ascii="Times New Roman" w:hAnsi="Times New Roman" w:cs="Times New Roman"/>
          <w:sz w:val="24"/>
          <w:szCs w:val="24"/>
        </w:rPr>
        <w:t xml:space="preserve"> – Ne e </w:t>
      </w:r>
      <w:proofErr w:type="spellStart"/>
      <w:r w:rsidRPr="00122CAC">
        <w:rPr>
          <w:rFonts w:ascii="Times New Roman" w:hAnsi="Times New Roman" w:cs="Times New Roman"/>
          <w:sz w:val="24"/>
          <w:szCs w:val="24"/>
        </w:rPr>
        <w:t>dim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2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AC">
        <w:rPr>
          <w:rFonts w:ascii="Times New Roman" w:hAnsi="Times New Roman" w:cs="Times New Roman"/>
          <w:sz w:val="24"/>
          <w:szCs w:val="24"/>
        </w:rPr>
        <w:t>çfar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22CAC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diu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ll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or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hin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0B100F" w14:textId="4E1DCF99" w:rsidR="0034704D" w:rsidRDefault="0034704D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Simbo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zaj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3729">
        <w:rPr>
          <w:rFonts w:ascii="Times New Roman" w:hAnsi="Times New Roman" w:cs="Times New Roman"/>
          <w:sz w:val="24"/>
          <w:szCs w:val="24"/>
        </w:rPr>
        <w:t xml:space="preserve"> Nga</w:t>
      </w:r>
      <w:proofErr w:type="gramEnd"/>
      <w:r w:rsidR="00F3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729">
        <w:rPr>
          <w:rFonts w:ascii="Times New Roman" w:hAnsi="Times New Roman" w:cs="Times New Roman"/>
          <w:sz w:val="24"/>
          <w:szCs w:val="24"/>
        </w:rPr>
        <w:t>sip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F33729">
        <w:rPr>
          <w:rFonts w:ascii="Times New Roman" w:hAnsi="Times New Roman" w:cs="Times New Roman"/>
          <w:sz w:val="24"/>
          <w:szCs w:val="24"/>
        </w:rPr>
        <w:t>rfaqe</w:t>
      </w:r>
      <w:proofErr w:type="spellEnd"/>
      <w:r w:rsidR="00F337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372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3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729">
        <w:rPr>
          <w:rFonts w:ascii="Times New Roman" w:hAnsi="Times New Roman" w:cs="Times New Roman"/>
          <w:sz w:val="24"/>
          <w:szCs w:val="24"/>
        </w:rPr>
        <w:t>p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F33729">
        <w:rPr>
          <w:rFonts w:ascii="Times New Roman" w:hAnsi="Times New Roman" w:cs="Times New Roman"/>
          <w:sz w:val="24"/>
          <w:szCs w:val="24"/>
        </w:rPr>
        <w:t>rkthehen</w:t>
      </w:r>
      <w:proofErr w:type="spellEnd"/>
      <w:r w:rsidR="00F3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729">
        <w:rPr>
          <w:rFonts w:ascii="Times New Roman" w:hAnsi="Times New Roman" w:cs="Times New Roman"/>
          <w:sz w:val="24"/>
          <w:szCs w:val="24"/>
        </w:rPr>
        <w:t>n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3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729">
        <w:rPr>
          <w:rFonts w:ascii="Times New Roman" w:hAnsi="Times New Roman" w:cs="Times New Roman"/>
          <w:sz w:val="24"/>
          <w:szCs w:val="24"/>
        </w:rPr>
        <w:t>p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F33729">
        <w:rPr>
          <w:rFonts w:ascii="Times New Roman" w:hAnsi="Times New Roman" w:cs="Times New Roman"/>
          <w:sz w:val="24"/>
          <w:szCs w:val="24"/>
        </w:rPr>
        <w:t>rqindje</w:t>
      </w:r>
      <w:proofErr w:type="spellEnd"/>
      <w:r w:rsidR="00F33729">
        <w:rPr>
          <w:rFonts w:ascii="Times New Roman" w:hAnsi="Times New Roman" w:cs="Times New Roman"/>
          <w:sz w:val="24"/>
          <w:szCs w:val="24"/>
        </w:rPr>
        <w:t xml:space="preserve">? Sa m2 </w:t>
      </w:r>
      <w:proofErr w:type="spellStart"/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F33729">
        <w:rPr>
          <w:rFonts w:ascii="Times New Roman" w:hAnsi="Times New Roman" w:cs="Times New Roman"/>
          <w:sz w:val="24"/>
          <w:szCs w:val="24"/>
        </w:rPr>
        <w:t>sh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3372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33729">
        <w:rPr>
          <w:rFonts w:ascii="Times New Roman" w:hAnsi="Times New Roman" w:cs="Times New Roman"/>
          <w:sz w:val="24"/>
          <w:szCs w:val="24"/>
        </w:rPr>
        <w:t>gjith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3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729">
        <w:rPr>
          <w:rFonts w:ascii="Times New Roman" w:hAnsi="Times New Roman" w:cs="Times New Roman"/>
          <w:sz w:val="24"/>
          <w:szCs w:val="24"/>
        </w:rPr>
        <w:t>nd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F33729">
        <w:rPr>
          <w:rFonts w:ascii="Times New Roman" w:hAnsi="Times New Roman" w:cs="Times New Roman"/>
          <w:sz w:val="24"/>
          <w:szCs w:val="24"/>
        </w:rPr>
        <w:t>rtimi</w:t>
      </w:r>
      <w:proofErr w:type="spellEnd"/>
      <w:r w:rsidR="00F33729">
        <w:rPr>
          <w:rFonts w:ascii="Times New Roman" w:hAnsi="Times New Roman" w:cs="Times New Roman"/>
          <w:sz w:val="24"/>
          <w:szCs w:val="24"/>
        </w:rPr>
        <w:t>?</w:t>
      </w:r>
    </w:p>
    <w:p w14:paraId="4E9F2B1F" w14:textId="118CF421" w:rsidR="00F33729" w:rsidRDefault="00F33729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Org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5mij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2.</w:t>
      </w:r>
    </w:p>
    <w:p w14:paraId="65C2AE81" w14:textId="75420FF7" w:rsidR="00F33729" w:rsidRDefault="00F33729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Simbo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z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qind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EAD46B5" w14:textId="6E824ECB" w:rsidR="00F019B7" w:rsidRDefault="00F019B7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F019B7">
        <w:rPr>
          <w:rFonts w:ascii="Times New Roman" w:hAnsi="Times New Roman" w:cs="Times New Roman"/>
          <w:sz w:val="24"/>
          <w:szCs w:val="24"/>
          <w:lang w:val="nl-NL"/>
        </w:rPr>
        <w:t>Z.Orges Deraj – Nuk j</w:t>
      </w:r>
      <w:r>
        <w:rPr>
          <w:rFonts w:ascii="Times New Roman" w:hAnsi="Times New Roman" w:cs="Times New Roman"/>
          <w:sz w:val="24"/>
          <w:szCs w:val="24"/>
          <w:lang w:val="nl-NL"/>
        </w:rPr>
        <w:t>epet me p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rqindje.</w:t>
      </w:r>
    </w:p>
    <w:p w14:paraId="41FA8310" w14:textId="15AA50EF" w:rsidR="00F019B7" w:rsidRDefault="00F019B7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19B7">
        <w:rPr>
          <w:rFonts w:ascii="Times New Roman" w:hAnsi="Times New Roman" w:cs="Times New Roman"/>
          <w:sz w:val="24"/>
          <w:szCs w:val="24"/>
        </w:rPr>
        <w:t>Z.Shk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Pr="00F019B7">
        <w:rPr>
          <w:rFonts w:ascii="Times New Roman" w:hAnsi="Times New Roman" w:cs="Times New Roman"/>
          <w:sz w:val="24"/>
          <w:szCs w:val="24"/>
        </w:rPr>
        <w:t>lqim</w:t>
      </w:r>
      <w:proofErr w:type="spellEnd"/>
      <w:proofErr w:type="gramEnd"/>
      <w:r w:rsidRPr="00F01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9B7">
        <w:rPr>
          <w:rFonts w:ascii="Times New Roman" w:hAnsi="Times New Roman" w:cs="Times New Roman"/>
          <w:sz w:val="24"/>
          <w:szCs w:val="24"/>
        </w:rPr>
        <w:t>Leskaj</w:t>
      </w:r>
      <w:proofErr w:type="spellEnd"/>
      <w:r w:rsidRPr="00F019B7">
        <w:rPr>
          <w:rFonts w:ascii="Times New Roman" w:hAnsi="Times New Roman" w:cs="Times New Roman"/>
          <w:sz w:val="24"/>
          <w:szCs w:val="24"/>
        </w:rPr>
        <w:t xml:space="preserve"> – Sa </w:t>
      </w:r>
      <w:proofErr w:type="spellStart"/>
      <w:r w:rsidRPr="00F019B7">
        <w:rPr>
          <w:rFonts w:ascii="Times New Roman" w:hAnsi="Times New Roman" w:cs="Times New Roman"/>
          <w:sz w:val="24"/>
          <w:szCs w:val="24"/>
        </w:rPr>
        <w:t>volum</w:t>
      </w:r>
      <w:proofErr w:type="spellEnd"/>
      <w:r w:rsidRPr="00F01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9B7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Pr="00F01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9B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01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9B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01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19B7">
        <w:rPr>
          <w:rFonts w:ascii="Times New Roman" w:hAnsi="Times New Roman" w:cs="Times New Roman"/>
          <w:sz w:val="24"/>
          <w:szCs w:val="24"/>
        </w:rPr>
        <w:t>marr</w:t>
      </w:r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606085CD" w14:textId="58C68654" w:rsidR="00F019B7" w:rsidRDefault="00F019B7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F019B7">
        <w:rPr>
          <w:rFonts w:ascii="Times New Roman" w:hAnsi="Times New Roman" w:cs="Times New Roman"/>
          <w:sz w:val="24"/>
          <w:szCs w:val="24"/>
          <w:lang w:val="nl-NL"/>
        </w:rPr>
        <w:lastRenderedPageBreak/>
        <w:t>Z.Orges Deraj – Nuk e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llogarisim dot me volum.</w:t>
      </w:r>
    </w:p>
    <w:p w14:paraId="7C04155A" w14:textId="28D04047" w:rsidR="00F019B7" w:rsidRDefault="00F019B7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Z.Shk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lqim Leskaj – Çfar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negocioi Kryetari ?</w:t>
      </w:r>
    </w:p>
    <w:p w14:paraId="4843293D" w14:textId="177B8246" w:rsidR="00F019B7" w:rsidRPr="00352733" w:rsidRDefault="00F019B7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52733">
        <w:rPr>
          <w:rFonts w:ascii="Times New Roman" w:hAnsi="Times New Roman" w:cs="Times New Roman"/>
          <w:sz w:val="24"/>
          <w:szCs w:val="24"/>
          <w:lang w:val="nl-NL"/>
        </w:rPr>
        <w:t>Z.Orges Deraj – Kryetari do t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v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>r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n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dispozicion pron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>n shtet dhe do t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marr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stadium, pishin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>, pallatin e sportit.</w:t>
      </w:r>
    </w:p>
    <w:p w14:paraId="47BE6EB5" w14:textId="26F0FA6E" w:rsidR="00F019B7" w:rsidRPr="00352733" w:rsidRDefault="00F019B7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Z.Sokol Kushta </w:t>
      </w:r>
      <w:r w:rsidR="005E3ADC" w:rsidRPr="00352733">
        <w:rPr>
          <w:rFonts w:ascii="Times New Roman" w:hAnsi="Times New Roman" w:cs="Times New Roman"/>
          <w:sz w:val="24"/>
          <w:szCs w:val="24"/>
          <w:lang w:val="nl-NL"/>
        </w:rPr>
        <w:t>–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5E3ADC" w:rsidRPr="00352733">
        <w:rPr>
          <w:rFonts w:ascii="Times New Roman" w:hAnsi="Times New Roman" w:cs="Times New Roman"/>
          <w:sz w:val="24"/>
          <w:szCs w:val="24"/>
          <w:lang w:val="nl-NL"/>
        </w:rPr>
        <w:t>Bashkia nuk ka pas t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E3ADC"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rregjistruar asnj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E3ADC"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pron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E3ADC" w:rsidRPr="00352733">
        <w:rPr>
          <w:rFonts w:ascii="Times New Roman" w:hAnsi="Times New Roman" w:cs="Times New Roman"/>
          <w:sz w:val="24"/>
          <w:szCs w:val="24"/>
          <w:lang w:val="nl-NL"/>
        </w:rPr>
        <w:t>. Asnj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E3ADC"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nga k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E3ADC" w:rsidRPr="00352733">
        <w:rPr>
          <w:rFonts w:ascii="Times New Roman" w:hAnsi="Times New Roman" w:cs="Times New Roman"/>
          <w:sz w:val="24"/>
          <w:szCs w:val="24"/>
          <w:lang w:val="nl-NL"/>
        </w:rPr>
        <w:t>to nuk ka qen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E3ADC"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pron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E3ADC"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bashkie. Ju duhet ta keni t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E3ADC"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p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E3ADC" w:rsidRPr="00352733">
        <w:rPr>
          <w:rFonts w:ascii="Times New Roman" w:hAnsi="Times New Roman" w:cs="Times New Roman"/>
          <w:sz w:val="24"/>
          <w:szCs w:val="24"/>
          <w:lang w:val="nl-NL"/>
        </w:rPr>
        <w:t>rcaktuar</w:t>
      </w:r>
      <w:r w:rsidR="006B3DD7"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dhe, duhet t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6B3DD7"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jet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6B3DD7"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60 me 40%.</w:t>
      </w:r>
    </w:p>
    <w:p w14:paraId="11E6C0BA" w14:textId="5A0D94B1" w:rsidR="006B3DD7" w:rsidRPr="00352733" w:rsidRDefault="006B3DD7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52733">
        <w:rPr>
          <w:rFonts w:ascii="Times New Roman" w:hAnsi="Times New Roman" w:cs="Times New Roman"/>
          <w:sz w:val="24"/>
          <w:szCs w:val="24"/>
          <w:lang w:val="nl-NL"/>
        </w:rPr>
        <w:t>Z.Orges Deraj – K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>tu kemi pron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shtet dhe pron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bashki.</w:t>
      </w:r>
    </w:p>
    <w:p w14:paraId="2210BD9B" w14:textId="7A254CDF" w:rsidR="006B3DD7" w:rsidRPr="00352733" w:rsidRDefault="006B3DD7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52733">
        <w:rPr>
          <w:rFonts w:ascii="Times New Roman" w:hAnsi="Times New Roman" w:cs="Times New Roman"/>
          <w:sz w:val="24"/>
          <w:szCs w:val="24"/>
          <w:lang w:val="nl-NL"/>
        </w:rPr>
        <w:t>Z.Simbol Pazaj – Çfar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merr shteti ?</w:t>
      </w:r>
      <w:r w:rsidR="003A2536"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Shteti merr zyra, apartamente…</w:t>
      </w:r>
    </w:p>
    <w:p w14:paraId="33473C7E" w14:textId="6E8D46D5" w:rsidR="003A2536" w:rsidRDefault="003A2536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52733">
        <w:rPr>
          <w:rFonts w:ascii="Times New Roman" w:hAnsi="Times New Roman" w:cs="Times New Roman"/>
          <w:sz w:val="24"/>
          <w:szCs w:val="24"/>
          <w:lang w:val="nl-NL"/>
        </w:rPr>
        <w:t>Z.Shk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lqim Leskaj </w:t>
      </w:r>
      <w:r w:rsidR="00093E97" w:rsidRPr="00352733">
        <w:rPr>
          <w:rFonts w:ascii="Times New Roman" w:hAnsi="Times New Roman" w:cs="Times New Roman"/>
          <w:sz w:val="24"/>
          <w:szCs w:val="24"/>
          <w:lang w:val="nl-NL"/>
        </w:rPr>
        <w:t>–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093E97" w:rsidRPr="00352733">
        <w:rPr>
          <w:rFonts w:ascii="Times New Roman" w:hAnsi="Times New Roman" w:cs="Times New Roman"/>
          <w:sz w:val="24"/>
          <w:szCs w:val="24"/>
          <w:lang w:val="nl-NL"/>
        </w:rPr>
        <w:t>Vendosim nj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93E97"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tok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93E97"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”x” </w:t>
      </w:r>
      <w:r w:rsidR="00D74E09"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% shtet, “x”% bashkia. </w:t>
      </w:r>
      <w:r w:rsidR="00D74E09" w:rsidRPr="00D74E09">
        <w:rPr>
          <w:rFonts w:ascii="Times New Roman" w:hAnsi="Times New Roman" w:cs="Times New Roman"/>
          <w:sz w:val="24"/>
          <w:szCs w:val="24"/>
          <w:lang w:val="nl-NL"/>
        </w:rPr>
        <w:t>Ne si nd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D74E09" w:rsidRPr="00D74E09">
        <w:rPr>
          <w:rFonts w:ascii="Times New Roman" w:hAnsi="Times New Roman" w:cs="Times New Roman"/>
          <w:sz w:val="24"/>
          <w:szCs w:val="24"/>
          <w:lang w:val="nl-NL"/>
        </w:rPr>
        <w:t>rmarrje na d</w:t>
      </w:r>
      <w:r w:rsidR="00D74E09">
        <w:rPr>
          <w:rFonts w:ascii="Times New Roman" w:hAnsi="Times New Roman" w:cs="Times New Roman"/>
          <w:sz w:val="24"/>
          <w:szCs w:val="24"/>
          <w:lang w:val="nl-NL"/>
        </w:rPr>
        <w:t>uhet t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D74E09">
        <w:rPr>
          <w:rFonts w:ascii="Times New Roman" w:hAnsi="Times New Roman" w:cs="Times New Roman"/>
          <w:sz w:val="24"/>
          <w:szCs w:val="24"/>
          <w:lang w:val="nl-NL"/>
        </w:rPr>
        <w:t xml:space="preserve"> marrim 20</w:t>
      </w:r>
      <w:r w:rsidR="00E94C79">
        <w:rPr>
          <w:rFonts w:ascii="Times New Roman" w:hAnsi="Times New Roman" w:cs="Times New Roman"/>
          <w:sz w:val="24"/>
          <w:szCs w:val="24"/>
          <w:lang w:val="nl-NL"/>
        </w:rPr>
        <w:t>%, “0” n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94C79">
        <w:rPr>
          <w:rFonts w:ascii="Times New Roman" w:hAnsi="Times New Roman" w:cs="Times New Roman"/>
          <w:sz w:val="24"/>
          <w:szCs w:val="24"/>
          <w:lang w:val="nl-NL"/>
        </w:rPr>
        <w:t xml:space="preserve"> vler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94C79">
        <w:rPr>
          <w:rFonts w:ascii="Times New Roman" w:hAnsi="Times New Roman" w:cs="Times New Roman"/>
          <w:sz w:val="24"/>
          <w:szCs w:val="24"/>
          <w:lang w:val="nl-NL"/>
        </w:rPr>
        <w:t>, “0” n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94C79">
        <w:rPr>
          <w:rFonts w:ascii="Times New Roman" w:hAnsi="Times New Roman" w:cs="Times New Roman"/>
          <w:sz w:val="24"/>
          <w:szCs w:val="24"/>
          <w:lang w:val="nl-NL"/>
        </w:rPr>
        <w:t xml:space="preserve"> volum.</w:t>
      </w:r>
    </w:p>
    <w:p w14:paraId="3AF77D54" w14:textId="7DA23BF8" w:rsidR="00E94C79" w:rsidRDefault="00E94C79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E94C79">
        <w:rPr>
          <w:rFonts w:ascii="Times New Roman" w:hAnsi="Times New Roman" w:cs="Times New Roman"/>
          <w:sz w:val="24"/>
          <w:szCs w:val="24"/>
          <w:lang w:val="nl-NL"/>
        </w:rPr>
        <w:t>Z.Simbol Pazaj – Na i p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E94C79">
        <w:rPr>
          <w:rFonts w:ascii="Times New Roman" w:hAnsi="Times New Roman" w:cs="Times New Roman"/>
          <w:sz w:val="24"/>
          <w:szCs w:val="24"/>
          <w:lang w:val="nl-NL"/>
        </w:rPr>
        <w:t>rcakto si vler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3455A317" w14:textId="22691E1B" w:rsidR="00E94C79" w:rsidRDefault="00E94C79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D22757">
        <w:rPr>
          <w:rFonts w:ascii="Times New Roman" w:hAnsi="Times New Roman" w:cs="Times New Roman"/>
          <w:sz w:val="24"/>
          <w:szCs w:val="24"/>
          <w:lang w:val="nl-NL"/>
        </w:rPr>
        <w:t>Z.Or</w:t>
      </w:r>
      <w:r w:rsidR="00AD7B35" w:rsidRPr="00D22757">
        <w:rPr>
          <w:rFonts w:ascii="Times New Roman" w:hAnsi="Times New Roman" w:cs="Times New Roman"/>
          <w:sz w:val="24"/>
          <w:szCs w:val="24"/>
          <w:lang w:val="nl-NL"/>
        </w:rPr>
        <w:t>ges Deraj – Kur t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D7B35" w:rsidRPr="00D22757">
        <w:rPr>
          <w:rFonts w:ascii="Times New Roman" w:hAnsi="Times New Roman" w:cs="Times New Roman"/>
          <w:sz w:val="24"/>
          <w:szCs w:val="24"/>
          <w:lang w:val="nl-NL"/>
        </w:rPr>
        <w:t xml:space="preserve"> b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D7B35" w:rsidRPr="00D22757">
        <w:rPr>
          <w:rFonts w:ascii="Times New Roman" w:hAnsi="Times New Roman" w:cs="Times New Roman"/>
          <w:sz w:val="24"/>
          <w:szCs w:val="24"/>
          <w:lang w:val="nl-NL"/>
        </w:rPr>
        <w:t>het marr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D7B35" w:rsidRPr="00D22757">
        <w:rPr>
          <w:rFonts w:ascii="Times New Roman" w:hAnsi="Times New Roman" w:cs="Times New Roman"/>
          <w:sz w:val="24"/>
          <w:szCs w:val="24"/>
          <w:lang w:val="nl-NL"/>
        </w:rPr>
        <w:t>veshja e pjes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D7B35" w:rsidRPr="00D22757">
        <w:rPr>
          <w:rFonts w:ascii="Times New Roman" w:hAnsi="Times New Roman" w:cs="Times New Roman"/>
          <w:sz w:val="24"/>
          <w:szCs w:val="24"/>
          <w:lang w:val="nl-NL"/>
        </w:rPr>
        <w:t xml:space="preserve">ve takuese, </w:t>
      </w:r>
      <w:r w:rsidR="00D22757" w:rsidRPr="00D22757">
        <w:rPr>
          <w:rFonts w:ascii="Times New Roman" w:hAnsi="Times New Roman" w:cs="Times New Roman"/>
          <w:sz w:val="24"/>
          <w:szCs w:val="24"/>
          <w:lang w:val="nl-NL"/>
        </w:rPr>
        <w:t>do dal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D22757" w:rsidRPr="00D22757">
        <w:rPr>
          <w:rFonts w:ascii="Times New Roman" w:hAnsi="Times New Roman" w:cs="Times New Roman"/>
          <w:sz w:val="24"/>
          <w:szCs w:val="24"/>
          <w:lang w:val="nl-NL"/>
        </w:rPr>
        <w:t xml:space="preserve"> p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D22757" w:rsidRPr="00D22757">
        <w:rPr>
          <w:rFonts w:ascii="Times New Roman" w:hAnsi="Times New Roman" w:cs="Times New Roman"/>
          <w:sz w:val="24"/>
          <w:szCs w:val="24"/>
          <w:lang w:val="nl-NL"/>
        </w:rPr>
        <w:t>rq</w:t>
      </w:r>
      <w:r w:rsidR="00D22757">
        <w:rPr>
          <w:rFonts w:ascii="Times New Roman" w:hAnsi="Times New Roman" w:cs="Times New Roman"/>
          <w:sz w:val="24"/>
          <w:szCs w:val="24"/>
          <w:lang w:val="nl-NL"/>
        </w:rPr>
        <w:t>indja.</w:t>
      </w:r>
    </w:p>
    <w:p w14:paraId="3345053F" w14:textId="6F410729" w:rsidR="00D22757" w:rsidRPr="00D22757" w:rsidRDefault="00D22757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Z.Shk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lqim Leskaj – Na duhet fikse.</w:t>
      </w:r>
    </w:p>
    <w:p w14:paraId="5C22F2E3" w14:textId="53CC7848" w:rsidR="006B3DD7" w:rsidRDefault="00D22757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8C7BA2">
        <w:rPr>
          <w:rFonts w:ascii="Times New Roman" w:hAnsi="Times New Roman" w:cs="Times New Roman"/>
          <w:sz w:val="24"/>
          <w:szCs w:val="24"/>
          <w:lang w:val="nl-NL"/>
        </w:rPr>
        <w:t xml:space="preserve">Z.Simbol Pazaj </w:t>
      </w:r>
      <w:r w:rsidR="008C7BA2" w:rsidRPr="008C7BA2">
        <w:rPr>
          <w:rFonts w:ascii="Times New Roman" w:hAnsi="Times New Roman" w:cs="Times New Roman"/>
          <w:sz w:val="24"/>
          <w:szCs w:val="24"/>
          <w:lang w:val="nl-NL"/>
        </w:rPr>
        <w:t>– Ne n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C7BA2" w:rsidRPr="008C7BA2">
        <w:rPr>
          <w:rFonts w:ascii="Times New Roman" w:hAnsi="Times New Roman" w:cs="Times New Roman"/>
          <w:sz w:val="24"/>
          <w:szCs w:val="24"/>
          <w:lang w:val="nl-NL"/>
        </w:rPr>
        <w:t xml:space="preserve"> K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C7BA2" w:rsidRPr="008C7BA2">
        <w:rPr>
          <w:rFonts w:ascii="Times New Roman" w:hAnsi="Times New Roman" w:cs="Times New Roman"/>
          <w:sz w:val="24"/>
          <w:szCs w:val="24"/>
          <w:lang w:val="nl-NL"/>
        </w:rPr>
        <w:t>shillin e bashkis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C7BA2" w:rsidRPr="008C7BA2">
        <w:rPr>
          <w:rFonts w:ascii="Times New Roman" w:hAnsi="Times New Roman" w:cs="Times New Roman"/>
          <w:sz w:val="24"/>
          <w:szCs w:val="24"/>
          <w:lang w:val="nl-NL"/>
        </w:rPr>
        <w:t>, e</w:t>
      </w:r>
      <w:r w:rsidR="008C7BA2">
        <w:rPr>
          <w:rFonts w:ascii="Times New Roman" w:hAnsi="Times New Roman" w:cs="Times New Roman"/>
          <w:sz w:val="24"/>
          <w:szCs w:val="24"/>
          <w:lang w:val="nl-NL"/>
        </w:rPr>
        <w:t xml:space="preserve"> kemi kaluar q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C7BA2">
        <w:rPr>
          <w:rFonts w:ascii="Times New Roman" w:hAnsi="Times New Roman" w:cs="Times New Roman"/>
          <w:sz w:val="24"/>
          <w:szCs w:val="24"/>
          <w:lang w:val="nl-NL"/>
        </w:rPr>
        <w:t xml:space="preserve"> nuk do marrim m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C7BA2">
        <w:rPr>
          <w:rFonts w:ascii="Times New Roman" w:hAnsi="Times New Roman" w:cs="Times New Roman"/>
          <w:sz w:val="24"/>
          <w:szCs w:val="24"/>
          <w:lang w:val="nl-NL"/>
        </w:rPr>
        <w:t xml:space="preserve"> pak se 25%.</w:t>
      </w:r>
    </w:p>
    <w:p w14:paraId="277E614D" w14:textId="24B94F9F" w:rsidR="0044468E" w:rsidRDefault="0044468E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468E">
        <w:rPr>
          <w:rFonts w:ascii="Times New Roman" w:hAnsi="Times New Roman" w:cs="Times New Roman"/>
          <w:sz w:val="24"/>
          <w:szCs w:val="24"/>
        </w:rPr>
        <w:t>Z.Alban</w:t>
      </w:r>
      <w:proofErr w:type="spellEnd"/>
      <w:proofErr w:type="gramEnd"/>
      <w:r w:rsidRPr="0044468E">
        <w:rPr>
          <w:rFonts w:ascii="Times New Roman" w:hAnsi="Times New Roman" w:cs="Times New Roman"/>
          <w:sz w:val="24"/>
          <w:szCs w:val="24"/>
        </w:rPr>
        <w:t xml:space="preserve"> M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Pr="0044468E">
        <w:rPr>
          <w:rFonts w:ascii="Times New Roman" w:hAnsi="Times New Roman" w:cs="Times New Roman"/>
          <w:sz w:val="24"/>
          <w:szCs w:val="24"/>
        </w:rPr>
        <w:t>sonj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Pr="0044468E">
        <w:rPr>
          <w:rFonts w:ascii="Times New Roman" w:hAnsi="Times New Roman" w:cs="Times New Roman"/>
          <w:sz w:val="24"/>
          <w:szCs w:val="24"/>
        </w:rPr>
        <w:t xml:space="preserve">si – </w:t>
      </w:r>
      <w:proofErr w:type="spellStart"/>
      <w:r w:rsidRPr="0044468E">
        <w:rPr>
          <w:rFonts w:ascii="Times New Roman" w:hAnsi="Times New Roman" w:cs="Times New Roman"/>
          <w:sz w:val="24"/>
          <w:szCs w:val="24"/>
        </w:rPr>
        <w:t>Un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4468E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44468E">
        <w:rPr>
          <w:rFonts w:ascii="Times New Roman" w:hAnsi="Times New Roman" w:cs="Times New Roman"/>
          <w:sz w:val="24"/>
          <w:szCs w:val="24"/>
        </w:rPr>
        <w:t>drejtor</w:t>
      </w:r>
      <w:proofErr w:type="spellEnd"/>
      <w:r w:rsidRPr="0044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5E8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mand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2FBCC722" w14:textId="5A940899" w:rsidR="0044468E" w:rsidRDefault="0044468E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Shk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q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k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Çfar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rye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6A4D447D" w14:textId="63343571" w:rsidR="0044468E" w:rsidRDefault="0044468E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Alb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nj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="007205E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5E8">
        <w:rPr>
          <w:rFonts w:ascii="Times New Roman" w:hAnsi="Times New Roman" w:cs="Times New Roman"/>
          <w:sz w:val="24"/>
          <w:szCs w:val="24"/>
        </w:rPr>
        <w:t>Kryetari</w:t>
      </w:r>
      <w:proofErr w:type="spellEnd"/>
      <w:r w:rsidR="007205E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7205E8">
        <w:rPr>
          <w:rFonts w:ascii="Times New Roman" w:hAnsi="Times New Roman" w:cs="Times New Roman"/>
          <w:sz w:val="24"/>
          <w:szCs w:val="24"/>
        </w:rPr>
        <w:t>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20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5E8">
        <w:rPr>
          <w:rFonts w:ascii="Times New Roman" w:hAnsi="Times New Roman" w:cs="Times New Roman"/>
          <w:sz w:val="24"/>
          <w:szCs w:val="24"/>
        </w:rPr>
        <w:t>firmosi</w:t>
      </w:r>
      <w:proofErr w:type="spellEnd"/>
      <w:r w:rsidR="00720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5E8">
        <w:rPr>
          <w:rFonts w:ascii="Times New Roman" w:hAnsi="Times New Roman" w:cs="Times New Roman"/>
          <w:sz w:val="24"/>
          <w:szCs w:val="24"/>
        </w:rPr>
        <w:t>marr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7205E8">
        <w:rPr>
          <w:rFonts w:ascii="Times New Roman" w:hAnsi="Times New Roman" w:cs="Times New Roman"/>
          <w:sz w:val="24"/>
          <w:szCs w:val="24"/>
        </w:rPr>
        <w:t>veshjen</w:t>
      </w:r>
      <w:proofErr w:type="spellEnd"/>
      <w:r w:rsidR="00720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5E8">
        <w:rPr>
          <w:rFonts w:ascii="Times New Roman" w:hAnsi="Times New Roman" w:cs="Times New Roman"/>
          <w:sz w:val="24"/>
          <w:szCs w:val="24"/>
        </w:rPr>
        <w:t>p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7205E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20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5E8">
        <w:rPr>
          <w:rFonts w:ascii="Times New Roman" w:hAnsi="Times New Roman" w:cs="Times New Roman"/>
          <w:sz w:val="24"/>
          <w:szCs w:val="24"/>
        </w:rPr>
        <w:t>pjes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7205E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20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5E8">
        <w:rPr>
          <w:rFonts w:ascii="Times New Roman" w:hAnsi="Times New Roman" w:cs="Times New Roman"/>
          <w:sz w:val="24"/>
          <w:szCs w:val="24"/>
        </w:rPr>
        <w:t>takuese</w:t>
      </w:r>
      <w:proofErr w:type="spellEnd"/>
      <w:r w:rsidR="007205E8">
        <w:rPr>
          <w:rFonts w:ascii="Times New Roman" w:hAnsi="Times New Roman" w:cs="Times New Roman"/>
          <w:sz w:val="24"/>
          <w:szCs w:val="24"/>
        </w:rPr>
        <w:t>.</w:t>
      </w:r>
    </w:p>
    <w:p w14:paraId="53BE1A23" w14:textId="70AFC078" w:rsidR="007205E8" w:rsidRDefault="007205E8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Shk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q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k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d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y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2BCE60" w14:textId="260F016D" w:rsidR="007205E8" w:rsidRDefault="007205E8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Alb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nj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i –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e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D4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4D4F35">
        <w:rPr>
          <w:rFonts w:ascii="Times New Roman" w:hAnsi="Times New Roman" w:cs="Times New Roman"/>
          <w:sz w:val="24"/>
          <w:szCs w:val="24"/>
        </w:rPr>
        <w:t>sh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D4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35">
        <w:rPr>
          <w:rFonts w:ascii="Times New Roman" w:hAnsi="Times New Roman" w:cs="Times New Roman"/>
          <w:sz w:val="24"/>
          <w:szCs w:val="24"/>
        </w:rPr>
        <w:t>hedhur</w:t>
      </w:r>
      <w:proofErr w:type="spellEnd"/>
      <w:r w:rsidR="004D4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35">
        <w:rPr>
          <w:rFonts w:ascii="Times New Roman" w:hAnsi="Times New Roman" w:cs="Times New Roman"/>
          <w:sz w:val="24"/>
          <w:szCs w:val="24"/>
        </w:rPr>
        <w:t>nj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D4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35">
        <w:rPr>
          <w:rFonts w:ascii="Times New Roman" w:hAnsi="Times New Roman" w:cs="Times New Roman"/>
          <w:sz w:val="24"/>
          <w:szCs w:val="24"/>
        </w:rPr>
        <w:t>ofer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D4F35">
        <w:rPr>
          <w:rFonts w:ascii="Times New Roman" w:hAnsi="Times New Roman" w:cs="Times New Roman"/>
          <w:sz w:val="24"/>
          <w:szCs w:val="24"/>
        </w:rPr>
        <w:t xml:space="preserve"> me 45%.</w:t>
      </w:r>
    </w:p>
    <w:p w14:paraId="279320C3" w14:textId="75F1EE6A" w:rsidR="004D4F35" w:rsidRDefault="004D4F35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4F35">
        <w:rPr>
          <w:rFonts w:ascii="Times New Roman" w:hAnsi="Times New Roman" w:cs="Times New Roman"/>
          <w:sz w:val="24"/>
          <w:szCs w:val="24"/>
        </w:rPr>
        <w:t>Z.Shk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Pr="004D4F35">
        <w:rPr>
          <w:rFonts w:ascii="Times New Roman" w:hAnsi="Times New Roman" w:cs="Times New Roman"/>
          <w:sz w:val="24"/>
          <w:szCs w:val="24"/>
        </w:rPr>
        <w:t>lqim</w:t>
      </w:r>
      <w:proofErr w:type="spellEnd"/>
      <w:proofErr w:type="gramEnd"/>
      <w:r w:rsidRPr="004D4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35">
        <w:rPr>
          <w:rFonts w:ascii="Times New Roman" w:hAnsi="Times New Roman" w:cs="Times New Roman"/>
          <w:sz w:val="24"/>
          <w:szCs w:val="24"/>
        </w:rPr>
        <w:t>Leskaj</w:t>
      </w:r>
      <w:proofErr w:type="spellEnd"/>
      <w:r w:rsidRPr="004D4F35">
        <w:rPr>
          <w:rFonts w:ascii="Times New Roman" w:hAnsi="Times New Roman" w:cs="Times New Roman"/>
          <w:sz w:val="24"/>
          <w:szCs w:val="24"/>
        </w:rPr>
        <w:t xml:space="preserve"> – Ju </w:t>
      </w:r>
      <w:proofErr w:type="spellStart"/>
      <w:r w:rsidRPr="004D4F35">
        <w:rPr>
          <w:rFonts w:ascii="Times New Roman" w:hAnsi="Times New Roman" w:cs="Times New Roman"/>
          <w:sz w:val="24"/>
          <w:szCs w:val="24"/>
        </w:rPr>
        <w:t>mendoni</w:t>
      </w:r>
      <w:proofErr w:type="spellEnd"/>
      <w:r w:rsidRPr="004D4F35">
        <w:rPr>
          <w:rFonts w:ascii="Times New Roman" w:hAnsi="Times New Roman" w:cs="Times New Roman"/>
          <w:sz w:val="24"/>
          <w:szCs w:val="24"/>
        </w:rPr>
        <w:t xml:space="preserve"> s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45%?</w:t>
      </w:r>
      <w:r w:rsidR="0082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A2B" w:rsidRPr="00822A2B">
        <w:rPr>
          <w:rFonts w:ascii="Times New Roman" w:hAnsi="Times New Roman" w:cs="Times New Roman"/>
          <w:sz w:val="24"/>
          <w:szCs w:val="24"/>
        </w:rPr>
        <w:t>N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22A2B" w:rsidRPr="0082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A2B" w:rsidRPr="00822A2B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="00822A2B" w:rsidRPr="00822A2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822A2B" w:rsidRPr="00822A2B">
        <w:rPr>
          <w:rFonts w:ascii="Times New Roman" w:hAnsi="Times New Roman" w:cs="Times New Roman"/>
          <w:sz w:val="24"/>
          <w:szCs w:val="24"/>
        </w:rPr>
        <w:t>shtetin</w:t>
      </w:r>
      <w:proofErr w:type="spellEnd"/>
      <w:r w:rsidR="00822A2B" w:rsidRPr="00822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2A2B" w:rsidRPr="00822A2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22A2B" w:rsidRPr="0082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A2B" w:rsidRPr="00822A2B">
        <w:rPr>
          <w:rFonts w:ascii="Times New Roman" w:hAnsi="Times New Roman" w:cs="Times New Roman"/>
          <w:sz w:val="24"/>
          <w:szCs w:val="24"/>
        </w:rPr>
        <w:t>p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822A2B" w:rsidRPr="00822A2B">
        <w:rPr>
          <w:rFonts w:ascii="Times New Roman" w:hAnsi="Times New Roman" w:cs="Times New Roman"/>
          <w:sz w:val="24"/>
          <w:szCs w:val="24"/>
        </w:rPr>
        <w:t>rqind</w:t>
      </w:r>
      <w:proofErr w:type="spellEnd"/>
      <w:r w:rsidR="00822A2B" w:rsidRPr="0082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2A2B" w:rsidRPr="00822A2B">
        <w:rPr>
          <w:rFonts w:ascii="Times New Roman" w:hAnsi="Times New Roman" w:cs="Times New Roman"/>
          <w:sz w:val="24"/>
          <w:szCs w:val="24"/>
        </w:rPr>
        <w:t>jemi</w:t>
      </w:r>
      <w:proofErr w:type="spellEnd"/>
      <w:r w:rsidR="00822A2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0973E2AB" w14:textId="32BD4184" w:rsidR="00D44AC5" w:rsidRPr="00F7297B" w:rsidRDefault="00D44AC5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297B">
        <w:rPr>
          <w:rFonts w:ascii="Times New Roman" w:hAnsi="Times New Roman" w:cs="Times New Roman"/>
          <w:sz w:val="24"/>
          <w:szCs w:val="24"/>
        </w:rPr>
        <w:t>Z.Alban</w:t>
      </w:r>
      <w:proofErr w:type="spellEnd"/>
      <w:proofErr w:type="gramEnd"/>
      <w:r w:rsidRPr="00F7297B">
        <w:rPr>
          <w:rFonts w:ascii="Times New Roman" w:hAnsi="Times New Roman" w:cs="Times New Roman"/>
          <w:sz w:val="24"/>
          <w:szCs w:val="24"/>
        </w:rPr>
        <w:t xml:space="preserve"> M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Pr="00F7297B">
        <w:rPr>
          <w:rFonts w:ascii="Times New Roman" w:hAnsi="Times New Roman" w:cs="Times New Roman"/>
          <w:sz w:val="24"/>
          <w:szCs w:val="24"/>
        </w:rPr>
        <w:t>sonj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Pr="00F7297B">
        <w:rPr>
          <w:rFonts w:ascii="Times New Roman" w:hAnsi="Times New Roman" w:cs="Times New Roman"/>
          <w:sz w:val="24"/>
          <w:szCs w:val="24"/>
        </w:rPr>
        <w:t xml:space="preserve">si </w:t>
      </w:r>
      <w:r w:rsidR="00F7297B" w:rsidRPr="00F7297B">
        <w:rPr>
          <w:rFonts w:ascii="Times New Roman" w:hAnsi="Times New Roman" w:cs="Times New Roman"/>
          <w:sz w:val="24"/>
          <w:szCs w:val="24"/>
        </w:rPr>
        <w:t>–</w:t>
      </w:r>
      <w:r w:rsidRPr="00F7297B">
        <w:rPr>
          <w:rFonts w:ascii="Times New Roman" w:hAnsi="Times New Roman" w:cs="Times New Roman"/>
          <w:sz w:val="24"/>
          <w:szCs w:val="24"/>
        </w:rPr>
        <w:t xml:space="preserve"> </w:t>
      </w:r>
      <w:r w:rsidR="00F7297B" w:rsidRPr="00F7297B">
        <w:rPr>
          <w:rFonts w:ascii="Times New Roman" w:hAnsi="Times New Roman" w:cs="Times New Roman"/>
          <w:sz w:val="24"/>
          <w:szCs w:val="24"/>
        </w:rPr>
        <w:t xml:space="preserve">53 me 47%, </w:t>
      </w:r>
      <w:proofErr w:type="spellStart"/>
      <w:r w:rsidR="00F7297B" w:rsidRPr="00F7297B">
        <w:rPr>
          <w:rFonts w:ascii="Times New Roman" w:hAnsi="Times New Roman" w:cs="Times New Roman"/>
          <w:sz w:val="24"/>
          <w:szCs w:val="24"/>
        </w:rPr>
        <w:t>n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7297B" w:rsidRPr="00F7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97B" w:rsidRPr="00F7297B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="00F7297B" w:rsidRPr="00F7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97B" w:rsidRPr="00F7297B">
        <w:rPr>
          <w:rFonts w:ascii="Times New Roman" w:hAnsi="Times New Roman" w:cs="Times New Roman"/>
          <w:sz w:val="24"/>
          <w:szCs w:val="24"/>
        </w:rPr>
        <w:t>gaboj</w:t>
      </w:r>
      <w:proofErr w:type="spellEnd"/>
      <w:r w:rsidR="00F7297B" w:rsidRPr="00F7297B">
        <w:rPr>
          <w:rFonts w:ascii="Times New Roman" w:hAnsi="Times New Roman" w:cs="Times New Roman"/>
          <w:sz w:val="24"/>
          <w:szCs w:val="24"/>
        </w:rPr>
        <w:t>.</w:t>
      </w:r>
    </w:p>
    <w:p w14:paraId="2C4EA57B" w14:textId="10CEF120" w:rsidR="00F7297B" w:rsidRDefault="00F7297B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297B">
        <w:rPr>
          <w:rFonts w:ascii="Times New Roman" w:hAnsi="Times New Roman" w:cs="Times New Roman"/>
          <w:sz w:val="24"/>
          <w:szCs w:val="24"/>
        </w:rPr>
        <w:t>Z.Shk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Pr="00F7297B">
        <w:rPr>
          <w:rFonts w:ascii="Times New Roman" w:hAnsi="Times New Roman" w:cs="Times New Roman"/>
          <w:sz w:val="24"/>
          <w:szCs w:val="24"/>
        </w:rPr>
        <w:t>lqim</w:t>
      </w:r>
      <w:proofErr w:type="spellEnd"/>
      <w:proofErr w:type="gramEnd"/>
      <w:r w:rsidRPr="00F7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7B">
        <w:rPr>
          <w:rFonts w:ascii="Times New Roman" w:hAnsi="Times New Roman" w:cs="Times New Roman"/>
          <w:sz w:val="24"/>
          <w:szCs w:val="24"/>
        </w:rPr>
        <w:t>Leskaj</w:t>
      </w:r>
      <w:proofErr w:type="spellEnd"/>
      <w:r w:rsidRPr="00F7297B">
        <w:rPr>
          <w:rFonts w:ascii="Times New Roman" w:hAnsi="Times New Roman" w:cs="Times New Roman"/>
          <w:sz w:val="24"/>
          <w:szCs w:val="24"/>
        </w:rPr>
        <w:t xml:space="preserve"> – Sa </w:t>
      </w:r>
      <w:proofErr w:type="spellStart"/>
      <w:r w:rsidRPr="00F7297B">
        <w:rPr>
          <w:rFonts w:ascii="Times New Roman" w:hAnsi="Times New Roman" w:cs="Times New Roman"/>
          <w:sz w:val="24"/>
          <w:szCs w:val="24"/>
        </w:rPr>
        <w:t>me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Pr="00F7297B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3C11632" w14:textId="58B849E1" w:rsidR="00F7297B" w:rsidRPr="00352733" w:rsidRDefault="00F7297B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2733">
        <w:rPr>
          <w:rFonts w:ascii="Times New Roman" w:hAnsi="Times New Roman" w:cs="Times New Roman"/>
          <w:sz w:val="24"/>
          <w:szCs w:val="24"/>
        </w:rPr>
        <w:t>Z.Alban</w:t>
      </w:r>
      <w:proofErr w:type="spellEnd"/>
      <w:proofErr w:type="gramEnd"/>
      <w:r w:rsidRPr="00352733">
        <w:rPr>
          <w:rFonts w:ascii="Times New Roman" w:hAnsi="Times New Roman" w:cs="Times New Roman"/>
          <w:sz w:val="24"/>
          <w:szCs w:val="24"/>
        </w:rPr>
        <w:t xml:space="preserve"> M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r w:rsidRPr="00352733">
        <w:rPr>
          <w:rFonts w:ascii="Times New Roman" w:hAnsi="Times New Roman" w:cs="Times New Roman"/>
          <w:sz w:val="24"/>
          <w:szCs w:val="24"/>
        </w:rPr>
        <w:t>sonj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r w:rsidRPr="00352733">
        <w:rPr>
          <w:rFonts w:ascii="Times New Roman" w:hAnsi="Times New Roman" w:cs="Times New Roman"/>
          <w:sz w:val="24"/>
          <w:szCs w:val="24"/>
        </w:rPr>
        <w:t>si – 33mij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r w:rsidRPr="00352733">
        <w:rPr>
          <w:rFonts w:ascii="Times New Roman" w:hAnsi="Times New Roman" w:cs="Times New Roman"/>
          <w:sz w:val="24"/>
          <w:szCs w:val="24"/>
        </w:rPr>
        <w:t xml:space="preserve"> m2.</w:t>
      </w:r>
    </w:p>
    <w:p w14:paraId="50903FBE" w14:textId="4CD7720D" w:rsidR="00F7297B" w:rsidRPr="00352733" w:rsidRDefault="00EB38D6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52733">
        <w:rPr>
          <w:rFonts w:ascii="Times New Roman" w:hAnsi="Times New Roman" w:cs="Times New Roman"/>
          <w:sz w:val="24"/>
          <w:szCs w:val="24"/>
        </w:rPr>
        <w:t>Znj.Liri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D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r w:rsidRPr="00352733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– Ke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t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drejt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t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k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r w:rsidRPr="00352733">
        <w:rPr>
          <w:rFonts w:ascii="Times New Roman" w:hAnsi="Times New Roman" w:cs="Times New Roman"/>
          <w:sz w:val="24"/>
          <w:szCs w:val="24"/>
        </w:rPr>
        <w:t>rkosh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m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shum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2733">
        <w:rPr>
          <w:rFonts w:ascii="Times New Roman" w:hAnsi="Times New Roman" w:cs="Times New Roman"/>
          <w:sz w:val="24"/>
          <w:szCs w:val="24"/>
        </w:rPr>
        <w:t>p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r w:rsidRPr="00352733">
        <w:rPr>
          <w:rFonts w:ascii="Times New Roman" w:hAnsi="Times New Roman" w:cs="Times New Roman"/>
          <w:sz w:val="24"/>
          <w:szCs w:val="24"/>
        </w:rPr>
        <w:t>rqindje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n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marr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r w:rsidRPr="00352733">
        <w:rPr>
          <w:rFonts w:ascii="Times New Roman" w:hAnsi="Times New Roman" w:cs="Times New Roman"/>
          <w:sz w:val="24"/>
          <w:szCs w:val="24"/>
        </w:rPr>
        <w:t>veshjen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tjet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r w:rsidRPr="0035273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>?</w:t>
      </w:r>
    </w:p>
    <w:p w14:paraId="14BCF4FA" w14:textId="1A78D5E1" w:rsidR="00EB38D6" w:rsidRPr="00352733" w:rsidRDefault="00C6454C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2733">
        <w:rPr>
          <w:rFonts w:ascii="Times New Roman" w:hAnsi="Times New Roman" w:cs="Times New Roman"/>
          <w:sz w:val="24"/>
          <w:szCs w:val="24"/>
        </w:rPr>
        <w:t>Z.Shk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r w:rsidRPr="00352733">
        <w:rPr>
          <w:rFonts w:ascii="Times New Roman" w:hAnsi="Times New Roman" w:cs="Times New Roman"/>
          <w:sz w:val="24"/>
          <w:szCs w:val="24"/>
        </w:rPr>
        <w:t>lqim</w:t>
      </w:r>
      <w:proofErr w:type="spellEnd"/>
      <w:proofErr w:type="gram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Leskaj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– Duhet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t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sqarohet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>.</w:t>
      </w:r>
    </w:p>
    <w:p w14:paraId="1561FFCF" w14:textId="2E3298CF" w:rsidR="00C6454C" w:rsidRPr="00352733" w:rsidRDefault="00C6454C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2733">
        <w:rPr>
          <w:rFonts w:ascii="Times New Roman" w:hAnsi="Times New Roman" w:cs="Times New Roman"/>
          <w:sz w:val="24"/>
          <w:szCs w:val="24"/>
        </w:rPr>
        <w:t>Z.Simbol</w:t>
      </w:r>
      <w:proofErr w:type="spellEnd"/>
      <w:proofErr w:type="gramEnd"/>
      <w:r w:rsidRPr="00352733">
        <w:rPr>
          <w:rFonts w:ascii="Times New Roman" w:hAnsi="Times New Roman" w:cs="Times New Roman"/>
          <w:sz w:val="24"/>
          <w:szCs w:val="24"/>
        </w:rPr>
        <w:t xml:space="preserve"> Pazaj – Duhet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t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ndahet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q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t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kuptohet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>.</w:t>
      </w:r>
    </w:p>
    <w:p w14:paraId="69DDF89B" w14:textId="72DA7A86" w:rsidR="00C6454C" w:rsidRPr="00352733" w:rsidRDefault="00C6454C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2733">
        <w:rPr>
          <w:rFonts w:ascii="Times New Roman" w:hAnsi="Times New Roman" w:cs="Times New Roman"/>
          <w:sz w:val="24"/>
          <w:szCs w:val="24"/>
        </w:rPr>
        <w:t>Z.Shk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r w:rsidRPr="00352733">
        <w:rPr>
          <w:rFonts w:ascii="Times New Roman" w:hAnsi="Times New Roman" w:cs="Times New Roman"/>
          <w:sz w:val="24"/>
          <w:szCs w:val="24"/>
        </w:rPr>
        <w:t>lqim</w:t>
      </w:r>
      <w:proofErr w:type="spellEnd"/>
      <w:proofErr w:type="gram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Leskaj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– Ne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n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fakt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E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33 </w:t>
      </w:r>
      <w:proofErr w:type="spellStart"/>
      <w:r w:rsidRPr="00352733">
        <w:rPr>
          <w:rFonts w:ascii="Times New Roman" w:hAnsi="Times New Roman" w:cs="Times New Roman"/>
          <w:sz w:val="24"/>
          <w:szCs w:val="24"/>
        </w:rPr>
        <w:t>mij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352733">
        <w:rPr>
          <w:rFonts w:ascii="Times New Roman" w:hAnsi="Times New Roman" w:cs="Times New Roman"/>
          <w:sz w:val="24"/>
          <w:szCs w:val="24"/>
        </w:rPr>
        <w:t xml:space="preserve"> m2</w:t>
      </w:r>
      <w:r w:rsidR="00383297" w:rsidRPr="00352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297" w:rsidRPr="00352733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383297"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97" w:rsidRPr="00352733">
        <w:rPr>
          <w:rFonts w:ascii="Times New Roman" w:hAnsi="Times New Roman" w:cs="Times New Roman"/>
          <w:sz w:val="24"/>
          <w:szCs w:val="24"/>
        </w:rPr>
        <w:t>n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83297"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97" w:rsidRPr="00352733">
        <w:rPr>
          <w:rFonts w:ascii="Times New Roman" w:hAnsi="Times New Roman" w:cs="Times New Roman"/>
          <w:sz w:val="24"/>
          <w:szCs w:val="24"/>
        </w:rPr>
        <w:t>fakt</w:t>
      </w:r>
      <w:proofErr w:type="spellEnd"/>
      <w:r w:rsidR="00383297"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97" w:rsidRPr="00352733">
        <w:rPr>
          <w:rFonts w:ascii="Times New Roman" w:hAnsi="Times New Roman" w:cs="Times New Roman"/>
          <w:sz w:val="24"/>
          <w:szCs w:val="24"/>
        </w:rPr>
        <w:t>japim</w:t>
      </w:r>
      <w:proofErr w:type="spellEnd"/>
      <w:r w:rsidR="00383297" w:rsidRPr="00352733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383297" w:rsidRPr="00352733">
        <w:rPr>
          <w:rFonts w:ascii="Times New Roman" w:hAnsi="Times New Roman" w:cs="Times New Roman"/>
          <w:sz w:val="24"/>
          <w:szCs w:val="24"/>
        </w:rPr>
        <w:t>mij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83297" w:rsidRPr="00352733">
        <w:rPr>
          <w:rFonts w:ascii="Times New Roman" w:hAnsi="Times New Roman" w:cs="Times New Roman"/>
          <w:sz w:val="24"/>
          <w:szCs w:val="24"/>
        </w:rPr>
        <w:t xml:space="preserve"> m2.</w:t>
      </w:r>
    </w:p>
    <w:p w14:paraId="6A51647F" w14:textId="1F424E7E" w:rsidR="00383297" w:rsidRPr="00352733" w:rsidRDefault="00383297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2733">
        <w:rPr>
          <w:rFonts w:ascii="Times New Roman" w:hAnsi="Times New Roman" w:cs="Times New Roman"/>
          <w:sz w:val="24"/>
          <w:szCs w:val="24"/>
        </w:rPr>
        <w:t>Z.Alban</w:t>
      </w:r>
      <w:proofErr w:type="spellEnd"/>
      <w:proofErr w:type="gramEnd"/>
      <w:r w:rsidRPr="00352733">
        <w:rPr>
          <w:rFonts w:ascii="Times New Roman" w:hAnsi="Times New Roman" w:cs="Times New Roman"/>
          <w:sz w:val="24"/>
          <w:szCs w:val="24"/>
        </w:rPr>
        <w:t xml:space="preserve"> M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r w:rsidRPr="00352733">
        <w:rPr>
          <w:rFonts w:ascii="Times New Roman" w:hAnsi="Times New Roman" w:cs="Times New Roman"/>
          <w:sz w:val="24"/>
          <w:szCs w:val="24"/>
        </w:rPr>
        <w:t>sonj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r w:rsidRPr="00352733">
        <w:rPr>
          <w:rFonts w:ascii="Times New Roman" w:hAnsi="Times New Roman" w:cs="Times New Roman"/>
          <w:sz w:val="24"/>
          <w:szCs w:val="24"/>
        </w:rPr>
        <w:t xml:space="preserve">si </w:t>
      </w:r>
      <w:r w:rsidR="00CB7639" w:rsidRPr="00352733">
        <w:rPr>
          <w:rFonts w:ascii="Times New Roman" w:hAnsi="Times New Roman" w:cs="Times New Roman"/>
          <w:sz w:val="24"/>
          <w:szCs w:val="24"/>
        </w:rPr>
        <w:t>–</w:t>
      </w:r>
      <w:r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639" w:rsidRPr="00352733">
        <w:rPr>
          <w:rFonts w:ascii="Times New Roman" w:hAnsi="Times New Roman" w:cs="Times New Roman"/>
          <w:sz w:val="24"/>
          <w:szCs w:val="24"/>
        </w:rPr>
        <w:t>Federat</w:t>
      </w:r>
      <w:r w:rsidR="00100A57" w:rsidRPr="0035273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B7639"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r w:rsidR="00CB7639" w:rsidRPr="00352733">
        <w:rPr>
          <w:rFonts w:ascii="Times New Roman" w:hAnsi="Times New Roman" w:cs="Times New Roman"/>
          <w:sz w:val="24"/>
          <w:szCs w:val="24"/>
        </w:rPr>
        <w:t>sht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B7639"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639" w:rsidRPr="00352733">
        <w:rPr>
          <w:rFonts w:ascii="Times New Roman" w:hAnsi="Times New Roman" w:cs="Times New Roman"/>
          <w:sz w:val="24"/>
          <w:szCs w:val="24"/>
        </w:rPr>
        <w:t>pjes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B7639" w:rsidRPr="0035273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B7639" w:rsidRPr="00352733">
        <w:rPr>
          <w:rFonts w:ascii="Times New Roman" w:hAnsi="Times New Roman" w:cs="Times New Roman"/>
          <w:sz w:val="24"/>
          <w:szCs w:val="24"/>
        </w:rPr>
        <w:t>marr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r w:rsidR="00CB7639" w:rsidRPr="00352733">
        <w:rPr>
          <w:rFonts w:ascii="Times New Roman" w:hAnsi="Times New Roman" w:cs="Times New Roman"/>
          <w:sz w:val="24"/>
          <w:szCs w:val="24"/>
        </w:rPr>
        <w:t>veshjes</w:t>
      </w:r>
      <w:proofErr w:type="spellEnd"/>
      <w:r w:rsidR="00CB7639"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639" w:rsidRPr="00352733">
        <w:rPr>
          <w:rFonts w:ascii="Times New Roman" w:hAnsi="Times New Roman" w:cs="Times New Roman"/>
          <w:sz w:val="24"/>
          <w:szCs w:val="24"/>
        </w:rPr>
        <w:t>p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r w:rsidR="00CB7639" w:rsidRPr="0035273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B7639"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639" w:rsidRPr="00352733">
        <w:rPr>
          <w:rFonts w:ascii="Times New Roman" w:hAnsi="Times New Roman" w:cs="Times New Roman"/>
          <w:sz w:val="24"/>
          <w:szCs w:val="24"/>
        </w:rPr>
        <w:t>t</w:t>
      </w:r>
      <w:r w:rsidR="00352733" w:rsidRP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B7639"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639" w:rsidRPr="00352733">
        <w:rPr>
          <w:rFonts w:ascii="Times New Roman" w:hAnsi="Times New Roman" w:cs="Times New Roman"/>
          <w:sz w:val="24"/>
          <w:szCs w:val="24"/>
        </w:rPr>
        <w:t>garantuar</w:t>
      </w:r>
      <w:proofErr w:type="spellEnd"/>
      <w:r w:rsidR="00CB7639" w:rsidRPr="0035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639" w:rsidRPr="00352733">
        <w:rPr>
          <w:rFonts w:ascii="Times New Roman" w:hAnsi="Times New Roman" w:cs="Times New Roman"/>
          <w:sz w:val="24"/>
          <w:szCs w:val="24"/>
        </w:rPr>
        <w:t>standartin</w:t>
      </w:r>
      <w:proofErr w:type="spellEnd"/>
      <w:r w:rsidR="00CB7639" w:rsidRPr="00352733">
        <w:rPr>
          <w:rFonts w:ascii="Times New Roman" w:hAnsi="Times New Roman" w:cs="Times New Roman"/>
          <w:sz w:val="24"/>
          <w:szCs w:val="24"/>
        </w:rPr>
        <w:t>.</w:t>
      </w:r>
    </w:p>
    <w:p w14:paraId="74A00556" w14:textId="69DE7B93" w:rsidR="00CB7639" w:rsidRDefault="00CB7639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Z.Orges Deraj – Nuk ka pjes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C5531B">
        <w:rPr>
          <w:rFonts w:ascii="Times New Roman" w:hAnsi="Times New Roman" w:cs="Times New Roman"/>
          <w:sz w:val="24"/>
          <w:szCs w:val="24"/>
          <w:lang w:val="nl-NL"/>
        </w:rPr>
        <w:t xml:space="preserve"> takuse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Federata.</w:t>
      </w:r>
    </w:p>
    <w:p w14:paraId="1D84267B" w14:textId="73D09753" w:rsidR="00100A57" w:rsidRDefault="00100A57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B76EFA">
        <w:rPr>
          <w:rFonts w:ascii="Times New Roman" w:hAnsi="Times New Roman" w:cs="Times New Roman"/>
          <w:sz w:val="24"/>
          <w:szCs w:val="24"/>
          <w:lang w:val="nl-NL"/>
        </w:rPr>
        <w:t>Z.Sokol Kushta – Shoh t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B76EFA">
        <w:rPr>
          <w:rFonts w:ascii="Times New Roman" w:hAnsi="Times New Roman" w:cs="Times New Roman"/>
          <w:sz w:val="24"/>
          <w:szCs w:val="24"/>
          <w:lang w:val="nl-NL"/>
        </w:rPr>
        <w:t xml:space="preserve"> sh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B76EFA">
        <w:rPr>
          <w:rFonts w:ascii="Times New Roman" w:hAnsi="Times New Roman" w:cs="Times New Roman"/>
          <w:sz w:val="24"/>
          <w:szCs w:val="24"/>
          <w:lang w:val="nl-NL"/>
        </w:rPr>
        <w:t xml:space="preserve">nuar </w:t>
      </w:r>
      <w:r w:rsidR="00B76EFA" w:rsidRPr="00B76EFA">
        <w:rPr>
          <w:rFonts w:ascii="Times New Roman" w:hAnsi="Times New Roman" w:cs="Times New Roman"/>
          <w:sz w:val="24"/>
          <w:szCs w:val="24"/>
          <w:lang w:val="nl-NL"/>
        </w:rPr>
        <w:t>disa gj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76EFA">
        <w:rPr>
          <w:rFonts w:ascii="Times New Roman" w:hAnsi="Times New Roman" w:cs="Times New Roman"/>
          <w:sz w:val="24"/>
          <w:szCs w:val="24"/>
          <w:lang w:val="nl-NL"/>
        </w:rPr>
        <w:t>ra q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76EFA">
        <w:rPr>
          <w:rFonts w:ascii="Times New Roman" w:hAnsi="Times New Roman" w:cs="Times New Roman"/>
          <w:sz w:val="24"/>
          <w:szCs w:val="24"/>
          <w:lang w:val="nl-NL"/>
        </w:rPr>
        <w:t xml:space="preserve"> nuk kan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76EFA">
        <w:rPr>
          <w:rFonts w:ascii="Times New Roman" w:hAnsi="Times New Roman" w:cs="Times New Roman"/>
          <w:sz w:val="24"/>
          <w:szCs w:val="24"/>
          <w:lang w:val="nl-NL"/>
        </w:rPr>
        <w:t xml:space="preserve"> qen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76EFA">
        <w:rPr>
          <w:rFonts w:ascii="Times New Roman" w:hAnsi="Times New Roman" w:cs="Times New Roman"/>
          <w:sz w:val="24"/>
          <w:szCs w:val="24"/>
          <w:lang w:val="nl-NL"/>
        </w:rPr>
        <w:t xml:space="preserve"> tek projekti i Kryeministrit.</w:t>
      </w:r>
    </w:p>
    <w:p w14:paraId="26053AD0" w14:textId="16D87CDF" w:rsidR="00B76EFA" w:rsidRDefault="00B76EFA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B76EFA">
        <w:rPr>
          <w:rFonts w:ascii="Times New Roman" w:hAnsi="Times New Roman" w:cs="Times New Roman"/>
          <w:sz w:val="24"/>
          <w:szCs w:val="24"/>
          <w:lang w:val="nl-NL"/>
        </w:rPr>
        <w:t>Z.Daut Z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B76EFA">
        <w:rPr>
          <w:rFonts w:ascii="Times New Roman" w:hAnsi="Times New Roman" w:cs="Times New Roman"/>
          <w:sz w:val="24"/>
          <w:szCs w:val="24"/>
          <w:lang w:val="nl-NL"/>
        </w:rPr>
        <w:t>raj – A e kalojm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B76EFA">
        <w:rPr>
          <w:rFonts w:ascii="Times New Roman" w:hAnsi="Times New Roman" w:cs="Times New Roman"/>
          <w:sz w:val="24"/>
          <w:szCs w:val="24"/>
          <w:lang w:val="nl-NL"/>
        </w:rPr>
        <w:t xml:space="preserve"> n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B76EFA">
        <w:rPr>
          <w:rFonts w:ascii="Times New Roman" w:hAnsi="Times New Roman" w:cs="Times New Roman"/>
          <w:sz w:val="24"/>
          <w:szCs w:val="24"/>
          <w:lang w:val="nl-NL"/>
        </w:rPr>
        <w:t xml:space="preserve"> K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hill?</w:t>
      </w:r>
    </w:p>
    <w:p w14:paraId="2FCD6B2D" w14:textId="3BFAC109" w:rsidR="00B76EFA" w:rsidRDefault="00B76EFA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Znj.Liri D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ma – T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b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het marr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veshja q</w:t>
      </w:r>
      <w:r w:rsid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kemi.</w:t>
      </w:r>
    </w:p>
    <w:p w14:paraId="68A65229" w14:textId="61903A79" w:rsidR="00B76EFA" w:rsidRPr="00352733" w:rsidRDefault="00B76EFA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52733">
        <w:rPr>
          <w:rFonts w:ascii="Times New Roman" w:hAnsi="Times New Roman" w:cs="Times New Roman"/>
          <w:sz w:val="24"/>
          <w:szCs w:val="24"/>
          <w:lang w:val="nl-NL"/>
        </w:rPr>
        <w:t>Z.Alban M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>sonj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si – Nuk 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ky investitori.</w:t>
      </w:r>
    </w:p>
    <w:p w14:paraId="7D2946A6" w14:textId="030D4772" w:rsidR="00B76EFA" w:rsidRDefault="00B76EFA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2733">
        <w:rPr>
          <w:rFonts w:ascii="Times New Roman" w:hAnsi="Times New Roman" w:cs="Times New Roman"/>
          <w:sz w:val="24"/>
          <w:szCs w:val="24"/>
          <w:lang w:val="nl-NL"/>
        </w:rPr>
        <w:t>Z.Simbol Pazaj – Ne p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>rfitojm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 vet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52733">
        <w:rPr>
          <w:rFonts w:ascii="Times New Roman" w:hAnsi="Times New Roman" w:cs="Times New Roman"/>
          <w:sz w:val="24"/>
          <w:szCs w:val="24"/>
          <w:lang w:val="nl-NL"/>
        </w:rPr>
        <w:t>m pallatin, stadiumin, pishin</w:t>
      </w:r>
      <w:r w:rsidR="00352733" w:rsidRPr="0035273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6A2818" w:rsidRPr="00352733">
        <w:rPr>
          <w:rFonts w:ascii="Times New Roman" w:hAnsi="Times New Roman" w:cs="Times New Roman"/>
          <w:sz w:val="24"/>
          <w:szCs w:val="24"/>
          <w:lang w:val="nl-NL"/>
        </w:rPr>
        <w:t xml:space="preserve">n. </w:t>
      </w:r>
      <w:proofErr w:type="spellStart"/>
      <w:r w:rsidR="006A2818" w:rsidRPr="006A281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6A2818" w:rsidRPr="006A2818">
        <w:rPr>
          <w:rFonts w:ascii="Times New Roman" w:hAnsi="Times New Roman" w:cs="Times New Roman"/>
          <w:sz w:val="24"/>
          <w:szCs w:val="24"/>
        </w:rPr>
        <w:t xml:space="preserve"> hap </w:t>
      </w:r>
      <w:proofErr w:type="spellStart"/>
      <w:r w:rsidR="006A2818" w:rsidRPr="006A2818">
        <w:rPr>
          <w:rFonts w:ascii="Times New Roman" w:hAnsi="Times New Roman" w:cs="Times New Roman"/>
          <w:sz w:val="24"/>
          <w:szCs w:val="24"/>
        </w:rPr>
        <w:t>diskutim</w:t>
      </w:r>
      <w:proofErr w:type="spellEnd"/>
      <w:r w:rsidR="006A2818" w:rsidRPr="006A2818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6A2818" w:rsidRPr="006A2818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6A2818" w:rsidRPr="006A28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A2818" w:rsidRPr="006A2818">
        <w:rPr>
          <w:rFonts w:ascii="Times New Roman" w:hAnsi="Times New Roman" w:cs="Times New Roman"/>
          <w:sz w:val="24"/>
          <w:szCs w:val="24"/>
        </w:rPr>
        <w:t>dim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A2818" w:rsidRPr="006A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18" w:rsidRPr="006A281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A2818" w:rsidRPr="006A2818">
        <w:rPr>
          <w:rFonts w:ascii="Times New Roman" w:hAnsi="Times New Roman" w:cs="Times New Roman"/>
          <w:sz w:val="24"/>
          <w:szCs w:val="24"/>
        </w:rPr>
        <w:t xml:space="preserve"> m2 do </w:t>
      </w:r>
      <w:proofErr w:type="spellStart"/>
      <w:r w:rsidR="006A2818" w:rsidRPr="006A2818">
        <w:rPr>
          <w:rFonts w:ascii="Times New Roman" w:hAnsi="Times New Roman" w:cs="Times New Roman"/>
          <w:sz w:val="24"/>
          <w:szCs w:val="24"/>
        </w:rPr>
        <w:t>ma</w:t>
      </w:r>
      <w:r w:rsidR="006A2818">
        <w:rPr>
          <w:rFonts w:ascii="Times New Roman" w:hAnsi="Times New Roman" w:cs="Times New Roman"/>
          <w:sz w:val="24"/>
          <w:szCs w:val="24"/>
        </w:rPr>
        <w:t>rrim</w:t>
      </w:r>
      <w:proofErr w:type="spellEnd"/>
      <w:r w:rsidR="00714573">
        <w:rPr>
          <w:rFonts w:ascii="Times New Roman" w:hAnsi="Times New Roman" w:cs="Times New Roman"/>
          <w:sz w:val="24"/>
          <w:szCs w:val="24"/>
        </w:rPr>
        <w:t>.</w:t>
      </w:r>
    </w:p>
    <w:p w14:paraId="35BFDF10" w14:textId="47F6CA21" w:rsidR="00714573" w:rsidRDefault="00714573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Alb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nj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i – Ne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s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Korpora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7FC7CA" w14:textId="0C0B4370" w:rsidR="00714573" w:rsidRDefault="00714573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Simbo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zaj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uzol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egullu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05791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="00005791">
        <w:rPr>
          <w:rFonts w:ascii="Times New Roman" w:hAnsi="Times New Roman" w:cs="Times New Roman"/>
          <w:sz w:val="24"/>
          <w:szCs w:val="24"/>
        </w:rPr>
        <w:t>b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005791">
        <w:rPr>
          <w:rFonts w:ascii="Times New Roman" w:hAnsi="Times New Roman" w:cs="Times New Roman"/>
          <w:sz w:val="24"/>
          <w:szCs w:val="24"/>
        </w:rPr>
        <w:t>r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05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791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005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791">
        <w:rPr>
          <w:rFonts w:ascii="Times New Roman" w:hAnsi="Times New Roman" w:cs="Times New Roman"/>
          <w:sz w:val="24"/>
          <w:szCs w:val="24"/>
        </w:rPr>
        <w:t>shtes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05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791">
        <w:rPr>
          <w:rFonts w:ascii="Times New Roman" w:hAnsi="Times New Roman" w:cs="Times New Roman"/>
          <w:sz w:val="24"/>
          <w:szCs w:val="24"/>
        </w:rPr>
        <w:t>p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00579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005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791">
        <w:rPr>
          <w:rFonts w:ascii="Times New Roman" w:hAnsi="Times New Roman" w:cs="Times New Roman"/>
          <w:sz w:val="24"/>
          <w:szCs w:val="24"/>
        </w:rPr>
        <w:t>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05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791">
        <w:rPr>
          <w:rFonts w:ascii="Times New Roman" w:hAnsi="Times New Roman" w:cs="Times New Roman"/>
          <w:sz w:val="24"/>
          <w:szCs w:val="24"/>
        </w:rPr>
        <w:t>r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005791">
        <w:rPr>
          <w:rFonts w:ascii="Times New Roman" w:hAnsi="Times New Roman" w:cs="Times New Roman"/>
          <w:sz w:val="24"/>
          <w:szCs w:val="24"/>
        </w:rPr>
        <w:t>n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05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791">
        <w:rPr>
          <w:rFonts w:ascii="Times New Roman" w:hAnsi="Times New Roman" w:cs="Times New Roman"/>
          <w:sz w:val="24"/>
          <w:szCs w:val="24"/>
        </w:rPr>
        <w:t>dakort</w:t>
      </w:r>
      <w:proofErr w:type="spellEnd"/>
      <w:r w:rsidR="00005791">
        <w:rPr>
          <w:rFonts w:ascii="Times New Roman" w:hAnsi="Times New Roman" w:cs="Times New Roman"/>
          <w:sz w:val="24"/>
          <w:szCs w:val="24"/>
        </w:rPr>
        <w:t>.</w:t>
      </w:r>
    </w:p>
    <w:p w14:paraId="4A6EE1AE" w14:textId="6E587678" w:rsidR="00005791" w:rsidRPr="00005791" w:rsidRDefault="00005791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5791">
        <w:rPr>
          <w:rFonts w:ascii="Times New Roman" w:hAnsi="Times New Roman" w:cs="Times New Roman"/>
          <w:sz w:val="24"/>
          <w:szCs w:val="24"/>
        </w:rPr>
        <w:t>Z.Alban</w:t>
      </w:r>
      <w:proofErr w:type="spellEnd"/>
      <w:proofErr w:type="gramEnd"/>
      <w:r w:rsidRPr="00005791">
        <w:rPr>
          <w:rFonts w:ascii="Times New Roman" w:hAnsi="Times New Roman" w:cs="Times New Roman"/>
          <w:sz w:val="24"/>
          <w:szCs w:val="24"/>
        </w:rPr>
        <w:t xml:space="preserve"> M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Pr="00005791">
        <w:rPr>
          <w:rFonts w:ascii="Times New Roman" w:hAnsi="Times New Roman" w:cs="Times New Roman"/>
          <w:sz w:val="24"/>
          <w:szCs w:val="24"/>
        </w:rPr>
        <w:t>sonj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Pr="00005791">
        <w:rPr>
          <w:rFonts w:ascii="Times New Roman" w:hAnsi="Times New Roman" w:cs="Times New Roman"/>
          <w:sz w:val="24"/>
          <w:szCs w:val="24"/>
        </w:rPr>
        <w:t xml:space="preserve">si – U </w:t>
      </w:r>
      <w:proofErr w:type="spellStart"/>
      <w:r w:rsidRPr="00005791">
        <w:rPr>
          <w:rFonts w:ascii="Times New Roman" w:hAnsi="Times New Roman" w:cs="Times New Roman"/>
          <w:sz w:val="24"/>
          <w:szCs w:val="24"/>
        </w:rPr>
        <w:t>vendos</w:t>
      </w:r>
      <w:proofErr w:type="spellEnd"/>
      <w:r w:rsidRPr="00005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sz w:val="24"/>
          <w:szCs w:val="24"/>
        </w:rPr>
        <w:t>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05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sz w:val="24"/>
          <w:szCs w:val="24"/>
        </w:rPr>
        <w:t>p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Pr="00005791">
        <w:rPr>
          <w:rFonts w:ascii="Times New Roman" w:hAnsi="Times New Roman" w:cs="Times New Roman"/>
          <w:sz w:val="24"/>
          <w:szCs w:val="24"/>
        </w:rPr>
        <w:t>rcaktohet</w:t>
      </w:r>
      <w:proofErr w:type="spellEnd"/>
      <w:r w:rsidRPr="00005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sz w:val="24"/>
          <w:szCs w:val="24"/>
        </w:rPr>
        <w:t>pj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ku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ak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z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II</w:t>
      </w:r>
      <w:r w:rsidR="00D74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E18">
        <w:rPr>
          <w:rFonts w:ascii="Times New Roman" w:hAnsi="Times New Roman" w:cs="Times New Roman"/>
          <w:sz w:val="24"/>
          <w:szCs w:val="24"/>
        </w:rPr>
        <w:t>p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D74E18">
        <w:rPr>
          <w:rFonts w:ascii="Times New Roman" w:hAnsi="Times New Roman" w:cs="Times New Roman"/>
          <w:sz w:val="24"/>
          <w:szCs w:val="24"/>
        </w:rPr>
        <w:t>rqindja</w:t>
      </w:r>
      <w:proofErr w:type="spellEnd"/>
      <w:r w:rsidR="00D74E18">
        <w:rPr>
          <w:rFonts w:ascii="Times New Roman" w:hAnsi="Times New Roman" w:cs="Times New Roman"/>
          <w:sz w:val="24"/>
          <w:szCs w:val="24"/>
        </w:rPr>
        <w:t xml:space="preserve"> se, </w:t>
      </w:r>
      <w:proofErr w:type="spellStart"/>
      <w:r w:rsidR="00D74E1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74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E18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D74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4E18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D74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E18">
        <w:rPr>
          <w:rFonts w:ascii="Times New Roman" w:hAnsi="Times New Roman" w:cs="Times New Roman"/>
          <w:sz w:val="24"/>
          <w:szCs w:val="24"/>
        </w:rPr>
        <w:t>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74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E18">
        <w:rPr>
          <w:rFonts w:ascii="Times New Roman" w:hAnsi="Times New Roman" w:cs="Times New Roman"/>
          <w:sz w:val="24"/>
          <w:szCs w:val="24"/>
        </w:rPr>
        <w:t>ke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74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E18">
        <w:rPr>
          <w:rFonts w:ascii="Times New Roman" w:hAnsi="Times New Roman" w:cs="Times New Roman"/>
          <w:sz w:val="24"/>
          <w:szCs w:val="24"/>
        </w:rPr>
        <w:t>fituar</w:t>
      </w:r>
      <w:proofErr w:type="spellEnd"/>
      <w:r w:rsidR="00D74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E18">
        <w:rPr>
          <w:rFonts w:ascii="Times New Roman" w:hAnsi="Times New Roman" w:cs="Times New Roman"/>
          <w:sz w:val="24"/>
          <w:szCs w:val="24"/>
        </w:rPr>
        <w:t>ofertuesi</w:t>
      </w:r>
      <w:proofErr w:type="spellEnd"/>
      <w:r w:rsidR="00D74E18">
        <w:rPr>
          <w:rFonts w:ascii="Times New Roman" w:hAnsi="Times New Roman" w:cs="Times New Roman"/>
          <w:sz w:val="24"/>
          <w:szCs w:val="24"/>
        </w:rPr>
        <w:t xml:space="preserve">. Jemi </w:t>
      </w:r>
      <w:proofErr w:type="spellStart"/>
      <w:r w:rsidR="00D74E18">
        <w:rPr>
          <w:rFonts w:ascii="Times New Roman" w:hAnsi="Times New Roman" w:cs="Times New Roman"/>
          <w:sz w:val="24"/>
          <w:szCs w:val="24"/>
        </w:rPr>
        <w:t>dakort</w:t>
      </w:r>
      <w:proofErr w:type="spellEnd"/>
      <w:r w:rsidR="00D74E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D74E18">
        <w:rPr>
          <w:rFonts w:ascii="Times New Roman" w:hAnsi="Times New Roman" w:cs="Times New Roman"/>
          <w:sz w:val="24"/>
          <w:szCs w:val="24"/>
        </w:rPr>
        <w:t>k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D74E18">
        <w:rPr>
          <w:rFonts w:ascii="Times New Roman" w:hAnsi="Times New Roman" w:cs="Times New Roman"/>
          <w:sz w:val="24"/>
          <w:szCs w:val="24"/>
        </w:rPr>
        <w:t>t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74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E18">
        <w:rPr>
          <w:rFonts w:ascii="Times New Roman" w:hAnsi="Times New Roman" w:cs="Times New Roman"/>
          <w:sz w:val="24"/>
          <w:szCs w:val="24"/>
        </w:rPr>
        <w:t>propozim</w:t>
      </w:r>
      <w:proofErr w:type="spellEnd"/>
      <w:r w:rsidR="00D74E18">
        <w:rPr>
          <w:rFonts w:ascii="Times New Roman" w:hAnsi="Times New Roman" w:cs="Times New Roman"/>
          <w:sz w:val="24"/>
          <w:szCs w:val="24"/>
        </w:rPr>
        <w:t>.</w:t>
      </w:r>
    </w:p>
    <w:p w14:paraId="2BFBD0FE" w14:textId="77777777" w:rsidR="004F1611" w:rsidRPr="00005791" w:rsidRDefault="004F1611" w:rsidP="00EE3586">
      <w:pPr>
        <w:tabs>
          <w:tab w:val="left" w:pos="6621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1C661F2" w14:textId="2D65B214" w:rsidR="00BE605C" w:rsidRPr="00BC24CA" w:rsidRDefault="00BC24CA" w:rsidP="00BC24CA">
      <w:pPr>
        <w:tabs>
          <w:tab w:val="left" w:pos="6621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136DBBC" wp14:editId="48651AA4">
            <wp:simplePos x="0" y="0"/>
            <wp:positionH relativeFrom="margin">
              <wp:posOffset>2657475</wp:posOffset>
            </wp:positionH>
            <wp:positionV relativeFrom="paragraph">
              <wp:posOffset>-34290</wp:posOffset>
            </wp:positionV>
            <wp:extent cx="628650" cy="794678"/>
            <wp:effectExtent l="0" t="0" r="0" b="0"/>
            <wp:wrapNone/>
            <wp:docPr id="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69DCFC2" wp14:editId="2A637FD9">
            <wp:simplePos x="0" y="0"/>
            <wp:positionH relativeFrom="margin">
              <wp:posOffset>2700655</wp:posOffset>
            </wp:positionH>
            <wp:positionV relativeFrom="paragraph">
              <wp:posOffset>61595</wp:posOffset>
            </wp:positionV>
            <wp:extent cx="559019" cy="725214"/>
            <wp:effectExtent l="19050" t="0" r="0" b="0"/>
            <wp:wrapNone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9" cy="72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55A" w:rsidRPr="000057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41ACE64D" w14:textId="070A337B" w:rsidR="00223EA5" w:rsidRDefault="00223EA5" w:rsidP="00223EA5">
      <w:pPr>
        <w:tabs>
          <w:tab w:val="left" w:pos="55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______________________________________________________________________________</w:t>
      </w:r>
    </w:p>
    <w:p w14:paraId="210BF077" w14:textId="77777777" w:rsidR="00223EA5" w:rsidRDefault="00223EA5" w:rsidP="00223EA5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52733">
        <w:rPr>
          <w:rFonts w:cstheme="minorHAnsi"/>
          <w:b/>
          <w:color w:val="000000" w:themeColor="text1"/>
          <w:sz w:val="24"/>
          <w:szCs w:val="24"/>
          <w:lang w:val="nl-NL"/>
        </w:rPr>
        <w:t xml:space="preserve">    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R E P U B L I K </w:t>
      </w:r>
      <w:proofErr w:type="gramStart"/>
      <w:r w:rsidRPr="00190C91">
        <w:rPr>
          <w:rFonts w:cstheme="minorHAnsi"/>
          <w:b/>
          <w:color w:val="000000" w:themeColor="text1"/>
          <w:sz w:val="24"/>
          <w:szCs w:val="24"/>
        </w:rPr>
        <w:t>A  E</w:t>
      </w:r>
      <w:proofErr w:type="gramEnd"/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 S H Q I P Ë R I S Ë</w:t>
      </w:r>
    </w:p>
    <w:p w14:paraId="75F5D7BF" w14:textId="77777777" w:rsidR="000B0694" w:rsidRPr="00190C91" w:rsidRDefault="000B0694" w:rsidP="00223EA5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6214CC8F" w14:textId="77777777" w:rsidR="00223EA5" w:rsidRPr="00190C91" w:rsidRDefault="00223EA5" w:rsidP="00223EA5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</w:t>
      </w:r>
      <w:proofErr w:type="gramStart"/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  <w:proofErr w:type="gramEnd"/>
    </w:p>
    <w:p w14:paraId="52F88727" w14:textId="77777777" w:rsidR="00223EA5" w:rsidRPr="00190C91" w:rsidRDefault="00223EA5" w:rsidP="00223EA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 xml:space="preserve">     KËSHILLI I BASHKISË</w:t>
      </w:r>
    </w:p>
    <w:p w14:paraId="2365D104" w14:textId="77777777" w:rsidR="00223EA5" w:rsidRPr="00190C91" w:rsidRDefault="00223EA5" w:rsidP="00223EA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41044DF" w14:textId="77777777" w:rsidR="00223EA5" w:rsidRPr="00190C91" w:rsidRDefault="00223EA5" w:rsidP="00223EA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2EDE40" w14:textId="65FC5739" w:rsidR="00223EA5" w:rsidRPr="00190C91" w:rsidRDefault="00223EA5" w:rsidP="00223EA5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_______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prot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proofErr w:type="spellStart"/>
      <w:proofErr w:type="gram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Vlorë,më</w:t>
      </w:r>
      <w:proofErr w:type="spellEnd"/>
      <w:proofErr w:type="gram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</w:t>
      </w:r>
      <w:proofErr w:type="gram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_ .</w:t>
      </w:r>
      <w:proofErr w:type="gram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202</w:t>
      </w:r>
      <w:r w:rsidR="00056CD3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541122C7" w14:textId="77777777" w:rsidR="00223EA5" w:rsidRPr="00190C91" w:rsidRDefault="00223EA5" w:rsidP="00223EA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700ADB" w14:textId="77777777" w:rsidR="00223EA5" w:rsidRPr="00190C91" w:rsidRDefault="00223EA5" w:rsidP="00223EA5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ab/>
      </w:r>
      <w:r w:rsidRPr="00190C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555D2FE0" w14:textId="2A605618" w:rsidR="00223EA5" w:rsidRPr="00190C91" w:rsidRDefault="00223EA5" w:rsidP="00223EA5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Nr </w:t>
      </w:r>
      <w:r w:rsidR="00B6731F">
        <w:rPr>
          <w:rFonts w:ascii="Times New Roman" w:hAnsi="Times New Roman" w:cs="Times New Roman"/>
          <w:sz w:val="24"/>
          <w:szCs w:val="24"/>
        </w:rPr>
        <w:t>3</w:t>
      </w:r>
      <w:r w:rsidRPr="00190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301095">
        <w:rPr>
          <w:rFonts w:ascii="Times New Roman" w:hAnsi="Times New Roman" w:cs="Times New Roman"/>
          <w:sz w:val="24"/>
          <w:szCs w:val="24"/>
        </w:rPr>
        <w:t>14.08</w:t>
      </w:r>
      <w:r w:rsidR="006C4829" w:rsidRPr="00190C91">
        <w:rPr>
          <w:rFonts w:ascii="Times New Roman" w:hAnsi="Times New Roman" w:cs="Times New Roman"/>
          <w:sz w:val="24"/>
          <w:szCs w:val="24"/>
        </w:rPr>
        <w:t>.2025</w:t>
      </w:r>
    </w:p>
    <w:p w14:paraId="730286AE" w14:textId="704B6BCA" w:rsidR="00223EA5" w:rsidRPr="00190C91" w:rsidRDefault="00223EA5" w:rsidP="00223E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0C91">
        <w:rPr>
          <w:rFonts w:ascii="Times New Roman" w:hAnsi="Times New Roman" w:cs="Times New Roman"/>
          <w:sz w:val="24"/>
          <w:szCs w:val="24"/>
        </w:rPr>
        <w:t>Arsimit,Kulturës</w:t>
      </w:r>
      <w:proofErr w:type="spellEnd"/>
      <w:proofErr w:type="gram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506">
        <w:rPr>
          <w:rFonts w:ascii="Times New Roman" w:hAnsi="Times New Roman" w:cs="Times New Roman"/>
          <w:sz w:val="24"/>
          <w:szCs w:val="24"/>
        </w:rPr>
        <w:t>S</w:t>
      </w:r>
      <w:r w:rsidRPr="00190C91">
        <w:rPr>
          <w:rFonts w:ascii="Times New Roman" w:hAnsi="Times New Roman" w:cs="Times New Roman"/>
          <w:sz w:val="24"/>
          <w:szCs w:val="24"/>
        </w:rPr>
        <w:t>portev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>.</w:t>
      </w:r>
    </w:p>
    <w:p w14:paraId="1346DF4F" w14:textId="4E72E4F3" w:rsidR="00D33506" w:rsidRPr="00301095" w:rsidRDefault="00301095" w:rsidP="00301095">
      <w:pPr>
        <w:tabs>
          <w:tab w:val="left" w:pos="5505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1095">
        <w:rPr>
          <w:rFonts w:ascii="Times New Roman" w:hAnsi="Times New Roman" w:cs="Times New Roman"/>
          <w:bCs/>
          <w:sz w:val="24"/>
          <w:szCs w:val="24"/>
        </w:rPr>
        <w:t>(Ora 13:00)</w:t>
      </w:r>
    </w:p>
    <w:p w14:paraId="51059AAD" w14:textId="77777777" w:rsidR="00301095" w:rsidRPr="005D1CF3" w:rsidRDefault="00301095" w:rsidP="00223EA5">
      <w:pPr>
        <w:tabs>
          <w:tab w:val="left" w:pos="5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DBF176" w14:textId="28C60DA1" w:rsidR="00223EA5" w:rsidRPr="005D1CF3" w:rsidRDefault="00223EA5" w:rsidP="00223EA5">
      <w:pPr>
        <w:tabs>
          <w:tab w:val="left" w:pos="5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1CF3">
        <w:rPr>
          <w:rFonts w:ascii="Times New Roman" w:hAnsi="Times New Roman" w:cs="Times New Roman"/>
          <w:b/>
          <w:sz w:val="24"/>
          <w:szCs w:val="24"/>
        </w:rPr>
        <w:t xml:space="preserve">Marrin </w:t>
      </w:r>
      <w:proofErr w:type="spellStart"/>
      <w:proofErr w:type="gramStart"/>
      <w:r w:rsidRPr="005D1CF3">
        <w:rPr>
          <w:rFonts w:ascii="Times New Roman" w:hAnsi="Times New Roman" w:cs="Times New Roman"/>
          <w:b/>
          <w:sz w:val="24"/>
          <w:szCs w:val="24"/>
        </w:rPr>
        <w:t>pjesë</w:t>
      </w:r>
      <w:proofErr w:type="spellEnd"/>
      <w:r w:rsidRPr="005D1CF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09EA5EE7" w14:textId="132DC267" w:rsidR="006C4829" w:rsidRPr="005D1CF3" w:rsidRDefault="00223EA5" w:rsidP="00523D4F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1.</w:t>
      </w:r>
      <w:r w:rsidR="00DC53F0" w:rsidRPr="005D1CF3">
        <w:rPr>
          <w:rFonts w:ascii="Times New Roman" w:hAnsi="Times New Roman" w:cs="Times New Roman"/>
          <w:sz w:val="24"/>
          <w:szCs w:val="24"/>
        </w:rPr>
        <w:t xml:space="preserve">Sokol </w:t>
      </w:r>
      <w:proofErr w:type="spellStart"/>
      <w:r w:rsidR="00DC53F0" w:rsidRPr="005D1CF3">
        <w:rPr>
          <w:rFonts w:ascii="Times New Roman" w:hAnsi="Times New Roman" w:cs="Times New Roman"/>
          <w:sz w:val="24"/>
          <w:szCs w:val="24"/>
        </w:rPr>
        <w:t>Kushta</w:t>
      </w:r>
      <w:proofErr w:type="spellEnd"/>
    </w:p>
    <w:p w14:paraId="5FE147CC" w14:textId="6ADA70A1" w:rsidR="00301095" w:rsidRPr="005D1CF3" w:rsidRDefault="00DC53F0" w:rsidP="006C4829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2</w:t>
      </w:r>
      <w:r w:rsidR="006C4829" w:rsidRPr="005D1CF3">
        <w:rPr>
          <w:rFonts w:ascii="Times New Roman" w:hAnsi="Times New Roman" w:cs="Times New Roman"/>
          <w:sz w:val="24"/>
          <w:szCs w:val="24"/>
        </w:rPr>
        <w:t>.</w:t>
      </w:r>
      <w:r w:rsidR="00301095" w:rsidRPr="005D1CF3">
        <w:rPr>
          <w:rFonts w:ascii="Times New Roman" w:hAnsi="Times New Roman" w:cs="Times New Roman"/>
          <w:sz w:val="24"/>
          <w:szCs w:val="24"/>
        </w:rPr>
        <w:t>Rajmonda Zoto</w:t>
      </w:r>
    </w:p>
    <w:p w14:paraId="0A3175C8" w14:textId="5E162CF7" w:rsidR="006F0178" w:rsidRPr="005D1CF3" w:rsidRDefault="006F0178" w:rsidP="006C4829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 xml:space="preserve">3.Englantina </w:t>
      </w:r>
      <w:proofErr w:type="spellStart"/>
      <w:r w:rsidRPr="005D1CF3">
        <w:rPr>
          <w:rFonts w:ascii="Times New Roman" w:hAnsi="Times New Roman" w:cs="Times New Roman"/>
          <w:sz w:val="24"/>
          <w:szCs w:val="24"/>
        </w:rPr>
        <w:t>Imeraj</w:t>
      </w:r>
      <w:proofErr w:type="spellEnd"/>
    </w:p>
    <w:p w14:paraId="78ACDCC6" w14:textId="7D0DD080" w:rsidR="006F0178" w:rsidRPr="005D1CF3" w:rsidRDefault="006F0178" w:rsidP="006C4829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4</w:t>
      </w:r>
      <w:r w:rsidR="00531F41" w:rsidRPr="005D1CF3">
        <w:rPr>
          <w:rFonts w:ascii="Times New Roman" w:hAnsi="Times New Roman" w:cs="Times New Roman"/>
          <w:sz w:val="24"/>
          <w:szCs w:val="24"/>
        </w:rPr>
        <w:t>.Edlira Kapllanaj</w:t>
      </w:r>
    </w:p>
    <w:p w14:paraId="4BF5B517" w14:textId="213234BD" w:rsidR="00531F41" w:rsidRPr="005D1CF3" w:rsidRDefault="00531F41" w:rsidP="006C4829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5.Daut Z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Pr="005D1CF3">
        <w:rPr>
          <w:rFonts w:ascii="Times New Roman" w:hAnsi="Times New Roman" w:cs="Times New Roman"/>
          <w:sz w:val="24"/>
          <w:szCs w:val="24"/>
        </w:rPr>
        <w:t>raj</w:t>
      </w:r>
    </w:p>
    <w:p w14:paraId="34DA4BAC" w14:textId="77777777" w:rsidR="00DC53F0" w:rsidRPr="005D1CF3" w:rsidRDefault="00DC53F0" w:rsidP="006C4829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2E91822" w14:textId="78D21810" w:rsidR="00223EA5" w:rsidRPr="00223EA5" w:rsidRDefault="00223EA5" w:rsidP="00223EA5">
      <w:pPr>
        <w:tabs>
          <w:tab w:val="left" w:pos="5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23EA5">
        <w:rPr>
          <w:rFonts w:ascii="Times New Roman" w:hAnsi="Times New Roman" w:cs="Times New Roman"/>
          <w:b/>
          <w:sz w:val="24"/>
          <w:szCs w:val="24"/>
        </w:rPr>
        <w:t>Mungojnë</w:t>
      </w:r>
      <w:proofErr w:type="spellEnd"/>
      <w:r w:rsidRPr="00223EA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234FBC53" w14:textId="77777777" w:rsidR="00223EA5" w:rsidRDefault="00223EA5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Eneida Vera</w:t>
      </w:r>
    </w:p>
    <w:p w14:paraId="7438A7A0" w14:textId="4FF2E244" w:rsidR="00223EA5" w:rsidRDefault="00DC53F0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1F41">
        <w:rPr>
          <w:rFonts w:ascii="Times New Roman" w:hAnsi="Times New Roman" w:cs="Times New Roman"/>
          <w:sz w:val="24"/>
          <w:szCs w:val="24"/>
        </w:rPr>
        <w:t>.</w:t>
      </w:r>
      <w:r w:rsidR="00223EA5">
        <w:rPr>
          <w:rFonts w:ascii="Times New Roman" w:hAnsi="Times New Roman" w:cs="Times New Roman"/>
          <w:sz w:val="24"/>
          <w:szCs w:val="24"/>
        </w:rPr>
        <w:t>Marsela Dashi</w:t>
      </w:r>
    </w:p>
    <w:p w14:paraId="5E587A52" w14:textId="3672D46E" w:rsidR="00DC53F0" w:rsidRDefault="00531F41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53F0">
        <w:rPr>
          <w:rFonts w:ascii="Times New Roman" w:hAnsi="Times New Roman" w:cs="Times New Roman"/>
          <w:sz w:val="24"/>
          <w:szCs w:val="24"/>
        </w:rPr>
        <w:t xml:space="preserve">.Alta </w:t>
      </w:r>
      <w:proofErr w:type="spellStart"/>
      <w:r w:rsidR="00DC53F0">
        <w:rPr>
          <w:rFonts w:ascii="Times New Roman" w:hAnsi="Times New Roman" w:cs="Times New Roman"/>
          <w:sz w:val="24"/>
          <w:szCs w:val="24"/>
        </w:rPr>
        <w:t>Haluci</w:t>
      </w:r>
      <w:proofErr w:type="spellEnd"/>
    </w:p>
    <w:p w14:paraId="6C5E9F31" w14:textId="55C022AA" w:rsidR="00DC53F0" w:rsidRDefault="00531F41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C53F0">
        <w:rPr>
          <w:rFonts w:ascii="Times New Roman" w:hAnsi="Times New Roman" w:cs="Times New Roman"/>
          <w:sz w:val="24"/>
          <w:szCs w:val="24"/>
        </w:rPr>
        <w:t>Klodian Xhyheri</w:t>
      </w:r>
    </w:p>
    <w:p w14:paraId="25659A41" w14:textId="77777777" w:rsidR="006C4829" w:rsidRDefault="006C4829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F53C98" w14:textId="77777777" w:rsidR="006E079D" w:rsidRDefault="006E079D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647911B" w14:textId="159107A4" w:rsidR="00DC53F0" w:rsidRDefault="00863134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3134">
        <w:rPr>
          <w:rFonts w:ascii="Times New Roman" w:hAnsi="Times New Roman" w:cs="Times New Roman"/>
          <w:sz w:val="24"/>
          <w:szCs w:val="24"/>
        </w:rPr>
        <w:t>Z.Sokol</w:t>
      </w:r>
      <w:proofErr w:type="spellEnd"/>
      <w:proofErr w:type="gramEnd"/>
      <w:r w:rsidRPr="0086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34">
        <w:rPr>
          <w:rFonts w:ascii="Times New Roman" w:hAnsi="Times New Roman" w:cs="Times New Roman"/>
          <w:sz w:val="24"/>
          <w:szCs w:val="24"/>
        </w:rPr>
        <w:t>Kushta</w:t>
      </w:r>
      <w:proofErr w:type="spellEnd"/>
      <w:r w:rsidRPr="0086313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63134">
        <w:rPr>
          <w:rFonts w:ascii="Times New Roman" w:hAnsi="Times New Roman" w:cs="Times New Roman"/>
          <w:sz w:val="24"/>
          <w:szCs w:val="24"/>
        </w:rPr>
        <w:t>Fillojm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6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3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ledh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zhdojm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2AF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023D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3DD3">
        <w:rPr>
          <w:rFonts w:ascii="Times New Roman" w:hAnsi="Times New Roman" w:cs="Times New Roman"/>
          <w:sz w:val="24"/>
          <w:szCs w:val="24"/>
        </w:rPr>
        <w:t>Un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23DD3">
        <w:rPr>
          <w:rFonts w:ascii="Times New Roman" w:hAnsi="Times New Roman" w:cs="Times New Roman"/>
          <w:sz w:val="24"/>
          <w:szCs w:val="24"/>
        </w:rPr>
        <w:t xml:space="preserve"> jam pro </w:t>
      </w:r>
      <w:proofErr w:type="spellStart"/>
      <w:r w:rsidR="00023DD3">
        <w:rPr>
          <w:rFonts w:ascii="Times New Roman" w:hAnsi="Times New Roman" w:cs="Times New Roman"/>
          <w:sz w:val="24"/>
          <w:szCs w:val="24"/>
        </w:rPr>
        <w:t>inxhinierit</w:t>
      </w:r>
      <w:proofErr w:type="spellEnd"/>
      <w:r w:rsidR="00023DD3">
        <w:rPr>
          <w:rFonts w:ascii="Times New Roman" w:hAnsi="Times New Roman" w:cs="Times New Roman"/>
          <w:sz w:val="24"/>
          <w:szCs w:val="24"/>
        </w:rPr>
        <w:t xml:space="preserve">. Le </w:t>
      </w:r>
      <w:proofErr w:type="spellStart"/>
      <w:r w:rsidR="00023DD3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23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D3">
        <w:rPr>
          <w:rFonts w:ascii="Times New Roman" w:hAnsi="Times New Roman" w:cs="Times New Roman"/>
          <w:sz w:val="24"/>
          <w:szCs w:val="24"/>
        </w:rPr>
        <w:t>flasin</w:t>
      </w:r>
      <w:proofErr w:type="spellEnd"/>
      <w:r w:rsidR="00023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D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23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D3">
        <w:rPr>
          <w:rFonts w:ascii="Times New Roman" w:hAnsi="Times New Roman" w:cs="Times New Roman"/>
          <w:sz w:val="24"/>
          <w:szCs w:val="24"/>
        </w:rPr>
        <w:t>zonjat</w:t>
      </w:r>
      <w:proofErr w:type="spellEnd"/>
      <w:r w:rsidR="00023D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4DAF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B5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DAF">
        <w:rPr>
          <w:rFonts w:ascii="Times New Roman" w:hAnsi="Times New Roman" w:cs="Times New Roman"/>
          <w:sz w:val="24"/>
          <w:szCs w:val="24"/>
        </w:rPr>
        <w:t>kulla</w:t>
      </w:r>
      <w:proofErr w:type="spellEnd"/>
      <w:r w:rsidR="00B5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DA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5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D3">
        <w:rPr>
          <w:rFonts w:ascii="Times New Roman" w:hAnsi="Times New Roman" w:cs="Times New Roman"/>
          <w:sz w:val="24"/>
          <w:szCs w:val="24"/>
        </w:rPr>
        <w:t>metra</w:t>
      </w:r>
      <w:proofErr w:type="spellEnd"/>
      <w:r w:rsidR="00B5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B54DAF">
        <w:rPr>
          <w:rFonts w:ascii="Times New Roman" w:hAnsi="Times New Roman" w:cs="Times New Roman"/>
          <w:sz w:val="24"/>
          <w:szCs w:val="24"/>
        </w:rPr>
        <w:t>sh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4DAF">
        <w:rPr>
          <w:rFonts w:ascii="Times New Roman" w:hAnsi="Times New Roman" w:cs="Times New Roman"/>
          <w:sz w:val="24"/>
          <w:szCs w:val="24"/>
        </w:rPr>
        <w:t>?</w:t>
      </w:r>
    </w:p>
    <w:p w14:paraId="09A8AD5A" w14:textId="0B3E97CE" w:rsidR="00B54DAF" w:rsidRDefault="00B54DAF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</w:t>
      </w:r>
      <w:r w:rsidR="002A05EA">
        <w:rPr>
          <w:rFonts w:ascii="Times New Roman" w:hAnsi="Times New Roman" w:cs="Times New Roman"/>
          <w:sz w:val="24"/>
          <w:szCs w:val="24"/>
        </w:rPr>
        <w:t>Orges</w:t>
      </w:r>
      <w:proofErr w:type="spellEnd"/>
      <w:proofErr w:type="gramEnd"/>
      <w:r w:rsidR="002A0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5EA">
        <w:rPr>
          <w:rFonts w:ascii="Times New Roman" w:hAnsi="Times New Roman" w:cs="Times New Roman"/>
          <w:sz w:val="24"/>
          <w:szCs w:val="24"/>
        </w:rPr>
        <w:t>Deraj</w:t>
      </w:r>
      <w:proofErr w:type="spellEnd"/>
      <w:r w:rsidR="002A05EA">
        <w:rPr>
          <w:rFonts w:ascii="Times New Roman" w:hAnsi="Times New Roman" w:cs="Times New Roman"/>
          <w:sz w:val="24"/>
          <w:szCs w:val="24"/>
        </w:rPr>
        <w:t xml:space="preserve"> – 36 </w:t>
      </w:r>
      <w:proofErr w:type="spellStart"/>
      <w:r w:rsidR="002A05EA">
        <w:rPr>
          <w:rFonts w:ascii="Times New Roman" w:hAnsi="Times New Roman" w:cs="Times New Roman"/>
          <w:sz w:val="24"/>
          <w:szCs w:val="24"/>
        </w:rPr>
        <w:t>kate</w:t>
      </w:r>
      <w:proofErr w:type="spellEnd"/>
      <w:r w:rsidR="002A05EA">
        <w:rPr>
          <w:rFonts w:ascii="Times New Roman" w:hAnsi="Times New Roman" w:cs="Times New Roman"/>
          <w:sz w:val="24"/>
          <w:szCs w:val="24"/>
        </w:rPr>
        <w:t>.</w:t>
      </w:r>
    </w:p>
    <w:p w14:paraId="21F0E1FD" w14:textId="2B12B94A" w:rsidR="002A05EA" w:rsidRDefault="002A05EA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46DCC">
        <w:rPr>
          <w:rFonts w:ascii="Times New Roman" w:hAnsi="Times New Roman" w:cs="Times New Roman"/>
          <w:sz w:val="24"/>
          <w:szCs w:val="24"/>
        </w:rPr>
        <w:t>Z</w:t>
      </w:r>
      <w:r w:rsidR="00346DCC" w:rsidRPr="00346DCC">
        <w:rPr>
          <w:rFonts w:ascii="Times New Roman" w:hAnsi="Times New Roman" w:cs="Times New Roman"/>
          <w:sz w:val="24"/>
          <w:szCs w:val="24"/>
        </w:rPr>
        <w:t>nj.Eglantina</w:t>
      </w:r>
      <w:proofErr w:type="spellEnd"/>
      <w:r w:rsidR="00346DCC" w:rsidRPr="0034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DCC" w:rsidRPr="00346DCC">
        <w:rPr>
          <w:rFonts w:ascii="Times New Roman" w:hAnsi="Times New Roman" w:cs="Times New Roman"/>
          <w:sz w:val="24"/>
          <w:szCs w:val="24"/>
        </w:rPr>
        <w:t>Imeraj</w:t>
      </w:r>
      <w:proofErr w:type="spellEnd"/>
      <w:r w:rsidR="00346DCC" w:rsidRPr="00346DCC">
        <w:rPr>
          <w:rFonts w:ascii="Times New Roman" w:hAnsi="Times New Roman" w:cs="Times New Roman"/>
          <w:sz w:val="24"/>
          <w:szCs w:val="24"/>
        </w:rPr>
        <w:t xml:space="preserve"> – A d</w:t>
      </w:r>
      <w:r w:rsidR="00346DC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346DCC">
        <w:rPr>
          <w:rFonts w:ascii="Times New Roman" w:hAnsi="Times New Roman" w:cs="Times New Roman"/>
          <w:sz w:val="24"/>
          <w:szCs w:val="24"/>
        </w:rPr>
        <w:t>b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346DCC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="0034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DCC">
        <w:rPr>
          <w:rFonts w:ascii="Times New Roman" w:hAnsi="Times New Roman" w:cs="Times New Roman"/>
          <w:sz w:val="24"/>
          <w:szCs w:val="24"/>
        </w:rPr>
        <w:t>konsultim</w:t>
      </w:r>
      <w:proofErr w:type="spellEnd"/>
      <w:r w:rsidR="0034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DCC">
        <w:rPr>
          <w:rFonts w:ascii="Times New Roman" w:hAnsi="Times New Roman" w:cs="Times New Roman"/>
          <w:sz w:val="24"/>
          <w:szCs w:val="24"/>
        </w:rPr>
        <w:t>publi</w:t>
      </w:r>
      <w:r w:rsidR="005D1CF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346DCC">
        <w:rPr>
          <w:rFonts w:ascii="Times New Roman" w:hAnsi="Times New Roman" w:cs="Times New Roman"/>
          <w:sz w:val="24"/>
          <w:szCs w:val="24"/>
        </w:rPr>
        <w:t>?</w:t>
      </w:r>
    </w:p>
    <w:p w14:paraId="2CEFC184" w14:textId="77500547" w:rsidR="00346DCC" w:rsidRDefault="00346DCC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Da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aj </w:t>
      </w:r>
      <w:r w:rsidR="0001454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40">
        <w:rPr>
          <w:rFonts w:ascii="Times New Roman" w:hAnsi="Times New Roman" w:cs="Times New Roman"/>
          <w:sz w:val="24"/>
          <w:szCs w:val="24"/>
        </w:rPr>
        <w:t>N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1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40">
        <w:rPr>
          <w:rFonts w:ascii="Times New Roman" w:hAnsi="Times New Roman" w:cs="Times New Roman"/>
          <w:sz w:val="24"/>
          <w:szCs w:val="24"/>
        </w:rPr>
        <w:t>fo</w:t>
      </w:r>
      <w:r w:rsidR="00C00EAF">
        <w:rPr>
          <w:rFonts w:ascii="Times New Roman" w:hAnsi="Times New Roman" w:cs="Times New Roman"/>
          <w:sz w:val="24"/>
          <w:szCs w:val="24"/>
        </w:rPr>
        <w:t>k</w:t>
      </w:r>
      <w:r w:rsidR="00014540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01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40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1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40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="0001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D23787">
        <w:rPr>
          <w:rFonts w:ascii="Times New Roman" w:hAnsi="Times New Roman" w:cs="Times New Roman"/>
          <w:sz w:val="24"/>
          <w:szCs w:val="24"/>
        </w:rPr>
        <w:t>sh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23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87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D23787">
        <w:rPr>
          <w:rFonts w:ascii="Times New Roman" w:hAnsi="Times New Roman" w:cs="Times New Roman"/>
          <w:sz w:val="24"/>
          <w:szCs w:val="24"/>
        </w:rPr>
        <w:t xml:space="preserve"> AKM</w:t>
      </w:r>
      <w:r w:rsidR="00EA0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11C">
        <w:rPr>
          <w:rFonts w:ascii="Times New Roman" w:hAnsi="Times New Roman" w:cs="Times New Roman"/>
          <w:sz w:val="24"/>
          <w:szCs w:val="24"/>
        </w:rPr>
        <w:t>q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A0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EA011C">
        <w:rPr>
          <w:rFonts w:ascii="Times New Roman" w:hAnsi="Times New Roman" w:cs="Times New Roman"/>
          <w:sz w:val="24"/>
          <w:szCs w:val="24"/>
        </w:rPr>
        <w:t>sh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A011C">
        <w:rPr>
          <w:rFonts w:ascii="Times New Roman" w:hAnsi="Times New Roman" w:cs="Times New Roman"/>
          <w:sz w:val="24"/>
          <w:szCs w:val="24"/>
        </w:rPr>
        <w:t xml:space="preserve"> </w:t>
      </w:r>
      <w:r w:rsidR="005D1CF3">
        <w:rPr>
          <w:rFonts w:ascii="Times New Roman" w:hAnsi="Times New Roman" w:cs="Times New Roman"/>
          <w:sz w:val="24"/>
          <w:szCs w:val="24"/>
        </w:rPr>
        <w:t>100</w:t>
      </w:r>
      <w:proofErr w:type="gramStart"/>
      <w:r w:rsidR="005D1CF3">
        <w:rPr>
          <w:rFonts w:ascii="Times New Roman" w:hAnsi="Times New Roman" w:cs="Times New Roman"/>
          <w:sz w:val="24"/>
          <w:szCs w:val="24"/>
        </w:rPr>
        <w:t>%</w:t>
      </w:r>
      <w:r w:rsidR="00413C5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A011C">
        <w:rPr>
          <w:rFonts w:ascii="Times New Roman" w:hAnsi="Times New Roman" w:cs="Times New Roman"/>
          <w:sz w:val="24"/>
          <w:szCs w:val="24"/>
        </w:rPr>
        <w:t>shte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EA011C">
        <w:rPr>
          <w:rFonts w:ascii="Times New Roman" w:hAnsi="Times New Roman" w:cs="Times New Roman"/>
          <w:sz w:val="24"/>
          <w:szCs w:val="24"/>
        </w:rPr>
        <w:t>rore</w:t>
      </w:r>
      <w:proofErr w:type="spellEnd"/>
      <w:proofErr w:type="gramEnd"/>
      <w:r w:rsidR="00EA011C">
        <w:rPr>
          <w:rFonts w:ascii="Times New Roman" w:hAnsi="Times New Roman" w:cs="Times New Roman"/>
          <w:sz w:val="24"/>
          <w:szCs w:val="24"/>
        </w:rPr>
        <w:t>.</w:t>
      </w:r>
    </w:p>
    <w:p w14:paraId="6C8FD8BA" w14:textId="7ECB099A" w:rsidR="00EA011C" w:rsidRDefault="00EA011C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Elpiniq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kur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je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je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CAA2E6" w14:textId="269CFE88" w:rsidR="00EA011C" w:rsidRDefault="00EA011C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</w:t>
      </w:r>
      <w:r w:rsidR="00413C5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aj </w:t>
      </w:r>
      <w:r w:rsidR="00EA538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83">
        <w:rPr>
          <w:rFonts w:ascii="Times New Roman" w:hAnsi="Times New Roman" w:cs="Times New Roman"/>
          <w:sz w:val="24"/>
          <w:szCs w:val="24"/>
        </w:rPr>
        <w:t>Korporata</w:t>
      </w:r>
      <w:proofErr w:type="spellEnd"/>
      <w:r w:rsidR="00EA5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83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="00EA5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83">
        <w:rPr>
          <w:rFonts w:ascii="Times New Roman" w:hAnsi="Times New Roman" w:cs="Times New Roman"/>
          <w:sz w:val="24"/>
          <w:szCs w:val="24"/>
        </w:rPr>
        <w:t>p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EA5383">
        <w:rPr>
          <w:rFonts w:ascii="Times New Roman" w:hAnsi="Times New Roman" w:cs="Times New Roman"/>
          <w:sz w:val="24"/>
          <w:szCs w:val="24"/>
        </w:rPr>
        <w:t>rsip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EA538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A5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83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A5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83">
        <w:rPr>
          <w:rFonts w:ascii="Times New Roman" w:hAnsi="Times New Roman" w:cs="Times New Roman"/>
          <w:sz w:val="24"/>
          <w:szCs w:val="24"/>
        </w:rPr>
        <w:t>b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EA5383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EA5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83">
        <w:rPr>
          <w:rFonts w:ascii="Times New Roman" w:hAnsi="Times New Roman" w:cs="Times New Roman"/>
          <w:sz w:val="24"/>
          <w:szCs w:val="24"/>
        </w:rPr>
        <w:t>proçedurat</w:t>
      </w:r>
      <w:proofErr w:type="spellEnd"/>
      <w:r w:rsidR="00EA538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A5383">
        <w:rPr>
          <w:rFonts w:ascii="Times New Roman" w:hAnsi="Times New Roman" w:cs="Times New Roman"/>
          <w:sz w:val="24"/>
          <w:szCs w:val="24"/>
        </w:rPr>
        <w:t>m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EA5383">
        <w:rPr>
          <w:rFonts w:ascii="Times New Roman" w:hAnsi="Times New Roman" w:cs="Times New Roman"/>
          <w:sz w:val="24"/>
          <w:szCs w:val="24"/>
        </w:rPr>
        <w:t>tejshme</w:t>
      </w:r>
      <w:proofErr w:type="spellEnd"/>
      <w:r w:rsidR="00EA5383">
        <w:rPr>
          <w:rFonts w:ascii="Times New Roman" w:hAnsi="Times New Roman" w:cs="Times New Roman"/>
          <w:sz w:val="24"/>
          <w:szCs w:val="24"/>
        </w:rPr>
        <w:t>.</w:t>
      </w:r>
    </w:p>
    <w:p w14:paraId="32E63814" w14:textId="1C09A2DD" w:rsidR="00EA5383" w:rsidRDefault="00EA5383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Alb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nj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="00BE42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2F2">
        <w:rPr>
          <w:rFonts w:ascii="Times New Roman" w:hAnsi="Times New Roman" w:cs="Times New Roman"/>
          <w:sz w:val="24"/>
          <w:szCs w:val="24"/>
        </w:rPr>
        <w:t>Korporata</w:t>
      </w:r>
      <w:proofErr w:type="spellEnd"/>
      <w:r w:rsidR="00BE42F2">
        <w:rPr>
          <w:rFonts w:ascii="Times New Roman" w:hAnsi="Times New Roman" w:cs="Times New Roman"/>
          <w:sz w:val="24"/>
          <w:szCs w:val="24"/>
        </w:rPr>
        <w:t xml:space="preserve"> e ka </w:t>
      </w:r>
      <w:proofErr w:type="spellStart"/>
      <w:proofErr w:type="gramStart"/>
      <w:r w:rsidR="00BE42F2">
        <w:rPr>
          <w:rFonts w:ascii="Times New Roman" w:hAnsi="Times New Roman" w:cs="Times New Roman"/>
          <w:sz w:val="24"/>
          <w:szCs w:val="24"/>
        </w:rPr>
        <w:t>shpallur</w:t>
      </w:r>
      <w:proofErr w:type="spellEnd"/>
      <w:r w:rsidR="00BE42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E42F2">
        <w:rPr>
          <w:rFonts w:ascii="Times New Roman" w:hAnsi="Times New Roman" w:cs="Times New Roman"/>
          <w:sz w:val="24"/>
          <w:szCs w:val="24"/>
        </w:rPr>
        <w:t>konkurimin</w:t>
      </w:r>
      <w:proofErr w:type="spellEnd"/>
      <w:proofErr w:type="gramEnd"/>
      <w:r w:rsidR="00BE42F2">
        <w:rPr>
          <w:rFonts w:ascii="Times New Roman" w:hAnsi="Times New Roman" w:cs="Times New Roman"/>
          <w:sz w:val="24"/>
          <w:szCs w:val="24"/>
        </w:rPr>
        <w:t>.</w:t>
      </w:r>
    </w:p>
    <w:p w14:paraId="46399DAF" w14:textId="09A6B89D" w:rsidR="00BE42F2" w:rsidRPr="00F71410" w:rsidRDefault="00935008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Z.Soko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413C5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at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A42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2ED9">
        <w:rPr>
          <w:rFonts w:ascii="Times New Roman" w:hAnsi="Times New Roman" w:cs="Times New Roman"/>
          <w:sz w:val="24"/>
          <w:szCs w:val="24"/>
        </w:rPr>
        <w:t>Un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4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ED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4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ED9">
        <w:rPr>
          <w:rFonts w:ascii="Times New Roman" w:hAnsi="Times New Roman" w:cs="Times New Roman"/>
          <w:sz w:val="24"/>
          <w:szCs w:val="24"/>
        </w:rPr>
        <w:t>k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A42ED9">
        <w:rPr>
          <w:rFonts w:ascii="Times New Roman" w:hAnsi="Times New Roman" w:cs="Times New Roman"/>
          <w:sz w:val="24"/>
          <w:szCs w:val="24"/>
        </w:rPr>
        <w:t>shilltar</w:t>
      </w:r>
      <w:proofErr w:type="spellEnd"/>
      <w:r w:rsidR="00A42ED9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A42ED9">
        <w:rPr>
          <w:rFonts w:ascii="Times New Roman" w:hAnsi="Times New Roman" w:cs="Times New Roman"/>
          <w:sz w:val="24"/>
          <w:szCs w:val="24"/>
        </w:rPr>
        <w:t>q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42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2ED9">
        <w:rPr>
          <w:rFonts w:ascii="Times New Roman" w:hAnsi="Times New Roman" w:cs="Times New Roman"/>
          <w:sz w:val="24"/>
          <w:szCs w:val="24"/>
        </w:rPr>
        <w:t>pjesa</w:t>
      </w:r>
      <w:proofErr w:type="spellEnd"/>
      <w:r w:rsidR="00A4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ED9">
        <w:rPr>
          <w:rFonts w:ascii="Times New Roman" w:hAnsi="Times New Roman" w:cs="Times New Roman"/>
          <w:sz w:val="24"/>
          <w:szCs w:val="24"/>
        </w:rPr>
        <w:t>m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42ED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42ED9">
        <w:rPr>
          <w:rFonts w:ascii="Times New Roman" w:hAnsi="Times New Roman" w:cs="Times New Roman"/>
          <w:sz w:val="24"/>
          <w:szCs w:val="24"/>
        </w:rPr>
        <w:t>madhe</w:t>
      </w:r>
      <w:proofErr w:type="spellEnd"/>
      <w:r w:rsidR="00A4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ED9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A4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ED9">
        <w:rPr>
          <w:rFonts w:ascii="Times New Roman" w:hAnsi="Times New Roman" w:cs="Times New Roman"/>
          <w:sz w:val="24"/>
          <w:szCs w:val="24"/>
        </w:rPr>
        <w:t>kaloj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4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ED9">
        <w:rPr>
          <w:rFonts w:ascii="Times New Roman" w:hAnsi="Times New Roman" w:cs="Times New Roman"/>
          <w:sz w:val="24"/>
          <w:szCs w:val="24"/>
        </w:rPr>
        <w:t>bashkis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42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2ED9">
        <w:rPr>
          <w:rFonts w:ascii="Times New Roman" w:hAnsi="Times New Roman" w:cs="Times New Roman"/>
          <w:sz w:val="24"/>
          <w:szCs w:val="24"/>
        </w:rPr>
        <w:t>N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A42ED9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A42ED9">
        <w:rPr>
          <w:rFonts w:ascii="Times New Roman" w:hAnsi="Times New Roman" w:cs="Times New Roman"/>
          <w:sz w:val="24"/>
          <w:szCs w:val="24"/>
        </w:rPr>
        <w:t xml:space="preserve"> ne do </w:t>
      </w:r>
      <w:proofErr w:type="spellStart"/>
      <w:r w:rsidR="00A42ED9">
        <w:rPr>
          <w:rFonts w:ascii="Times New Roman" w:hAnsi="Times New Roman" w:cs="Times New Roman"/>
          <w:sz w:val="24"/>
          <w:szCs w:val="24"/>
        </w:rPr>
        <w:t>merrnim</w:t>
      </w:r>
      <w:proofErr w:type="spellEnd"/>
      <w:r w:rsidR="00A4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ED9">
        <w:rPr>
          <w:rFonts w:ascii="Times New Roman" w:hAnsi="Times New Roman" w:cs="Times New Roman"/>
          <w:sz w:val="24"/>
          <w:szCs w:val="24"/>
        </w:rPr>
        <w:t>zyra</w:t>
      </w:r>
      <w:proofErr w:type="spellEnd"/>
      <w:r w:rsidR="00871C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1410" w:rsidRPr="00F71410">
        <w:rPr>
          <w:rFonts w:ascii="Times New Roman" w:hAnsi="Times New Roman" w:cs="Times New Roman"/>
          <w:sz w:val="24"/>
          <w:szCs w:val="24"/>
        </w:rPr>
        <w:t>apartamente</w:t>
      </w:r>
      <w:proofErr w:type="spellEnd"/>
      <w:r w:rsidR="00F71410" w:rsidRPr="00F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410" w:rsidRPr="00F71410">
        <w:rPr>
          <w:rFonts w:ascii="Times New Roman" w:hAnsi="Times New Roman" w:cs="Times New Roman"/>
          <w:sz w:val="24"/>
          <w:szCs w:val="24"/>
        </w:rPr>
        <w:t>q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71410" w:rsidRPr="00F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CDC" w:rsidRPr="00F714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F2CDC" w:rsidRPr="00F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CDC" w:rsidRPr="00F71410">
        <w:rPr>
          <w:rFonts w:ascii="Times New Roman" w:hAnsi="Times New Roman" w:cs="Times New Roman"/>
          <w:sz w:val="24"/>
          <w:szCs w:val="24"/>
        </w:rPr>
        <w:t>p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BF2CDC" w:rsidRPr="00F71410">
        <w:rPr>
          <w:rFonts w:ascii="Times New Roman" w:hAnsi="Times New Roman" w:cs="Times New Roman"/>
          <w:sz w:val="24"/>
          <w:szCs w:val="24"/>
        </w:rPr>
        <w:t>rkasin</w:t>
      </w:r>
      <w:proofErr w:type="spellEnd"/>
      <w:r w:rsidR="00BF2CDC" w:rsidRPr="00F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2CDC" w:rsidRPr="00F71410">
        <w:rPr>
          <w:rFonts w:ascii="Times New Roman" w:hAnsi="Times New Roman" w:cs="Times New Roman"/>
          <w:sz w:val="24"/>
          <w:szCs w:val="24"/>
        </w:rPr>
        <w:t>bashkis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F2CDC" w:rsidRPr="00F71410">
        <w:rPr>
          <w:rFonts w:ascii="Times New Roman" w:hAnsi="Times New Roman" w:cs="Times New Roman"/>
          <w:sz w:val="24"/>
          <w:szCs w:val="24"/>
        </w:rPr>
        <w:t>,  jam</w:t>
      </w:r>
      <w:proofErr w:type="gramEnd"/>
      <w:r w:rsidR="00BF2CDC" w:rsidRPr="00F71410">
        <w:rPr>
          <w:rFonts w:ascii="Times New Roman" w:hAnsi="Times New Roman" w:cs="Times New Roman"/>
          <w:sz w:val="24"/>
          <w:szCs w:val="24"/>
        </w:rPr>
        <w:t xml:space="preserve"> pro</w:t>
      </w:r>
      <w:r w:rsidR="00F23EB0">
        <w:rPr>
          <w:rFonts w:ascii="Times New Roman" w:hAnsi="Times New Roman" w:cs="Times New Roman"/>
          <w:sz w:val="24"/>
          <w:szCs w:val="24"/>
        </w:rPr>
        <w:t>.</w:t>
      </w:r>
      <w:r w:rsidR="00896C31" w:rsidRPr="00F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C31" w:rsidRPr="00F71410">
        <w:rPr>
          <w:rFonts w:ascii="Times New Roman" w:hAnsi="Times New Roman" w:cs="Times New Roman"/>
          <w:sz w:val="24"/>
          <w:szCs w:val="24"/>
        </w:rPr>
        <w:t>N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96C31" w:rsidRPr="00F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C31" w:rsidRPr="00F71410">
        <w:rPr>
          <w:rFonts w:ascii="Times New Roman" w:hAnsi="Times New Roman" w:cs="Times New Roman"/>
          <w:sz w:val="24"/>
          <w:szCs w:val="24"/>
        </w:rPr>
        <w:t>momentin</w:t>
      </w:r>
      <w:proofErr w:type="spellEnd"/>
      <w:r w:rsidR="00896C31" w:rsidRPr="00F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C31" w:rsidRPr="00F71410">
        <w:rPr>
          <w:rFonts w:ascii="Times New Roman" w:hAnsi="Times New Roman" w:cs="Times New Roman"/>
          <w:sz w:val="24"/>
          <w:szCs w:val="24"/>
        </w:rPr>
        <w:t>q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96C31" w:rsidRPr="00F7141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896C31" w:rsidRPr="00F71410">
        <w:rPr>
          <w:rFonts w:ascii="Times New Roman" w:hAnsi="Times New Roman" w:cs="Times New Roman"/>
          <w:sz w:val="24"/>
          <w:szCs w:val="24"/>
        </w:rPr>
        <w:t>prishet</w:t>
      </w:r>
      <w:proofErr w:type="spellEnd"/>
      <w:r w:rsidR="00896C31" w:rsidRPr="00F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6C31" w:rsidRPr="00F71410">
        <w:rPr>
          <w:rFonts w:ascii="Times New Roman" w:hAnsi="Times New Roman" w:cs="Times New Roman"/>
          <w:sz w:val="24"/>
          <w:szCs w:val="24"/>
        </w:rPr>
        <w:t>pallati</w:t>
      </w:r>
      <w:proofErr w:type="spellEnd"/>
      <w:r w:rsidR="00896C31" w:rsidRPr="00F71410">
        <w:rPr>
          <w:rFonts w:ascii="Times New Roman" w:hAnsi="Times New Roman" w:cs="Times New Roman"/>
          <w:sz w:val="24"/>
          <w:szCs w:val="24"/>
        </w:rPr>
        <w:t xml:space="preserve"> </w:t>
      </w:r>
      <w:r w:rsidR="00712297" w:rsidRPr="00F714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12297" w:rsidRPr="00F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297" w:rsidRPr="00F71410">
        <w:rPr>
          <w:rFonts w:ascii="Times New Roman" w:hAnsi="Times New Roman" w:cs="Times New Roman"/>
          <w:sz w:val="24"/>
          <w:szCs w:val="24"/>
        </w:rPr>
        <w:t>jan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12297" w:rsidRPr="00F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297" w:rsidRPr="00F71410">
        <w:rPr>
          <w:rFonts w:ascii="Times New Roman" w:hAnsi="Times New Roman" w:cs="Times New Roman"/>
          <w:sz w:val="24"/>
          <w:szCs w:val="24"/>
        </w:rPr>
        <w:t>nj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12297" w:rsidRPr="00F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297" w:rsidRPr="00F71410">
        <w:rPr>
          <w:rFonts w:ascii="Times New Roman" w:hAnsi="Times New Roman" w:cs="Times New Roman"/>
          <w:sz w:val="24"/>
          <w:szCs w:val="24"/>
        </w:rPr>
        <w:t>s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712297" w:rsidRPr="00F71410">
        <w:rPr>
          <w:rFonts w:ascii="Times New Roman" w:hAnsi="Times New Roman" w:cs="Times New Roman"/>
          <w:sz w:val="24"/>
          <w:szCs w:val="24"/>
        </w:rPr>
        <w:t>r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B52AA" w:rsidRPr="00F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2AA" w:rsidRPr="00F71410">
        <w:rPr>
          <w:rFonts w:ascii="Times New Roman" w:hAnsi="Times New Roman" w:cs="Times New Roman"/>
          <w:sz w:val="24"/>
          <w:szCs w:val="24"/>
        </w:rPr>
        <w:t>ekipe</w:t>
      </w:r>
      <w:r w:rsidR="00F71410" w:rsidRPr="00F71410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F71410" w:rsidRPr="00F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2AA" w:rsidRPr="00F71410">
        <w:rPr>
          <w:rFonts w:ascii="Times New Roman" w:hAnsi="Times New Roman" w:cs="Times New Roman"/>
          <w:sz w:val="24"/>
          <w:szCs w:val="24"/>
        </w:rPr>
        <w:t>q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B52AA" w:rsidRPr="00F7141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6B52AA" w:rsidRPr="00F71410">
        <w:rPr>
          <w:rFonts w:ascii="Times New Roman" w:hAnsi="Times New Roman" w:cs="Times New Roman"/>
          <w:sz w:val="24"/>
          <w:szCs w:val="24"/>
        </w:rPr>
        <w:t>hidhen</w:t>
      </w:r>
      <w:proofErr w:type="spellEnd"/>
      <w:r w:rsidR="006B52AA" w:rsidRPr="00F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2AA" w:rsidRPr="00F71410">
        <w:rPr>
          <w:rFonts w:ascii="Times New Roman" w:hAnsi="Times New Roman" w:cs="Times New Roman"/>
          <w:sz w:val="24"/>
          <w:szCs w:val="24"/>
        </w:rPr>
        <w:t>n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B52AA" w:rsidRPr="00F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2AA" w:rsidRPr="00F71410">
        <w:rPr>
          <w:rFonts w:ascii="Times New Roman" w:hAnsi="Times New Roman" w:cs="Times New Roman"/>
          <w:sz w:val="24"/>
          <w:szCs w:val="24"/>
        </w:rPr>
        <w:t>rrug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B52AA" w:rsidRPr="00F714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FC7291" w14:textId="77E74E47" w:rsidR="00C37A15" w:rsidRDefault="006B52AA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81862375"/>
      <w:proofErr w:type="gramStart"/>
      <w:r w:rsidRPr="006B52AA">
        <w:rPr>
          <w:rFonts w:ascii="Times New Roman" w:hAnsi="Times New Roman" w:cs="Times New Roman"/>
          <w:sz w:val="24"/>
          <w:szCs w:val="24"/>
        </w:rPr>
        <w:t>A</w:t>
      </w:r>
      <w:r w:rsidR="006C4829" w:rsidRPr="006B52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52AA">
        <w:rPr>
          <w:rFonts w:ascii="Times New Roman" w:hAnsi="Times New Roman" w:cs="Times New Roman"/>
          <w:sz w:val="24"/>
          <w:szCs w:val="24"/>
        </w:rPr>
        <w:t>keni</w:t>
      </w:r>
      <w:proofErr w:type="spellEnd"/>
      <w:proofErr w:type="gramEnd"/>
      <w:r w:rsidRPr="006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2AA">
        <w:rPr>
          <w:rFonts w:ascii="Times New Roman" w:hAnsi="Times New Roman" w:cs="Times New Roman"/>
          <w:sz w:val="24"/>
          <w:szCs w:val="24"/>
        </w:rPr>
        <w:t>menduar</w:t>
      </w:r>
      <w:proofErr w:type="spellEnd"/>
      <w:r w:rsidRPr="006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2AA">
        <w:rPr>
          <w:rFonts w:ascii="Times New Roman" w:hAnsi="Times New Roman" w:cs="Times New Roman"/>
          <w:sz w:val="24"/>
          <w:szCs w:val="24"/>
        </w:rPr>
        <w:t>p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Pr="006B52A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B52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52AA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32E87FD1" w14:textId="2CF3F981" w:rsidR="00FE4CAF" w:rsidRPr="0034313A" w:rsidRDefault="00C37A15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4313A">
        <w:rPr>
          <w:rFonts w:ascii="Times New Roman" w:hAnsi="Times New Roman" w:cs="Times New Roman"/>
          <w:sz w:val="24"/>
          <w:szCs w:val="24"/>
        </w:rPr>
        <w:t>Znj.Rajmonda</w:t>
      </w:r>
      <w:proofErr w:type="spellEnd"/>
      <w:r w:rsidRPr="0034313A">
        <w:rPr>
          <w:rFonts w:ascii="Times New Roman" w:hAnsi="Times New Roman" w:cs="Times New Roman"/>
          <w:sz w:val="24"/>
          <w:szCs w:val="24"/>
        </w:rPr>
        <w:t xml:space="preserve"> Zoto – </w:t>
      </w:r>
      <w:proofErr w:type="spellStart"/>
      <w:r w:rsidRPr="0034313A">
        <w:rPr>
          <w:rFonts w:ascii="Times New Roman" w:hAnsi="Times New Roman" w:cs="Times New Roman"/>
          <w:sz w:val="24"/>
          <w:szCs w:val="24"/>
        </w:rPr>
        <w:t>N</w:t>
      </w:r>
      <w:r w:rsidR="0034313A" w:rsidRP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34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13A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FE4CAF" w:rsidRPr="0034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CAF" w:rsidRPr="0034313A">
        <w:rPr>
          <w:rFonts w:ascii="Times New Roman" w:hAnsi="Times New Roman" w:cs="Times New Roman"/>
          <w:sz w:val="24"/>
          <w:szCs w:val="24"/>
        </w:rPr>
        <w:t>dis</w:t>
      </w:r>
      <w:r w:rsidR="00F71410" w:rsidRPr="0034313A">
        <w:rPr>
          <w:rFonts w:ascii="Times New Roman" w:hAnsi="Times New Roman" w:cs="Times New Roman"/>
          <w:sz w:val="24"/>
          <w:szCs w:val="24"/>
        </w:rPr>
        <w:t>kutohet</w:t>
      </w:r>
      <w:proofErr w:type="spellEnd"/>
      <w:r w:rsidR="00F71410" w:rsidRPr="0034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299" w:rsidRPr="0034313A">
        <w:rPr>
          <w:rFonts w:ascii="Times New Roman" w:hAnsi="Times New Roman" w:cs="Times New Roman"/>
          <w:sz w:val="24"/>
          <w:szCs w:val="24"/>
        </w:rPr>
        <w:t>vet</w:t>
      </w:r>
      <w:r w:rsidR="0034313A" w:rsidRPr="0034313A">
        <w:rPr>
          <w:rFonts w:ascii="Times New Roman" w:hAnsi="Times New Roman" w:cs="Times New Roman"/>
          <w:sz w:val="24"/>
          <w:szCs w:val="24"/>
        </w:rPr>
        <w:t>ë</w:t>
      </w:r>
      <w:r w:rsidR="00A16299" w:rsidRPr="0034313A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A16299" w:rsidRPr="0034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299" w:rsidRPr="0034313A">
        <w:rPr>
          <w:rFonts w:ascii="Times New Roman" w:hAnsi="Times New Roman" w:cs="Times New Roman"/>
          <w:sz w:val="24"/>
          <w:szCs w:val="24"/>
        </w:rPr>
        <w:t>rehabilitimi</w:t>
      </w:r>
      <w:proofErr w:type="spellEnd"/>
      <w:r w:rsidR="00A16299" w:rsidRPr="0034313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16299" w:rsidRPr="0034313A">
        <w:rPr>
          <w:rFonts w:ascii="Times New Roman" w:hAnsi="Times New Roman" w:cs="Times New Roman"/>
          <w:sz w:val="24"/>
          <w:szCs w:val="24"/>
        </w:rPr>
        <w:t>k</w:t>
      </w:r>
      <w:r w:rsidR="0034313A" w:rsidRPr="0034313A">
        <w:rPr>
          <w:rFonts w:ascii="Times New Roman" w:hAnsi="Times New Roman" w:cs="Times New Roman"/>
          <w:sz w:val="24"/>
          <w:szCs w:val="24"/>
        </w:rPr>
        <w:t>ë</w:t>
      </w:r>
      <w:r w:rsidR="00A16299" w:rsidRPr="0034313A">
        <w:rPr>
          <w:rFonts w:ascii="Times New Roman" w:hAnsi="Times New Roman" w:cs="Times New Roman"/>
          <w:sz w:val="24"/>
          <w:szCs w:val="24"/>
        </w:rPr>
        <w:t>t</w:t>
      </w:r>
      <w:r w:rsidR="0034313A" w:rsidRP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16299" w:rsidRPr="0034313A"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 w:rsidR="00A16299" w:rsidRPr="0034313A">
        <w:rPr>
          <w:rFonts w:ascii="Times New Roman" w:hAnsi="Times New Roman" w:cs="Times New Roman"/>
          <w:sz w:val="24"/>
          <w:szCs w:val="24"/>
        </w:rPr>
        <w:t>q</w:t>
      </w:r>
      <w:r w:rsidR="0034313A" w:rsidRP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16299" w:rsidRPr="0034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4313A" w:rsidRPr="0034313A">
        <w:rPr>
          <w:rFonts w:ascii="Times New Roman" w:hAnsi="Times New Roman" w:cs="Times New Roman"/>
          <w:sz w:val="24"/>
          <w:szCs w:val="24"/>
        </w:rPr>
        <w:t>ë</w:t>
      </w:r>
      <w:r w:rsidR="00A16299" w:rsidRPr="0034313A">
        <w:rPr>
          <w:rFonts w:ascii="Times New Roman" w:hAnsi="Times New Roman" w:cs="Times New Roman"/>
          <w:sz w:val="24"/>
          <w:szCs w:val="24"/>
        </w:rPr>
        <w:t>sht</w:t>
      </w:r>
      <w:r w:rsidR="0034313A" w:rsidRP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16299" w:rsidRPr="0034313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C4829" w:rsidRPr="0034313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C53F0" w:rsidRPr="0034313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8D7FC02" w14:textId="2A5687AE" w:rsidR="00FE4CAF" w:rsidRPr="005D1CF3" w:rsidRDefault="00FE4CAF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313A">
        <w:rPr>
          <w:rFonts w:ascii="Times New Roman" w:hAnsi="Times New Roman" w:cs="Times New Roman"/>
          <w:sz w:val="24"/>
          <w:szCs w:val="24"/>
        </w:rPr>
        <w:t>Z.Alban</w:t>
      </w:r>
      <w:proofErr w:type="spellEnd"/>
      <w:proofErr w:type="gramEnd"/>
      <w:r w:rsidRPr="0034313A">
        <w:rPr>
          <w:rFonts w:ascii="Times New Roman" w:hAnsi="Times New Roman" w:cs="Times New Roman"/>
          <w:sz w:val="24"/>
          <w:szCs w:val="24"/>
        </w:rPr>
        <w:t xml:space="preserve"> M</w:t>
      </w:r>
      <w:r w:rsidR="0034313A" w:rsidRPr="0034313A">
        <w:rPr>
          <w:rFonts w:ascii="Times New Roman" w:hAnsi="Times New Roman" w:cs="Times New Roman"/>
          <w:sz w:val="24"/>
          <w:szCs w:val="24"/>
        </w:rPr>
        <w:t>ë</w:t>
      </w:r>
      <w:r w:rsidRPr="0034313A">
        <w:rPr>
          <w:rFonts w:ascii="Times New Roman" w:hAnsi="Times New Roman" w:cs="Times New Roman"/>
          <w:sz w:val="24"/>
          <w:szCs w:val="24"/>
        </w:rPr>
        <w:t>sonj</w:t>
      </w:r>
      <w:r w:rsidR="0034313A" w:rsidRPr="0034313A">
        <w:rPr>
          <w:rFonts w:ascii="Times New Roman" w:hAnsi="Times New Roman" w:cs="Times New Roman"/>
          <w:sz w:val="24"/>
          <w:szCs w:val="24"/>
        </w:rPr>
        <w:t>ë</w:t>
      </w:r>
      <w:r w:rsidRPr="0034313A">
        <w:rPr>
          <w:rFonts w:ascii="Times New Roman" w:hAnsi="Times New Roman" w:cs="Times New Roman"/>
          <w:sz w:val="24"/>
          <w:szCs w:val="24"/>
        </w:rPr>
        <w:t xml:space="preserve">si </w:t>
      </w:r>
      <w:r w:rsidR="00C87EB3" w:rsidRPr="0034313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C87EB3" w:rsidRPr="0034313A">
        <w:rPr>
          <w:rFonts w:ascii="Times New Roman" w:hAnsi="Times New Roman" w:cs="Times New Roman"/>
          <w:sz w:val="24"/>
          <w:szCs w:val="24"/>
        </w:rPr>
        <w:t>Pjes</w:t>
      </w:r>
      <w:r w:rsidR="0034313A" w:rsidRP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87EB3" w:rsidRPr="0034313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87EB3" w:rsidRPr="0034313A">
        <w:rPr>
          <w:rFonts w:ascii="Times New Roman" w:hAnsi="Times New Roman" w:cs="Times New Roman"/>
          <w:sz w:val="24"/>
          <w:szCs w:val="24"/>
        </w:rPr>
        <w:t>tyr</w:t>
      </w:r>
      <w:r w:rsidR="0034313A" w:rsidRP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87EB3" w:rsidRPr="0034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13A" w:rsidRPr="0034313A">
        <w:rPr>
          <w:rFonts w:ascii="Times New Roman" w:hAnsi="Times New Roman" w:cs="Times New Roman"/>
          <w:sz w:val="24"/>
          <w:szCs w:val="24"/>
        </w:rPr>
        <w:t>ë</w:t>
      </w:r>
      <w:r w:rsidR="00C87EB3" w:rsidRPr="0034313A">
        <w:rPr>
          <w:rFonts w:ascii="Times New Roman" w:hAnsi="Times New Roman" w:cs="Times New Roman"/>
          <w:sz w:val="24"/>
          <w:szCs w:val="24"/>
        </w:rPr>
        <w:t>sht</w:t>
      </w:r>
      <w:r w:rsidR="0034313A" w:rsidRP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87EB3" w:rsidRPr="0034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7F9" w:rsidRPr="0034313A">
        <w:rPr>
          <w:rFonts w:ascii="Times New Roman" w:hAnsi="Times New Roman" w:cs="Times New Roman"/>
          <w:sz w:val="24"/>
          <w:szCs w:val="24"/>
        </w:rPr>
        <w:t>e</w:t>
      </w:r>
      <w:r w:rsidR="00C87EB3" w:rsidRPr="0034313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87EB3" w:rsidRPr="0034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7EB3" w:rsidRPr="0034313A">
        <w:rPr>
          <w:rFonts w:ascii="Times New Roman" w:hAnsi="Times New Roman" w:cs="Times New Roman"/>
          <w:sz w:val="24"/>
          <w:szCs w:val="24"/>
        </w:rPr>
        <w:t>Federata</w:t>
      </w:r>
      <w:proofErr w:type="spellEnd"/>
      <w:r w:rsidR="00C87EB3" w:rsidRPr="0034313A">
        <w:rPr>
          <w:rFonts w:ascii="Times New Roman" w:hAnsi="Times New Roman" w:cs="Times New Roman"/>
          <w:sz w:val="24"/>
          <w:szCs w:val="24"/>
        </w:rPr>
        <w:t xml:space="preserve"> </w:t>
      </w:r>
      <w:r w:rsidR="00DC7F00" w:rsidRPr="003431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C7F00" w:rsidRPr="0034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00" w:rsidRPr="0034313A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DC7F00" w:rsidRPr="0034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00" w:rsidRPr="0034313A">
        <w:rPr>
          <w:rFonts w:ascii="Times New Roman" w:hAnsi="Times New Roman" w:cs="Times New Roman"/>
          <w:sz w:val="24"/>
          <w:szCs w:val="24"/>
        </w:rPr>
        <w:t>Uefa</w:t>
      </w:r>
      <w:proofErr w:type="spellEnd"/>
      <w:r w:rsidR="00DC7F00" w:rsidRPr="0034313A">
        <w:rPr>
          <w:rFonts w:ascii="Times New Roman" w:hAnsi="Times New Roman" w:cs="Times New Roman"/>
          <w:sz w:val="24"/>
          <w:szCs w:val="24"/>
        </w:rPr>
        <w:t xml:space="preserve">-s, </w:t>
      </w:r>
      <w:proofErr w:type="spellStart"/>
      <w:r w:rsidR="00DC7F00" w:rsidRPr="0034313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C7F00" w:rsidRPr="0034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00" w:rsidRPr="0034313A">
        <w:rPr>
          <w:rFonts w:ascii="Times New Roman" w:hAnsi="Times New Roman" w:cs="Times New Roman"/>
          <w:sz w:val="24"/>
          <w:szCs w:val="24"/>
        </w:rPr>
        <w:t>dhoma</w:t>
      </w:r>
      <w:proofErr w:type="spellEnd"/>
      <w:r w:rsidR="00DC7F00" w:rsidRPr="0034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00" w:rsidRPr="0034313A">
        <w:rPr>
          <w:rFonts w:ascii="Times New Roman" w:hAnsi="Times New Roman" w:cs="Times New Roman"/>
          <w:sz w:val="24"/>
          <w:szCs w:val="24"/>
        </w:rPr>
        <w:t>zhveshjesh</w:t>
      </w:r>
      <w:proofErr w:type="spellEnd"/>
      <w:r w:rsidR="00DC7F00" w:rsidRPr="0034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00" w:rsidRPr="0034313A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="00DC7F00" w:rsidRPr="0034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7F00" w:rsidRPr="005D1CF3">
        <w:rPr>
          <w:rFonts w:ascii="Times New Roman" w:hAnsi="Times New Roman" w:cs="Times New Roman"/>
          <w:sz w:val="24"/>
          <w:szCs w:val="24"/>
        </w:rPr>
        <w:t>Pallati</w:t>
      </w:r>
      <w:proofErr w:type="spellEnd"/>
      <w:r w:rsidR="00DC7F00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00" w:rsidRPr="005D1C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C7F00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00" w:rsidRPr="005D1CF3">
        <w:rPr>
          <w:rFonts w:ascii="Times New Roman" w:hAnsi="Times New Roman" w:cs="Times New Roman"/>
          <w:sz w:val="24"/>
          <w:szCs w:val="24"/>
        </w:rPr>
        <w:t>sportit</w:t>
      </w:r>
      <w:proofErr w:type="spellEnd"/>
      <w:r w:rsidR="00DC7F00" w:rsidRPr="005D1CF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proofErr w:type="gramStart"/>
      <w:r w:rsidR="00DC7F00" w:rsidRPr="005D1CF3">
        <w:rPr>
          <w:rFonts w:ascii="Times New Roman" w:hAnsi="Times New Roman" w:cs="Times New Roman"/>
          <w:sz w:val="24"/>
          <w:szCs w:val="24"/>
        </w:rPr>
        <w:t>je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C7F00" w:rsidRPr="005D1CF3">
        <w:rPr>
          <w:rFonts w:ascii="Times New Roman" w:hAnsi="Times New Roman" w:cs="Times New Roman"/>
          <w:sz w:val="24"/>
          <w:szCs w:val="24"/>
        </w:rPr>
        <w:t xml:space="preserve"> </w:t>
      </w:r>
      <w:r w:rsidR="00BE3C33" w:rsidRPr="005D1CF3">
        <w:rPr>
          <w:rFonts w:ascii="Times New Roman" w:hAnsi="Times New Roman" w:cs="Times New Roman"/>
          <w:sz w:val="24"/>
          <w:szCs w:val="24"/>
        </w:rPr>
        <w:t xml:space="preserve"> me</w:t>
      </w:r>
      <w:proofErr w:type="gramEnd"/>
      <w:r w:rsidR="00BE3C33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C33" w:rsidRPr="005D1CF3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="00BE3C33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C33" w:rsidRPr="005D1CF3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E3C33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C33" w:rsidRPr="005D1CF3">
        <w:rPr>
          <w:rFonts w:ascii="Times New Roman" w:hAnsi="Times New Roman" w:cs="Times New Roman"/>
          <w:sz w:val="24"/>
          <w:szCs w:val="24"/>
        </w:rPr>
        <w:t>lar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E3C33" w:rsidRPr="005D1CF3">
        <w:rPr>
          <w:rFonts w:ascii="Times New Roman" w:hAnsi="Times New Roman" w:cs="Times New Roman"/>
          <w:sz w:val="24"/>
          <w:szCs w:val="24"/>
        </w:rPr>
        <w:t>.</w:t>
      </w:r>
    </w:p>
    <w:p w14:paraId="718C9E28" w14:textId="230BC97B" w:rsidR="00BE3C33" w:rsidRPr="005D1CF3" w:rsidRDefault="00BE3C33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D1CF3">
        <w:rPr>
          <w:rFonts w:ascii="Times New Roman" w:hAnsi="Times New Roman" w:cs="Times New Roman"/>
          <w:sz w:val="24"/>
          <w:szCs w:val="24"/>
        </w:rPr>
        <w:t>Znj.Rajmonda</w:t>
      </w:r>
      <w:proofErr w:type="spellEnd"/>
      <w:r w:rsidRPr="005D1CF3">
        <w:rPr>
          <w:rFonts w:ascii="Times New Roman" w:hAnsi="Times New Roman" w:cs="Times New Roman"/>
          <w:sz w:val="24"/>
          <w:szCs w:val="24"/>
        </w:rPr>
        <w:t xml:space="preserve">  Zoto</w:t>
      </w:r>
      <w:proofErr w:type="gramEnd"/>
      <w:r w:rsidRPr="005D1CF3">
        <w:rPr>
          <w:rFonts w:ascii="Times New Roman" w:hAnsi="Times New Roman" w:cs="Times New Roman"/>
          <w:sz w:val="24"/>
          <w:szCs w:val="24"/>
        </w:rPr>
        <w:t xml:space="preserve"> </w:t>
      </w:r>
      <w:r w:rsidR="006F6511" w:rsidRPr="005D1CF3">
        <w:rPr>
          <w:rFonts w:ascii="Times New Roman" w:hAnsi="Times New Roman" w:cs="Times New Roman"/>
          <w:sz w:val="24"/>
          <w:szCs w:val="24"/>
        </w:rPr>
        <w:t>–</w:t>
      </w:r>
      <w:r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511" w:rsidRPr="005D1CF3">
        <w:rPr>
          <w:rFonts w:ascii="Times New Roman" w:hAnsi="Times New Roman" w:cs="Times New Roman"/>
          <w:sz w:val="24"/>
          <w:szCs w:val="24"/>
        </w:rPr>
        <w:t>Poligoni</w:t>
      </w:r>
      <w:proofErr w:type="spellEnd"/>
      <w:r w:rsidR="006F6511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511" w:rsidRPr="005D1CF3">
        <w:rPr>
          <w:rFonts w:ascii="Times New Roman" w:hAnsi="Times New Roman" w:cs="Times New Roman"/>
          <w:sz w:val="24"/>
          <w:szCs w:val="24"/>
        </w:rPr>
        <w:t>n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F6511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511" w:rsidRPr="005D1CF3">
        <w:rPr>
          <w:rFonts w:ascii="Times New Roman" w:hAnsi="Times New Roman" w:cs="Times New Roman"/>
          <w:sz w:val="24"/>
          <w:szCs w:val="24"/>
        </w:rPr>
        <w:t>vende</w:t>
      </w:r>
      <w:proofErr w:type="spellEnd"/>
      <w:r w:rsidR="006F6511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511" w:rsidRPr="005D1CF3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F6511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511" w:rsidRPr="005D1CF3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6F6511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6F6511" w:rsidRPr="005D1CF3">
        <w:rPr>
          <w:rFonts w:ascii="Times New Roman" w:hAnsi="Times New Roman" w:cs="Times New Roman"/>
          <w:sz w:val="24"/>
          <w:szCs w:val="24"/>
        </w:rPr>
        <w:t>sh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F6511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511" w:rsidRPr="005D1C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F6511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511" w:rsidRPr="005D1CF3">
        <w:rPr>
          <w:rFonts w:ascii="Times New Roman" w:hAnsi="Times New Roman" w:cs="Times New Roman"/>
          <w:sz w:val="24"/>
          <w:szCs w:val="24"/>
        </w:rPr>
        <w:t>integruar</w:t>
      </w:r>
      <w:proofErr w:type="spellEnd"/>
      <w:r w:rsidR="006F6511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511" w:rsidRPr="005D1CF3">
        <w:rPr>
          <w:rFonts w:ascii="Times New Roman" w:hAnsi="Times New Roman" w:cs="Times New Roman"/>
          <w:sz w:val="24"/>
          <w:szCs w:val="24"/>
        </w:rPr>
        <w:t>n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F6511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511" w:rsidRPr="005D1CF3">
        <w:rPr>
          <w:rFonts w:ascii="Times New Roman" w:hAnsi="Times New Roman" w:cs="Times New Roman"/>
          <w:sz w:val="24"/>
          <w:szCs w:val="24"/>
        </w:rPr>
        <w:t>nj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F6511" w:rsidRPr="005D1CF3">
        <w:rPr>
          <w:rFonts w:ascii="Times New Roman" w:hAnsi="Times New Roman" w:cs="Times New Roman"/>
          <w:sz w:val="24"/>
          <w:szCs w:val="24"/>
        </w:rPr>
        <w:t xml:space="preserve"> vend.</w:t>
      </w:r>
    </w:p>
    <w:p w14:paraId="60C93E0F" w14:textId="025DD841" w:rsidR="006F6511" w:rsidRPr="005D1CF3" w:rsidRDefault="006F6511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D1CF3">
        <w:rPr>
          <w:rFonts w:ascii="Times New Roman" w:hAnsi="Times New Roman" w:cs="Times New Roman"/>
          <w:sz w:val="24"/>
          <w:szCs w:val="24"/>
        </w:rPr>
        <w:t>Z.Alban</w:t>
      </w:r>
      <w:proofErr w:type="spellEnd"/>
      <w:proofErr w:type="gramEnd"/>
      <w:r w:rsidRPr="005D1CF3">
        <w:rPr>
          <w:rFonts w:ascii="Times New Roman" w:hAnsi="Times New Roman" w:cs="Times New Roman"/>
          <w:sz w:val="24"/>
          <w:szCs w:val="24"/>
        </w:rPr>
        <w:t xml:space="preserve"> M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Pr="005D1CF3">
        <w:rPr>
          <w:rFonts w:ascii="Times New Roman" w:hAnsi="Times New Roman" w:cs="Times New Roman"/>
          <w:sz w:val="24"/>
          <w:szCs w:val="24"/>
        </w:rPr>
        <w:t>sonj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Pr="005D1CF3">
        <w:rPr>
          <w:rFonts w:ascii="Times New Roman" w:hAnsi="Times New Roman" w:cs="Times New Roman"/>
          <w:sz w:val="24"/>
          <w:szCs w:val="24"/>
        </w:rPr>
        <w:t xml:space="preserve">si </w:t>
      </w:r>
      <w:r w:rsidR="008E12E6" w:rsidRPr="005D1CF3">
        <w:rPr>
          <w:rFonts w:ascii="Times New Roman" w:hAnsi="Times New Roman" w:cs="Times New Roman"/>
          <w:sz w:val="24"/>
          <w:szCs w:val="24"/>
        </w:rPr>
        <w:t>–</w:t>
      </w:r>
      <w:r w:rsidRPr="005D1CF3">
        <w:rPr>
          <w:rFonts w:ascii="Times New Roman" w:hAnsi="Times New Roman" w:cs="Times New Roman"/>
          <w:sz w:val="24"/>
          <w:szCs w:val="24"/>
        </w:rPr>
        <w:t xml:space="preserve"> </w:t>
      </w:r>
      <w:r w:rsidR="008E12E6" w:rsidRPr="005D1CF3">
        <w:rPr>
          <w:rFonts w:ascii="Times New Roman" w:hAnsi="Times New Roman" w:cs="Times New Roman"/>
          <w:sz w:val="24"/>
          <w:szCs w:val="24"/>
        </w:rPr>
        <w:t xml:space="preserve">Jemi </w:t>
      </w:r>
      <w:proofErr w:type="spellStart"/>
      <w:r w:rsidR="008E12E6" w:rsidRPr="005D1CF3">
        <w:rPr>
          <w:rFonts w:ascii="Times New Roman" w:hAnsi="Times New Roman" w:cs="Times New Roman"/>
          <w:sz w:val="24"/>
          <w:szCs w:val="24"/>
        </w:rPr>
        <w:t>n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E12E6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2E6" w:rsidRPr="005D1CF3">
        <w:rPr>
          <w:rFonts w:ascii="Times New Roman" w:hAnsi="Times New Roman" w:cs="Times New Roman"/>
          <w:sz w:val="24"/>
          <w:szCs w:val="24"/>
        </w:rPr>
        <w:t>nj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E12E6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2E6" w:rsidRPr="005D1CF3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8E12E6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12E6" w:rsidRPr="005D1CF3">
        <w:rPr>
          <w:rFonts w:ascii="Times New Roman" w:hAnsi="Times New Roman" w:cs="Times New Roman"/>
          <w:sz w:val="24"/>
          <w:szCs w:val="24"/>
        </w:rPr>
        <w:t xml:space="preserve">ide </w:t>
      </w:r>
      <w:r w:rsidR="008A6BEB" w:rsidRPr="005D1CF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A6BEB" w:rsidRPr="005D1CF3">
        <w:rPr>
          <w:rFonts w:ascii="Times New Roman" w:hAnsi="Times New Roman" w:cs="Times New Roman"/>
          <w:sz w:val="24"/>
          <w:szCs w:val="24"/>
        </w:rPr>
        <w:t xml:space="preserve"> ne do </w:t>
      </w:r>
      <w:proofErr w:type="spellStart"/>
      <w:r w:rsidR="008A6BEB" w:rsidRPr="005D1CF3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6BEB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BEB" w:rsidRPr="005D1CF3">
        <w:rPr>
          <w:rFonts w:ascii="Times New Roman" w:hAnsi="Times New Roman" w:cs="Times New Roman"/>
          <w:sz w:val="24"/>
          <w:szCs w:val="24"/>
        </w:rPr>
        <w:t>bashk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8A6BEB" w:rsidRPr="005D1CF3">
        <w:rPr>
          <w:rFonts w:ascii="Times New Roman" w:hAnsi="Times New Roman" w:cs="Times New Roman"/>
          <w:sz w:val="24"/>
          <w:szCs w:val="24"/>
        </w:rPr>
        <w:t>punojm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1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299">
        <w:rPr>
          <w:rFonts w:ascii="Times New Roman" w:hAnsi="Times New Roman" w:cs="Times New Roman"/>
          <w:sz w:val="24"/>
          <w:szCs w:val="24"/>
        </w:rPr>
        <w:t>d</w:t>
      </w:r>
      <w:r w:rsidR="008A6BEB" w:rsidRPr="005D1CF3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4038DB">
        <w:rPr>
          <w:rFonts w:ascii="Times New Roman" w:hAnsi="Times New Roman" w:cs="Times New Roman"/>
          <w:sz w:val="24"/>
          <w:szCs w:val="24"/>
        </w:rPr>
        <w:t>,</w:t>
      </w:r>
      <w:r w:rsidR="008A6BEB" w:rsidRPr="005D1CF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8A6BEB" w:rsidRPr="005D1CF3">
        <w:rPr>
          <w:rFonts w:ascii="Times New Roman" w:hAnsi="Times New Roman" w:cs="Times New Roman"/>
          <w:sz w:val="24"/>
          <w:szCs w:val="24"/>
        </w:rPr>
        <w:t>t</w:t>
      </w:r>
      <w:r w:rsidR="004038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A6BEB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BEB" w:rsidRPr="005D1CF3">
        <w:rPr>
          <w:rFonts w:ascii="Times New Roman" w:hAnsi="Times New Roman" w:cs="Times New Roman"/>
          <w:sz w:val="24"/>
          <w:szCs w:val="24"/>
        </w:rPr>
        <w:t>hedhim</w:t>
      </w:r>
      <w:proofErr w:type="spellEnd"/>
      <w:r w:rsidR="008A6BEB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BEB" w:rsidRPr="005D1CF3">
        <w:rPr>
          <w:rFonts w:ascii="Times New Roman" w:hAnsi="Times New Roman" w:cs="Times New Roman"/>
          <w:sz w:val="24"/>
          <w:szCs w:val="24"/>
        </w:rPr>
        <w:t>k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8A6BEB" w:rsidRPr="005D1CF3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6BEB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BEB" w:rsidRPr="005D1CF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A6BEB" w:rsidRPr="005D1CF3">
        <w:rPr>
          <w:rFonts w:ascii="Times New Roman" w:hAnsi="Times New Roman" w:cs="Times New Roman"/>
          <w:sz w:val="24"/>
          <w:szCs w:val="24"/>
        </w:rPr>
        <w:t xml:space="preserve"> ide.</w:t>
      </w:r>
    </w:p>
    <w:p w14:paraId="2DBFE5BE" w14:textId="4FE9E146" w:rsidR="009240B5" w:rsidRDefault="009240B5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D1CF3">
        <w:rPr>
          <w:rFonts w:ascii="Times New Roman" w:hAnsi="Times New Roman" w:cs="Times New Roman"/>
          <w:sz w:val="24"/>
          <w:szCs w:val="24"/>
        </w:rPr>
        <w:t>Z.Sokol</w:t>
      </w:r>
      <w:proofErr w:type="spellEnd"/>
      <w:proofErr w:type="gramEnd"/>
      <w:r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F3">
        <w:rPr>
          <w:rFonts w:ascii="Times New Roman" w:hAnsi="Times New Roman" w:cs="Times New Roman"/>
          <w:sz w:val="24"/>
          <w:szCs w:val="24"/>
        </w:rPr>
        <w:t>Kushta</w:t>
      </w:r>
      <w:proofErr w:type="spellEnd"/>
      <w:r w:rsidRPr="005D1CF3">
        <w:rPr>
          <w:rFonts w:ascii="Times New Roman" w:hAnsi="Times New Roman" w:cs="Times New Roman"/>
          <w:sz w:val="24"/>
          <w:szCs w:val="24"/>
        </w:rPr>
        <w:t xml:space="preserve"> </w:t>
      </w:r>
      <w:r w:rsidR="002B4575" w:rsidRPr="005D1CF3">
        <w:rPr>
          <w:rFonts w:ascii="Times New Roman" w:hAnsi="Times New Roman" w:cs="Times New Roman"/>
          <w:sz w:val="24"/>
          <w:szCs w:val="24"/>
        </w:rPr>
        <w:t>–</w:t>
      </w:r>
      <w:r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575" w:rsidRPr="005D1CF3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B4575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575" w:rsidRPr="005D1CF3">
        <w:rPr>
          <w:rFonts w:ascii="Times New Roman" w:hAnsi="Times New Roman" w:cs="Times New Roman"/>
          <w:sz w:val="24"/>
          <w:szCs w:val="24"/>
        </w:rPr>
        <w:t>ke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B4575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575" w:rsidRPr="005D1CF3">
        <w:rPr>
          <w:rFonts w:ascii="Times New Roman" w:hAnsi="Times New Roman" w:cs="Times New Roman"/>
          <w:sz w:val="24"/>
          <w:szCs w:val="24"/>
        </w:rPr>
        <w:t>kujdes</w:t>
      </w:r>
      <w:proofErr w:type="spellEnd"/>
      <w:r w:rsidR="002B4575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575" w:rsidRPr="005D1CF3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2B4575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575" w:rsidRPr="005D1CF3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="002B4575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575" w:rsidRPr="005D1CF3">
        <w:rPr>
          <w:rFonts w:ascii="Times New Roman" w:hAnsi="Times New Roman" w:cs="Times New Roman"/>
          <w:sz w:val="24"/>
          <w:szCs w:val="24"/>
        </w:rPr>
        <w:t>q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B4575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575" w:rsidRPr="005D1CF3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B4575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575" w:rsidRPr="005D1CF3">
        <w:rPr>
          <w:rFonts w:ascii="Times New Roman" w:hAnsi="Times New Roman" w:cs="Times New Roman"/>
          <w:sz w:val="24"/>
          <w:szCs w:val="24"/>
        </w:rPr>
        <w:t>ke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B4575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B4575" w:rsidRPr="005D1CF3">
        <w:rPr>
          <w:rFonts w:ascii="Times New Roman" w:hAnsi="Times New Roman" w:cs="Times New Roman"/>
          <w:sz w:val="24"/>
          <w:szCs w:val="24"/>
        </w:rPr>
        <w:t>ambjente</w:t>
      </w:r>
      <w:proofErr w:type="spellEnd"/>
      <w:r w:rsidR="002B4575" w:rsidRPr="005D1CF3">
        <w:rPr>
          <w:rFonts w:ascii="Times New Roman" w:hAnsi="Times New Roman" w:cs="Times New Roman"/>
          <w:sz w:val="24"/>
          <w:szCs w:val="24"/>
        </w:rPr>
        <w:t xml:space="preserve"> </w:t>
      </w:r>
      <w:r w:rsidR="00946E2D" w:rsidRPr="005D1CF3">
        <w:rPr>
          <w:rFonts w:ascii="Times New Roman" w:hAnsi="Times New Roman" w:cs="Times New Roman"/>
          <w:sz w:val="24"/>
          <w:szCs w:val="24"/>
        </w:rPr>
        <w:t xml:space="preserve"> ping</w:t>
      </w:r>
      <w:proofErr w:type="gramEnd"/>
      <w:r w:rsidR="00946E2D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E2D" w:rsidRPr="005D1CF3">
        <w:rPr>
          <w:rFonts w:ascii="Times New Roman" w:hAnsi="Times New Roman" w:cs="Times New Roman"/>
          <w:sz w:val="24"/>
          <w:szCs w:val="24"/>
        </w:rPr>
        <w:t>pongu</w:t>
      </w:r>
      <w:proofErr w:type="spellEnd"/>
      <w:r w:rsidR="00946E2D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46E2D" w:rsidRPr="005D1CF3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="00946E2D" w:rsidRPr="005D1CF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946E2D" w:rsidRPr="005D1C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6E2D" w:rsidRPr="005D1CF3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946E2D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E2D" w:rsidRPr="005D1CF3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46E2D" w:rsidRPr="005D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E2D" w:rsidRPr="002279CB">
        <w:rPr>
          <w:rFonts w:ascii="Times New Roman" w:hAnsi="Times New Roman" w:cs="Times New Roman"/>
          <w:sz w:val="24"/>
          <w:szCs w:val="24"/>
        </w:rPr>
        <w:t>mblidhet</w:t>
      </w:r>
      <w:proofErr w:type="spellEnd"/>
      <w:r w:rsidR="00946E2D" w:rsidRPr="002279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6B43" w:rsidRPr="002279CB">
        <w:rPr>
          <w:rFonts w:ascii="Times New Roman" w:hAnsi="Times New Roman" w:cs="Times New Roman"/>
          <w:sz w:val="24"/>
          <w:szCs w:val="24"/>
        </w:rPr>
        <w:t xml:space="preserve">me </w:t>
      </w:r>
      <w:r w:rsidR="00030A06" w:rsidRPr="0022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A06" w:rsidRPr="002279CB">
        <w:rPr>
          <w:rFonts w:ascii="Times New Roman" w:hAnsi="Times New Roman" w:cs="Times New Roman"/>
          <w:sz w:val="24"/>
          <w:szCs w:val="24"/>
        </w:rPr>
        <w:t>drejtor</w:t>
      </w:r>
      <w:r w:rsidR="002279CB" w:rsidRPr="002279CB">
        <w:rPr>
          <w:rFonts w:ascii="Times New Roman" w:hAnsi="Times New Roman" w:cs="Times New Roman"/>
          <w:sz w:val="24"/>
          <w:szCs w:val="24"/>
        </w:rPr>
        <w:t>esh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2279CB" w:rsidRPr="002279CB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="00030A06" w:rsidRPr="002279C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0A06" w:rsidRPr="002279CB">
        <w:rPr>
          <w:rFonts w:ascii="Times New Roman" w:hAnsi="Times New Roman" w:cs="Times New Roman"/>
          <w:sz w:val="24"/>
          <w:szCs w:val="24"/>
        </w:rPr>
        <w:t>pallatit</w:t>
      </w:r>
      <w:proofErr w:type="spellEnd"/>
      <w:r w:rsidR="00030A06" w:rsidRPr="0022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A06" w:rsidRPr="002279CB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30A06" w:rsidRPr="0022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30A06" w:rsidRPr="002279CB">
        <w:rPr>
          <w:rFonts w:ascii="Times New Roman" w:hAnsi="Times New Roman" w:cs="Times New Roman"/>
          <w:sz w:val="24"/>
          <w:szCs w:val="24"/>
        </w:rPr>
        <w:t>sportit</w:t>
      </w:r>
      <w:proofErr w:type="spellEnd"/>
      <w:r w:rsidR="00030A06" w:rsidRPr="002279CB">
        <w:rPr>
          <w:rFonts w:ascii="Times New Roman" w:hAnsi="Times New Roman" w:cs="Times New Roman"/>
          <w:sz w:val="24"/>
          <w:szCs w:val="24"/>
        </w:rPr>
        <w:t xml:space="preserve"> </w:t>
      </w:r>
      <w:r w:rsidR="00851F28" w:rsidRPr="002279C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51F28" w:rsidRPr="0022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F28" w:rsidRPr="002279C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51F28" w:rsidRPr="0022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F28" w:rsidRPr="002279CB">
        <w:rPr>
          <w:rFonts w:ascii="Times New Roman" w:hAnsi="Times New Roman" w:cs="Times New Roman"/>
          <w:sz w:val="24"/>
          <w:szCs w:val="24"/>
        </w:rPr>
        <w:t>mendimi</w:t>
      </w:r>
      <w:proofErr w:type="spellEnd"/>
      <w:r w:rsidR="00851F28" w:rsidRPr="0022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51F28" w:rsidRPr="002279CB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="00851F28" w:rsidRPr="002279CB">
        <w:rPr>
          <w:rFonts w:ascii="Times New Roman" w:hAnsi="Times New Roman" w:cs="Times New Roman"/>
          <w:sz w:val="24"/>
          <w:szCs w:val="24"/>
        </w:rPr>
        <w:t xml:space="preserve"> </w:t>
      </w:r>
      <w:r w:rsidR="00A0548B" w:rsidRPr="0022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48B" w:rsidRPr="002279CB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="00A0548B" w:rsidRPr="0022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48B" w:rsidRPr="002279CB">
        <w:rPr>
          <w:rFonts w:ascii="Times New Roman" w:hAnsi="Times New Roman" w:cs="Times New Roman"/>
          <w:sz w:val="24"/>
          <w:szCs w:val="24"/>
        </w:rPr>
        <w:t>shkoj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0548B" w:rsidRPr="0022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48B" w:rsidRPr="002279CB">
        <w:rPr>
          <w:rFonts w:ascii="Times New Roman" w:hAnsi="Times New Roman" w:cs="Times New Roman"/>
          <w:sz w:val="24"/>
          <w:szCs w:val="24"/>
        </w:rPr>
        <w:t>m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0548B" w:rsidRPr="0022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48B" w:rsidRPr="002279CB">
        <w:rPr>
          <w:rFonts w:ascii="Times New Roman" w:hAnsi="Times New Roman" w:cs="Times New Roman"/>
          <w:sz w:val="24"/>
          <w:szCs w:val="24"/>
        </w:rPr>
        <w:t>lar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0548B" w:rsidRPr="00227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48B" w:rsidRPr="002279CB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A0548B" w:rsidRPr="002279CB">
        <w:rPr>
          <w:rFonts w:ascii="Times New Roman" w:hAnsi="Times New Roman" w:cs="Times New Roman"/>
          <w:sz w:val="24"/>
          <w:szCs w:val="24"/>
        </w:rPr>
        <w:t xml:space="preserve"> KOKSHI</w:t>
      </w:r>
      <w:r w:rsidR="00077BBD" w:rsidRPr="002279CB">
        <w:rPr>
          <w:rFonts w:ascii="Times New Roman" w:hAnsi="Times New Roman" w:cs="Times New Roman"/>
          <w:sz w:val="24"/>
          <w:szCs w:val="24"/>
        </w:rPr>
        <w:t>.</w:t>
      </w:r>
    </w:p>
    <w:p w14:paraId="69AA7371" w14:textId="001B6519" w:rsidR="002279CB" w:rsidRDefault="002279CB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279CB">
        <w:rPr>
          <w:rFonts w:ascii="Times New Roman" w:hAnsi="Times New Roman" w:cs="Times New Roman"/>
          <w:sz w:val="24"/>
          <w:szCs w:val="24"/>
        </w:rPr>
        <w:t>Znj.Rajmonda</w:t>
      </w:r>
      <w:proofErr w:type="spellEnd"/>
      <w:r w:rsidRPr="002279CB">
        <w:rPr>
          <w:rFonts w:ascii="Times New Roman" w:hAnsi="Times New Roman" w:cs="Times New Roman"/>
          <w:sz w:val="24"/>
          <w:szCs w:val="24"/>
        </w:rPr>
        <w:t xml:space="preserve"> Zoto – </w:t>
      </w:r>
      <w:proofErr w:type="spellStart"/>
      <w:r w:rsidRPr="002279CB">
        <w:rPr>
          <w:rFonts w:ascii="Times New Roman" w:hAnsi="Times New Roman" w:cs="Times New Roman"/>
          <w:sz w:val="24"/>
          <w:szCs w:val="24"/>
        </w:rPr>
        <w:t>Un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279C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u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ortet</w:t>
      </w:r>
      <w:r w:rsidR="000863AC">
        <w:rPr>
          <w:rFonts w:ascii="Times New Roman" w:hAnsi="Times New Roman" w:cs="Times New Roman"/>
          <w:sz w:val="24"/>
          <w:szCs w:val="24"/>
        </w:rPr>
        <w:t>.Mblidhuni</w:t>
      </w:r>
      <w:proofErr w:type="spellEnd"/>
      <w:proofErr w:type="gramEnd"/>
      <w:r w:rsidR="0008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3AC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8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3AC">
        <w:rPr>
          <w:rFonts w:ascii="Times New Roman" w:hAnsi="Times New Roman" w:cs="Times New Roman"/>
          <w:sz w:val="24"/>
          <w:szCs w:val="24"/>
        </w:rPr>
        <w:t>gjith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8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3AC">
        <w:rPr>
          <w:rFonts w:ascii="Times New Roman" w:hAnsi="Times New Roman" w:cs="Times New Roman"/>
          <w:sz w:val="24"/>
          <w:szCs w:val="24"/>
        </w:rPr>
        <w:t>n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8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3AC">
        <w:rPr>
          <w:rFonts w:ascii="Times New Roman" w:hAnsi="Times New Roman" w:cs="Times New Roman"/>
          <w:sz w:val="24"/>
          <w:szCs w:val="24"/>
        </w:rPr>
        <w:t>Vlor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8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3A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8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3AC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8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3AC">
        <w:rPr>
          <w:rFonts w:ascii="Times New Roman" w:hAnsi="Times New Roman" w:cs="Times New Roman"/>
          <w:sz w:val="24"/>
          <w:szCs w:val="24"/>
        </w:rPr>
        <w:t>japim</w:t>
      </w:r>
      <w:proofErr w:type="spellEnd"/>
      <w:r w:rsidR="0008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3AC">
        <w:rPr>
          <w:rFonts w:ascii="Times New Roman" w:hAnsi="Times New Roman" w:cs="Times New Roman"/>
          <w:sz w:val="24"/>
          <w:szCs w:val="24"/>
        </w:rPr>
        <w:t>mendim</w:t>
      </w:r>
      <w:proofErr w:type="spellEnd"/>
      <w:r w:rsidR="000863AC">
        <w:rPr>
          <w:rFonts w:ascii="Times New Roman" w:hAnsi="Times New Roman" w:cs="Times New Roman"/>
          <w:sz w:val="24"/>
          <w:szCs w:val="24"/>
        </w:rPr>
        <w:t>.</w:t>
      </w:r>
    </w:p>
    <w:p w14:paraId="171FF0D7" w14:textId="62EF329C" w:rsidR="000863AC" w:rsidRDefault="000863AC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Alb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nj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i –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m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gji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n</w:t>
      </w:r>
      <w:proofErr w:type="spellEnd"/>
      <w:r w:rsidR="00460F84">
        <w:rPr>
          <w:rFonts w:ascii="Times New Roman" w:hAnsi="Times New Roman" w:cs="Times New Roman"/>
          <w:sz w:val="24"/>
          <w:szCs w:val="24"/>
        </w:rPr>
        <w:t>.</w:t>
      </w:r>
    </w:p>
    <w:p w14:paraId="3D5C82CF" w14:textId="6357823C" w:rsidR="00460F84" w:rsidRDefault="00460F84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460F84">
        <w:rPr>
          <w:rFonts w:ascii="Times New Roman" w:hAnsi="Times New Roman" w:cs="Times New Roman"/>
          <w:sz w:val="24"/>
          <w:szCs w:val="24"/>
          <w:lang w:val="nl-NL"/>
        </w:rPr>
        <w:t>Z.Sokol Kushta – Me k</w:t>
      </w:r>
      <w:r>
        <w:rPr>
          <w:rFonts w:ascii="Times New Roman" w:hAnsi="Times New Roman" w:cs="Times New Roman"/>
          <w:sz w:val="24"/>
          <w:szCs w:val="24"/>
          <w:lang w:val="nl-NL"/>
        </w:rPr>
        <w:t>ull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n n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bulevard, ka fitues ?</w:t>
      </w:r>
    </w:p>
    <w:p w14:paraId="7E8FC8AB" w14:textId="6492B545" w:rsidR="00460F84" w:rsidRPr="0034313A" w:rsidRDefault="00460F84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4313A">
        <w:rPr>
          <w:rFonts w:ascii="Times New Roman" w:hAnsi="Times New Roman" w:cs="Times New Roman"/>
          <w:sz w:val="24"/>
          <w:szCs w:val="24"/>
          <w:lang w:val="nl-NL"/>
        </w:rPr>
        <w:t>Z.Alban M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>sonj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>si – Mund t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b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>jm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nj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plan me k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>shillin</w:t>
      </w:r>
      <w:r w:rsidR="004A1C2B"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dhe, fillojm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4A1C2B"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takimet me KOKSH-in.</w:t>
      </w:r>
    </w:p>
    <w:p w14:paraId="2ACEF26D" w14:textId="1CF2D26D" w:rsidR="004A1C2B" w:rsidRPr="0034313A" w:rsidRDefault="004A1C2B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4313A">
        <w:rPr>
          <w:rFonts w:ascii="Times New Roman" w:hAnsi="Times New Roman" w:cs="Times New Roman"/>
          <w:sz w:val="24"/>
          <w:szCs w:val="24"/>
          <w:lang w:val="nl-NL"/>
        </w:rPr>
        <w:t>Z.Sokol Kushta – Nuk m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vjen mir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q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hequr aneksi.</w:t>
      </w:r>
      <w:r w:rsidR="00155904"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Ishte nj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55904"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hotel q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55904"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do ti sh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55904" w:rsidRPr="0034313A">
        <w:rPr>
          <w:rFonts w:ascii="Times New Roman" w:hAnsi="Times New Roman" w:cs="Times New Roman"/>
          <w:sz w:val="24"/>
          <w:szCs w:val="24"/>
          <w:lang w:val="nl-NL"/>
        </w:rPr>
        <w:t>rbente ekipeve komb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55904" w:rsidRPr="0034313A">
        <w:rPr>
          <w:rFonts w:ascii="Times New Roman" w:hAnsi="Times New Roman" w:cs="Times New Roman"/>
          <w:sz w:val="24"/>
          <w:szCs w:val="24"/>
          <w:lang w:val="nl-NL"/>
        </w:rPr>
        <w:t>tare dhe</w:t>
      </w:r>
      <w:r w:rsidR="00BC7DFD" w:rsidRPr="0034313A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155904"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do t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55904"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kishte shum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55904"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t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55904"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ardhura.</w:t>
      </w:r>
      <w:r w:rsidR="00BC7DFD"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Pylli i Sod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C7DFD"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s nuk 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C7DFD" w:rsidRPr="0034313A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C7DFD"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p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C7DFD" w:rsidRPr="0034313A">
        <w:rPr>
          <w:rFonts w:ascii="Times New Roman" w:hAnsi="Times New Roman" w:cs="Times New Roman"/>
          <w:sz w:val="24"/>
          <w:szCs w:val="24"/>
          <w:lang w:val="nl-NL"/>
        </w:rPr>
        <w:t>r fusha sporti.</w:t>
      </w:r>
    </w:p>
    <w:p w14:paraId="0597F7D5" w14:textId="04B87609" w:rsidR="00BC7DFD" w:rsidRPr="0034313A" w:rsidRDefault="00BC7DFD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4313A">
        <w:rPr>
          <w:rFonts w:ascii="Times New Roman" w:hAnsi="Times New Roman" w:cs="Times New Roman"/>
          <w:sz w:val="24"/>
          <w:szCs w:val="24"/>
          <w:lang w:val="nl-NL"/>
        </w:rPr>
        <w:t>Znj.Edlira Kapllanaj – Jam dakort p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>r tu b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>r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nj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plan </w:t>
      </w:r>
      <w:r w:rsidR="000432AC"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veprimi.</w:t>
      </w:r>
    </w:p>
    <w:p w14:paraId="3CDCA3C3" w14:textId="06B64DC1" w:rsidR="000432AC" w:rsidRPr="0034313A" w:rsidRDefault="000432AC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4313A">
        <w:rPr>
          <w:rFonts w:ascii="Times New Roman" w:hAnsi="Times New Roman" w:cs="Times New Roman"/>
          <w:sz w:val="24"/>
          <w:szCs w:val="24"/>
          <w:lang w:val="nl-NL"/>
        </w:rPr>
        <w:t>Z.Alban M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>sonj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>si – Duke qen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se do t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b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>het plan I detajuar , ne do shprehim mang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>sit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q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shohim.</w:t>
      </w:r>
    </w:p>
    <w:p w14:paraId="03C6EB1C" w14:textId="1BD561C4" w:rsidR="000432AC" w:rsidRPr="0034313A" w:rsidRDefault="000432AC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4313A">
        <w:rPr>
          <w:rFonts w:ascii="Times New Roman" w:hAnsi="Times New Roman" w:cs="Times New Roman"/>
          <w:sz w:val="24"/>
          <w:szCs w:val="24"/>
          <w:lang w:val="nl-NL"/>
        </w:rPr>
        <w:t>Znj.Elpiniqi M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>rkuri – Un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do sygjeroja ti d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>rgonim shkres</w:t>
      </w:r>
      <w:r w:rsidR="0034313A" w:rsidRP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4313A">
        <w:rPr>
          <w:rFonts w:ascii="Times New Roman" w:hAnsi="Times New Roman" w:cs="Times New Roman"/>
          <w:sz w:val="24"/>
          <w:szCs w:val="24"/>
          <w:lang w:val="nl-NL"/>
        </w:rPr>
        <w:t xml:space="preserve"> KOKSH-it.</w:t>
      </w:r>
    </w:p>
    <w:p w14:paraId="6F984BF9" w14:textId="5B35251C" w:rsidR="000432AC" w:rsidRDefault="000432AC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Soko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7A1">
        <w:rPr>
          <w:rFonts w:ascii="Times New Roman" w:hAnsi="Times New Roman" w:cs="Times New Roman"/>
          <w:sz w:val="24"/>
          <w:szCs w:val="24"/>
        </w:rPr>
        <w:t>Kushta</w:t>
      </w:r>
      <w:proofErr w:type="spellEnd"/>
      <w:r w:rsidR="003E77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E77A1">
        <w:rPr>
          <w:rFonts w:ascii="Times New Roman" w:hAnsi="Times New Roman" w:cs="Times New Roman"/>
          <w:sz w:val="24"/>
          <w:szCs w:val="24"/>
        </w:rPr>
        <w:t>Posh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E77A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3E77A1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E7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7A1">
        <w:rPr>
          <w:rFonts w:ascii="Times New Roman" w:hAnsi="Times New Roman" w:cs="Times New Roman"/>
          <w:sz w:val="24"/>
          <w:szCs w:val="24"/>
        </w:rPr>
        <w:t>b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3E77A1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="003E7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7A1">
        <w:rPr>
          <w:rFonts w:ascii="Times New Roman" w:hAnsi="Times New Roman" w:cs="Times New Roman"/>
          <w:sz w:val="24"/>
          <w:szCs w:val="24"/>
        </w:rPr>
        <w:t>pishina</w:t>
      </w:r>
      <w:proofErr w:type="spellEnd"/>
      <w:r w:rsidR="003E7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77A1">
        <w:rPr>
          <w:rFonts w:ascii="Times New Roman" w:hAnsi="Times New Roman" w:cs="Times New Roman"/>
          <w:sz w:val="24"/>
          <w:szCs w:val="24"/>
        </w:rPr>
        <w:t>olimpike</w:t>
      </w:r>
      <w:proofErr w:type="spellEnd"/>
      <w:r w:rsidR="003E77A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1DA6DD57" w14:textId="2BD8EB6B" w:rsidR="003E77A1" w:rsidRDefault="003E77A1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Rajm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to – </w:t>
      </w:r>
      <w:proofErr w:type="spellStart"/>
      <w:r w:rsidR="00AE19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l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AE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9E">
        <w:rPr>
          <w:rFonts w:ascii="Times New Roman" w:hAnsi="Times New Roman" w:cs="Times New Roman"/>
          <w:sz w:val="24"/>
          <w:szCs w:val="24"/>
        </w:rPr>
        <w:t>Un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E199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AE199E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E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E199E">
        <w:rPr>
          <w:rFonts w:ascii="Times New Roman" w:hAnsi="Times New Roman" w:cs="Times New Roman"/>
          <w:sz w:val="24"/>
          <w:szCs w:val="24"/>
        </w:rPr>
        <w:t>doja</w:t>
      </w:r>
      <w:proofErr w:type="spellEnd"/>
      <w:r w:rsidR="00AE19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E199E">
        <w:rPr>
          <w:rFonts w:ascii="Times New Roman" w:hAnsi="Times New Roman" w:cs="Times New Roman"/>
          <w:sz w:val="24"/>
          <w:szCs w:val="24"/>
        </w:rPr>
        <w:t xml:space="preserve"> most 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AE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9E">
        <w:rPr>
          <w:rFonts w:ascii="Times New Roman" w:hAnsi="Times New Roman" w:cs="Times New Roman"/>
          <w:sz w:val="24"/>
          <w:szCs w:val="24"/>
        </w:rPr>
        <w:t>ngelej</w:t>
      </w:r>
      <w:proofErr w:type="spellEnd"/>
      <w:r w:rsidR="00AE199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E199E">
        <w:rPr>
          <w:rFonts w:ascii="Times New Roman" w:hAnsi="Times New Roman" w:cs="Times New Roman"/>
          <w:sz w:val="24"/>
          <w:szCs w:val="24"/>
        </w:rPr>
        <w:t>nj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E199E">
        <w:rPr>
          <w:rFonts w:ascii="Times New Roman" w:hAnsi="Times New Roman" w:cs="Times New Roman"/>
          <w:sz w:val="24"/>
          <w:szCs w:val="24"/>
        </w:rPr>
        <w:t xml:space="preserve"> kat </w:t>
      </w:r>
      <w:proofErr w:type="spellStart"/>
      <w:r w:rsidR="00AE199E">
        <w:rPr>
          <w:rFonts w:ascii="Times New Roman" w:hAnsi="Times New Roman" w:cs="Times New Roman"/>
          <w:sz w:val="24"/>
          <w:szCs w:val="24"/>
        </w:rPr>
        <w:t>pallati</w:t>
      </w:r>
      <w:proofErr w:type="spellEnd"/>
      <w:r w:rsidR="00AE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A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E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9E">
        <w:rPr>
          <w:rFonts w:ascii="Times New Roman" w:hAnsi="Times New Roman" w:cs="Times New Roman"/>
          <w:sz w:val="24"/>
          <w:szCs w:val="24"/>
        </w:rPr>
        <w:t>sportit</w:t>
      </w:r>
      <w:proofErr w:type="spellEnd"/>
      <w:r w:rsidR="00AE199E">
        <w:rPr>
          <w:rFonts w:ascii="Times New Roman" w:hAnsi="Times New Roman" w:cs="Times New Roman"/>
          <w:sz w:val="24"/>
          <w:szCs w:val="24"/>
        </w:rPr>
        <w:t>.</w:t>
      </w:r>
    </w:p>
    <w:p w14:paraId="0A31AEBC" w14:textId="2FA6EB11" w:rsidR="00AE199E" w:rsidRDefault="00AE199E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199E">
        <w:rPr>
          <w:rFonts w:ascii="Times New Roman" w:hAnsi="Times New Roman" w:cs="Times New Roman"/>
          <w:sz w:val="24"/>
          <w:szCs w:val="24"/>
        </w:rPr>
        <w:t>Z.Sokol</w:t>
      </w:r>
      <w:proofErr w:type="spellEnd"/>
      <w:proofErr w:type="gramEnd"/>
      <w:r w:rsidRPr="00AE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9E">
        <w:rPr>
          <w:rFonts w:ascii="Times New Roman" w:hAnsi="Times New Roman" w:cs="Times New Roman"/>
          <w:sz w:val="24"/>
          <w:szCs w:val="24"/>
        </w:rPr>
        <w:t>Kushta</w:t>
      </w:r>
      <w:proofErr w:type="spellEnd"/>
      <w:r w:rsidRPr="00AE19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E199E">
        <w:rPr>
          <w:rFonts w:ascii="Times New Roman" w:hAnsi="Times New Roman" w:cs="Times New Roman"/>
          <w:sz w:val="24"/>
          <w:szCs w:val="24"/>
        </w:rPr>
        <w:t>Kalojm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E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9E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AE199E">
        <w:rPr>
          <w:rFonts w:ascii="Times New Roman" w:hAnsi="Times New Roman" w:cs="Times New Roman"/>
          <w:sz w:val="24"/>
          <w:szCs w:val="24"/>
        </w:rPr>
        <w:t xml:space="preserve"> pika </w:t>
      </w:r>
      <w:proofErr w:type="spellStart"/>
      <w:r w:rsidRPr="00AE199E">
        <w:rPr>
          <w:rFonts w:ascii="Times New Roman" w:hAnsi="Times New Roman" w:cs="Times New Roman"/>
          <w:sz w:val="24"/>
          <w:szCs w:val="24"/>
        </w:rPr>
        <w:t>tje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Pr="00AE199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AE19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E199E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AE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9E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E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9E">
        <w:rPr>
          <w:rFonts w:ascii="Times New Roman" w:hAnsi="Times New Roman" w:cs="Times New Roman"/>
          <w:sz w:val="24"/>
          <w:szCs w:val="24"/>
        </w:rPr>
        <w:t>di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33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3832">
        <w:rPr>
          <w:rFonts w:ascii="Times New Roman" w:hAnsi="Times New Roman" w:cs="Times New Roman"/>
          <w:sz w:val="24"/>
          <w:szCs w:val="24"/>
        </w:rPr>
        <w:t>p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E3383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33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32">
        <w:rPr>
          <w:rFonts w:ascii="Times New Roman" w:hAnsi="Times New Roman" w:cs="Times New Roman"/>
          <w:sz w:val="24"/>
          <w:szCs w:val="24"/>
        </w:rPr>
        <w:t>titujt</w:t>
      </w:r>
      <w:proofErr w:type="spellEnd"/>
      <w:r w:rsidR="00E338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33832">
        <w:rPr>
          <w:rFonts w:ascii="Times New Roman" w:hAnsi="Times New Roman" w:cs="Times New Roman"/>
          <w:sz w:val="24"/>
          <w:szCs w:val="24"/>
        </w:rPr>
        <w:t>nderit</w:t>
      </w:r>
      <w:proofErr w:type="spellEnd"/>
      <w:r w:rsidR="00E33832">
        <w:rPr>
          <w:rFonts w:ascii="Times New Roman" w:hAnsi="Times New Roman" w:cs="Times New Roman"/>
          <w:sz w:val="24"/>
          <w:szCs w:val="24"/>
        </w:rPr>
        <w:t>.</w:t>
      </w:r>
    </w:p>
    <w:p w14:paraId="77DE97D9" w14:textId="518BA496" w:rsidR="00E33832" w:rsidRDefault="00E33832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33832">
        <w:rPr>
          <w:rFonts w:ascii="Times New Roman" w:hAnsi="Times New Roman" w:cs="Times New Roman"/>
          <w:sz w:val="24"/>
          <w:szCs w:val="24"/>
        </w:rPr>
        <w:t>Q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33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832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33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832">
        <w:rPr>
          <w:rFonts w:ascii="Times New Roman" w:hAnsi="Times New Roman" w:cs="Times New Roman"/>
          <w:sz w:val="24"/>
          <w:szCs w:val="24"/>
        </w:rPr>
        <w:t>dali</w:t>
      </w:r>
      <w:proofErr w:type="spellEnd"/>
      <w:r w:rsidRPr="00E33832">
        <w:rPr>
          <w:rFonts w:ascii="Times New Roman" w:hAnsi="Times New Roman" w:cs="Times New Roman"/>
          <w:sz w:val="24"/>
          <w:szCs w:val="24"/>
        </w:rPr>
        <w:t xml:space="preserve"> “X” </w:t>
      </w:r>
      <w:proofErr w:type="spellStart"/>
      <w:r w:rsidRPr="00E33832">
        <w:rPr>
          <w:rFonts w:ascii="Times New Roman" w:hAnsi="Times New Roman" w:cs="Times New Roman"/>
          <w:sz w:val="24"/>
          <w:szCs w:val="24"/>
        </w:rPr>
        <w:t>p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Pr="00E3383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33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832">
        <w:rPr>
          <w:rFonts w:ascii="Times New Roman" w:hAnsi="Times New Roman" w:cs="Times New Roman"/>
          <w:sz w:val="24"/>
          <w:szCs w:val="24"/>
        </w:rPr>
        <w:t>qy</w:t>
      </w:r>
      <w:r>
        <w:rPr>
          <w:rFonts w:ascii="Times New Roman" w:hAnsi="Times New Roman" w:cs="Times New Roman"/>
          <w:sz w:val="24"/>
          <w:szCs w:val="24"/>
        </w:rPr>
        <w:t>t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ka</w:t>
      </w:r>
      <w:r w:rsidR="008501D3">
        <w:rPr>
          <w:rFonts w:ascii="Times New Roman" w:hAnsi="Times New Roman" w:cs="Times New Roman"/>
          <w:sz w:val="24"/>
          <w:szCs w:val="24"/>
        </w:rPr>
        <w:t>.</w:t>
      </w:r>
    </w:p>
    <w:p w14:paraId="7AC453AC" w14:textId="7747516C" w:rsidR="008501D3" w:rsidRDefault="008501D3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Englan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m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66D16B" w14:textId="59A00AF4" w:rsidR="008501D3" w:rsidRDefault="008501D3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5901">
        <w:rPr>
          <w:rFonts w:ascii="Times New Roman" w:hAnsi="Times New Roman" w:cs="Times New Roman"/>
          <w:sz w:val="24"/>
          <w:szCs w:val="24"/>
        </w:rPr>
        <w:t>Z.Sokol</w:t>
      </w:r>
      <w:proofErr w:type="spellEnd"/>
      <w:proofErr w:type="gramEnd"/>
      <w:r w:rsidRPr="00FF5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01">
        <w:rPr>
          <w:rFonts w:ascii="Times New Roman" w:hAnsi="Times New Roman" w:cs="Times New Roman"/>
          <w:sz w:val="24"/>
          <w:szCs w:val="24"/>
        </w:rPr>
        <w:t>Kushta</w:t>
      </w:r>
      <w:proofErr w:type="spellEnd"/>
      <w:r w:rsidRPr="00FF5901">
        <w:rPr>
          <w:rFonts w:ascii="Times New Roman" w:hAnsi="Times New Roman" w:cs="Times New Roman"/>
          <w:sz w:val="24"/>
          <w:szCs w:val="24"/>
        </w:rPr>
        <w:t xml:space="preserve"> – Ne </w:t>
      </w:r>
      <w:proofErr w:type="spellStart"/>
      <w:r w:rsidRPr="00FF5901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Pr="00FF5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01">
        <w:rPr>
          <w:rFonts w:ascii="Times New Roman" w:hAnsi="Times New Roman" w:cs="Times New Roman"/>
          <w:sz w:val="24"/>
          <w:szCs w:val="24"/>
        </w:rPr>
        <w:t>vendosur</w:t>
      </w:r>
      <w:proofErr w:type="spellEnd"/>
      <w:r w:rsidRPr="00FF5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01">
        <w:rPr>
          <w:rFonts w:ascii="Times New Roman" w:hAnsi="Times New Roman" w:cs="Times New Roman"/>
          <w:sz w:val="24"/>
          <w:szCs w:val="24"/>
        </w:rPr>
        <w:t>q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F5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901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F5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01" w:rsidRPr="00FF5901">
        <w:rPr>
          <w:rFonts w:ascii="Times New Roman" w:hAnsi="Times New Roman" w:cs="Times New Roman"/>
          <w:sz w:val="24"/>
          <w:szCs w:val="24"/>
        </w:rPr>
        <w:t>b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FF5901" w:rsidRPr="00FF5901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="00FF5901" w:rsidRPr="00FF5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01" w:rsidRPr="00FF5901">
        <w:rPr>
          <w:rFonts w:ascii="Times New Roman" w:hAnsi="Times New Roman" w:cs="Times New Roman"/>
          <w:sz w:val="24"/>
          <w:szCs w:val="24"/>
        </w:rPr>
        <w:t>komisi</w:t>
      </w:r>
      <w:r w:rsidR="00FF5901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FF5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901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FF5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01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F5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01">
        <w:rPr>
          <w:rFonts w:ascii="Times New Roman" w:hAnsi="Times New Roman" w:cs="Times New Roman"/>
          <w:sz w:val="24"/>
          <w:szCs w:val="24"/>
        </w:rPr>
        <w:t>b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FF5901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="00FF5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01">
        <w:rPr>
          <w:rFonts w:ascii="Times New Roman" w:hAnsi="Times New Roman" w:cs="Times New Roman"/>
          <w:sz w:val="24"/>
          <w:szCs w:val="24"/>
        </w:rPr>
        <w:t>nj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F5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01">
        <w:rPr>
          <w:rFonts w:ascii="Times New Roman" w:hAnsi="Times New Roman" w:cs="Times New Roman"/>
          <w:sz w:val="24"/>
          <w:szCs w:val="24"/>
        </w:rPr>
        <w:t>shkres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F590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F5901">
        <w:rPr>
          <w:rFonts w:ascii="Times New Roman" w:hAnsi="Times New Roman" w:cs="Times New Roman"/>
          <w:sz w:val="24"/>
          <w:szCs w:val="24"/>
        </w:rPr>
        <w:t>p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FF5901">
        <w:rPr>
          <w:rFonts w:ascii="Times New Roman" w:hAnsi="Times New Roman" w:cs="Times New Roman"/>
          <w:sz w:val="24"/>
          <w:szCs w:val="24"/>
        </w:rPr>
        <w:t>rpiluar</w:t>
      </w:r>
      <w:proofErr w:type="spellEnd"/>
      <w:r w:rsidR="00FF590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F5901">
        <w:rPr>
          <w:rFonts w:ascii="Times New Roman" w:hAnsi="Times New Roman" w:cs="Times New Roman"/>
          <w:sz w:val="24"/>
          <w:szCs w:val="24"/>
        </w:rPr>
        <w:t>k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FF5901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FF5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01">
        <w:rPr>
          <w:rFonts w:ascii="Times New Roman" w:hAnsi="Times New Roman" w:cs="Times New Roman"/>
          <w:sz w:val="24"/>
          <w:szCs w:val="24"/>
        </w:rPr>
        <w:t>k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FF5901">
        <w:rPr>
          <w:rFonts w:ascii="Times New Roman" w:hAnsi="Times New Roman" w:cs="Times New Roman"/>
          <w:sz w:val="24"/>
          <w:szCs w:val="24"/>
        </w:rPr>
        <w:t>shilli</w:t>
      </w:r>
      <w:proofErr w:type="spellEnd"/>
      <w:r w:rsidR="00FF5901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5901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="00FF5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01">
        <w:rPr>
          <w:rFonts w:ascii="Times New Roman" w:hAnsi="Times New Roman" w:cs="Times New Roman"/>
          <w:sz w:val="24"/>
          <w:szCs w:val="24"/>
        </w:rPr>
        <w:t>nj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F5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01">
        <w:rPr>
          <w:rFonts w:ascii="Times New Roman" w:hAnsi="Times New Roman" w:cs="Times New Roman"/>
          <w:sz w:val="24"/>
          <w:szCs w:val="24"/>
        </w:rPr>
        <w:t>pro</w:t>
      </w:r>
      <w:r w:rsidR="002A3751">
        <w:rPr>
          <w:rFonts w:ascii="Times New Roman" w:hAnsi="Times New Roman" w:cs="Times New Roman"/>
          <w:sz w:val="24"/>
          <w:szCs w:val="24"/>
        </w:rPr>
        <w:t>c</w:t>
      </w:r>
      <w:r w:rsidR="00FF5901">
        <w:rPr>
          <w:rFonts w:ascii="Times New Roman" w:hAnsi="Times New Roman" w:cs="Times New Roman"/>
          <w:sz w:val="24"/>
          <w:szCs w:val="24"/>
        </w:rPr>
        <w:t>esverbal</w:t>
      </w:r>
      <w:proofErr w:type="spellEnd"/>
      <w:r w:rsidR="00FF5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01">
        <w:rPr>
          <w:rFonts w:ascii="Times New Roman" w:hAnsi="Times New Roman" w:cs="Times New Roman"/>
          <w:sz w:val="24"/>
          <w:szCs w:val="24"/>
        </w:rPr>
        <w:t>p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FF590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F5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01">
        <w:rPr>
          <w:rFonts w:ascii="Times New Roman" w:hAnsi="Times New Roman" w:cs="Times New Roman"/>
          <w:sz w:val="24"/>
          <w:szCs w:val="24"/>
        </w:rPr>
        <w:t>k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FF5901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F5901">
        <w:rPr>
          <w:rFonts w:ascii="Times New Roman" w:hAnsi="Times New Roman" w:cs="Times New Roman"/>
          <w:sz w:val="24"/>
          <w:szCs w:val="24"/>
        </w:rPr>
        <w:t>?</w:t>
      </w:r>
    </w:p>
    <w:p w14:paraId="242786FE" w14:textId="4483FB1C" w:rsidR="00FF5901" w:rsidRDefault="00FF5901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1576">
        <w:rPr>
          <w:rFonts w:ascii="Times New Roman" w:hAnsi="Times New Roman" w:cs="Times New Roman"/>
          <w:sz w:val="24"/>
          <w:szCs w:val="24"/>
        </w:rPr>
        <w:t>Z.Sokol</w:t>
      </w:r>
      <w:proofErr w:type="spellEnd"/>
      <w:proofErr w:type="gramEnd"/>
      <w:r w:rsidRPr="00FB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576">
        <w:rPr>
          <w:rFonts w:ascii="Times New Roman" w:hAnsi="Times New Roman" w:cs="Times New Roman"/>
          <w:sz w:val="24"/>
          <w:szCs w:val="24"/>
        </w:rPr>
        <w:t>Kuçaj</w:t>
      </w:r>
      <w:proofErr w:type="spellEnd"/>
      <w:r w:rsidR="002A3751" w:rsidRPr="00FB1576">
        <w:rPr>
          <w:rFonts w:ascii="Times New Roman" w:hAnsi="Times New Roman" w:cs="Times New Roman"/>
          <w:sz w:val="24"/>
          <w:szCs w:val="24"/>
        </w:rPr>
        <w:t xml:space="preserve"> </w:t>
      </w:r>
      <w:r w:rsidR="004A5F6B" w:rsidRPr="00FB1576">
        <w:rPr>
          <w:rFonts w:ascii="Times New Roman" w:hAnsi="Times New Roman" w:cs="Times New Roman"/>
          <w:sz w:val="24"/>
          <w:szCs w:val="24"/>
        </w:rPr>
        <w:t>–</w:t>
      </w:r>
      <w:r w:rsidR="002A3751" w:rsidRPr="00FB1576">
        <w:rPr>
          <w:rFonts w:ascii="Times New Roman" w:hAnsi="Times New Roman" w:cs="Times New Roman"/>
          <w:sz w:val="24"/>
          <w:szCs w:val="24"/>
        </w:rPr>
        <w:t xml:space="preserve"> </w:t>
      </w:r>
      <w:r w:rsidR="004A5F6B" w:rsidRPr="00FB157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="004A5F6B" w:rsidRPr="00FB1576">
        <w:rPr>
          <w:rFonts w:ascii="Times New Roman" w:hAnsi="Times New Roman" w:cs="Times New Roman"/>
          <w:sz w:val="24"/>
          <w:szCs w:val="24"/>
        </w:rPr>
        <w:t>n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A5F6B" w:rsidRPr="00FB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F6B" w:rsidRPr="00FB1576">
        <w:rPr>
          <w:rFonts w:ascii="Times New Roman" w:hAnsi="Times New Roman" w:cs="Times New Roman"/>
          <w:sz w:val="24"/>
          <w:szCs w:val="24"/>
        </w:rPr>
        <w:t>shum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A5F6B" w:rsidRPr="00FB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576" w:rsidRPr="00FB1576">
        <w:rPr>
          <w:rFonts w:ascii="Times New Roman" w:hAnsi="Times New Roman" w:cs="Times New Roman"/>
          <w:sz w:val="24"/>
          <w:szCs w:val="24"/>
        </w:rPr>
        <w:t>raste</w:t>
      </w:r>
      <w:proofErr w:type="spellEnd"/>
      <w:r w:rsidR="00FB1576" w:rsidRPr="00FB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576" w:rsidRPr="00FB1576">
        <w:rPr>
          <w:rFonts w:ascii="Times New Roman" w:hAnsi="Times New Roman" w:cs="Times New Roman"/>
          <w:sz w:val="24"/>
          <w:szCs w:val="24"/>
        </w:rPr>
        <w:t>m</w:t>
      </w:r>
      <w:r w:rsidR="00FB1576">
        <w:rPr>
          <w:rFonts w:ascii="Times New Roman" w:hAnsi="Times New Roman" w:cs="Times New Roman"/>
          <w:sz w:val="24"/>
          <w:szCs w:val="24"/>
        </w:rPr>
        <w:t>bledhjet</w:t>
      </w:r>
      <w:proofErr w:type="spellEnd"/>
      <w:r w:rsidR="00FB157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B1576">
        <w:rPr>
          <w:rFonts w:ascii="Times New Roman" w:hAnsi="Times New Roman" w:cs="Times New Roman"/>
          <w:sz w:val="24"/>
          <w:szCs w:val="24"/>
        </w:rPr>
        <w:t>b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FB1576">
        <w:rPr>
          <w:rFonts w:ascii="Times New Roman" w:hAnsi="Times New Roman" w:cs="Times New Roman"/>
          <w:sz w:val="24"/>
          <w:szCs w:val="24"/>
        </w:rPr>
        <w:t>jm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B1576">
        <w:rPr>
          <w:rFonts w:ascii="Times New Roman" w:hAnsi="Times New Roman" w:cs="Times New Roman"/>
          <w:sz w:val="24"/>
          <w:szCs w:val="24"/>
        </w:rPr>
        <w:t xml:space="preserve"> me video call. Ne </w:t>
      </w:r>
      <w:proofErr w:type="spellStart"/>
      <w:r w:rsidR="00FB1576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="00FB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576">
        <w:rPr>
          <w:rFonts w:ascii="Times New Roman" w:hAnsi="Times New Roman" w:cs="Times New Roman"/>
          <w:sz w:val="24"/>
          <w:szCs w:val="24"/>
        </w:rPr>
        <w:t>q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B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1576">
        <w:rPr>
          <w:rFonts w:ascii="Times New Roman" w:hAnsi="Times New Roman" w:cs="Times New Roman"/>
          <w:sz w:val="24"/>
          <w:szCs w:val="24"/>
        </w:rPr>
        <w:t>flasim</w:t>
      </w:r>
      <w:proofErr w:type="spellEnd"/>
      <w:r w:rsidR="00FB15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B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576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B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576">
        <w:rPr>
          <w:rFonts w:ascii="Times New Roman" w:hAnsi="Times New Roman" w:cs="Times New Roman"/>
          <w:sz w:val="24"/>
          <w:szCs w:val="24"/>
        </w:rPr>
        <w:t>gjith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B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576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B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576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="00FB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576">
        <w:rPr>
          <w:rFonts w:ascii="Times New Roman" w:hAnsi="Times New Roman" w:cs="Times New Roman"/>
          <w:sz w:val="24"/>
          <w:szCs w:val="24"/>
        </w:rPr>
        <w:t>jan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B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576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B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576">
        <w:rPr>
          <w:rFonts w:ascii="Times New Roman" w:hAnsi="Times New Roman" w:cs="Times New Roman"/>
          <w:sz w:val="24"/>
          <w:szCs w:val="24"/>
        </w:rPr>
        <w:t>shp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FB1576">
        <w:rPr>
          <w:rFonts w:ascii="Times New Roman" w:hAnsi="Times New Roman" w:cs="Times New Roman"/>
          <w:sz w:val="24"/>
          <w:szCs w:val="24"/>
        </w:rPr>
        <w:t>rndar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B15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1576">
        <w:rPr>
          <w:rFonts w:ascii="Times New Roman" w:hAnsi="Times New Roman" w:cs="Times New Roman"/>
          <w:sz w:val="24"/>
          <w:szCs w:val="24"/>
        </w:rPr>
        <w:t>K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FB157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FB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576">
        <w:rPr>
          <w:rFonts w:ascii="Times New Roman" w:hAnsi="Times New Roman" w:cs="Times New Roman"/>
          <w:sz w:val="24"/>
          <w:szCs w:val="24"/>
        </w:rPr>
        <w:t>jan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B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576">
        <w:rPr>
          <w:rFonts w:ascii="Times New Roman" w:hAnsi="Times New Roman" w:cs="Times New Roman"/>
          <w:sz w:val="24"/>
          <w:szCs w:val="24"/>
        </w:rPr>
        <w:t>b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FB1576">
        <w:rPr>
          <w:rFonts w:ascii="Times New Roman" w:hAnsi="Times New Roman" w:cs="Times New Roman"/>
          <w:sz w:val="24"/>
          <w:szCs w:val="24"/>
        </w:rPr>
        <w:t>r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B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97A">
        <w:rPr>
          <w:rFonts w:ascii="Times New Roman" w:hAnsi="Times New Roman" w:cs="Times New Roman"/>
          <w:sz w:val="24"/>
          <w:szCs w:val="24"/>
        </w:rPr>
        <w:t>gjithmon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4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97A">
        <w:rPr>
          <w:rFonts w:ascii="Times New Roman" w:hAnsi="Times New Roman" w:cs="Times New Roman"/>
          <w:sz w:val="24"/>
          <w:szCs w:val="24"/>
        </w:rPr>
        <w:t>mbledhjet</w:t>
      </w:r>
      <w:proofErr w:type="spellEnd"/>
      <w:r w:rsidR="0014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97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4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97A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14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14797A">
        <w:rPr>
          <w:rFonts w:ascii="Times New Roman" w:hAnsi="Times New Roman" w:cs="Times New Roman"/>
          <w:sz w:val="24"/>
          <w:szCs w:val="24"/>
        </w:rPr>
        <w:t>sh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4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97A">
        <w:rPr>
          <w:rFonts w:ascii="Times New Roman" w:hAnsi="Times New Roman" w:cs="Times New Roman"/>
          <w:sz w:val="24"/>
          <w:szCs w:val="24"/>
        </w:rPr>
        <w:t>k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14797A">
        <w:rPr>
          <w:rFonts w:ascii="Times New Roman" w:hAnsi="Times New Roman" w:cs="Times New Roman"/>
          <w:sz w:val="24"/>
          <w:szCs w:val="24"/>
        </w:rPr>
        <w:t>rkuar</w:t>
      </w:r>
      <w:proofErr w:type="spellEnd"/>
      <w:r w:rsidR="0014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97A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  <w:r w:rsidR="0014797A">
        <w:rPr>
          <w:rFonts w:ascii="Times New Roman" w:hAnsi="Times New Roman" w:cs="Times New Roman"/>
          <w:sz w:val="24"/>
          <w:szCs w:val="24"/>
        </w:rPr>
        <w:t>.</w:t>
      </w:r>
    </w:p>
    <w:p w14:paraId="67670B30" w14:textId="222D80E4" w:rsidR="0014797A" w:rsidRDefault="0014797A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14797A">
        <w:rPr>
          <w:rFonts w:ascii="Times New Roman" w:hAnsi="Times New Roman" w:cs="Times New Roman"/>
          <w:sz w:val="24"/>
          <w:szCs w:val="24"/>
          <w:lang w:val="nl-NL"/>
        </w:rPr>
        <w:t>Z.Sokol K</w:t>
      </w:r>
      <w:r w:rsidR="00727AD7">
        <w:rPr>
          <w:rFonts w:ascii="Times New Roman" w:hAnsi="Times New Roman" w:cs="Times New Roman"/>
          <w:sz w:val="24"/>
          <w:szCs w:val="24"/>
          <w:lang w:val="nl-NL"/>
        </w:rPr>
        <w:t>u</w:t>
      </w:r>
      <w:r w:rsidRPr="0014797A">
        <w:rPr>
          <w:rFonts w:ascii="Times New Roman" w:hAnsi="Times New Roman" w:cs="Times New Roman"/>
          <w:sz w:val="24"/>
          <w:szCs w:val="24"/>
          <w:lang w:val="nl-NL"/>
        </w:rPr>
        <w:t>shta – kan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14797A">
        <w:rPr>
          <w:rFonts w:ascii="Times New Roman" w:hAnsi="Times New Roman" w:cs="Times New Roman"/>
          <w:sz w:val="24"/>
          <w:szCs w:val="24"/>
          <w:lang w:val="nl-NL"/>
        </w:rPr>
        <w:t xml:space="preserve"> ard</w:t>
      </w:r>
      <w:r>
        <w:rPr>
          <w:rFonts w:ascii="Times New Roman" w:hAnsi="Times New Roman" w:cs="Times New Roman"/>
          <w:sz w:val="24"/>
          <w:szCs w:val="24"/>
          <w:lang w:val="nl-NL"/>
        </w:rPr>
        <w:t>hur dokumentat n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dosje? Ku jan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?</w:t>
      </w:r>
    </w:p>
    <w:p w14:paraId="1F09884D" w14:textId="670A5D56" w:rsidR="0014797A" w:rsidRDefault="0014797A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Z.Sokol Kuçaj</w:t>
      </w:r>
      <w:r w:rsidR="00722FD2">
        <w:rPr>
          <w:rFonts w:ascii="Times New Roman" w:hAnsi="Times New Roman" w:cs="Times New Roman"/>
          <w:sz w:val="24"/>
          <w:szCs w:val="24"/>
          <w:lang w:val="nl-NL"/>
        </w:rPr>
        <w:t xml:space="preserve"> – Duhet mbajtur nj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22FD2">
        <w:rPr>
          <w:rFonts w:ascii="Times New Roman" w:hAnsi="Times New Roman" w:cs="Times New Roman"/>
          <w:sz w:val="24"/>
          <w:szCs w:val="24"/>
          <w:lang w:val="nl-NL"/>
        </w:rPr>
        <w:t xml:space="preserve"> standart.</w:t>
      </w:r>
    </w:p>
    <w:p w14:paraId="180D0AB4" w14:textId="0665F15F" w:rsidR="00722FD2" w:rsidRDefault="00722FD2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Z.Sokol Kushta – Jan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k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rkuar gjithmon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. Pse na merrni ne n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mbledhje, kur vendosni ju?</w:t>
      </w:r>
    </w:p>
    <w:p w14:paraId="19351285" w14:textId="39FF2E41" w:rsidR="00722FD2" w:rsidRDefault="00722FD2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Z.Sokol Kuçaj – At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p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rgjegj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i e mbaj un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dhe drejtori juridik.</w:t>
      </w:r>
      <w:r w:rsidR="0018206B">
        <w:rPr>
          <w:rFonts w:ascii="Times New Roman" w:hAnsi="Times New Roman" w:cs="Times New Roman"/>
          <w:sz w:val="24"/>
          <w:szCs w:val="24"/>
          <w:lang w:val="nl-NL"/>
        </w:rPr>
        <w:t xml:space="preserve"> Ky 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8206B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8206B">
        <w:rPr>
          <w:rFonts w:ascii="Times New Roman" w:hAnsi="Times New Roman" w:cs="Times New Roman"/>
          <w:sz w:val="24"/>
          <w:szCs w:val="24"/>
          <w:lang w:val="nl-NL"/>
        </w:rPr>
        <w:t xml:space="preserve"> nj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8206B">
        <w:rPr>
          <w:rFonts w:ascii="Times New Roman" w:hAnsi="Times New Roman" w:cs="Times New Roman"/>
          <w:sz w:val="24"/>
          <w:szCs w:val="24"/>
          <w:lang w:val="nl-NL"/>
        </w:rPr>
        <w:t xml:space="preserve"> propozim i Kryetarit.</w:t>
      </w:r>
    </w:p>
    <w:p w14:paraId="43BD6AB1" w14:textId="662F8619" w:rsidR="0018206B" w:rsidRDefault="0018206B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Z.Sokol Kushta – Un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81C67">
        <w:rPr>
          <w:rFonts w:ascii="Times New Roman" w:hAnsi="Times New Roman" w:cs="Times New Roman"/>
          <w:sz w:val="24"/>
          <w:szCs w:val="24"/>
          <w:lang w:val="nl-NL"/>
        </w:rPr>
        <w:t xml:space="preserve">kur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jap titullin</w:t>
      </w:r>
      <w:r w:rsidR="00781C67">
        <w:rPr>
          <w:rFonts w:ascii="Times New Roman" w:hAnsi="Times New Roman" w:cs="Times New Roman"/>
          <w:sz w:val="24"/>
          <w:szCs w:val="24"/>
          <w:lang w:val="nl-NL"/>
        </w:rPr>
        <w:t>, duhet t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81C67">
        <w:rPr>
          <w:rFonts w:ascii="Times New Roman" w:hAnsi="Times New Roman" w:cs="Times New Roman"/>
          <w:sz w:val="24"/>
          <w:szCs w:val="24"/>
          <w:lang w:val="nl-NL"/>
        </w:rPr>
        <w:t xml:space="preserve"> kem nj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81C67">
        <w:rPr>
          <w:rFonts w:ascii="Times New Roman" w:hAnsi="Times New Roman" w:cs="Times New Roman"/>
          <w:sz w:val="24"/>
          <w:szCs w:val="24"/>
          <w:lang w:val="nl-NL"/>
        </w:rPr>
        <w:t xml:space="preserve"> dosje. Mua m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81C67">
        <w:rPr>
          <w:rFonts w:ascii="Times New Roman" w:hAnsi="Times New Roman" w:cs="Times New Roman"/>
          <w:sz w:val="24"/>
          <w:szCs w:val="24"/>
          <w:lang w:val="nl-NL"/>
        </w:rPr>
        <w:t xml:space="preserve"> zhg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81C67">
        <w:rPr>
          <w:rFonts w:ascii="Times New Roman" w:hAnsi="Times New Roman" w:cs="Times New Roman"/>
          <w:sz w:val="24"/>
          <w:szCs w:val="24"/>
          <w:lang w:val="nl-NL"/>
        </w:rPr>
        <w:t>njen kur m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81C67">
        <w:rPr>
          <w:rFonts w:ascii="Times New Roman" w:hAnsi="Times New Roman" w:cs="Times New Roman"/>
          <w:sz w:val="24"/>
          <w:szCs w:val="24"/>
          <w:lang w:val="nl-NL"/>
        </w:rPr>
        <w:t xml:space="preserve"> thua, po ose jo. A kan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81C67">
        <w:rPr>
          <w:rFonts w:ascii="Times New Roman" w:hAnsi="Times New Roman" w:cs="Times New Roman"/>
          <w:sz w:val="24"/>
          <w:szCs w:val="24"/>
          <w:lang w:val="nl-NL"/>
        </w:rPr>
        <w:t xml:space="preserve"> firmosur an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81C67">
        <w:rPr>
          <w:rFonts w:ascii="Times New Roman" w:hAnsi="Times New Roman" w:cs="Times New Roman"/>
          <w:sz w:val="24"/>
          <w:szCs w:val="24"/>
          <w:lang w:val="nl-NL"/>
        </w:rPr>
        <w:t>tar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81C67">
        <w:rPr>
          <w:rFonts w:ascii="Times New Roman" w:hAnsi="Times New Roman" w:cs="Times New Roman"/>
          <w:sz w:val="24"/>
          <w:szCs w:val="24"/>
          <w:lang w:val="nl-NL"/>
        </w:rPr>
        <w:t>t e komisionit?</w:t>
      </w:r>
    </w:p>
    <w:p w14:paraId="20FF5278" w14:textId="5CE3DAC4" w:rsidR="00781C67" w:rsidRDefault="00781C67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Z.Sokol Kuçaj – T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gjith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kemi qen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pro, kemi</w:t>
      </w:r>
      <w:r w:rsidR="005A28B8">
        <w:rPr>
          <w:rFonts w:ascii="Times New Roman" w:hAnsi="Times New Roman" w:cs="Times New Roman"/>
          <w:sz w:val="24"/>
          <w:szCs w:val="24"/>
          <w:lang w:val="nl-NL"/>
        </w:rPr>
        <w:t xml:space="preserve"> folur.</w:t>
      </w:r>
    </w:p>
    <w:p w14:paraId="557352F3" w14:textId="0DB5B403" w:rsidR="005A28B8" w:rsidRDefault="005A28B8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Z.Sokol Kushta – Ka qen</w:t>
      </w:r>
      <w:r w:rsidR="0034313A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firma jote ?</w:t>
      </w:r>
    </w:p>
    <w:p w14:paraId="280108D3" w14:textId="6E2661B3" w:rsidR="005A28B8" w:rsidRPr="005408C0" w:rsidRDefault="00482052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08C0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4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8C0">
        <w:rPr>
          <w:rFonts w:ascii="Times New Roman" w:hAnsi="Times New Roman" w:cs="Times New Roman"/>
          <w:sz w:val="24"/>
          <w:szCs w:val="24"/>
        </w:rPr>
        <w:t>ke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4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8C0">
        <w:rPr>
          <w:rFonts w:ascii="Times New Roman" w:hAnsi="Times New Roman" w:cs="Times New Roman"/>
          <w:sz w:val="24"/>
          <w:szCs w:val="24"/>
        </w:rPr>
        <w:t>nj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4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8C0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proofErr w:type="gramStart"/>
      <w:r w:rsidRPr="005408C0">
        <w:rPr>
          <w:rFonts w:ascii="Times New Roman" w:hAnsi="Times New Roman" w:cs="Times New Roman"/>
          <w:sz w:val="24"/>
          <w:szCs w:val="24"/>
        </w:rPr>
        <w:t>..</w:t>
      </w:r>
      <w:r w:rsidR="005408C0" w:rsidRPr="005408C0">
        <w:rPr>
          <w:rFonts w:ascii="Times New Roman" w:hAnsi="Times New Roman" w:cs="Times New Roman"/>
          <w:sz w:val="24"/>
          <w:szCs w:val="24"/>
        </w:rPr>
        <w:t>..Pe</w:t>
      </w:r>
      <w:r w:rsidR="005408C0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5408C0">
        <w:rPr>
          <w:rFonts w:ascii="Times New Roman" w:hAnsi="Times New Roman" w:cs="Times New Roman"/>
          <w:sz w:val="24"/>
          <w:szCs w:val="24"/>
        </w:rPr>
        <w:t xml:space="preserve"> Piro Bregun …</w:t>
      </w:r>
    </w:p>
    <w:p w14:paraId="1410FBC9" w14:textId="73D34217" w:rsidR="00482052" w:rsidRDefault="00482052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08C0">
        <w:rPr>
          <w:rFonts w:ascii="Times New Roman" w:hAnsi="Times New Roman" w:cs="Times New Roman"/>
          <w:sz w:val="24"/>
          <w:szCs w:val="24"/>
        </w:rPr>
        <w:t>Znj.Elpiniqi</w:t>
      </w:r>
      <w:proofErr w:type="spellEnd"/>
      <w:r w:rsidRPr="005408C0">
        <w:rPr>
          <w:rFonts w:ascii="Times New Roman" w:hAnsi="Times New Roman" w:cs="Times New Roman"/>
          <w:sz w:val="24"/>
          <w:szCs w:val="24"/>
        </w:rPr>
        <w:t xml:space="preserve"> M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Pr="005408C0">
        <w:rPr>
          <w:rFonts w:ascii="Times New Roman" w:hAnsi="Times New Roman" w:cs="Times New Roman"/>
          <w:sz w:val="24"/>
          <w:szCs w:val="24"/>
        </w:rPr>
        <w:t xml:space="preserve">rkuri </w:t>
      </w:r>
      <w:r w:rsidR="005408C0" w:rsidRPr="005408C0">
        <w:rPr>
          <w:rFonts w:ascii="Times New Roman" w:hAnsi="Times New Roman" w:cs="Times New Roman"/>
          <w:sz w:val="24"/>
          <w:szCs w:val="24"/>
        </w:rPr>
        <w:t>–</w:t>
      </w:r>
      <w:r w:rsidRPr="0054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8C0" w:rsidRPr="005408C0">
        <w:rPr>
          <w:rFonts w:ascii="Times New Roman" w:hAnsi="Times New Roman" w:cs="Times New Roman"/>
          <w:sz w:val="24"/>
          <w:szCs w:val="24"/>
        </w:rPr>
        <w:t>P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5408C0" w:rsidRPr="005408C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408C0" w:rsidRPr="005408C0">
        <w:rPr>
          <w:rFonts w:ascii="Times New Roman" w:hAnsi="Times New Roman" w:cs="Times New Roman"/>
          <w:sz w:val="24"/>
          <w:szCs w:val="24"/>
        </w:rPr>
        <w:t xml:space="preserve"> P</w:t>
      </w:r>
      <w:r w:rsidR="005408C0">
        <w:rPr>
          <w:rFonts w:ascii="Times New Roman" w:hAnsi="Times New Roman" w:cs="Times New Roman"/>
          <w:sz w:val="24"/>
          <w:szCs w:val="24"/>
        </w:rPr>
        <w:t xml:space="preserve">iron </w:t>
      </w:r>
      <w:proofErr w:type="spellStart"/>
      <w:r w:rsidR="005408C0">
        <w:rPr>
          <w:rFonts w:ascii="Times New Roman" w:hAnsi="Times New Roman" w:cs="Times New Roman"/>
          <w:sz w:val="24"/>
          <w:szCs w:val="24"/>
        </w:rPr>
        <w:t>keni</w:t>
      </w:r>
      <w:proofErr w:type="spellEnd"/>
      <w:r w:rsidR="0054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8C0">
        <w:rPr>
          <w:rFonts w:ascii="Times New Roman" w:hAnsi="Times New Roman" w:cs="Times New Roman"/>
          <w:sz w:val="24"/>
          <w:szCs w:val="24"/>
        </w:rPr>
        <w:t>qen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4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8C0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4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8C0">
        <w:rPr>
          <w:rFonts w:ascii="Times New Roman" w:hAnsi="Times New Roman" w:cs="Times New Roman"/>
          <w:sz w:val="24"/>
          <w:szCs w:val="24"/>
        </w:rPr>
        <w:t>gjith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4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8C0">
        <w:rPr>
          <w:rFonts w:ascii="Times New Roman" w:hAnsi="Times New Roman" w:cs="Times New Roman"/>
          <w:sz w:val="24"/>
          <w:szCs w:val="24"/>
        </w:rPr>
        <w:t>kund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5408C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408C0">
        <w:rPr>
          <w:rFonts w:ascii="Times New Roman" w:hAnsi="Times New Roman" w:cs="Times New Roman"/>
          <w:sz w:val="24"/>
          <w:szCs w:val="24"/>
        </w:rPr>
        <w:t>.</w:t>
      </w:r>
    </w:p>
    <w:p w14:paraId="5C8B8023" w14:textId="4D36FE52" w:rsidR="005408C0" w:rsidRDefault="005408C0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Da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aj – Sot </w:t>
      </w:r>
      <w:proofErr w:type="spellStart"/>
      <w:r>
        <w:rPr>
          <w:rFonts w:ascii="Times New Roman" w:hAnsi="Times New Roman" w:cs="Times New Roman"/>
          <w:sz w:val="24"/>
          <w:szCs w:val="24"/>
        </w:rPr>
        <w:t>j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z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fu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i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.</w:t>
      </w:r>
    </w:p>
    <w:p w14:paraId="631BA11B" w14:textId="07F9E083" w:rsidR="00F03A11" w:rsidRDefault="00F03A11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03A11">
        <w:rPr>
          <w:rFonts w:ascii="Times New Roman" w:hAnsi="Times New Roman" w:cs="Times New Roman"/>
          <w:sz w:val="24"/>
          <w:szCs w:val="24"/>
        </w:rPr>
        <w:t>Znj.Rajmonda</w:t>
      </w:r>
      <w:proofErr w:type="spellEnd"/>
      <w:r w:rsidRPr="00F03A11">
        <w:rPr>
          <w:rFonts w:ascii="Times New Roman" w:hAnsi="Times New Roman" w:cs="Times New Roman"/>
          <w:sz w:val="24"/>
          <w:szCs w:val="24"/>
        </w:rPr>
        <w:t xml:space="preserve"> Zoto – </w:t>
      </w:r>
      <w:proofErr w:type="spellStart"/>
      <w:r w:rsidRPr="00F03A11">
        <w:rPr>
          <w:rFonts w:ascii="Times New Roman" w:hAnsi="Times New Roman" w:cs="Times New Roman"/>
          <w:sz w:val="24"/>
          <w:szCs w:val="24"/>
        </w:rPr>
        <w:t>P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Pr="00F03A1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F03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3A11">
        <w:rPr>
          <w:rFonts w:ascii="Times New Roman" w:hAnsi="Times New Roman" w:cs="Times New Roman"/>
          <w:sz w:val="24"/>
          <w:szCs w:val="24"/>
        </w:rPr>
        <w:t>marr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Pr="00F03A11">
        <w:rPr>
          <w:rFonts w:ascii="Times New Roman" w:hAnsi="Times New Roman" w:cs="Times New Roman"/>
          <w:sz w:val="24"/>
          <w:szCs w:val="24"/>
        </w:rPr>
        <w:t>veshjen</w:t>
      </w:r>
      <w:proofErr w:type="spellEnd"/>
      <w:r w:rsidRPr="00F03A1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3A11">
        <w:rPr>
          <w:rFonts w:ascii="Times New Roman" w:hAnsi="Times New Roman" w:cs="Times New Roman"/>
          <w:sz w:val="24"/>
          <w:szCs w:val="24"/>
        </w:rPr>
        <w:t xml:space="preserve"> jam</w:t>
      </w:r>
      <w:r>
        <w:rPr>
          <w:rFonts w:ascii="Times New Roman" w:hAnsi="Times New Roman" w:cs="Times New Roman"/>
          <w:sz w:val="24"/>
          <w:szCs w:val="24"/>
        </w:rPr>
        <w:t xml:space="preserve"> pro. </w:t>
      </w:r>
      <w:r w:rsidRPr="00F03A11">
        <w:rPr>
          <w:rFonts w:ascii="Times New Roman" w:hAnsi="Times New Roman" w:cs="Times New Roman"/>
          <w:sz w:val="24"/>
          <w:szCs w:val="24"/>
        </w:rPr>
        <w:t xml:space="preserve">Por </w:t>
      </w:r>
      <w:proofErr w:type="spellStart"/>
      <w:r w:rsidRPr="00F03A11">
        <w:rPr>
          <w:rFonts w:ascii="Times New Roman" w:hAnsi="Times New Roman" w:cs="Times New Roman"/>
          <w:sz w:val="24"/>
          <w:szCs w:val="24"/>
        </w:rPr>
        <w:t>q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03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A11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03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A11">
        <w:rPr>
          <w:rFonts w:ascii="Times New Roman" w:hAnsi="Times New Roman" w:cs="Times New Roman"/>
          <w:sz w:val="24"/>
          <w:szCs w:val="24"/>
        </w:rPr>
        <w:t>b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Pr="00F03A11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Pr="00F03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A11">
        <w:rPr>
          <w:rFonts w:ascii="Times New Roman" w:hAnsi="Times New Roman" w:cs="Times New Roman"/>
          <w:sz w:val="24"/>
          <w:szCs w:val="24"/>
        </w:rPr>
        <w:t>sygjerimet</w:t>
      </w:r>
      <w:proofErr w:type="spellEnd"/>
      <w:r w:rsidRPr="00F03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A11">
        <w:rPr>
          <w:rFonts w:ascii="Times New Roman" w:hAnsi="Times New Roman" w:cs="Times New Roman"/>
          <w:sz w:val="24"/>
          <w:szCs w:val="24"/>
        </w:rPr>
        <w:t>p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Pr="00F03A1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F03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A11"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 w:rsidRPr="00F03A1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F03A11">
        <w:rPr>
          <w:rFonts w:ascii="Times New Roman" w:hAnsi="Times New Roman" w:cs="Times New Roman"/>
          <w:sz w:val="24"/>
          <w:szCs w:val="24"/>
        </w:rPr>
        <w:t>ambjenteve</w:t>
      </w:r>
      <w:proofErr w:type="spellEnd"/>
      <w:r w:rsidRPr="00F03A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03A11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Pr="00F03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A11">
        <w:rPr>
          <w:rFonts w:ascii="Times New Roman" w:hAnsi="Times New Roman" w:cs="Times New Roman"/>
          <w:sz w:val="24"/>
          <w:szCs w:val="24"/>
        </w:rPr>
        <w:t>disiplinave</w:t>
      </w:r>
      <w:proofErr w:type="spellEnd"/>
      <w:r w:rsidRPr="00F03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A11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03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A1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j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s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itj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F3A982" w14:textId="2F24B631" w:rsidR="00446B0E" w:rsidRDefault="00446B0E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Soko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ytetar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d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="009B264C">
        <w:rPr>
          <w:rFonts w:ascii="Times New Roman" w:hAnsi="Times New Roman" w:cs="Times New Roman"/>
          <w:sz w:val="24"/>
          <w:szCs w:val="24"/>
        </w:rPr>
        <w:t>.</w:t>
      </w:r>
    </w:p>
    <w:p w14:paraId="77430B54" w14:textId="5966E9F1" w:rsidR="009B264C" w:rsidRPr="00F03A11" w:rsidRDefault="00551B74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Elpiniq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9BE">
        <w:rPr>
          <w:rFonts w:ascii="Times New Roman" w:hAnsi="Times New Roman" w:cs="Times New Roman"/>
          <w:sz w:val="24"/>
          <w:szCs w:val="24"/>
        </w:rPr>
        <w:t>M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8109BE">
        <w:rPr>
          <w:rFonts w:ascii="Times New Roman" w:hAnsi="Times New Roman" w:cs="Times New Roman"/>
          <w:sz w:val="24"/>
          <w:szCs w:val="24"/>
        </w:rPr>
        <w:t xml:space="preserve">rkuri – </w:t>
      </w:r>
      <w:proofErr w:type="spellStart"/>
      <w:r w:rsidR="008109BE">
        <w:rPr>
          <w:rFonts w:ascii="Times New Roman" w:hAnsi="Times New Roman" w:cs="Times New Roman"/>
          <w:sz w:val="24"/>
          <w:szCs w:val="24"/>
        </w:rPr>
        <w:t>P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8109B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10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9BE">
        <w:rPr>
          <w:rFonts w:ascii="Times New Roman" w:hAnsi="Times New Roman" w:cs="Times New Roman"/>
          <w:sz w:val="24"/>
          <w:szCs w:val="24"/>
        </w:rPr>
        <w:t>komisionin</w:t>
      </w:r>
      <w:proofErr w:type="spellEnd"/>
      <w:r w:rsidR="008109B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109BE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10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9BE">
        <w:rPr>
          <w:rFonts w:ascii="Times New Roman" w:hAnsi="Times New Roman" w:cs="Times New Roman"/>
          <w:sz w:val="24"/>
          <w:szCs w:val="24"/>
        </w:rPr>
        <w:t>ur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8109B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810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09BE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10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9BE">
        <w:rPr>
          <w:rFonts w:ascii="Times New Roman" w:hAnsi="Times New Roman" w:cs="Times New Roman"/>
          <w:sz w:val="24"/>
          <w:szCs w:val="24"/>
        </w:rPr>
        <w:t>mblidhet</w:t>
      </w:r>
      <w:proofErr w:type="spellEnd"/>
      <w:r w:rsidR="00810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9BE">
        <w:rPr>
          <w:rFonts w:ascii="Times New Roman" w:hAnsi="Times New Roman" w:cs="Times New Roman"/>
          <w:sz w:val="24"/>
          <w:szCs w:val="24"/>
        </w:rPr>
        <w:t>nj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10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9BE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810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9B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10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9BE">
        <w:rPr>
          <w:rFonts w:ascii="Times New Roman" w:hAnsi="Times New Roman" w:cs="Times New Roman"/>
          <w:sz w:val="24"/>
          <w:szCs w:val="24"/>
        </w:rPr>
        <w:t>t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10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9BE">
        <w:rPr>
          <w:rFonts w:ascii="Times New Roman" w:hAnsi="Times New Roman" w:cs="Times New Roman"/>
          <w:sz w:val="24"/>
          <w:szCs w:val="24"/>
        </w:rPr>
        <w:t>propozoj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10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9BE">
        <w:rPr>
          <w:rFonts w:ascii="Times New Roman" w:hAnsi="Times New Roman" w:cs="Times New Roman"/>
          <w:sz w:val="24"/>
          <w:szCs w:val="24"/>
        </w:rPr>
        <w:t>secili</w:t>
      </w:r>
      <w:proofErr w:type="spellEnd"/>
      <w:r w:rsidR="00810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9B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810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9BE">
        <w:rPr>
          <w:rFonts w:ascii="Times New Roman" w:hAnsi="Times New Roman" w:cs="Times New Roman"/>
          <w:sz w:val="24"/>
          <w:szCs w:val="24"/>
        </w:rPr>
        <w:t>nj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10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9BE">
        <w:rPr>
          <w:rFonts w:ascii="Times New Roman" w:hAnsi="Times New Roman" w:cs="Times New Roman"/>
          <w:sz w:val="24"/>
          <w:szCs w:val="24"/>
        </w:rPr>
        <w:t>em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="008109B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109BE">
        <w:rPr>
          <w:rFonts w:ascii="Times New Roman" w:hAnsi="Times New Roman" w:cs="Times New Roman"/>
          <w:sz w:val="24"/>
          <w:szCs w:val="24"/>
        </w:rPr>
        <w:t>.</w:t>
      </w:r>
    </w:p>
    <w:p w14:paraId="32BA3676" w14:textId="77777777" w:rsidR="00FE4CAF" w:rsidRPr="00F03A11" w:rsidRDefault="00FE4CAF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50EC49A" w14:textId="77777777" w:rsidR="00FE4CAF" w:rsidRPr="00F03A11" w:rsidRDefault="00FE4CAF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95DD06" w14:textId="77777777" w:rsidR="00FE4CAF" w:rsidRPr="00F03A11" w:rsidRDefault="00FE4CAF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3204263" w14:textId="77777777" w:rsidR="00FE4CAF" w:rsidRPr="00F03A11" w:rsidRDefault="00FE4CAF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1F6318" w14:textId="42E6EBC9" w:rsidR="0003203F" w:rsidRPr="00F03A11" w:rsidRDefault="00DC53F0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03A11">
        <w:rPr>
          <w:rFonts w:ascii="Times New Roman" w:hAnsi="Times New Roman" w:cs="Times New Roman"/>
          <w:sz w:val="24"/>
          <w:szCs w:val="24"/>
        </w:rPr>
        <w:t xml:space="preserve">        </w:t>
      </w:r>
      <w:r w:rsidR="006C4829" w:rsidRPr="00F03A11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0"/>
    <w:p w14:paraId="13BB4C52" w14:textId="77777777" w:rsidR="00223EA5" w:rsidRPr="005D1CF3" w:rsidRDefault="00223EA5" w:rsidP="00223EA5">
      <w:pPr>
        <w:rPr>
          <w:rFonts w:ascii="Times New Roman" w:hAnsi="Times New Roman" w:cs="Times New Roman"/>
          <w:sz w:val="24"/>
          <w:szCs w:val="24"/>
        </w:rPr>
      </w:pPr>
    </w:p>
    <w:p w14:paraId="136B9752" w14:textId="77777777" w:rsidR="00223EA5" w:rsidRDefault="00223EA5" w:rsidP="00223EA5">
      <w:pPr>
        <w:rPr>
          <w:rFonts w:ascii="Times New Roman" w:hAnsi="Times New Roman" w:cs="Times New Roman"/>
          <w:sz w:val="24"/>
          <w:szCs w:val="24"/>
        </w:rPr>
      </w:pPr>
    </w:p>
    <w:p w14:paraId="4514091E" w14:textId="77777777" w:rsidR="00CE0AAD" w:rsidRDefault="00CE0AAD" w:rsidP="00223EA5">
      <w:pPr>
        <w:rPr>
          <w:rFonts w:ascii="Times New Roman" w:hAnsi="Times New Roman" w:cs="Times New Roman"/>
          <w:sz w:val="24"/>
          <w:szCs w:val="24"/>
        </w:rPr>
      </w:pPr>
    </w:p>
    <w:p w14:paraId="42E321F4" w14:textId="77777777" w:rsidR="00CE0AAD" w:rsidRDefault="00CE0AAD" w:rsidP="00223EA5">
      <w:pPr>
        <w:rPr>
          <w:rFonts w:ascii="Times New Roman" w:hAnsi="Times New Roman" w:cs="Times New Roman"/>
          <w:sz w:val="24"/>
          <w:szCs w:val="24"/>
        </w:rPr>
      </w:pPr>
    </w:p>
    <w:p w14:paraId="21D48A23" w14:textId="77777777" w:rsidR="00CE0AAD" w:rsidRDefault="00CE0AAD" w:rsidP="00223EA5">
      <w:pPr>
        <w:rPr>
          <w:rFonts w:ascii="Times New Roman" w:hAnsi="Times New Roman" w:cs="Times New Roman"/>
          <w:sz w:val="24"/>
          <w:szCs w:val="24"/>
        </w:rPr>
      </w:pPr>
    </w:p>
    <w:p w14:paraId="0D77C8BF" w14:textId="77777777" w:rsidR="00CE0AAD" w:rsidRDefault="00CE0AAD" w:rsidP="00223EA5">
      <w:pPr>
        <w:rPr>
          <w:rFonts w:ascii="Times New Roman" w:hAnsi="Times New Roman" w:cs="Times New Roman"/>
          <w:sz w:val="24"/>
          <w:szCs w:val="24"/>
        </w:rPr>
      </w:pPr>
    </w:p>
    <w:p w14:paraId="5A4000F2" w14:textId="77777777" w:rsidR="0034313A" w:rsidRDefault="0034313A" w:rsidP="00223EA5">
      <w:pPr>
        <w:rPr>
          <w:rFonts w:ascii="Times New Roman" w:hAnsi="Times New Roman" w:cs="Times New Roman"/>
          <w:sz w:val="24"/>
          <w:szCs w:val="24"/>
        </w:rPr>
      </w:pPr>
    </w:p>
    <w:p w14:paraId="5851F813" w14:textId="77777777" w:rsidR="0078201C" w:rsidRDefault="0078201C" w:rsidP="00223EA5">
      <w:pPr>
        <w:rPr>
          <w:rFonts w:ascii="Times New Roman" w:hAnsi="Times New Roman" w:cs="Times New Roman"/>
          <w:sz w:val="24"/>
          <w:szCs w:val="24"/>
        </w:rPr>
      </w:pPr>
    </w:p>
    <w:p w14:paraId="2ACD94E7" w14:textId="77777777" w:rsidR="0078201C" w:rsidRDefault="0078201C" w:rsidP="00223EA5">
      <w:pPr>
        <w:rPr>
          <w:rFonts w:ascii="Times New Roman" w:hAnsi="Times New Roman" w:cs="Times New Roman"/>
          <w:sz w:val="24"/>
          <w:szCs w:val="24"/>
        </w:rPr>
      </w:pPr>
    </w:p>
    <w:p w14:paraId="5047469F" w14:textId="77777777" w:rsidR="0078201C" w:rsidRPr="005D1CF3" w:rsidRDefault="0078201C" w:rsidP="00223EA5">
      <w:pPr>
        <w:rPr>
          <w:rFonts w:ascii="Times New Roman" w:hAnsi="Times New Roman" w:cs="Times New Roman"/>
          <w:sz w:val="24"/>
          <w:szCs w:val="24"/>
        </w:rPr>
      </w:pPr>
    </w:p>
    <w:p w14:paraId="2198DABD" w14:textId="77777777" w:rsidR="00223EA5" w:rsidRPr="005D1CF3" w:rsidRDefault="00223EA5" w:rsidP="00223EA5">
      <w:pPr>
        <w:rPr>
          <w:rFonts w:ascii="Times New Roman" w:hAnsi="Times New Roman" w:cs="Times New Roman"/>
          <w:sz w:val="24"/>
          <w:szCs w:val="24"/>
        </w:rPr>
      </w:pPr>
    </w:p>
    <w:p w14:paraId="725C0B19" w14:textId="77777777" w:rsidR="00223EA5" w:rsidRPr="009E7E16" w:rsidRDefault="00223EA5" w:rsidP="00223EA5">
      <w:pPr>
        <w:tabs>
          <w:tab w:val="left" w:pos="1010"/>
        </w:tabs>
        <w:rPr>
          <w:rFonts w:ascii="Times New Roman" w:hAnsi="Times New Roman" w:cs="Times New Roman"/>
          <w:bCs/>
          <w:sz w:val="24"/>
          <w:szCs w:val="24"/>
        </w:rPr>
      </w:pPr>
    </w:p>
    <w:sectPr w:rsidR="00223EA5" w:rsidRPr="009E7E16" w:rsidSect="00CE2169">
      <w:footerReference w:type="default" r:id="rId10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EF6D0" w14:textId="77777777" w:rsidR="00022AC2" w:rsidRDefault="00022AC2" w:rsidP="00273D47">
      <w:pPr>
        <w:spacing w:after="0" w:line="240" w:lineRule="auto"/>
      </w:pPr>
      <w:r>
        <w:separator/>
      </w:r>
    </w:p>
  </w:endnote>
  <w:endnote w:type="continuationSeparator" w:id="0">
    <w:p w14:paraId="33B48A20" w14:textId="77777777" w:rsidR="00022AC2" w:rsidRDefault="00022AC2" w:rsidP="0027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A8CF" w14:textId="77777777" w:rsidR="00466E47" w:rsidRDefault="007B3344" w:rsidP="007B3344">
    <w:pPr>
      <w:spacing w:after="0"/>
      <w:rPr>
        <w:lang w:val="nl-NL"/>
      </w:rPr>
    </w:pPr>
    <w:r>
      <w:rPr>
        <w:lang w:val="nl-NL"/>
      </w:rPr>
      <w:t xml:space="preserve">                                        </w:t>
    </w:r>
  </w:p>
  <w:p w14:paraId="668CE132" w14:textId="099AB6EA" w:rsidR="00466E47" w:rsidRDefault="00466E47" w:rsidP="00466E47">
    <w:pPr>
      <w:spacing w:after="0"/>
      <w:jc w:val="center"/>
    </w:pPr>
    <w:r>
      <w:t>______</w:t>
    </w:r>
    <w:r w:rsidR="00251803">
      <w:t>______</w:t>
    </w:r>
    <w:r>
      <w:t>_______________________________________________________________________</w:t>
    </w:r>
  </w:p>
  <w:p w14:paraId="45A816BA" w14:textId="77777777" w:rsidR="00466E47" w:rsidRPr="002B35EC" w:rsidRDefault="00466E47" w:rsidP="00466E47">
    <w:pPr>
      <w:pStyle w:val="Footer"/>
      <w:jc w:val="center"/>
      <w:rPr>
        <w:rFonts w:ascii="Times New Roman" w:hAnsi="Times New Roman" w:cs="Times New Roman"/>
        <w:sz w:val="18"/>
        <w:szCs w:val="18"/>
      </w:rPr>
    </w:pPr>
    <w:proofErr w:type="spellStart"/>
    <w:proofErr w:type="gramStart"/>
    <w:r>
      <w:rPr>
        <w:rFonts w:ascii="Times New Roman" w:hAnsi="Times New Roman" w:cs="Times New Roman"/>
        <w:sz w:val="18"/>
        <w:szCs w:val="18"/>
      </w:rPr>
      <w:t>Adresa:Sheshi</w:t>
    </w:r>
    <w:proofErr w:type="spellEnd"/>
    <w:proofErr w:type="gramEnd"/>
    <w:r>
      <w:rPr>
        <w:rFonts w:ascii="Times New Roman" w:hAnsi="Times New Roman" w:cs="Times New Roman"/>
        <w:sz w:val="18"/>
        <w:szCs w:val="18"/>
      </w:rPr>
      <w:t xml:space="preserve"> “4 </w:t>
    </w:r>
    <w:proofErr w:type="spellStart"/>
    <w:r>
      <w:rPr>
        <w:rFonts w:ascii="Times New Roman" w:hAnsi="Times New Roman" w:cs="Times New Roman"/>
        <w:sz w:val="18"/>
        <w:szCs w:val="18"/>
      </w:rPr>
      <w:t>Heronjtë</w:t>
    </w:r>
    <w:proofErr w:type="spellEnd"/>
    <w:r>
      <w:rPr>
        <w:rFonts w:ascii="Times New Roman" w:hAnsi="Times New Roman" w:cs="Times New Roman"/>
        <w:sz w:val="18"/>
        <w:szCs w:val="18"/>
      </w:rPr>
      <w:t>”,</w:t>
    </w:r>
    <w:hyperlink r:id="rId1" w:history="1">
      <w:r w:rsidRPr="00D749AB">
        <w:rPr>
          <w:rStyle w:val="Hyperlink"/>
          <w:rFonts w:ascii="Times New Roman" w:hAnsi="Times New Roman" w:cs="Times New Roman"/>
          <w:sz w:val="18"/>
          <w:szCs w:val="18"/>
        </w:rPr>
        <w:t>www.vlora.gov.al</w:t>
      </w:r>
    </w:hyperlink>
    <w:r w:rsidRPr="00BC6062">
      <w:rPr>
        <w:rFonts w:ascii="Times New Roman" w:hAnsi="Times New Roman" w:cs="Times New Roman"/>
        <w:sz w:val="18"/>
        <w:szCs w:val="18"/>
      </w:rPr>
      <w:t>; E-mail: info@vlora.gov.al</w:t>
    </w:r>
  </w:p>
  <w:p w14:paraId="72010A53" w14:textId="77777777" w:rsidR="007B3344" w:rsidRDefault="007B3344" w:rsidP="00466E47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45BD8" w14:textId="77777777" w:rsidR="00022AC2" w:rsidRDefault="00022AC2" w:rsidP="00273D47">
      <w:pPr>
        <w:spacing w:after="0" w:line="240" w:lineRule="auto"/>
      </w:pPr>
      <w:r>
        <w:separator/>
      </w:r>
    </w:p>
  </w:footnote>
  <w:footnote w:type="continuationSeparator" w:id="0">
    <w:p w14:paraId="03DCB174" w14:textId="77777777" w:rsidR="00022AC2" w:rsidRDefault="00022AC2" w:rsidP="0027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FB2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9A33BE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080149"/>
    <w:multiLevelType w:val="hybridMultilevel"/>
    <w:tmpl w:val="7780C49C"/>
    <w:lvl w:ilvl="0" w:tplc="0AAE0224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2A2A"/>
    <w:multiLevelType w:val="hybridMultilevel"/>
    <w:tmpl w:val="CE16D342"/>
    <w:lvl w:ilvl="0" w:tplc="B434B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627684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E75E88"/>
    <w:multiLevelType w:val="hybridMultilevel"/>
    <w:tmpl w:val="4594AC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277"/>
    <w:multiLevelType w:val="hybridMultilevel"/>
    <w:tmpl w:val="9E940060"/>
    <w:lvl w:ilvl="0" w:tplc="FB1E517E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C3444"/>
    <w:multiLevelType w:val="hybridMultilevel"/>
    <w:tmpl w:val="6464C720"/>
    <w:lvl w:ilvl="0" w:tplc="2D5EE5D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17D6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3768FF"/>
    <w:multiLevelType w:val="hybridMultilevel"/>
    <w:tmpl w:val="B17ED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20422"/>
    <w:multiLevelType w:val="hybridMultilevel"/>
    <w:tmpl w:val="CC7AE44E"/>
    <w:lvl w:ilvl="0" w:tplc="DF1602B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94E19"/>
    <w:multiLevelType w:val="hybridMultilevel"/>
    <w:tmpl w:val="A4DAB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9D023D"/>
    <w:multiLevelType w:val="hybridMultilevel"/>
    <w:tmpl w:val="00F874F6"/>
    <w:lvl w:ilvl="0" w:tplc="7E888A0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F4981"/>
    <w:multiLevelType w:val="hybridMultilevel"/>
    <w:tmpl w:val="E1923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67CFF"/>
    <w:multiLevelType w:val="hybridMultilevel"/>
    <w:tmpl w:val="0E0C3B80"/>
    <w:lvl w:ilvl="0" w:tplc="B0482D30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74891"/>
    <w:multiLevelType w:val="hybridMultilevel"/>
    <w:tmpl w:val="4462C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DD785C"/>
    <w:multiLevelType w:val="hybridMultilevel"/>
    <w:tmpl w:val="8394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B2C89"/>
    <w:multiLevelType w:val="hybridMultilevel"/>
    <w:tmpl w:val="75B0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665136">
    <w:abstractNumId w:val="7"/>
  </w:num>
  <w:num w:numId="2" w16cid:durableId="1559514418">
    <w:abstractNumId w:val="17"/>
  </w:num>
  <w:num w:numId="3" w16cid:durableId="321781875">
    <w:abstractNumId w:val="15"/>
  </w:num>
  <w:num w:numId="4" w16cid:durableId="1787577568">
    <w:abstractNumId w:val="6"/>
  </w:num>
  <w:num w:numId="5" w16cid:durableId="1307855123">
    <w:abstractNumId w:val="2"/>
  </w:num>
  <w:num w:numId="6" w16cid:durableId="648290066">
    <w:abstractNumId w:val="10"/>
  </w:num>
  <w:num w:numId="7" w16cid:durableId="888801454">
    <w:abstractNumId w:val="5"/>
  </w:num>
  <w:num w:numId="8" w16cid:durableId="1989819664">
    <w:abstractNumId w:val="9"/>
  </w:num>
  <w:num w:numId="9" w16cid:durableId="72551129">
    <w:abstractNumId w:val="3"/>
  </w:num>
  <w:num w:numId="10" w16cid:durableId="238755344">
    <w:abstractNumId w:val="1"/>
  </w:num>
  <w:num w:numId="11" w16cid:durableId="942494262">
    <w:abstractNumId w:val="8"/>
  </w:num>
  <w:num w:numId="12" w16cid:durableId="1341543898">
    <w:abstractNumId w:val="4"/>
  </w:num>
  <w:num w:numId="13" w16cid:durableId="1948198511">
    <w:abstractNumId w:val="0"/>
  </w:num>
  <w:num w:numId="14" w16cid:durableId="25982669">
    <w:abstractNumId w:val="16"/>
  </w:num>
  <w:num w:numId="15" w16cid:durableId="1976333437">
    <w:abstractNumId w:val="11"/>
  </w:num>
  <w:num w:numId="16" w16cid:durableId="104232482">
    <w:abstractNumId w:val="12"/>
  </w:num>
  <w:num w:numId="17" w16cid:durableId="1115751754">
    <w:abstractNumId w:val="13"/>
  </w:num>
  <w:num w:numId="18" w16cid:durableId="13102861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FD2"/>
    <w:rsid w:val="0000040C"/>
    <w:rsid w:val="000005C8"/>
    <w:rsid w:val="00001244"/>
    <w:rsid w:val="000012D7"/>
    <w:rsid w:val="00001CF0"/>
    <w:rsid w:val="00002014"/>
    <w:rsid w:val="0000221D"/>
    <w:rsid w:val="000022BE"/>
    <w:rsid w:val="0000276F"/>
    <w:rsid w:val="000027FE"/>
    <w:rsid w:val="000028AA"/>
    <w:rsid w:val="00002AE8"/>
    <w:rsid w:val="000033CD"/>
    <w:rsid w:val="000037D4"/>
    <w:rsid w:val="00004090"/>
    <w:rsid w:val="00004352"/>
    <w:rsid w:val="000046BD"/>
    <w:rsid w:val="00004D0D"/>
    <w:rsid w:val="00005791"/>
    <w:rsid w:val="00005F83"/>
    <w:rsid w:val="000071D5"/>
    <w:rsid w:val="00010046"/>
    <w:rsid w:val="0001081E"/>
    <w:rsid w:val="000138AF"/>
    <w:rsid w:val="00014540"/>
    <w:rsid w:val="000146A8"/>
    <w:rsid w:val="000149A7"/>
    <w:rsid w:val="0001525A"/>
    <w:rsid w:val="00015CBD"/>
    <w:rsid w:val="0001609E"/>
    <w:rsid w:val="000163E1"/>
    <w:rsid w:val="00016FF1"/>
    <w:rsid w:val="000175AD"/>
    <w:rsid w:val="000202EF"/>
    <w:rsid w:val="00020CEF"/>
    <w:rsid w:val="00022AC2"/>
    <w:rsid w:val="000236EA"/>
    <w:rsid w:val="00023A25"/>
    <w:rsid w:val="00023DD3"/>
    <w:rsid w:val="00023E7D"/>
    <w:rsid w:val="00023E81"/>
    <w:rsid w:val="00024F5C"/>
    <w:rsid w:val="000253D2"/>
    <w:rsid w:val="0002586F"/>
    <w:rsid w:val="00027266"/>
    <w:rsid w:val="00027625"/>
    <w:rsid w:val="00027853"/>
    <w:rsid w:val="00030A06"/>
    <w:rsid w:val="0003110F"/>
    <w:rsid w:val="00031DAC"/>
    <w:rsid w:val="0003203F"/>
    <w:rsid w:val="000336C5"/>
    <w:rsid w:val="0003376C"/>
    <w:rsid w:val="000357D6"/>
    <w:rsid w:val="00035FB2"/>
    <w:rsid w:val="00037620"/>
    <w:rsid w:val="00040A1F"/>
    <w:rsid w:val="00041E95"/>
    <w:rsid w:val="0004301E"/>
    <w:rsid w:val="00043228"/>
    <w:rsid w:val="000432AC"/>
    <w:rsid w:val="0004333F"/>
    <w:rsid w:val="000442CC"/>
    <w:rsid w:val="000454E8"/>
    <w:rsid w:val="00047BCC"/>
    <w:rsid w:val="00050434"/>
    <w:rsid w:val="00050472"/>
    <w:rsid w:val="00050774"/>
    <w:rsid w:val="0005147A"/>
    <w:rsid w:val="00052239"/>
    <w:rsid w:val="000532F5"/>
    <w:rsid w:val="00053D22"/>
    <w:rsid w:val="000545FE"/>
    <w:rsid w:val="0005491F"/>
    <w:rsid w:val="00055237"/>
    <w:rsid w:val="000567E8"/>
    <w:rsid w:val="00056CD3"/>
    <w:rsid w:val="00056CDE"/>
    <w:rsid w:val="00057C16"/>
    <w:rsid w:val="00060B25"/>
    <w:rsid w:val="00060CEC"/>
    <w:rsid w:val="00061BF8"/>
    <w:rsid w:val="00061E72"/>
    <w:rsid w:val="00061F9E"/>
    <w:rsid w:val="0006312F"/>
    <w:rsid w:val="00063858"/>
    <w:rsid w:val="00063F6E"/>
    <w:rsid w:val="000642A2"/>
    <w:rsid w:val="00064D00"/>
    <w:rsid w:val="00065798"/>
    <w:rsid w:val="000657D8"/>
    <w:rsid w:val="00066184"/>
    <w:rsid w:val="000661F4"/>
    <w:rsid w:val="0006623E"/>
    <w:rsid w:val="000664F1"/>
    <w:rsid w:val="00070318"/>
    <w:rsid w:val="000707D0"/>
    <w:rsid w:val="00071146"/>
    <w:rsid w:val="00072A81"/>
    <w:rsid w:val="00072E0F"/>
    <w:rsid w:val="0007426D"/>
    <w:rsid w:val="000753F4"/>
    <w:rsid w:val="00075EEF"/>
    <w:rsid w:val="00076577"/>
    <w:rsid w:val="0007666F"/>
    <w:rsid w:val="00077303"/>
    <w:rsid w:val="00077A45"/>
    <w:rsid w:val="00077AAC"/>
    <w:rsid w:val="00077BBD"/>
    <w:rsid w:val="00081289"/>
    <w:rsid w:val="00084B75"/>
    <w:rsid w:val="00085A53"/>
    <w:rsid w:val="00086288"/>
    <w:rsid w:val="000863AC"/>
    <w:rsid w:val="00086552"/>
    <w:rsid w:val="00087732"/>
    <w:rsid w:val="00087877"/>
    <w:rsid w:val="00087B7F"/>
    <w:rsid w:val="0009080D"/>
    <w:rsid w:val="00091364"/>
    <w:rsid w:val="00091770"/>
    <w:rsid w:val="00091C18"/>
    <w:rsid w:val="00091FC5"/>
    <w:rsid w:val="0009214E"/>
    <w:rsid w:val="00092DE0"/>
    <w:rsid w:val="0009354C"/>
    <w:rsid w:val="000938D4"/>
    <w:rsid w:val="000939B6"/>
    <w:rsid w:val="00093E97"/>
    <w:rsid w:val="0009497F"/>
    <w:rsid w:val="00095FF9"/>
    <w:rsid w:val="0009619E"/>
    <w:rsid w:val="000A185F"/>
    <w:rsid w:val="000A1C9A"/>
    <w:rsid w:val="000A21E9"/>
    <w:rsid w:val="000A223C"/>
    <w:rsid w:val="000A31B0"/>
    <w:rsid w:val="000A32FE"/>
    <w:rsid w:val="000A38F9"/>
    <w:rsid w:val="000A423D"/>
    <w:rsid w:val="000B014B"/>
    <w:rsid w:val="000B01D4"/>
    <w:rsid w:val="000B0694"/>
    <w:rsid w:val="000B1B62"/>
    <w:rsid w:val="000B28EB"/>
    <w:rsid w:val="000B2B9A"/>
    <w:rsid w:val="000B306D"/>
    <w:rsid w:val="000B31CC"/>
    <w:rsid w:val="000B3810"/>
    <w:rsid w:val="000B3FCE"/>
    <w:rsid w:val="000B4082"/>
    <w:rsid w:val="000B482B"/>
    <w:rsid w:val="000B4E3E"/>
    <w:rsid w:val="000B5B97"/>
    <w:rsid w:val="000C040E"/>
    <w:rsid w:val="000C04DB"/>
    <w:rsid w:val="000C1999"/>
    <w:rsid w:val="000C2AB1"/>
    <w:rsid w:val="000C3006"/>
    <w:rsid w:val="000C3A7A"/>
    <w:rsid w:val="000C3BB6"/>
    <w:rsid w:val="000C3E6F"/>
    <w:rsid w:val="000C414E"/>
    <w:rsid w:val="000C4736"/>
    <w:rsid w:val="000C4B71"/>
    <w:rsid w:val="000C4F29"/>
    <w:rsid w:val="000C513A"/>
    <w:rsid w:val="000C6454"/>
    <w:rsid w:val="000C6C3D"/>
    <w:rsid w:val="000C70CA"/>
    <w:rsid w:val="000C75D2"/>
    <w:rsid w:val="000D06D0"/>
    <w:rsid w:val="000D0CE4"/>
    <w:rsid w:val="000D0FE4"/>
    <w:rsid w:val="000D15C9"/>
    <w:rsid w:val="000D1A28"/>
    <w:rsid w:val="000D21A3"/>
    <w:rsid w:val="000D248A"/>
    <w:rsid w:val="000D2715"/>
    <w:rsid w:val="000D2E87"/>
    <w:rsid w:val="000D36B7"/>
    <w:rsid w:val="000D49C4"/>
    <w:rsid w:val="000D5DE9"/>
    <w:rsid w:val="000D68B6"/>
    <w:rsid w:val="000D71E7"/>
    <w:rsid w:val="000E1126"/>
    <w:rsid w:val="000E2039"/>
    <w:rsid w:val="000E2301"/>
    <w:rsid w:val="000E2ECD"/>
    <w:rsid w:val="000E423E"/>
    <w:rsid w:val="000E4BFE"/>
    <w:rsid w:val="000E5E90"/>
    <w:rsid w:val="000E5EC3"/>
    <w:rsid w:val="000E6980"/>
    <w:rsid w:val="000E6F1F"/>
    <w:rsid w:val="000E7B60"/>
    <w:rsid w:val="000E7BE4"/>
    <w:rsid w:val="000E7F95"/>
    <w:rsid w:val="000F0352"/>
    <w:rsid w:val="000F04EF"/>
    <w:rsid w:val="000F0E90"/>
    <w:rsid w:val="000F1689"/>
    <w:rsid w:val="000F1779"/>
    <w:rsid w:val="000F1828"/>
    <w:rsid w:val="000F1E42"/>
    <w:rsid w:val="000F25C3"/>
    <w:rsid w:val="000F2ADE"/>
    <w:rsid w:val="000F2C2F"/>
    <w:rsid w:val="000F2C77"/>
    <w:rsid w:val="000F34A5"/>
    <w:rsid w:val="000F497F"/>
    <w:rsid w:val="000F4BD7"/>
    <w:rsid w:val="000F4FA5"/>
    <w:rsid w:val="000F7244"/>
    <w:rsid w:val="000F751D"/>
    <w:rsid w:val="000F7B8B"/>
    <w:rsid w:val="00100A57"/>
    <w:rsid w:val="00100EAC"/>
    <w:rsid w:val="00100FC0"/>
    <w:rsid w:val="00101201"/>
    <w:rsid w:val="00102838"/>
    <w:rsid w:val="0010639D"/>
    <w:rsid w:val="0010685C"/>
    <w:rsid w:val="00106CD1"/>
    <w:rsid w:val="001074A9"/>
    <w:rsid w:val="0011178E"/>
    <w:rsid w:val="00111A2D"/>
    <w:rsid w:val="001124F6"/>
    <w:rsid w:val="00112D73"/>
    <w:rsid w:val="0011399F"/>
    <w:rsid w:val="00113D9D"/>
    <w:rsid w:val="00114BF8"/>
    <w:rsid w:val="00114F64"/>
    <w:rsid w:val="001151DC"/>
    <w:rsid w:val="00115E53"/>
    <w:rsid w:val="001162BF"/>
    <w:rsid w:val="00117166"/>
    <w:rsid w:val="001174E2"/>
    <w:rsid w:val="00117556"/>
    <w:rsid w:val="00121B37"/>
    <w:rsid w:val="00122CAC"/>
    <w:rsid w:val="00122E26"/>
    <w:rsid w:val="00124249"/>
    <w:rsid w:val="001256CD"/>
    <w:rsid w:val="00126D83"/>
    <w:rsid w:val="00126F90"/>
    <w:rsid w:val="00127224"/>
    <w:rsid w:val="00127D03"/>
    <w:rsid w:val="00130345"/>
    <w:rsid w:val="0013148E"/>
    <w:rsid w:val="00131B96"/>
    <w:rsid w:val="00131E4B"/>
    <w:rsid w:val="00134090"/>
    <w:rsid w:val="00134F37"/>
    <w:rsid w:val="0013520A"/>
    <w:rsid w:val="00135676"/>
    <w:rsid w:val="00135710"/>
    <w:rsid w:val="00135C83"/>
    <w:rsid w:val="00136F37"/>
    <w:rsid w:val="001375F0"/>
    <w:rsid w:val="00137630"/>
    <w:rsid w:val="001377E8"/>
    <w:rsid w:val="00137DD8"/>
    <w:rsid w:val="00137ECA"/>
    <w:rsid w:val="001400E4"/>
    <w:rsid w:val="001406E9"/>
    <w:rsid w:val="001408AB"/>
    <w:rsid w:val="00140ADD"/>
    <w:rsid w:val="00141116"/>
    <w:rsid w:val="00141B39"/>
    <w:rsid w:val="001423EC"/>
    <w:rsid w:val="0014366C"/>
    <w:rsid w:val="00143BAE"/>
    <w:rsid w:val="00144739"/>
    <w:rsid w:val="0014797A"/>
    <w:rsid w:val="00151CB0"/>
    <w:rsid w:val="00152DBA"/>
    <w:rsid w:val="00153161"/>
    <w:rsid w:val="00153471"/>
    <w:rsid w:val="00153865"/>
    <w:rsid w:val="00154646"/>
    <w:rsid w:val="0015526C"/>
    <w:rsid w:val="00155904"/>
    <w:rsid w:val="0015631E"/>
    <w:rsid w:val="00156BB7"/>
    <w:rsid w:val="00160609"/>
    <w:rsid w:val="001606F3"/>
    <w:rsid w:val="00160B27"/>
    <w:rsid w:val="00160B96"/>
    <w:rsid w:val="001623C3"/>
    <w:rsid w:val="00162AC3"/>
    <w:rsid w:val="00162E43"/>
    <w:rsid w:val="0016311A"/>
    <w:rsid w:val="0016352C"/>
    <w:rsid w:val="001637DE"/>
    <w:rsid w:val="00164511"/>
    <w:rsid w:val="00165E81"/>
    <w:rsid w:val="00166684"/>
    <w:rsid w:val="001669DF"/>
    <w:rsid w:val="00167FCB"/>
    <w:rsid w:val="00171A89"/>
    <w:rsid w:val="00171B79"/>
    <w:rsid w:val="00172029"/>
    <w:rsid w:val="00172509"/>
    <w:rsid w:val="00173E8A"/>
    <w:rsid w:val="00174325"/>
    <w:rsid w:val="00175F9E"/>
    <w:rsid w:val="001764C2"/>
    <w:rsid w:val="00177934"/>
    <w:rsid w:val="00180085"/>
    <w:rsid w:val="00180278"/>
    <w:rsid w:val="001819F7"/>
    <w:rsid w:val="0018206B"/>
    <w:rsid w:val="00182306"/>
    <w:rsid w:val="0018314D"/>
    <w:rsid w:val="00183253"/>
    <w:rsid w:val="00183B1C"/>
    <w:rsid w:val="001840D4"/>
    <w:rsid w:val="0018442C"/>
    <w:rsid w:val="00186C16"/>
    <w:rsid w:val="00187312"/>
    <w:rsid w:val="0018758C"/>
    <w:rsid w:val="001877A8"/>
    <w:rsid w:val="001907F4"/>
    <w:rsid w:val="00190C91"/>
    <w:rsid w:val="0019299A"/>
    <w:rsid w:val="00192B04"/>
    <w:rsid w:val="00193004"/>
    <w:rsid w:val="001936F8"/>
    <w:rsid w:val="00193982"/>
    <w:rsid w:val="0019701E"/>
    <w:rsid w:val="0019702A"/>
    <w:rsid w:val="001A11F3"/>
    <w:rsid w:val="001A1B94"/>
    <w:rsid w:val="001A27F4"/>
    <w:rsid w:val="001A2F55"/>
    <w:rsid w:val="001A52DD"/>
    <w:rsid w:val="001A5422"/>
    <w:rsid w:val="001A573C"/>
    <w:rsid w:val="001A6017"/>
    <w:rsid w:val="001A689C"/>
    <w:rsid w:val="001A6CBE"/>
    <w:rsid w:val="001A6E28"/>
    <w:rsid w:val="001A71C4"/>
    <w:rsid w:val="001A775D"/>
    <w:rsid w:val="001B00CB"/>
    <w:rsid w:val="001B039D"/>
    <w:rsid w:val="001B0FDF"/>
    <w:rsid w:val="001B1261"/>
    <w:rsid w:val="001B1A09"/>
    <w:rsid w:val="001B1E1B"/>
    <w:rsid w:val="001B2069"/>
    <w:rsid w:val="001B3195"/>
    <w:rsid w:val="001B3DC7"/>
    <w:rsid w:val="001B3E5E"/>
    <w:rsid w:val="001B3ED3"/>
    <w:rsid w:val="001B462C"/>
    <w:rsid w:val="001B4655"/>
    <w:rsid w:val="001B5A26"/>
    <w:rsid w:val="001B690A"/>
    <w:rsid w:val="001B6D6E"/>
    <w:rsid w:val="001B7187"/>
    <w:rsid w:val="001B736E"/>
    <w:rsid w:val="001C1024"/>
    <w:rsid w:val="001C11AB"/>
    <w:rsid w:val="001C2525"/>
    <w:rsid w:val="001C2A3E"/>
    <w:rsid w:val="001C2F2B"/>
    <w:rsid w:val="001C32F7"/>
    <w:rsid w:val="001C3F87"/>
    <w:rsid w:val="001C443E"/>
    <w:rsid w:val="001C460A"/>
    <w:rsid w:val="001C4950"/>
    <w:rsid w:val="001C5347"/>
    <w:rsid w:val="001C6955"/>
    <w:rsid w:val="001C784C"/>
    <w:rsid w:val="001C7AE4"/>
    <w:rsid w:val="001D08B4"/>
    <w:rsid w:val="001D3BDA"/>
    <w:rsid w:val="001D4A60"/>
    <w:rsid w:val="001D4B93"/>
    <w:rsid w:val="001D4E9A"/>
    <w:rsid w:val="001D4FA7"/>
    <w:rsid w:val="001D4FF1"/>
    <w:rsid w:val="001D50CB"/>
    <w:rsid w:val="001D6D47"/>
    <w:rsid w:val="001D736B"/>
    <w:rsid w:val="001D7CA8"/>
    <w:rsid w:val="001E2E73"/>
    <w:rsid w:val="001E37AA"/>
    <w:rsid w:val="001E3886"/>
    <w:rsid w:val="001E3BA5"/>
    <w:rsid w:val="001E5480"/>
    <w:rsid w:val="001E58CB"/>
    <w:rsid w:val="001E6158"/>
    <w:rsid w:val="001E65BF"/>
    <w:rsid w:val="001E66A5"/>
    <w:rsid w:val="001E6804"/>
    <w:rsid w:val="001E6B6D"/>
    <w:rsid w:val="001F1B20"/>
    <w:rsid w:val="001F1FD2"/>
    <w:rsid w:val="001F22A3"/>
    <w:rsid w:val="001F234F"/>
    <w:rsid w:val="001F2586"/>
    <w:rsid w:val="001F25BC"/>
    <w:rsid w:val="001F2783"/>
    <w:rsid w:val="001F3C79"/>
    <w:rsid w:val="001F5E37"/>
    <w:rsid w:val="001F75C2"/>
    <w:rsid w:val="001F77BD"/>
    <w:rsid w:val="0020007C"/>
    <w:rsid w:val="0020089A"/>
    <w:rsid w:val="00201692"/>
    <w:rsid w:val="00201969"/>
    <w:rsid w:val="00201E29"/>
    <w:rsid w:val="00202C07"/>
    <w:rsid w:val="00202F51"/>
    <w:rsid w:val="00204634"/>
    <w:rsid w:val="0020576E"/>
    <w:rsid w:val="00205899"/>
    <w:rsid w:val="00206028"/>
    <w:rsid w:val="002061F2"/>
    <w:rsid w:val="00206AAF"/>
    <w:rsid w:val="0020700E"/>
    <w:rsid w:val="00207541"/>
    <w:rsid w:val="00210937"/>
    <w:rsid w:val="00211734"/>
    <w:rsid w:val="0021243A"/>
    <w:rsid w:val="00212546"/>
    <w:rsid w:val="00213F37"/>
    <w:rsid w:val="00214359"/>
    <w:rsid w:val="00214618"/>
    <w:rsid w:val="00214DD6"/>
    <w:rsid w:val="00214E41"/>
    <w:rsid w:val="00216B6F"/>
    <w:rsid w:val="0022101F"/>
    <w:rsid w:val="0022167F"/>
    <w:rsid w:val="00223EA5"/>
    <w:rsid w:val="00226342"/>
    <w:rsid w:val="002270C1"/>
    <w:rsid w:val="002279CB"/>
    <w:rsid w:val="0023061E"/>
    <w:rsid w:val="00230E6A"/>
    <w:rsid w:val="00231872"/>
    <w:rsid w:val="00231E2A"/>
    <w:rsid w:val="00232097"/>
    <w:rsid w:val="002327BC"/>
    <w:rsid w:val="00232C5D"/>
    <w:rsid w:val="00232E24"/>
    <w:rsid w:val="002331FE"/>
    <w:rsid w:val="00233AA4"/>
    <w:rsid w:val="00233C45"/>
    <w:rsid w:val="00233DF6"/>
    <w:rsid w:val="00234DE5"/>
    <w:rsid w:val="00235271"/>
    <w:rsid w:val="00235DCF"/>
    <w:rsid w:val="00236E6F"/>
    <w:rsid w:val="0023712D"/>
    <w:rsid w:val="00237A85"/>
    <w:rsid w:val="00237B31"/>
    <w:rsid w:val="002408CB"/>
    <w:rsid w:val="0024096D"/>
    <w:rsid w:val="00240F0A"/>
    <w:rsid w:val="0024136A"/>
    <w:rsid w:val="002443A4"/>
    <w:rsid w:val="00245BA8"/>
    <w:rsid w:val="0024683E"/>
    <w:rsid w:val="00246842"/>
    <w:rsid w:val="00246B4A"/>
    <w:rsid w:val="00246EBF"/>
    <w:rsid w:val="002474B8"/>
    <w:rsid w:val="00250443"/>
    <w:rsid w:val="0025056A"/>
    <w:rsid w:val="0025118A"/>
    <w:rsid w:val="00251803"/>
    <w:rsid w:val="00251CE2"/>
    <w:rsid w:val="0025222C"/>
    <w:rsid w:val="00252935"/>
    <w:rsid w:val="00252E5E"/>
    <w:rsid w:val="002533C6"/>
    <w:rsid w:val="0025553B"/>
    <w:rsid w:val="00255978"/>
    <w:rsid w:val="00255A07"/>
    <w:rsid w:val="002568FD"/>
    <w:rsid w:val="002616ED"/>
    <w:rsid w:val="00261BD4"/>
    <w:rsid w:val="00261BE1"/>
    <w:rsid w:val="0026294F"/>
    <w:rsid w:val="00263414"/>
    <w:rsid w:val="002636FE"/>
    <w:rsid w:val="002639FF"/>
    <w:rsid w:val="00263F2E"/>
    <w:rsid w:val="002649B0"/>
    <w:rsid w:val="00265D7C"/>
    <w:rsid w:val="00270453"/>
    <w:rsid w:val="00270F5C"/>
    <w:rsid w:val="00270F6D"/>
    <w:rsid w:val="00270FCC"/>
    <w:rsid w:val="00271102"/>
    <w:rsid w:val="00272A58"/>
    <w:rsid w:val="002735D9"/>
    <w:rsid w:val="00273824"/>
    <w:rsid w:val="00273BFD"/>
    <w:rsid w:val="00273D47"/>
    <w:rsid w:val="00274449"/>
    <w:rsid w:val="0027466C"/>
    <w:rsid w:val="0027573A"/>
    <w:rsid w:val="00276809"/>
    <w:rsid w:val="00276EC8"/>
    <w:rsid w:val="00280215"/>
    <w:rsid w:val="00281283"/>
    <w:rsid w:val="00281AFA"/>
    <w:rsid w:val="002836E4"/>
    <w:rsid w:val="002849E7"/>
    <w:rsid w:val="00285CF5"/>
    <w:rsid w:val="00285FAE"/>
    <w:rsid w:val="00287B08"/>
    <w:rsid w:val="00287D7B"/>
    <w:rsid w:val="0029013E"/>
    <w:rsid w:val="00290754"/>
    <w:rsid w:val="00290E01"/>
    <w:rsid w:val="00291686"/>
    <w:rsid w:val="0029213E"/>
    <w:rsid w:val="0029272A"/>
    <w:rsid w:val="0029401E"/>
    <w:rsid w:val="00295246"/>
    <w:rsid w:val="00295B7C"/>
    <w:rsid w:val="0029603D"/>
    <w:rsid w:val="0029638D"/>
    <w:rsid w:val="002968CE"/>
    <w:rsid w:val="00297988"/>
    <w:rsid w:val="00297FA3"/>
    <w:rsid w:val="002A05EA"/>
    <w:rsid w:val="002A0C8D"/>
    <w:rsid w:val="002A1C0D"/>
    <w:rsid w:val="002A28B4"/>
    <w:rsid w:val="002A3751"/>
    <w:rsid w:val="002A377B"/>
    <w:rsid w:val="002A4725"/>
    <w:rsid w:val="002A4B72"/>
    <w:rsid w:val="002A56AF"/>
    <w:rsid w:val="002A5962"/>
    <w:rsid w:val="002A5B26"/>
    <w:rsid w:val="002A76A9"/>
    <w:rsid w:val="002B0480"/>
    <w:rsid w:val="002B0939"/>
    <w:rsid w:val="002B2D28"/>
    <w:rsid w:val="002B43DB"/>
    <w:rsid w:val="002B4575"/>
    <w:rsid w:val="002B55A2"/>
    <w:rsid w:val="002B5DCE"/>
    <w:rsid w:val="002B6D71"/>
    <w:rsid w:val="002B750F"/>
    <w:rsid w:val="002C0BA6"/>
    <w:rsid w:val="002C1D85"/>
    <w:rsid w:val="002C379E"/>
    <w:rsid w:val="002C3888"/>
    <w:rsid w:val="002C3A75"/>
    <w:rsid w:val="002C3E81"/>
    <w:rsid w:val="002C4592"/>
    <w:rsid w:val="002C52FF"/>
    <w:rsid w:val="002C608E"/>
    <w:rsid w:val="002C66E3"/>
    <w:rsid w:val="002C6812"/>
    <w:rsid w:val="002C751D"/>
    <w:rsid w:val="002C76B8"/>
    <w:rsid w:val="002C772B"/>
    <w:rsid w:val="002C7B08"/>
    <w:rsid w:val="002C7BE3"/>
    <w:rsid w:val="002D0321"/>
    <w:rsid w:val="002D0787"/>
    <w:rsid w:val="002D1118"/>
    <w:rsid w:val="002D1CD2"/>
    <w:rsid w:val="002D219A"/>
    <w:rsid w:val="002D21AF"/>
    <w:rsid w:val="002D27FC"/>
    <w:rsid w:val="002D2813"/>
    <w:rsid w:val="002D2FF8"/>
    <w:rsid w:val="002D62F5"/>
    <w:rsid w:val="002D6D2F"/>
    <w:rsid w:val="002D795E"/>
    <w:rsid w:val="002E04EB"/>
    <w:rsid w:val="002E0E9A"/>
    <w:rsid w:val="002E0F04"/>
    <w:rsid w:val="002E36AB"/>
    <w:rsid w:val="002E3ACF"/>
    <w:rsid w:val="002E3BD3"/>
    <w:rsid w:val="002E3FD5"/>
    <w:rsid w:val="002E5439"/>
    <w:rsid w:val="002E7E85"/>
    <w:rsid w:val="002F0162"/>
    <w:rsid w:val="002F078D"/>
    <w:rsid w:val="002F0ABC"/>
    <w:rsid w:val="002F0CCA"/>
    <w:rsid w:val="002F0D28"/>
    <w:rsid w:val="002F0D4D"/>
    <w:rsid w:val="002F1153"/>
    <w:rsid w:val="002F2FAF"/>
    <w:rsid w:val="002F37C8"/>
    <w:rsid w:val="002F43A9"/>
    <w:rsid w:val="002F494B"/>
    <w:rsid w:val="002F5197"/>
    <w:rsid w:val="002F5829"/>
    <w:rsid w:val="002F5AA4"/>
    <w:rsid w:val="002F5D03"/>
    <w:rsid w:val="002F72B9"/>
    <w:rsid w:val="00300979"/>
    <w:rsid w:val="0030102E"/>
    <w:rsid w:val="00301095"/>
    <w:rsid w:val="00301251"/>
    <w:rsid w:val="00301D0A"/>
    <w:rsid w:val="00302230"/>
    <w:rsid w:val="003023F5"/>
    <w:rsid w:val="003025F7"/>
    <w:rsid w:val="003032AF"/>
    <w:rsid w:val="003047F1"/>
    <w:rsid w:val="0030694F"/>
    <w:rsid w:val="00306DDD"/>
    <w:rsid w:val="00307B8A"/>
    <w:rsid w:val="00310822"/>
    <w:rsid w:val="00311B48"/>
    <w:rsid w:val="003120AD"/>
    <w:rsid w:val="00313112"/>
    <w:rsid w:val="003131D7"/>
    <w:rsid w:val="00314A1E"/>
    <w:rsid w:val="003154B6"/>
    <w:rsid w:val="00316259"/>
    <w:rsid w:val="00316C5C"/>
    <w:rsid w:val="00316F6C"/>
    <w:rsid w:val="00317E10"/>
    <w:rsid w:val="00320639"/>
    <w:rsid w:val="003207CB"/>
    <w:rsid w:val="00320C81"/>
    <w:rsid w:val="00320ED8"/>
    <w:rsid w:val="00321053"/>
    <w:rsid w:val="003210AB"/>
    <w:rsid w:val="003210B9"/>
    <w:rsid w:val="00321CBC"/>
    <w:rsid w:val="00322215"/>
    <w:rsid w:val="00322282"/>
    <w:rsid w:val="00322BD1"/>
    <w:rsid w:val="00322E6A"/>
    <w:rsid w:val="00324102"/>
    <w:rsid w:val="00324380"/>
    <w:rsid w:val="00325CDF"/>
    <w:rsid w:val="00326355"/>
    <w:rsid w:val="00332227"/>
    <w:rsid w:val="00333093"/>
    <w:rsid w:val="00333622"/>
    <w:rsid w:val="00333890"/>
    <w:rsid w:val="003339BA"/>
    <w:rsid w:val="003347F2"/>
    <w:rsid w:val="00336EE8"/>
    <w:rsid w:val="00336FE8"/>
    <w:rsid w:val="0034071E"/>
    <w:rsid w:val="00342717"/>
    <w:rsid w:val="0034313A"/>
    <w:rsid w:val="00345867"/>
    <w:rsid w:val="00345888"/>
    <w:rsid w:val="00345B91"/>
    <w:rsid w:val="00346126"/>
    <w:rsid w:val="00346327"/>
    <w:rsid w:val="00346356"/>
    <w:rsid w:val="003463DE"/>
    <w:rsid w:val="00346634"/>
    <w:rsid w:val="0034683F"/>
    <w:rsid w:val="00346DCC"/>
    <w:rsid w:val="0034704D"/>
    <w:rsid w:val="00351575"/>
    <w:rsid w:val="00352059"/>
    <w:rsid w:val="00352389"/>
    <w:rsid w:val="00352733"/>
    <w:rsid w:val="00353175"/>
    <w:rsid w:val="0035330C"/>
    <w:rsid w:val="003534AC"/>
    <w:rsid w:val="00354366"/>
    <w:rsid w:val="003543B4"/>
    <w:rsid w:val="0035524C"/>
    <w:rsid w:val="0035576D"/>
    <w:rsid w:val="0035598C"/>
    <w:rsid w:val="003575E8"/>
    <w:rsid w:val="0035766A"/>
    <w:rsid w:val="00357BA0"/>
    <w:rsid w:val="00357E63"/>
    <w:rsid w:val="00357EF4"/>
    <w:rsid w:val="00360B9D"/>
    <w:rsid w:val="00361FDA"/>
    <w:rsid w:val="00363824"/>
    <w:rsid w:val="003638EE"/>
    <w:rsid w:val="0036492A"/>
    <w:rsid w:val="0036572A"/>
    <w:rsid w:val="00367E18"/>
    <w:rsid w:val="00370AB6"/>
    <w:rsid w:val="003713E9"/>
    <w:rsid w:val="003718B0"/>
    <w:rsid w:val="00372EA9"/>
    <w:rsid w:val="003735BC"/>
    <w:rsid w:val="00374495"/>
    <w:rsid w:val="003752C3"/>
    <w:rsid w:val="0037531B"/>
    <w:rsid w:val="00375EEF"/>
    <w:rsid w:val="00376240"/>
    <w:rsid w:val="003762AA"/>
    <w:rsid w:val="00376757"/>
    <w:rsid w:val="003768D6"/>
    <w:rsid w:val="00377078"/>
    <w:rsid w:val="003772FD"/>
    <w:rsid w:val="00377E2C"/>
    <w:rsid w:val="00380FC7"/>
    <w:rsid w:val="0038146E"/>
    <w:rsid w:val="0038172A"/>
    <w:rsid w:val="00382A93"/>
    <w:rsid w:val="00383297"/>
    <w:rsid w:val="003834EF"/>
    <w:rsid w:val="00384C29"/>
    <w:rsid w:val="003857A6"/>
    <w:rsid w:val="00385E77"/>
    <w:rsid w:val="00386090"/>
    <w:rsid w:val="00386C0B"/>
    <w:rsid w:val="00386DF6"/>
    <w:rsid w:val="00390311"/>
    <w:rsid w:val="00390376"/>
    <w:rsid w:val="00390B0B"/>
    <w:rsid w:val="00390D78"/>
    <w:rsid w:val="0039140A"/>
    <w:rsid w:val="00391424"/>
    <w:rsid w:val="003930FA"/>
    <w:rsid w:val="00393FCF"/>
    <w:rsid w:val="0039425C"/>
    <w:rsid w:val="00394BD1"/>
    <w:rsid w:val="00395C43"/>
    <w:rsid w:val="00396409"/>
    <w:rsid w:val="00396668"/>
    <w:rsid w:val="00397146"/>
    <w:rsid w:val="0039727C"/>
    <w:rsid w:val="003976DF"/>
    <w:rsid w:val="00397AA4"/>
    <w:rsid w:val="003A0127"/>
    <w:rsid w:val="003A01AC"/>
    <w:rsid w:val="003A10C0"/>
    <w:rsid w:val="003A2536"/>
    <w:rsid w:val="003A3797"/>
    <w:rsid w:val="003A475A"/>
    <w:rsid w:val="003A6EC2"/>
    <w:rsid w:val="003A719D"/>
    <w:rsid w:val="003A7588"/>
    <w:rsid w:val="003A7A8E"/>
    <w:rsid w:val="003A7F8A"/>
    <w:rsid w:val="003B0353"/>
    <w:rsid w:val="003B0A35"/>
    <w:rsid w:val="003B0E6C"/>
    <w:rsid w:val="003B17DF"/>
    <w:rsid w:val="003B353D"/>
    <w:rsid w:val="003B3C5C"/>
    <w:rsid w:val="003B639B"/>
    <w:rsid w:val="003B6B23"/>
    <w:rsid w:val="003B73A5"/>
    <w:rsid w:val="003C0465"/>
    <w:rsid w:val="003C07E4"/>
    <w:rsid w:val="003C07F4"/>
    <w:rsid w:val="003C08EE"/>
    <w:rsid w:val="003C0A6A"/>
    <w:rsid w:val="003C11AD"/>
    <w:rsid w:val="003C1398"/>
    <w:rsid w:val="003C36C7"/>
    <w:rsid w:val="003C3878"/>
    <w:rsid w:val="003C455F"/>
    <w:rsid w:val="003C4A6C"/>
    <w:rsid w:val="003C55EF"/>
    <w:rsid w:val="003C681E"/>
    <w:rsid w:val="003C708B"/>
    <w:rsid w:val="003C7B29"/>
    <w:rsid w:val="003C7C19"/>
    <w:rsid w:val="003D07BB"/>
    <w:rsid w:val="003D1786"/>
    <w:rsid w:val="003D264A"/>
    <w:rsid w:val="003D26B1"/>
    <w:rsid w:val="003D3866"/>
    <w:rsid w:val="003D5C96"/>
    <w:rsid w:val="003D7288"/>
    <w:rsid w:val="003D72A1"/>
    <w:rsid w:val="003D73F8"/>
    <w:rsid w:val="003E0756"/>
    <w:rsid w:val="003E0C76"/>
    <w:rsid w:val="003E1387"/>
    <w:rsid w:val="003E3FC8"/>
    <w:rsid w:val="003E40B0"/>
    <w:rsid w:val="003E45AD"/>
    <w:rsid w:val="003E4BFF"/>
    <w:rsid w:val="003E4EC9"/>
    <w:rsid w:val="003E4ECC"/>
    <w:rsid w:val="003E55C6"/>
    <w:rsid w:val="003E58D0"/>
    <w:rsid w:val="003E6BEF"/>
    <w:rsid w:val="003E6F08"/>
    <w:rsid w:val="003E75DD"/>
    <w:rsid w:val="003E77A1"/>
    <w:rsid w:val="003F0738"/>
    <w:rsid w:val="003F0F96"/>
    <w:rsid w:val="003F24A7"/>
    <w:rsid w:val="003F2E2B"/>
    <w:rsid w:val="003F2F5D"/>
    <w:rsid w:val="003F3389"/>
    <w:rsid w:val="003F38C4"/>
    <w:rsid w:val="003F5BDB"/>
    <w:rsid w:val="003F7CA9"/>
    <w:rsid w:val="00400D05"/>
    <w:rsid w:val="00400DD0"/>
    <w:rsid w:val="00400FBA"/>
    <w:rsid w:val="0040260E"/>
    <w:rsid w:val="00403323"/>
    <w:rsid w:val="004038DB"/>
    <w:rsid w:val="004048E8"/>
    <w:rsid w:val="0040496D"/>
    <w:rsid w:val="00404A19"/>
    <w:rsid w:val="00404CC3"/>
    <w:rsid w:val="004059C6"/>
    <w:rsid w:val="00406107"/>
    <w:rsid w:val="0040622E"/>
    <w:rsid w:val="00406B8D"/>
    <w:rsid w:val="00407CB0"/>
    <w:rsid w:val="00412BEC"/>
    <w:rsid w:val="00413C57"/>
    <w:rsid w:val="004141E1"/>
    <w:rsid w:val="00414F6F"/>
    <w:rsid w:val="00415337"/>
    <w:rsid w:val="00416F9E"/>
    <w:rsid w:val="00416FE1"/>
    <w:rsid w:val="00417612"/>
    <w:rsid w:val="004206BE"/>
    <w:rsid w:val="00420FAA"/>
    <w:rsid w:val="00421D6E"/>
    <w:rsid w:val="0042283C"/>
    <w:rsid w:val="00422A6F"/>
    <w:rsid w:val="00424020"/>
    <w:rsid w:val="0042429D"/>
    <w:rsid w:val="00424470"/>
    <w:rsid w:val="00424DD8"/>
    <w:rsid w:val="004264EB"/>
    <w:rsid w:val="00426539"/>
    <w:rsid w:val="00426DB5"/>
    <w:rsid w:val="004279E6"/>
    <w:rsid w:val="00427D31"/>
    <w:rsid w:val="00430B0D"/>
    <w:rsid w:val="004314C7"/>
    <w:rsid w:val="004318F0"/>
    <w:rsid w:val="00431ACD"/>
    <w:rsid w:val="00432AEB"/>
    <w:rsid w:val="0043309F"/>
    <w:rsid w:val="00433E5E"/>
    <w:rsid w:val="004343B3"/>
    <w:rsid w:val="00434AE6"/>
    <w:rsid w:val="00435A29"/>
    <w:rsid w:val="00436B86"/>
    <w:rsid w:val="00436D20"/>
    <w:rsid w:val="00437F55"/>
    <w:rsid w:val="0044029E"/>
    <w:rsid w:val="0044087E"/>
    <w:rsid w:val="00441955"/>
    <w:rsid w:val="00441F8C"/>
    <w:rsid w:val="004420C7"/>
    <w:rsid w:val="00442156"/>
    <w:rsid w:val="004425C2"/>
    <w:rsid w:val="00442E6C"/>
    <w:rsid w:val="0044468E"/>
    <w:rsid w:val="00445D41"/>
    <w:rsid w:val="00445F23"/>
    <w:rsid w:val="00445FB9"/>
    <w:rsid w:val="00446B0E"/>
    <w:rsid w:val="00447C81"/>
    <w:rsid w:val="00447CED"/>
    <w:rsid w:val="00450388"/>
    <w:rsid w:val="004504F3"/>
    <w:rsid w:val="004509BB"/>
    <w:rsid w:val="00450FA5"/>
    <w:rsid w:val="00451327"/>
    <w:rsid w:val="00451F98"/>
    <w:rsid w:val="00452521"/>
    <w:rsid w:val="004547F5"/>
    <w:rsid w:val="00456487"/>
    <w:rsid w:val="00456805"/>
    <w:rsid w:val="00456BFC"/>
    <w:rsid w:val="0045705F"/>
    <w:rsid w:val="004572C7"/>
    <w:rsid w:val="0045797C"/>
    <w:rsid w:val="004579F6"/>
    <w:rsid w:val="00457E12"/>
    <w:rsid w:val="004602F2"/>
    <w:rsid w:val="00460B2E"/>
    <w:rsid w:val="00460F84"/>
    <w:rsid w:val="00461DD6"/>
    <w:rsid w:val="00462DBE"/>
    <w:rsid w:val="0046341D"/>
    <w:rsid w:val="00464717"/>
    <w:rsid w:val="00464725"/>
    <w:rsid w:val="004648CE"/>
    <w:rsid w:val="00464A5D"/>
    <w:rsid w:val="00465498"/>
    <w:rsid w:val="00465AF9"/>
    <w:rsid w:val="00466E47"/>
    <w:rsid w:val="004672BD"/>
    <w:rsid w:val="00467786"/>
    <w:rsid w:val="00467E5D"/>
    <w:rsid w:val="00470D8D"/>
    <w:rsid w:val="00471559"/>
    <w:rsid w:val="00472707"/>
    <w:rsid w:val="0047270B"/>
    <w:rsid w:val="004729F5"/>
    <w:rsid w:val="0047338A"/>
    <w:rsid w:val="004745C8"/>
    <w:rsid w:val="00474BC4"/>
    <w:rsid w:val="00474F85"/>
    <w:rsid w:val="004750E0"/>
    <w:rsid w:val="0047559E"/>
    <w:rsid w:val="00476C9C"/>
    <w:rsid w:val="00476FDF"/>
    <w:rsid w:val="00477135"/>
    <w:rsid w:val="0047725D"/>
    <w:rsid w:val="00477BEA"/>
    <w:rsid w:val="00480AE2"/>
    <w:rsid w:val="0048157E"/>
    <w:rsid w:val="004816B3"/>
    <w:rsid w:val="00481919"/>
    <w:rsid w:val="00482052"/>
    <w:rsid w:val="00482D55"/>
    <w:rsid w:val="004832E1"/>
    <w:rsid w:val="00483499"/>
    <w:rsid w:val="004839A5"/>
    <w:rsid w:val="00483F52"/>
    <w:rsid w:val="0048404E"/>
    <w:rsid w:val="004841DA"/>
    <w:rsid w:val="00484261"/>
    <w:rsid w:val="00484B2B"/>
    <w:rsid w:val="00484EC4"/>
    <w:rsid w:val="00486EE0"/>
    <w:rsid w:val="0048766B"/>
    <w:rsid w:val="004902F8"/>
    <w:rsid w:val="00491471"/>
    <w:rsid w:val="00492D85"/>
    <w:rsid w:val="004933A1"/>
    <w:rsid w:val="00493B77"/>
    <w:rsid w:val="00497187"/>
    <w:rsid w:val="00497B3B"/>
    <w:rsid w:val="004A0461"/>
    <w:rsid w:val="004A085A"/>
    <w:rsid w:val="004A1C2B"/>
    <w:rsid w:val="004A25F4"/>
    <w:rsid w:val="004A2CB4"/>
    <w:rsid w:val="004A2E7F"/>
    <w:rsid w:val="004A30F3"/>
    <w:rsid w:val="004A3606"/>
    <w:rsid w:val="004A37BB"/>
    <w:rsid w:val="004A5CAA"/>
    <w:rsid w:val="004A5D83"/>
    <w:rsid w:val="004A5F6B"/>
    <w:rsid w:val="004A6FD6"/>
    <w:rsid w:val="004B0526"/>
    <w:rsid w:val="004B0649"/>
    <w:rsid w:val="004B1EDB"/>
    <w:rsid w:val="004B2DF3"/>
    <w:rsid w:val="004B377E"/>
    <w:rsid w:val="004B4ABB"/>
    <w:rsid w:val="004B4E0B"/>
    <w:rsid w:val="004B5630"/>
    <w:rsid w:val="004B5940"/>
    <w:rsid w:val="004B5BC9"/>
    <w:rsid w:val="004B6196"/>
    <w:rsid w:val="004B7A3E"/>
    <w:rsid w:val="004B7D4F"/>
    <w:rsid w:val="004B7F13"/>
    <w:rsid w:val="004C1B67"/>
    <w:rsid w:val="004C1EF7"/>
    <w:rsid w:val="004C232B"/>
    <w:rsid w:val="004C24AB"/>
    <w:rsid w:val="004C56DD"/>
    <w:rsid w:val="004C5A0B"/>
    <w:rsid w:val="004C757A"/>
    <w:rsid w:val="004C7A79"/>
    <w:rsid w:val="004C7B9E"/>
    <w:rsid w:val="004D11B8"/>
    <w:rsid w:val="004D2474"/>
    <w:rsid w:val="004D2879"/>
    <w:rsid w:val="004D2BDF"/>
    <w:rsid w:val="004D2EC8"/>
    <w:rsid w:val="004D3426"/>
    <w:rsid w:val="004D45AD"/>
    <w:rsid w:val="004D4F35"/>
    <w:rsid w:val="004D52F2"/>
    <w:rsid w:val="004D5A49"/>
    <w:rsid w:val="004D732D"/>
    <w:rsid w:val="004E0976"/>
    <w:rsid w:val="004E1B35"/>
    <w:rsid w:val="004E330F"/>
    <w:rsid w:val="004E3C40"/>
    <w:rsid w:val="004E5238"/>
    <w:rsid w:val="004E5329"/>
    <w:rsid w:val="004E5F0D"/>
    <w:rsid w:val="004E611A"/>
    <w:rsid w:val="004E671F"/>
    <w:rsid w:val="004E6880"/>
    <w:rsid w:val="004F0180"/>
    <w:rsid w:val="004F1611"/>
    <w:rsid w:val="004F1A93"/>
    <w:rsid w:val="004F3653"/>
    <w:rsid w:val="004F3A90"/>
    <w:rsid w:val="004F3D79"/>
    <w:rsid w:val="004F421F"/>
    <w:rsid w:val="004F51AA"/>
    <w:rsid w:val="004F5FAE"/>
    <w:rsid w:val="004F6717"/>
    <w:rsid w:val="004F6FB2"/>
    <w:rsid w:val="005002EF"/>
    <w:rsid w:val="00500A74"/>
    <w:rsid w:val="00501508"/>
    <w:rsid w:val="00504247"/>
    <w:rsid w:val="00504F55"/>
    <w:rsid w:val="005058E3"/>
    <w:rsid w:val="00507F3A"/>
    <w:rsid w:val="0051023A"/>
    <w:rsid w:val="00510740"/>
    <w:rsid w:val="005110AF"/>
    <w:rsid w:val="005111DB"/>
    <w:rsid w:val="00511401"/>
    <w:rsid w:val="00511AC1"/>
    <w:rsid w:val="005120E1"/>
    <w:rsid w:val="0051290E"/>
    <w:rsid w:val="00512DE3"/>
    <w:rsid w:val="005139A9"/>
    <w:rsid w:val="00513A07"/>
    <w:rsid w:val="00513E4F"/>
    <w:rsid w:val="0051437F"/>
    <w:rsid w:val="00515E1D"/>
    <w:rsid w:val="00516118"/>
    <w:rsid w:val="0051679C"/>
    <w:rsid w:val="005169F9"/>
    <w:rsid w:val="0051784A"/>
    <w:rsid w:val="00520550"/>
    <w:rsid w:val="00520B93"/>
    <w:rsid w:val="00520DEC"/>
    <w:rsid w:val="0052146E"/>
    <w:rsid w:val="00521E70"/>
    <w:rsid w:val="00522202"/>
    <w:rsid w:val="00523110"/>
    <w:rsid w:val="00523836"/>
    <w:rsid w:val="00523D3A"/>
    <w:rsid w:val="00523D4F"/>
    <w:rsid w:val="00526665"/>
    <w:rsid w:val="00526772"/>
    <w:rsid w:val="00526932"/>
    <w:rsid w:val="0052707C"/>
    <w:rsid w:val="0052799A"/>
    <w:rsid w:val="00527E49"/>
    <w:rsid w:val="005304AE"/>
    <w:rsid w:val="005305E7"/>
    <w:rsid w:val="005313D8"/>
    <w:rsid w:val="0053171F"/>
    <w:rsid w:val="0053179E"/>
    <w:rsid w:val="00531F41"/>
    <w:rsid w:val="0053393D"/>
    <w:rsid w:val="00534283"/>
    <w:rsid w:val="00534855"/>
    <w:rsid w:val="00535436"/>
    <w:rsid w:val="005355C8"/>
    <w:rsid w:val="00535D2D"/>
    <w:rsid w:val="00537445"/>
    <w:rsid w:val="005408C0"/>
    <w:rsid w:val="00540CF3"/>
    <w:rsid w:val="0054173F"/>
    <w:rsid w:val="0054243F"/>
    <w:rsid w:val="00542537"/>
    <w:rsid w:val="005428FD"/>
    <w:rsid w:val="00542E13"/>
    <w:rsid w:val="00542F9F"/>
    <w:rsid w:val="005436D8"/>
    <w:rsid w:val="00543BDC"/>
    <w:rsid w:val="005452EB"/>
    <w:rsid w:val="00545AF3"/>
    <w:rsid w:val="00546A2B"/>
    <w:rsid w:val="005477B1"/>
    <w:rsid w:val="00547EEB"/>
    <w:rsid w:val="0055074B"/>
    <w:rsid w:val="00550971"/>
    <w:rsid w:val="00551B74"/>
    <w:rsid w:val="00551D51"/>
    <w:rsid w:val="0055236C"/>
    <w:rsid w:val="00552B19"/>
    <w:rsid w:val="005555DA"/>
    <w:rsid w:val="00555860"/>
    <w:rsid w:val="00555A26"/>
    <w:rsid w:val="00556315"/>
    <w:rsid w:val="0055643D"/>
    <w:rsid w:val="00557133"/>
    <w:rsid w:val="00557B95"/>
    <w:rsid w:val="00557CD4"/>
    <w:rsid w:val="00560363"/>
    <w:rsid w:val="00560489"/>
    <w:rsid w:val="005612B5"/>
    <w:rsid w:val="00563C75"/>
    <w:rsid w:val="005657F7"/>
    <w:rsid w:val="005665BB"/>
    <w:rsid w:val="005713C1"/>
    <w:rsid w:val="00571E71"/>
    <w:rsid w:val="0057267E"/>
    <w:rsid w:val="00572BC3"/>
    <w:rsid w:val="005730AB"/>
    <w:rsid w:val="00573D1E"/>
    <w:rsid w:val="005743BA"/>
    <w:rsid w:val="0057503F"/>
    <w:rsid w:val="0057561F"/>
    <w:rsid w:val="00575A26"/>
    <w:rsid w:val="00576490"/>
    <w:rsid w:val="00576CCA"/>
    <w:rsid w:val="0058064B"/>
    <w:rsid w:val="00581025"/>
    <w:rsid w:val="00581592"/>
    <w:rsid w:val="00581FC0"/>
    <w:rsid w:val="00582C3B"/>
    <w:rsid w:val="00583323"/>
    <w:rsid w:val="00585243"/>
    <w:rsid w:val="00585C99"/>
    <w:rsid w:val="00586823"/>
    <w:rsid w:val="00586A34"/>
    <w:rsid w:val="00586EAA"/>
    <w:rsid w:val="0058734B"/>
    <w:rsid w:val="005875CB"/>
    <w:rsid w:val="005901C6"/>
    <w:rsid w:val="005906B6"/>
    <w:rsid w:val="00590D61"/>
    <w:rsid w:val="005912C8"/>
    <w:rsid w:val="0059190F"/>
    <w:rsid w:val="00591ECB"/>
    <w:rsid w:val="00592226"/>
    <w:rsid w:val="00593027"/>
    <w:rsid w:val="00593936"/>
    <w:rsid w:val="00593D14"/>
    <w:rsid w:val="00593D1E"/>
    <w:rsid w:val="0059430A"/>
    <w:rsid w:val="00594CC9"/>
    <w:rsid w:val="005956F9"/>
    <w:rsid w:val="00595804"/>
    <w:rsid w:val="00596133"/>
    <w:rsid w:val="005968F3"/>
    <w:rsid w:val="00597223"/>
    <w:rsid w:val="00597618"/>
    <w:rsid w:val="00597B8E"/>
    <w:rsid w:val="005A0686"/>
    <w:rsid w:val="005A0772"/>
    <w:rsid w:val="005A0816"/>
    <w:rsid w:val="005A0B7F"/>
    <w:rsid w:val="005A10E2"/>
    <w:rsid w:val="005A133F"/>
    <w:rsid w:val="005A14DA"/>
    <w:rsid w:val="005A26EA"/>
    <w:rsid w:val="005A27CC"/>
    <w:rsid w:val="005A28B8"/>
    <w:rsid w:val="005A3808"/>
    <w:rsid w:val="005A497B"/>
    <w:rsid w:val="005A59E7"/>
    <w:rsid w:val="005A6FCC"/>
    <w:rsid w:val="005A72AC"/>
    <w:rsid w:val="005A74BD"/>
    <w:rsid w:val="005A753E"/>
    <w:rsid w:val="005A7C1D"/>
    <w:rsid w:val="005B08B1"/>
    <w:rsid w:val="005B1A0B"/>
    <w:rsid w:val="005B206E"/>
    <w:rsid w:val="005B3A6A"/>
    <w:rsid w:val="005B3BD2"/>
    <w:rsid w:val="005B73E5"/>
    <w:rsid w:val="005C03FC"/>
    <w:rsid w:val="005C14E5"/>
    <w:rsid w:val="005C1817"/>
    <w:rsid w:val="005C1D4A"/>
    <w:rsid w:val="005C2175"/>
    <w:rsid w:val="005C26C3"/>
    <w:rsid w:val="005C540F"/>
    <w:rsid w:val="005C625C"/>
    <w:rsid w:val="005C65DD"/>
    <w:rsid w:val="005C6CF1"/>
    <w:rsid w:val="005C6E50"/>
    <w:rsid w:val="005C7147"/>
    <w:rsid w:val="005C7C57"/>
    <w:rsid w:val="005C7F3C"/>
    <w:rsid w:val="005D0827"/>
    <w:rsid w:val="005D09CC"/>
    <w:rsid w:val="005D0D8C"/>
    <w:rsid w:val="005D13CA"/>
    <w:rsid w:val="005D1493"/>
    <w:rsid w:val="005D19F5"/>
    <w:rsid w:val="005D1CF3"/>
    <w:rsid w:val="005D1D1A"/>
    <w:rsid w:val="005D26AB"/>
    <w:rsid w:val="005D2ECA"/>
    <w:rsid w:val="005D37B7"/>
    <w:rsid w:val="005D4104"/>
    <w:rsid w:val="005E0F6E"/>
    <w:rsid w:val="005E163E"/>
    <w:rsid w:val="005E1DDC"/>
    <w:rsid w:val="005E1EA0"/>
    <w:rsid w:val="005E27B0"/>
    <w:rsid w:val="005E29C8"/>
    <w:rsid w:val="005E2B0C"/>
    <w:rsid w:val="005E2D74"/>
    <w:rsid w:val="005E3ADC"/>
    <w:rsid w:val="005E3EC3"/>
    <w:rsid w:val="005E4AC1"/>
    <w:rsid w:val="005E4B22"/>
    <w:rsid w:val="005E6389"/>
    <w:rsid w:val="005E7438"/>
    <w:rsid w:val="005E766F"/>
    <w:rsid w:val="005F0B0C"/>
    <w:rsid w:val="005F167A"/>
    <w:rsid w:val="005F1BDB"/>
    <w:rsid w:val="005F310A"/>
    <w:rsid w:val="005F7CCA"/>
    <w:rsid w:val="00602856"/>
    <w:rsid w:val="00603127"/>
    <w:rsid w:val="00603AAE"/>
    <w:rsid w:val="00603E68"/>
    <w:rsid w:val="00604799"/>
    <w:rsid w:val="00604BDB"/>
    <w:rsid w:val="00604FDB"/>
    <w:rsid w:val="0060509A"/>
    <w:rsid w:val="0060597A"/>
    <w:rsid w:val="00605D57"/>
    <w:rsid w:val="00606218"/>
    <w:rsid w:val="006068C9"/>
    <w:rsid w:val="00607A47"/>
    <w:rsid w:val="006103A8"/>
    <w:rsid w:val="00610781"/>
    <w:rsid w:val="00610FFE"/>
    <w:rsid w:val="00612740"/>
    <w:rsid w:val="0061387C"/>
    <w:rsid w:val="00613D35"/>
    <w:rsid w:val="0061423E"/>
    <w:rsid w:val="006145BD"/>
    <w:rsid w:val="006167F8"/>
    <w:rsid w:val="006172E6"/>
    <w:rsid w:val="00617856"/>
    <w:rsid w:val="006206A1"/>
    <w:rsid w:val="00621663"/>
    <w:rsid w:val="00621E7A"/>
    <w:rsid w:val="0062275E"/>
    <w:rsid w:val="0062302C"/>
    <w:rsid w:val="0062404B"/>
    <w:rsid w:val="00624094"/>
    <w:rsid w:val="0062502D"/>
    <w:rsid w:val="00625A8C"/>
    <w:rsid w:val="00626144"/>
    <w:rsid w:val="006262BE"/>
    <w:rsid w:val="00627638"/>
    <w:rsid w:val="0062776D"/>
    <w:rsid w:val="00627BB5"/>
    <w:rsid w:val="00627C47"/>
    <w:rsid w:val="00630094"/>
    <w:rsid w:val="00630313"/>
    <w:rsid w:val="0063061A"/>
    <w:rsid w:val="00631988"/>
    <w:rsid w:val="00632525"/>
    <w:rsid w:val="006338A5"/>
    <w:rsid w:val="006349C1"/>
    <w:rsid w:val="0063550D"/>
    <w:rsid w:val="00637506"/>
    <w:rsid w:val="00640AFB"/>
    <w:rsid w:val="00640E28"/>
    <w:rsid w:val="00641A58"/>
    <w:rsid w:val="00641F37"/>
    <w:rsid w:val="006423ED"/>
    <w:rsid w:val="00642CD6"/>
    <w:rsid w:val="00644036"/>
    <w:rsid w:val="006449AF"/>
    <w:rsid w:val="00644B44"/>
    <w:rsid w:val="006454CA"/>
    <w:rsid w:val="00645F6E"/>
    <w:rsid w:val="00650F56"/>
    <w:rsid w:val="00652CAC"/>
    <w:rsid w:val="00653170"/>
    <w:rsid w:val="00653835"/>
    <w:rsid w:val="006553D6"/>
    <w:rsid w:val="006556BC"/>
    <w:rsid w:val="006562AD"/>
    <w:rsid w:val="006569A1"/>
    <w:rsid w:val="006569B9"/>
    <w:rsid w:val="006572BB"/>
    <w:rsid w:val="00657C6C"/>
    <w:rsid w:val="006600CA"/>
    <w:rsid w:val="00662315"/>
    <w:rsid w:val="00664C58"/>
    <w:rsid w:val="00664D0A"/>
    <w:rsid w:val="00665158"/>
    <w:rsid w:val="00666055"/>
    <w:rsid w:val="00666790"/>
    <w:rsid w:val="00666AA4"/>
    <w:rsid w:val="0066756F"/>
    <w:rsid w:val="006676DB"/>
    <w:rsid w:val="006679BC"/>
    <w:rsid w:val="00671D95"/>
    <w:rsid w:val="00671DC7"/>
    <w:rsid w:val="00672678"/>
    <w:rsid w:val="006735D1"/>
    <w:rsid w:val="00675968"/>
    <w:rsid w:val="00675BD5"/>
    <w:rsid w:val="006761BA"/>
    <w:rsid w:val="006765F0"/>
    <w:rsid w:val="006767E3"/>
    <w:rsid w:val="0067691C"/>
    <w:rsid w:val="00676EB7"/>
    <w:rsid w:val="00677410"/>
    <w:rsid w:val="00677788"/>
    <w:rsid w:val="00680290"/>
    <w:rsid w:val="00680567"/>
    <w:rsid w:val="006813C0"/>
    <w:rsid w:val="0068214F"/>
    <w:rsid w:val="006822F3"/>
    <w:rsid w:val="006827AA"/>
    <w:rsid w:val="006827C5"/>
    <w:rsid w:val="00682E17"/>
    <w:rsid w:val="00682EA0"/>
    <w:rsid w:val="006840C1"/>
    <w:rsid w:val="00685080"/>
    <w:rsid w:val="006851B9"/>
    <w:rsid w:val="00685319"/>
    <w:rsid w:val="006856F6"/>
    <w:rsid w:val="00686269"/>
    <w:rsid w:val="006879A3"/>
    <w:rsid w:val="00691993"/>
    <w:rsid w:val="00693454"/>
    <w:rsid w:val="006938FE"/>
    <w:rsid w:val="00693C88"/>
    <w:rsid w:val="00693DD4"/>
    <w:rsid w:val="00694236"/>
    <w:rsid w:val="006955B8"/>
    <w:rsid w:val="006966A4"/>
    <w:rsid w:val="006A0117"/>
    <w:rsid w:val="006A07F9"/>
    <w:rsid w:val="006A18D2"/>
    <w:rsid w:val="006A1C10"/>
    <w:rsid w:val="006A23A4"/>
    <w:rsid w:val="006A2818"/>
    <w:rsid w:val="006A2FAB"/>
    <w:rsid w:val="006A2FF3"/>
    <w:rsid w:val="006A40FC"/>
    <w:rsid w:val="006A61D3"/>
    <w:rsid w:val="006A77C1"/>
    <w:rsid w:val="006B0506"/>
    <w:rsid w:val="006B087C"/>
    <w:rsid w:val="006B10CC"/>
    <w:rsid w:val="006B11E9"/>
    <w:rsid w:val="006B1C24"/>
    <w:rsid w:val="006B1ED5"/>
    <w:rsid w:val="006B247B"/>
    <w:rsid w:val="006B2977"/>
    <w:rsid w:val="006B2D8A"/>
    <w:rsid w:val="006B33FB"/>
    <w:rsid w:val="006B3DB5"/>
    <w:rsid w:val="006B3DD7"/>
    <w:rsid w:val="006B4DDB"/>
    <w:rsid w:val="006B52AA"/>
    <w:rsid w:val="006B52F0"/>
    <w:rsid w:val="006B60CA"/>
    <w:rsid w:val="006B7258"/>
    <w:rsid w:val="006B7405"/>
    <w:rsid w:val="006B7655"/>
    <w:rsid w:val="006B7D27"/>
    <w:rsid w:val="006C016A"/>
    <w:rsid w:val="006C02E0"/>
    <w:rsid w:val="006C1684"/>
    <w:rsid w:val="006C16DB"/>
    <w:rsid w:val="006C1C16"/>
    <w:rsid w:val="006C2550"/>
    <w:rsid w:val="006C2CBE"/>
    <w:rsid w:val="006C3066"/>
    <w:rsid w:val="006C37A3"/>
    <w:rsid w:val="006C3B67"/>
    <w:rsid w:val="006C4052"/>
    <w:rsid w:val="006C4829"/>
    <w:rsid w:val="006C498F"/>
    <w:rsid w:val="006C4E51"/>
    <w:rsid w:val="006C4F90"/>
    <w:rsid w:val="006C57F4"/>
    <w:rsid w:val="006C6BAA"/>
    <w:rsid w:val="006C71FA"/>
    <w:rsid w:val="006D0711"/>
    <w:rsid w:val="006D0F18"/>
    <w:rsid w:val="006D15EE"/>
    <w:rsid w:val="006D1D11"/>
    <w:rsid w:val="006D1E2A"/>
    <w:rsid w:val="006D24F6"/>
    <w:rsid w:val="006D25C8"/>
    <w:rsid w:val="006D2D1A"/>
    <w:rsid w:val="006D388F"/>
    <w:rsid w:val="006D3938"/>
    <w:rsid w:val="006D4EDC"/>
    <w:rsid w:val="006D5E5F"/>
    <w:rsid w:val="006D6AAE"/>
    <w:rsid w:val="006D6D31"/>
    <w:rsid w:val="006D7AE9"/>
    <w:rsid w:val="006E079D"/>
    <w:rsid w:val="006E0C23"/>
    <w:rsid w:val="006E1905"/>
    <w:rsid w:val="006E1C04"/>
    <w:rsid w:val="006E2BDA"/>
    <w:rsid w:val="006E328D"/>
    <w:rsid w:val="006E4033"/>
    <w:rsid w:val="006E60CC"/>
    <w:rsid w:val="006E6674"/>
    <w:rsid w:val="006E6A43"/>
    <w:rsid w:val="006E6A74"/>
    <w:rsid w:val="006E6C81"/>
    <w:rsid w:val="006E6EEE"/>
    <w:rsid w:val="006E7684"/>
    <w:rsid w:val="006F0178"/>
    <w:rsid w:val="006F03C8"/>
    <w:rsid w:val="006F0B27"/>
    <w:rsid w:val="006F338C"/>
    <w:rsid w:val="006F39CF"/>
    <w:rsid w:val="006F4B13"/>
    <w:rsid w:val="006F5680"/>
    <w:rsid w:val="006F59D0"/>
    <w:rsid w:val="006F5BE4"/>
    <w:rsid w:val="006F5BF7"/>
    <w:rsid w:val="006F6511"/>
    <w:rsid w:val="006F7138"/>
    <w:rsid w:val="006F7BD1"/>
    <w:rsid w:val="00700D46"/>
    <w:rsid w:val="00701983"/>
    <w:rsid w:val="007024F5"/>
    <w:rsid w:val="007049FF"/>
    <w:rsid w:val="0070582D"/>
    <w:rsid w:val="00706F8E"/>
    <w:rsid w:val="00707338"/>
    <w:rsid w:val="0070796E"/>
    <w:rsid w:val="00712297"/>
    <w:rsid w:val="007144B0"/>
    <w:rsid w:val="00714573"/>
    <w:rsid w:val="00714ABB"/>
    <w:rsid w:val="00714FAE"/>
    <w:rsid w:val="007153CD"/>
    <w:rsid w:val="0071581C"/>
    <w:rsid w:val="00715D6D"/>
    <w:rsid w:val="00716397"/>
    <w:rsid w:val="0071667B"/>
    <w:rsid w:val="00716B15"/>
    <w:rsid w:val="00716B69"/>
    <w:rsid w:val="007173DC"/>
    <w:rsid w:val="007175C1"/>
    <w:rsid w:val="007205E8"/>
    <w:rsid w:val="007208E5"/>
    <w:rsid w:val="00721467"/>
    <w:rsid w:val="007219E3"/>
    <w:rsid w:val="00721D5E"/>
    <w:rsid w:val="00722FD2"/>
    <w:rsid w:val="007234E6"/>
    <w:rsid w:val="007235BD"/>
    <w:rsid w:val="007245AC"/>
    <w:rsid w:val="00724C75"/>
    <w:rsid w:val="0072639F"/>
    <w:rsid w:val="0072697D"/>
    <w:rsid w:val="007278E7"/>
    <w:rsid w:val="00727AD7"/>
    <w:rsid w:val="007306C9"/>
    <w:rsid w:val="00730B04"/>
    <w:rsid w:val="00731799"/>
    <w:rsid w:val="00731AAB"/>
    <w:rsid w:val="007321D8"/>
    <w:rsid w:val="00733BC3"/>
    <w:rsid w:val="00734733"/>
    <w:rsid w:val="0073491D"/>
    <w:rsid w:val="00734AFA"/>
    <w:rsid w:val="0073596C"/>
    <w:rsid w:val="00735CFA"/>
    <w:rsid w:val="0073613F"/>
    <w:rsid w:val="00736874"/>
    <w:rsid w:val="00740CA1"/>
    <w:rsid w:val="0074154D"/>
    <w:rsid w:val="00741889"/>
    <w:rsid w:val="00743CC2"/>
    <w:rsid w:val="00743E5D"/>
    <w:rsid w:val="00744974"/>
    <w:rsid w:val="00744BD9"/>
    <w:rsid w:val="00745BD7"/>
    <w:rsid w:val="00745D05"/>
    <w:rsid w:val="0074639D"/>
    <w:rsid w:val="00747F6A"/>
    <w:rsid w:val="007505DC"/>
    <w:rsid w:val="0075177D"/>
    <w:rsid w:val="007517EC"/>
    <w:rsid w:val="007532E7"/>
    <w:rsid w:val="00753E0E"/>
    <w:rsid w:val="00754A9F"/>
    <w:rsid w:val="00754E9F"/>
    <w:rsid w:val="0075667D"/>
    <w:rsid w:val="00756CEB"/>
    <w:rsid w:val="007578B9"/>
    <w:rsid w:val="00757A35"/>
    <w:rsid w:val="00760ACC"/>
    <w:rsid w:val="00763644"/>
    <w:rsid w:val="007657E3"/>
    <w:rsid w:val="00765F69"/>
    <w:rsid w:val="007677EA"/>
    <w:rsid w:val="00767B11"/>
    <w:rsid w:val="00773005"/>
    <w:rsid w:val="00773C52"/>
    <w:rsid w:val="00774090"/>
    <w:rsid w:val="00774126"/>
    <w:rsid w:val="00774F2F"/>
    <w:rsid w:val="00777B37"/>
    <w:rsid w:val="00777CA8"/>
    <w:rsid w:val="007804ED"/>
    <w:rsid w:val="007808D9"/>
    <w:rsid w:val="00780A8D"/>
    <w:rsid w:val="00780B2A"/>
    <w:rsid w:val="007811CE"/>
    <w:rsid w:val="0078121E"/>
    <w:rsid w:val="0078167C"/>
    <w:rsid w:val="00781C67"/>
    <w:rsid w:val="00781D38"/>
    <w:rsid w:val="0078201C"/>
    <w:rsid w:val="00782412"/>
    <w:rsid w:val="007826A6"/>
    <w:rsid w:val="00783381"/>
    <w:rsid w:val="0078385D"/>
    <w:rsid w:val="00784383"/>
    <w:rsid w:val="00784947"/>
    <w:rsid w:val="007855B0"/>
    <w:rsid w:val="00785AFF"/>
    <w:rsid w:val="00786071"/>
    <w:rsid w:val="00786446"/>
    <w:rsid w:val="00786D13"/>
    <w:rsid w:val="00787863"/>
    <w:rsid w:val="00790014"/>
    <w:rsid w:val="007914CE"/>
    <w:rsid w:val="0079172E"/>
    <w:rsid w:val="0079300F"/>
    <w:rsid w:val="0079450A"/>
    <w:rsid w:val="00794C0C"/>
    <w:rsid w:val="00794E7E"/>
    <w:rsid w:val="0079516C"/>
    <w:rsid w:val="00795386"/>
    <w:rsid w:val="00797378"/>
    <w:rsid w:val="007A0C37"/>
    <w:rsid w:val="007A1647"/>
    <w:rsid w:val="007A1CC7"/>
    <w:rsid w:val="007A3AE0"/>
    <w:rsid w:val="007A4203"/>
    <w:rsid w:val="007A53DB"/>
    <w:rsid w:val="007A57DA"/>
    <w:rsid w:val="007A5A7E"/>
    <w:rsid w:val="007A692B"/>
    <w:rsid w:val="007A7C21"/>
    <w:rsid w:val="007B0287"/>
    <w:rsid w:val="007B02DF"/>
    <w:rsid w:val="007B1BC0"/>
    <w:rsid w:val="007B2256"/>
    <w:rsid w:val="007B2616"/>
    <w:rsid w:val="007B27E7"/>
    <w:rsid w:val="007B3344"/>
    <w:rsid w:val="007B399C"/>
    <w:rsid w:val="007B43D1"/>
    <w:rsid w:val="007B47F5"/>
    <w:rsid w:val="007B53FC"/>
    <w:rsid w:val="007B5707"/>
    <w:rsid w:val="007B5D5B"/>
    <w:rsid w:val="007B65A1"/>
    <w:rsid w:val="007B7ED9"/>
    <w:rsid w:val="007C0D78"/>
    <w:rsid w:val="007C173D"/>
    <w:rsid w:val="007C2156"/>
    <w:rsid w:val="007C2699"/>
    <w:rsid w:val="007C2C3C"/>
    <w:rsid w:val="007C3AF0"/>
    <w:rsid w:val="007C4DB3"/>
    <w:rsid w:val="007C4F92"/>
    <w:rsid w:val="007C726B"/>
    <w:rsid w:val="007C7337"/>
    <w:rsid w:val="007C79B4"/>
    <w:rsid w:val="007D0BCC"/>
    <w:rsid w:val="007D1C36"/>
    <w:rsid w:val="007D2859"/>
    <w:rsid w:val="007D32D4"/>
    <w:rsid w:val="007D33E4"/>
    <w:rsid w:val="007D41EC"/>
    <w:rsid w:val="007D4381"/>
    <w:rsid w:val="007D5D13"/>
    <w:rsid w:val="007D66C3"/>
    <w:rsid w:val="007D6C6A"/>
    <w:rsid w:val="007D772C"/>
    <w:rsid w:val="007D784B"/>
    <w:rsid w:val="007E120D"/>
    <w:rsid w:val="007E139D"/>
    <w:rsid w:val="007E19BD"/>
    <w:rsid w:val="007E2127"/>
    <w:rsid w:val="007E2A98"/>
    <w:rsid w:val="007E2FD6"/>
    <w:rsid w:val="007E3489"/>
    <w:rsid w:val="007E3E14"/>
    <w:rsid w:val="007E3E89"/>
    <w:rsid w:val="007E43A7"/>
    <w:rsid w:val="007E4434"/>
    <w:rsid w:val="007E46F6"/>
    <w:rsid w:val="007E47FE"/>
    <w:rsid w:val="007E6C49"/>
    <w:rsid w:val="007F16A1"/>
    <w:rsid w:val="007F1B5A"/>
    <w:rsid w:val="007F1C33"/>
    <w:rsid w:val="007F2164"/>
    <w:rsid w:val="007F37C3"/>
    <w:rsid w:val="007F407A"/>
    <w:rsid w:val="007F421A"/>
    <w:rsid w:val="007F4923"/>
    <w:rsid w:val="007F54DD"/>
    <w:rsid w:val="007F5EFB"/>
    <w:rsid w:val="007F6572"/>
    <w:rsid w:val="007F6C2C"/>
    <w:rsid w:val="007F6C40"/>
    <w:rsid w:val="007F6CA7"/>
    <w:rsid w:val="007F7D39"/>
    <w:rsid w:val="00800513"/>
    <w:rsid w:val="0080277F"/>
    <w:rsid w:val="00802B55"/>
    <w:rsid w:val="00804223"/>
    <w:rsid w:val="008042E3"/>
    <w:rsid w:val="00804BFF"/>
    <w:rsid w:val="00804C60"/>
    <w:rsid w:val="00804D7C"/>
    <w:rsid w:val="00804F72"/>
    <w:rsid w:val="00806381"/>
    <w:rsid w:val="00806549"/>
    <w:rsid w:val="00806691"/>
    <w:rsid w:val="008066C8"/>
    <w:rsid w:val="008079CE"/>
    <w:rsid w:val="00810104"/>
    <w:rsid w:val="008109BE"/>
    <w:rsid w:val="00810BF5"/>
    <w:rsid w:val="00810FE8"/>
    <w:rsid w:val="008118BE"/>
    <w:rsid w:val="00811D12"/>
    <w:rsid w:val="00811F35"/>
    <w:rsid w:val="008120FF"/>
    <w:rsid w:val="00812440"/>
    <w:rsid w:val="008134E7"/>
    <w:rsid w:val="0081371C"/>
    <w:rsid w:val="008139BB"/>
    <w:rsid w:val="00813C91"/>
    <w:rsid w:val="00813F28"/>
    <w:rsid w:val="008141B3"/>
    <w:rsid w:val="00814215"/>
    <w:rsid w:val="00814402"/>
    <w:rsid w:val="00814C10"/>
    <w:rsid w:val="008154E4"/>
    <w:rsid w:val="00815EFC"/>
    <w:rsid w:val="00815F03"/>
    <w:rsid w:val="00816EFF"/>
    <w:rsid w:val="0081713C"/>
    <w:rsid w:val="008211FC"/>
    <w:rsid w:val="00821D6D"/>
    <w:rsid w:val="0082213B"/>
    <w:rsid w:val="00822A2B"/>
    <w:rsid w:val="00822EBB"/>
    <w:rsid w:val="008231F7"/>
    <w:rsid w:val="0082390E"/>
    <w:rsid w:val="00824C7F"/>
    <w:rsid w:val="0082553C"/>
    <w:rsid w:val="008256DA"/>
    <w:rsid w:val="00825A88"/>
    <w:rsid w:val="00825DC4"/>
    <w:rsid w:val="00826459"/>
    <w:rsid w:val="008273A3"/>
    <w:rsid w:val="00827E38"/>
    <w:rsid w:val="00827EF3"/>
    <w:rsid w:val="0083069D"/>
    <w:rsid w:val="00830B01"/>
    <w:rsid w:val="0083105A"/>
    <w:rsid w:val="00831223"/>
    <w:rsid w:val="00832EC6"/>
    <w:rsid w:val="00836E2C"/>
    <w:rsid w:val="008376C9"/>
    <w:rsid w:val="008404ED"/>
    <w:rsid w:val="008404F1"/>
    <w:rsid w:val="00841369"/>
    <w:rsid w:val="0084147C"/>
    <w:rsid w:val="0084257A"/>
    <w:rsid w:val="008431F8"/>
    <w:rsid w:val="0084340F"/>
    <w:rsid w:val="008446C9"/>
    <w:rsid w:val="00846BC0"/>
    <w:rsid w:val="00846C26"/>
    <w:rsid w:val="00846FEB"/>
    <w:rsid w:val="00847153"/>
    <w:rsid w:val="00847E12"/>
    <w:rsid w:val="008501D3"/>
    <w:rsid w:val="00850536"/>
    <w:rsid w:val="00851F28"/>
    <w:rsid w:val="00853EF2"/>
    <w:rsid w:val="00854E1C"/>
    <w:rsid w:val="00855177"/>
    <w:rsid w:val="008555E0"/>
    <w:rsid w:val="00855949"/>
    <w:rsid w:val="00855C6E"/>
    <w:rsid w:val="008561A3"/>
    <w:rsid w:val="00856EA5"/>
    <w:rsid w:val="008570A9"/>
    <w:rsid w:val="00860196"/>
    <w:rsid w:val="00860BD2"/>
    <w:rsid w:val="0086154D"/>
    <w:rsid w:val="00861F43"/>
    <w:rsid w:val="00863134"/>
    <w:rsid w:val="008631D2"/>
    <w:rsid w:val="00863837"/>
    <w:rsid w:val="00864DF0"/>
    <w:rsid w:val="0086741D"/>
    <w:rsid w:val="00867728"/>
    <w:rsid w:val="00867BE9"/>
    <w:rsid w:val="00870C5D"/>
    <w:rsid w:val="008719F1"/>
    <w:rsid w:val="00871CFE"/>
    <w:rsid w:val="008728ED"/>
    <w:rsid w:val="00874A25"/>
    <w:rsid w:val="00875634"/>
    <w:rsid w:val="00875BFA"/>
    <w:rsid w:val="00876A87"/>
    <w:rsid w:val="00876D0C"/>
    <w:rsid w:val="00876DC5"/>
    <w:rsid w:val="00877474"/>
    <w:rsid w:val="00877780"/>
    <w:rsid w:val="00880CA9"/>
    <w:rsid w:val="00881E0F"/>
    <w:rsid w:val="0088211B"/>
    <w:rsid w:val="0088239A"/>
    <w:rsid w:val="008823D7"/>
    <w:rsid w:val="008830CB"/>
    <w:rsid w:val="00884D3A"/>
    <w:rsid w:val="0088545D"/>
    <w:rsid w:val="0088643C"/>
    <w:rsid w:val="00886752"/>
    <w:rsid w:val="00886854"/>
    <w:rsid w:val="00886BE8"/>
    <w:rsid w:val="00887836"/>
    <w:rsid w:val="00890537"/>
    <w:rsid w:val="00890B5E"/>
    <w:rsid w:val="00891B43"/>
    <w:rsid w:val="00891E1F"/>
    <w:rsid w:val="00892056"/>
    <w:rsid w:val="008928CF"/>
    <w:rsid w:val="00893F1E"/>
    <w:rsid w:val="008942B3"/>
    <w:rsid w:val="008942FB"/>
    <w:rsid w:val="008959F0"/>
    <w:rsid w:val="00895B87"/>
    <w:rsid w:val="00895C69"/>
    <w:rsid w:val="00896217"/>
    <w:rsid w:val="00896C31"/>
    <w:rsid w:val="00896D86"/>
    <w:rsid w:val="0089770C"/>
    <w:rsid w:val="008A00EF"/>
    <w:rsid w:val="008A0713"/>
    <w:rsid w:val="008A1F76"/>
    <w:rsid w:val="008A28F4"/>
    <w:rsid w:val="008A3A66"/>
    <w:rsid w:val="008A3BE7"/>
    <w:rsid w:val="008A45A5"/>
    <w:rsid w:val="008A4A2D"/>
    <w:rsid w:val="008A58C6"/>
    <w:rsid w:val="008A6BEB"/>
    <w:rsid w:val="008A777C"/>
    <w:rsid w:val="008A7C47"/>
    <w:rsid w:val="008B01D6"/>
    <w:rsid w:val="008B070B"/>
    <w:rsid w:val="008B117A"/>
    <w:rsid w:val="008B2A18"/>
    <w:rsid w:val="008B2BE9"/>
    <w:rsid w:val="008B34B7"/>
    <w:rsid w:val="008B386B"/>
    <w:rsid w:val="008B473C"/>
    <w:rsid w:val="008B629B"/>
    <w:rsid w:val="008B6DC3"/>
    <w:rsid w:val="008B70E7"/>
    <w:rsid w:val="008C158D"/>
    <w:rsid w:val="008C1D7A"/>
    <w:rsid w:val="008C1E28"/>
    <w:rsid w:val="008C2C0E"/>
    <w:rsid w:val="008C2CAE"/>
    <w:rsid w:val="008C2EA4"/>
    <w:rsid w:val="008C3FFE"/>
    <w:rsid w:val="008C6377"/>
    <w:rsid w:val="008C6C1B"/>
    <w:rsid w:val="008C7848"/>
    <w:rsid w:val="008C78F1"/>
    <w:rsid w:val="008C7BA2"/>
    <w:rsid w:val="008D1C77"/>
    <w:rsid w:val="008D22A8"/>
    <w:rsid w:val="008D22D2"/>
    <w:rsid w:val="008D3F30"/>
    <w:rsid w:val="008D4370"/>
    <w:rsid w:val="008D6363"/>
    <w:rsid w:val="008D64BC"/>
    <w:rsid w:val="008D6B5F"/>
    <w:rsid w:val="008D6CA0"/>
    <w:rsid w:val="008D7CFB"/>
    <w:rsid w:val="008D7D51"/>
    <w:rsid w:val="008E05A4"/>
    <w:rsid w:val="008E12E6"/>
    <w:rsid w:val="008E1921"/>
    <w:rsid w:val="008E20C4"/>
    <w:rsid w:val="008E2CC0"/>
    <w:rsid w:val="008E2E61"/>
    <w:rsid w:val="008E4317"/>
    <w:rsid w:val="008E474C"/>
    <w:rsid w:val="008E556B"/>
    <w:rsid w:val="008E5789"/>
    <w:rsid w:val="008E656B"/>
    <w:rsid w:val="008E663F"/>
    <w:rsid w:val="008E7269"/>
    <w:rsid w:val="008E7CCF"/>
    <w:rsid w:val="008F0ED3"/>
    <w:rsid w:val="008F15BA"/>
    <w:rsid w:val="008F1B26"/>
    <w:rsid w:val="008F3BB7"/>
    <w:rsid w:val="008F3C1C"/>
    <w:rsid w:val="008F558A"/>
    <w:rsid w:val="008F5CC8"/>
    <w:rsid w:val="008F65B4"/>
    <w:rsid w:val="00900950"/>
    <w:rsid w:val="00900FD2"/>
    <w:rsid w:val="0090198C"/>
    <w:rsid w:val="00902A68"/>
    <w:rsid w:val="00902D28"/>
    <w:rsid w:val="00904564"/>
    <w:rsid w:val="009048E6"/>
    <w:rsid w:val="009049B7"/>
    <w:rsid w:val="00904AF7"/>
    <w:rsid w:val="00904FAA"/>
    <w:rsid w:val="009051B5"/>
    <w:rsid w:val="0090549A"/>
    <w:rsid w:val="00906650"/>
    <w:rsid w:val="00911093"/>
    <w:rsid w:val="00912716"/>
    <w:rsid w:val="00912C28"/>
    <w:rsid w:val="009131AB"/>
    <w:rsid w:val="0091366F"/>
    <w:rsid w:val="00913C54"/>
    <w:rsid w:val="009165B1"/>
    <w:rsid w:val="0092069B"/>
    <w:rsid w:val="00921510"/>
    <w:rsid w:val="00922328"/>
    <w:rsid w:val="00922783"/>
    <w:rsid w:val="0092340E"/>
    <w:rsid w:val="009240B5"/>
    <w:rsid w:val="00924AFC"/>
    <w:rsid w:val="00925D36"/>
    <w:rsid w:val="00926038"/>
    <w:rsid w:val="009263C1"/>
    <w:rsid w:val="0092653A"/>
    <w:rsid w:val="0093042F"/>
    <w:rsid w:val="00930849"/>
    <w:rsid w:val="009308DE"/>
    <w:rsid w:val="00932740"/>
    <w:rsid w:val="00935008"/>
    <w:rsid w:val="0093518E"/>
    <w:rsid w:val="009360AD"/>
    <w:rsid w:val="009364DD"/>
    <w:rsid w:val="009365B1"/>
    <w:rsid w:val="009367DB"/>
    <w:rsid w:val="00936DFE"/>
    <w:rsid w:val="009370B4"/>
    <w:rsid w:val="0094011D"/>
    <w:rsid w:val="009401F7"/>
    <w:rsid w:val="009403CE"/>
    <w:rsid w:val="00940C00"/>
    <w:rsid w:val="00942132"/>
    <w:rsid w:val="00942280"/>
    <w:rsid w:val="00942BCC"/>
    <w:rsid w:val="009434BF"/>
    <w:rsid w:val="00945CBC"/>
    <w:rsid w:val="00945E56"/>
    <w:rsid w:val="00945F2C"/>
    <w:rsid w:val="00946C0A"/>
    <w:rsid w:val="00946E2D"/>
    <w:rsid w:val="009474D8"/>
    <w:rsid w:val="00947C8C"/>
    <w:rsid w:val="00950324"/>
    <w:rsid w:val="0095187A"/>
    <w:rsid w:val="00951D7E"/>
    <w:rsid w:val="0095477D"/>
    <w:rsid w:val="00956B14"/>
    <w:rsid w:val="009577BF"/>
    <w:rsid w:val="0096025E"/>
    <w:rsid w:val="009609F3"/>
    <w:rsid w:val="00960B94"/>
    <w:rsid w:val="009630FE"/>
    <w:rsid w:val="0096310F"/>
    <w:rsid w:val="00964011"/>
    <w:rsid w:val="009642E9"/>
    <w:rsid w:val="0096440F"/>
    <w:rsid w:val="009648EF"/>
    <w:rsid w:val="009650E4"/>
    <w:rsid w:val="00965B7D"/>
    <w:rsid w:val="00966155"/>
    <w:rsid w:val="00966614"/>
    <w:rsid w:val="009678F9"/>
    <w:rsid w:val="009679AB"/>
    <w:rsid w:val="00970181"/>
    <w:rsid w:val="00970FEE"/>
    <w:rsid w:val="00972035"/>
    <w:rsid w:val="009737C3"/>
    <w:rsid w:val="00973AED"/>
    <w:rsid w:val="00973C4A"/>
    <w:rsid w:val="00974F6B"/>
    <w:rsid w:val="00974F89"/>
    <w:rsid w:val="009750CC"/>
    <w:rsid w:val="00976151"/>
    <w:rsid w:val="0097673D"/>
    <w:rsid w:val="00977509"/>
    <w:rsid w:val="00980D30"/>
    <w:rsid w:val="00981270"/>
    <w:rsid w:val="0098199A"/>
    <w:rsid w:val="00981B44"/>
    <w:rsid w:val="00981E90"/>
    <w:rsid w:val="00983755"/>
    <w:rsid w:val="009843E5"/>
    <w:rsid w:val="00984B4E"/>
    <w:rsid w:val="00987A8C"/>
    <w:rsid w:val="00987CEE"/>
    <w:rsid w:val="00990B35"/>
    <w:rsid w:val="00990C01"/>
    <w:rsid w:val="00991949"/>
    <w:rsid w:val="00992036"/>
    <w:rsid w:val="0099275A"/>
    <w:rsid w:val="0099317F"/>
    <w:rsid w:val="00993596"/>
    <w:rsid w:val="00994892"/>
    <w:rsid w:val="00994BEE"/>
    <w:rsid w:val="00994F90"/>
    <w:rsid w:val="009956C4"/>
    <w:rsid w:val="009A0B0A"/>
    <w:rsid w:val="009A52E0"/>
    <w:rsid w:val="009A5346"/>
    <w:rsid w:val="009A5A01"/>
    <w:rsid w:val="009A6695"/>
    <w:rsid w:val="009A6B42"/>
    <w:rsid w:val="009A7234"/>
    <w:rsid w:val="009A7529"/>
    <w:rsid w:val="009A7623"/>
    <w:rsid w:val="009B07D0"/>
    <w:rsid w:val="009B0C8B"/>
    <w:rsid w:val="009B199A"/>
    <w:rsid w:val="009B264C"/>
    <w:rsid w:val="009B2EAF"/>
    <w:rsid w:val="009B4E5C"/>
    <w:rsid w:val="009B59AC"/>
    <w:rsid w:val="009C0F45"/>
    <w:rsid w:val="009C27EB"/>
    <w:rsid w:val="009C3F2D"/>
    <w:rsid w:val="009C409F"/>
    <w:rsid w:val="009C53B1"/>
    <w:rsid w:val="009C5F2D"/>
    <w:rsid w:val="009C72A6"/>
    <w:rsid w:val="009D0612"/>
    <w:rsid w:val="009D0963"/>
    <w:rsid w:val="009D0BB4"/>
    <w:rsid w:val="009D13C4"/>
    <w:rsid w:val="009D1525"/>
    <w:rsid w:val="009D1DAA"/>
    <w:rsid w:val="009D2342"/>
    <w:rsid w:val="009D322E"/>
    <w:rsid w:val="009D39E4"/>
    <w:rsid w:val="009D464E"/>
    <w:rsid w:val="009D7F7B"/>
    <w:rsid w:val="009E1EE9"/>
    <w:rsid w:val="009E2714"/>
    <w:rsid w:val="009E2AF9"/>
    <w:rsid w:val="009E3278"/>
    <w:rsid w:val="009E4071"/>
    <w:rsid w:val="009E4472"/>
    <w:rsid w:val="009E606A"/>
    <w:rsid w:val="009E6C5C"/>
    <w:rsid w:val="009E6DAE"/>
    <w:rsid w:val="009E7E16"/>
    <w:rsid w:val="009F0350"/>
    <w:rsid w:val="009F0565"/>
    <w:rsid w:val="009F0645"/>
    <w:rsid w:val="009F064D"/>
    <w:rsid w:val="009F09BC"/>
    <w:rsid w:val="009F1239"/>
    <w:rsid w:val="009F12D8"/>
    <w:rsid w:val="009F198F"/>
    <w:rsid w:val="009F22F3"/>
    <w:rsid w:val="009F2F6D"/>
    <w:rsid w:val="009F2F99"/>
    <w:rsid w:val="009F3162"/>
    <w:rsid w:val="009F37BE"/>
    <w:rsid w:val="009F4698"/>
    <w:rsid w:val="009F53C7"/>
    <w:rsid w:val="009F5748"/>
    <w:rsid w:val="009F5CA7"/>
    <w:rsid w:val="009F65B0"/>
    <w:rsid w:val="009F7F2A"/>
    <w:rsid w:val="00A00393"/>
    <w:rsid w:val="00A00829"/>
    <w:rsid w:val="00A00F64"/>
    <w:rsid w:val="00A02174"/>
    <w:rsid w:val="00A02B1C"/>
    <w:rsid w:val="00A035EA"/>
    <w:rsid w:val="00A04493"/>
    <w:rsid w:val="00A04D61"/>
    <w:rsid w:val="00A0548B"/>
    <w:rsid w:val="00A05EAA"/>
    <w:rsid w:val="00A05F39"/>
    <w:rsid w:val="00A06C39"/>
    <w:rsid w:val="00A07498"/>
    <w:rsid w:val="00A075AB"/>
    <w:rsid w:val="00A1040B"/>
    <w:rsid w:val="00A11A37"/>
    <w:rsid w:val="00A12041"/>
    <w:rsid w:val="00A13C8D"/>
    <w:rsid w:val="00A14FFE"/>
    <w:rsid w:val="00A15C2C"/>
    <w:rsid w:val="00A15EAD"/>
    <w:rsid w:val="00A16299"/>
    <w:rsid w:val="00A16610"/>
    <w:rsid w:val="00A173A2"/>
    <w:rsid w:val="00A200B0"/>
    <w:rsid w:val="00A20486"/>
    <w:rsid w:val="00A20917"/>
    <w:rsid w:val="00A2143F"/>
    <w:rsid w:val="00A22359"/>
    <w:rsid w:val="00A2366C"/>
    <w:rsid w:val="00A23DD0"/>
    <w:rsid w:val="00A24342"/>
    <w:rsid w:val="00A248A0"/>
    <w:rsid w:val="00A24BD5"/>
    <w:rsid w:val="00A24E1E"/>
    <w:rsid w:val="00A25ACE"/>
    <w:rsid w:val="00A269E7"/>
    <w:rsid w:val="00A26D07"/>
    <w:rsid w:val="00A30043"/>
    <w:rsid w:val="00A305F3"/>
    <w:rsid w:val="00A313DC"/>
    <w:rsid w:val="00A3160E"/>
    <w:rsid w:val="00A3198D"/>
    <w:rsid w:val="00A31DF8"/>
    <w:rsid w:val="00A327D2"/>
    <w:rsid w:val="00A33AD7"/>
    <w:rsid w:val="00A3595C"/>
    <w:rsid w:val="00A35C50"/>
    <w:rsid w:val="00A3661D"/>
    <w:rsid w:val="00A369D5"/>
    <w:rsid w:val="00A369F3"/>
    <w:rsid w:val="00A36E8E"/>
    <w:rsid w:val="00A407DA"/>
    <w:rsid w:val="00A41D65"/>
    <w:rsid w:val="00A41EDF"/>
    <w:rsid w:val="00A42850"/>
    <w:rsid w:val="00A42ED9"/>
    <w:rsid w:val="00A462E4"/>
    <w:rsid w:val="00A46C89"/>
    <w:rsid w:val="00A46FCA"/>
    <w:rsid w:val="00A473A8"/>
    <w:rsid w:val="00A473E9"/>
    <w:rsid w:val="00A47ADD"/>
    <w:rsid w:val="00A47C22"/>
    <w:rsid w:val="00A47D6D"/>
    <w:rsid w:val="00A5048E"/>
    <w:rsid w:val="00A513F8"/>
    <w:rsid w:val="00A51707"/>
    <w:rsid w:val="00A52B6B"/>
    <w:rsid w:val="00A52BA5"/>
    <w:rsid w:val="00A52D8E"/>
    <w:rsid w:val="00A53572"/>
    <w:rsid w:val="00A5357D"/>
    <w:rsid w:val="00A53E34"/>
    <w:rsid w:val="00A54E35"/>
    <w:rsid w:val="00A5539D"/>
    <w:rsid w:val="00A555B7"/>
    <w:rsid w:val="00A56540"/>
    <w:rsid w:val="00A56D47"/>
    <w:rsid w:val="00A577BE"/>
    <w:rsid w:val="00A6055D"/>
    <w:rsid w:val="00A60F25"/>
    <w:rsid w:val="00A60FEE"/>
    <w:rsid w:val="00A62587"/>
    <w:rsid w:val="00A633A5"/>
    <w:rsid w:val="00A638DC"/>
    <w:rsid w:val="00A64AA1"/>
    <w:rsid w:val="00A64E70"/>
    <w:rsid w:val="00A67E1C"/>
    <w:rsid w:val="00A70ED2"/>
    <w:rsid w:val="00A715EF"/>
    <w:rsid w:val="00A71A73"/>
    <w:rsid w:val="00A71B84"/>
    <w:rsid w:val="00A73A04"/>
    <w:rsid w:val="00A74D0B"/>
    <w:rsid w:val="00A75EF0"/>
    <w:rsid w:val="00A766AB"/>
    <w:rsid w:val="00A7716B"/>
    <w:rsid w:val="00A77371"/>
    <w:rsid w:val="00A804DB"/>
    <w:rsid w:val="00A8167D"/>
    <w:rsid w:val="00A82155"/>
    <w:rsid w:val="00A832FA"/>
    <w:rsid w:val="00A83A8D"/>
    <w:rsid w:val="00A83EF6"/>
    <w:rsid w:val="00A84F06"/>
    <w:rsid w:val="00A85377"/>
    <w:rsid w:val="00A863A8"/>
    <w:rsid w:val="00A8748B"/>
    <w:rsid w:val="00A87898"/>
    <w:rsid w:val="00A87D56"/>
    <w:rsid w:val="00A87EB1"/>
    <w:rsid w:val="00A90128"/>
    <w:rsid w:val="00A9091C"/>
    <w:rsid w:val="00A90A55"/>
    <w:rsid w:val="00A914BE"/>
    <w:rsid w:val="00A91FB3"/>
    <w:rsid w:val="00A92085"/>
    <w:rsid w:val="00A9244D"/>
    <w:rsid w:val="00A9338C"/>
    <w:rsid w:val="00A93FC4"/>
    <w:rsid w:val="00A948C7"/>
    <w:rsid w:val="00A95062"/>
    <w:rsid w:val="00A9565D"/>
    <w:rsid w:val="00A956B8"/>
    <w:rsid w:val="00A95757"/>
    <w:rsid w:val="00A962CB"/>
    <w:rsid w:val="00A97023"/>
    <w:rsid w:val="00AA24D6"/>
    <w:rsid w:val="00AA2E06"/>
    <w:rsid w:val="00AA31CB"/>
    <w:rsid w:val="00AA3DAB"/>
    <w:rsid w:val="00AA3FD2"/>
    <w:rsid w:val="00AA45EB"/>
    <w:rsid w:val="00AA5092"/>
    <w:rsid w:val="00AA67E9"/>
    <w:rsid w:val="00AA6A0E"/>
    <w:rsid w:val="00AA760F"/>
    <w:rsid w:val="00AB008A"/>
    <w:rsid w:val="00AB039E"/>
    <w:rsid w:val="00AB08DE"/>
    <w:rsid w:val="00AB08E1"/>
    <w:rsid w:val="00AB1B09"/>
    <w:rsid w:val="00AB26EB"/>
    <w:rsid w:val="00AB2EFD"/>
    <w:rsid w:val="00AB3DE1"/>
    <w:rsid w:val="00AB5B26"/>
    <w:rsid w:val="00AB5FD7"/>
    <w:rsid w:val="00AB6155"/>
    <w:rsid w:val="00AB61F2"/>
    <w:rsid w:val="00AB6B0A"/>
    <w:rsid w:val="00AB7836"/>
    <w:rsid w:val="00AB7D38"/>
    <w:rsid w:val="00AC0E13"/>
    <w:rsid w:val="00AC17B6"/>
    <w:rsid w:val="00AC1BAA"/>
    <w:rsid w:val="00AC2B67"/>
    <w:rsid w:val="00AC2E6C"/>
    <w:rsid w:val="00AC31E4"/>
    <w:rsid w:val="00AC338A"/>
    <w:rsid w:val="00AC3FE2"/>
    <w:rsid w:val="00AC4193"/>
    <w:rsid w:val="00AC5627"/>
    <w:rsid w:val="00AC5D09"/>
    <w:rsid w:val="00AC621E"/>
    <w:rsid w:val="00AC642B"/>
    <w:rsid w:val="00AC6BC6"/>
    <w:rsid w:val="00AC7BD6"/>
    <w:rsid w:val="00AD1489"/>
    <w:rsid w:val="00AD1FB7"/>
    <w:rsid w:val="00AD20DB"/>
    <w:rsid w:val="00AD269C"/>
    <w:rsid w:val="00AD3718"/>
    <w:rsid w:val="00AD46A5"/>
    <w:rsid w:val="00AD55B7"/>
    <w:rsid w:val="00AD598F"/>
    <w:rsid w:val="00AD6B52"/>
    <w:rsid w:val="00AD7B35"/>
    <w:rsid w:val="00AD7EC7"/>
    <w:rsid w:val="00AE0982"/>
    <w:rsid w:val="00AE0A0C"/>
    <w:rsid w:val="00AE18F0"/>
    <w:rsid w:val="00AE199E"/>
    <w:rsid w:val="00AE1D51"/>
    <w:rsid w:val="00AE1DEE"/>
    <w:rsid w:val="00AE3852"/>
    <w:rsid w:val="00AE3B57"/>
    <w:rsid w:val="00AE4B49"/>
    <w:rsid w:val="00AE5656"/>
    <w:rsid w:val="00AE5BB8"/>
    <w:rsid w:val="00AE5D61"/>
    <w:rsid w:val="00AE5DA8"/>
    <w:rsid w:val="00AE62DF"/>
    <w:rsid w:val="00AE68FC"/>
    <w:rsid w:val="00AE712D"/>
    <w:rsid w:val="00AE71CC"/>
    <w:rsid w:val="00AE73F1"/>
    <w:rsid w:val="00AE78BC"/>
    <w:rsid w:val="00AF03B8"/>
    <w:rsid w:val="00AF0521"/>
    <w:rsid w:val="00AF18E0"/>
    <w:rsid w:val="00AF2AFB"/>
    <w:rsid w:val="00AF4028"/>
    <w:rsid w:val="00AF4FED"/>
    <w:rsid w:val="00AF5323"/>
    <w:rsid w:val="00AF54CD"/>
    <w:rsid w:val="00AF684E"/>
    <w:rsid w:val="00AF7637"/>
    <w:rsid w:val="00AF7AE9"/>
    <w:rsid w:val="00AF7BA2"/>
    <w:rsid w:val="00B0016D"/>
    <w:rsid w:val="00B003F0"/>
    <w:rsid w:val="00B00617"/>
    <w:rsid w:val="00B00AE0"/>
    <w:rsid w:val="00B019F7"/>
    <w:rsid w:val="00B01CAD"/>
    <w:rsid w:val="00B01ED0"/>
    <w:rsid w:val="00B020F1"/>
    <w:rsid w:val="00B02FF4"/>
    <w:rsid w:val="00B047EE"/>
    <w:rsid w:val="00B04BA9"/>
    <w:rsid w:val="00B04FB3"/>
    <w:rsid w:val="00B0574A"/>
    <w:rsid w:val="00B0662D"/>
    <w:rsid w:val="00B103E3"/>
    <w:rsid w:val="00B1065E"/>
    <w:rsid w:val="00B106A3"/>
    <w:rsid w:val="00B106B6"/>
    <w:rsid w:val="00B10BE1"/>
    <w:rsid w:val="00B10C88"/>
    <w:rsid w:val="00B10DE2"/>
    <w:rsid w:val="00B1107F"/>
    <w:rsid w:val="00B12274"/>
    <w:rsid w:val="00B13700"/>
    <w:rsid w:val="00B13A29"/>
    <w:rsid w:val="00B146C7"/>
    <w:rsid w:val="00B14C3F"/>
    <w:rsid w:val="00B15A3E"/>
    <w:rsid w:val="00B1650A"/>
    <w:rsid w:val="00B169D4"/>
    <w:rsid w:val="00B1734E"/>
    <w:rsid w:val="00B177E7"/>
    <w:rsid w:val="00B2016E"/>
    <w:rsid w:val="00B21173"/>
    <w:rsid w:val="00B21398"/>
    <w:rsid w:val="00B219D4"/>
    <w:rsid w:val="00B21E2A"/>
    <w:rsid w:val="00B2267D"/>
    <w:rsid w:val="00B2316E"/>
    <w:rsid w:val="00B25DE4"/>
    <w:rsid w:val="00B25EC0"/>
    <w:rsid w:val="00B25FA6"/>
    <w:rsid w:val="00B26B93"/>
    <w:rsid w:val="00B26F36"/>
    <w:rsid w:val="00B27613"/>
    <w:rsid w:val="00B300F2"/>
    <w:rsid w:val="00B312BD"/>
    <w:rsid w:val="00B32386"/>
    <w:rsid w:val="00B32830"/>
    <w:rsid w:val="00B32F12"/>
    <w:rsid w:val="00B3342F"/>
    <w:rsid w:val="00B33860"/>
    <w:rsid w:val="00B34246"/>
    <w:rsid w:val="00B34EE1"/>
    <w:rsid w:val="00B35341"/>
    <w:rsid w:val="00B35EEA"/>
    <w:rsid w:val="00B37AE1"/>
    <w:rsid w:val="00B43527"/>
    <w:rsid w:val="00B43A53"/>
    <w:rsid w:val="00B445DA"/>
    <w:rsid w:val="00B44900"/>
    <w:rsid w:val="00B449F5"/>
    <w:rsid w:val="00B44AE6"/>
    <w:rsid w:val="00B45DD5"/>
    <w:rsid w:val="00B4747E"/>
    <w:rsid w:val="00B47A76"/>
    <w:rsid w:val="00B5097F"/>
    <w:rsid w:val="00B51265"/>
    <w:rsid w:val="00B51313"/>
    <w:rsid w:val="00B52169"/>
    <w:rsid w:val="00B52172"/>
    <w:rsid w:val="00B52906"/>
    <w:rsid w:val="00B5434A"/>
    <w:rsid w:val="00B54559"/>
    <w:rsid w:val="00B54796"/>
    <w:rsid w:val="00B54DAF"/>
    <w:rsid w:val="00B570B0"/>
    <w:rsid w:val="00B57506"/>
    <w:rsid w:val="00B57C2C"/>
    <w:rsid w:val="00B60047"/>
    <w:rsid w:val="00B601CE"/>
    <w:rsid w:val="00B62C0F"/>
    <w:rsid w:val="00B62FA7"/>
    <w:rsid w:val="00B64E8F"/>
    <w:rsid w:val="00B65A63"/>
    <w:rsid w:val="00B6731F"/>
    <w:rsid w:val="00B676D9"/>
    <w:rsid w:val="00B67DEE"/>
    <w:rsid w:val="00B67F84"/>
    <w:rsid w:val="00B70500"/>
    <w:rsid w:val="00B7259D"/>
    <w:rsid w:val="00B750D6"/>
    <w:rsid w:val="00B75289"/>
    <w:rsid w:val="00B76EFA"/>
    <w:rsid w:val="00B816E3"/>
    <w:rsid w:val="00B821D5"/>
    <w:rsid w:val="00B83C9F"/>
    <w:rsid w:val="00B83EB7"/>
    <w:rsid w:val="00B85303"/>
    <w:rsid w:val="00B85352"/>
    <w:rsid w:val="00B86CDF"/>
    <w:rsid w:val="00B87567"/>
    <w:rsid w:val="00B90679"/>
    <w:rsid w:val="00B9182F"/>
    <w:rsid w:val="00B91964"/>
    <w:rsid w:val="00B919CA"/>
    <w:rsid w:val="00B932D9"/>
    <w:rsid w:val="00B93528"/>
    <w:rsid w:val="00B939D2"/>
    <w:rsid w:val="00B95789"/>
    <w:rsid w:val="00B959C9"/>
    <w:rsid w:val="00B96D2C"/>
    <w:rsid w:val="00B96D54"/>
    <w:rsid w:val="00B97339"/>
    <w:rsid w:val="00BA042E"/>
    <w:rsid w:val="00BA12CD"/>
    <w:rsid w:val="00BA2DDD"/>
    <w:rsid w:val="00BA4016"/>
    <w:rsid w:val="00BA444A"/>
    <w:rsid w:val="00BA4685"/>
    <w:rsid w:val="00BA4CF7"/>
    <w:rsid w:val="00BA6217"/>
    <w:rsid w:val="00BA66C9"/>
    <w:rsid w:val="00BA7971"/>
    <w:rsid w:val="00BB1411"/>
    <w:rsid w:val="00BB16EC"/>
    <w:rsid w:val="00BB2B29"/>
    <w:rsid w:val="00BB31A7"/>
    <w:rsid w:val="00BB3643"/>
    <w:rsid w:val="00BB3844"/>
    <w:rsid w:val="00BB3BE8"/>
    <w:rsid w:val="00BB3D50"/>
    <w:rsid w:val="00BB4686"/>
    <w:rsid w:val="00BB4932"/>
    <w:rsid w:val="00BB4A15"/>
    <w:rsid w:val="00BB6F76"/>
    <w:rsid w:val="00BB7CF9"/>
    <w:rsid w:val="00BC2292"/>
    <w:rsid w:val="00BC24CA"/>
    <w:rsid w:val="00BC4397"/>
    <w:rsid w:val="00BC4643"/>
    <w:rsid w:val="00BC50C7"/>
    <w:rsid w:val="00BC5FC8"/>
    <w:rsid w:val="00BC6CAC"/>
    <w:rsid w:val="00BC7299"/>
    <w:rsid w:val="00BC72F2"/>
    <w:rsid w:val="00BC7DFD"/>
    <w:rsid w:val="00BD05AC"/>
    <w:rsid w:val="00BD07C9"/>
    <w:rsid w:val="00BD0893"/>
    <w:rsid w:val="00BD0927"/>
    <w:rsid w:val="00BD125B"/>
    <w:rsid w:val="00BD173E"/>
    <w:rsid w:val="00BD378F"/>
    <w:rsid w:val="00BD3D97"/>
    <w:rsid w:val="00BD3E37"/>
    <w:rsid w:val="00BD5A85"/>
    <w:rsid w:val="00BD5EA6"/>
    <w:rsid w:val="00BD6A82"/>
    <w:rsid w:val="00BD7001"/>
    <w:rsid w:val="00BD7769"/>
    <w:rsid w:val="00BD78F8"/>
    <w:rsid w:val="00BE0298"/>
    <w:rsid w:val="00BE0E9F"/>
    <w:rsid w:val="00BE15E4"/>
    <w:rsid w:val="00BE2ADA"/>
    <w:rsid w:val="00BE3BB3"/>
    <w:rsid w:val="00BE3C33"/>
    <w:rsid w:val="00BE3E2A"/>
    <w:rsid w:val="00BE42F2"/>
    <w:rsid w:val="00BE4766"/>
    <w:rsid w:val="00BE4857"/>
    <w:rsid w:val="00BE4CD4"/>
    <w:rsid w:val="00BE5153"/>
    <w:rsid w:val="00BE545B"/>
    <w:rsid w:val="00BE5CCE"/>
    <w:rsid w:val="00BE605C"/>
    <w:rsid w:val="00BE63DB"/>
    <w:rsid w:val="00BE6723"/>
    <w:rsid w:val="00BE68AC"/>
    <w:rsid w:val="00BE6B43"/>
    <w:rsid w:val="00BE6D7B"/>
    <w:rsid w:val="00BE74CE"/>
    <w:rsid w:val="00BE78D3"/>
    <w:rsid w:val="00BE790B"/>
    <w:rsid w:val="00BE7D58"/>
    <w:rsid w:val="00BF04BF"/>
    <w:rsid w:val="00BF0990"/>
    <w:rsid w:val="00BF0FE6"/>
    <w:rsid w:val="00BF1FEF"/>
    <w:rsid w:val="00BF24A9"/>
    <w:rsid w:val="00BF265E"/>
    <w:rsid w:val="00BF2763"/>
    <w:rsid w:val="00BF2856"/>
    <w:rsid w:val="00BF2CDC"/>
    <w:rsid w:val="00BF33EF"/>
    <w:rsid w:val="00BF425E"/>
    <w:rsid w:val="00BF4D28"/>
    <w:rsid w:val="00BF5A71"/>
    <w:rsid w:val="00BF7409"/>
    <w:rsid w:val="00BF74BE"/>
    <w:rsid w:val="00BF7779"/>
    <w:rsid w:val="00BF7C08"/>
    <w:rsid w:val="00C00273"/>
    <w:rsid w:val="00C00751"/>
    <w:rsid w:val="00C00EAF"/>
    <w:rsid w:val="00C014BD"/>
    <w:rsid w:val="00C02CA5"/>
    <w:rsid w:val="00C03E61"/>
    <w:rsid w:val="00C0535B"/>
    <w:rsid w:val="00C05757"/>
    <w:rsid w:val="00C058AC"/>
    <w:rsid w:val="00C05C71"/>
    <w:rsid w:val="00C061AE"/>
    <w:rsid w:val="00C06D89"/>
    <w:rsid w:val="00C06ECE"/>
    <w:rsid w:val="00C07A65"/>
    <w:rsid w:val="00C10916"/>
    <w:rsid w:val="00C111AF"/>
    <w:rsid w:val="00C11250"/>
    <w:rsid w:val="00C127F6"/>
    <w:rsid w:val="00C12852"/>
    <w:rsid w:val="00C12AC2"/>
    <w:rsid w:val="00C13115"/>
    <w:rsid w:val="00C13D9F"/>
    <w:rsid w:val="00C14E09"/>
    <w:rsid w:val="00C14EAB"/>
    <w:rsid w:val="00C15BC9"/>
    <w:rsid w:val="00C1604D"/>
    <w:rsid w:val="00C160FA"/>
    <w:rsid w:val="00C161D1"/>
    <w:rsid w:val="00C16603"/>
    <w:rsid w:val="00C179AD"/>
    <w:rsid w:val="00C20C8A"/>
    <w:rsid w:val="00C20D98"/>
    <w:rsid w:val="00C20EC4"/>
    <w:rsid w:val="00C223F2"/>
    <w:rsid w:val="00C229C4"/>
    <w:rsid w:val="00C22B75"/>
    <w:rsid w:val="00C233CB"/>
    <w:rsid w:val="00C235BD"/>
    <w:rsid w:val="00C244AF"/>
    <w:rsid w:val="00C24C47"/>
    <w:rsid w:val="00C25102"/>
    <w:rsid w:val="00C26A1C"/>
    <w:rsid w:val="00C26F2E"/>
    <w:rsid w:val="00C301BB"/>
    <w:rsid w:val="00C3073E"/>
    <w:rsid w:val="00C30E29"/>
    <w:rsid w:val="00C30F82"/>
    <w:rsid w:val="00C31295"/>
    <w:rsid w:val="00C31BE3"/>
    <w:rsid w:val="00C3233B"/>
    <w:rsid w:val="00C32790"/>
    <w:rsid w:val="00C329B2"/>
    <w:rsid w:val="00C33153"/>
    <w:rsid w:val="00C333A2"/>
    <w:rsid w:val="00C337B4"/>
    <w:rsid w:val="00C33B94"/>
    <w:rsid w:val="00C34B2A"/>
    <w:rsid w:val="00C34DE8"/>
    <w:rsid w:val="00C35009"/>
    <w:rsid w:val="00C35017"/>
    <w:rsid w:val="00C35610"/>
    <w:rsid w:val="00C356E4"/>
    <w:rsid w:val="00C3576C"/>
    <w:rsid w:val="00C35B9F"/>
    <w:rsid w:val="00C369DD"/>
    <w:rsid w:val="00C37A15"/>
    <w:rsid w:val="00C37D4E"/>
    <w:rsid w:val="00C4033F"/>
    <w:rsid w:val="00C4095E"/>
    <w:rsid w:val="00C41370"/>
    <w:rsid w:val="00C439F6"/>
    <w:rsid w:val="00C459D1"/>
    <w:rsid w:val="00C465CE"/>
    <w:rsid w:val="00C47E8F"/>
    <w:rsid w:val="00C5002C"/>
    <w:rsid w:val="00C5236D"/>
    <w:rsid w:val="00C52C89"/>
    <w:rsid w:val="00C53408"/>
    <w:rsid w:val="00C539FF"/>
    <w:rsid w:val="00C5531B"/>
    <w:rsid w:val="00C557AD"/>
    <w:rsid w:val="00C55E10"/>
    <w:rsid w:val="00C5606B"/>
    <w:rsid w:val="00C563ED"/>
    <w:rsid w:val="00C604CF"/>
    <w:rsid w:val="00C60AFF"/>
    <w:rsid w:val="00C61679"/>
    <w:rsid w:val="00C616D8"/>
    <w:rsid w:val="00C61E46"/>
    <w:rsid w:val="00C6229E"/>
    <w:rsid w:val="00C62908"/>
    <w:rsid w:val="00C62B76"/>
    <w:rsid w:val="00C63CC5"/>
    <w:rsid w:val="00C6454C"/>
    <w:rsid w:val="00C6540A"/>
    <w:rsid w:val="00C658D0"/>
    <w:rsid w:val="00C65FC3"/>
    <w:rsid w:val="00C662D0"/>
    <w:rsid w:val="00C6673C"/>
    <w:rsid w:val="00C704D5"/>
    <w:rsid w:val="00C711EB"/>
    <w:rsid w:val="00C718F1"/>
    <w:rsid w:val="00C72217"/>
    <w:rsid w:val="00C723FD"/>
    <w:rsid w:val="00C7278D"/>
    <w:rsid w:val="00C72A3E"/>
    <w:rsid w:val="00C735D6"/>
    <w:rsid w:val="00C7369B"/>
    <w:rsid w:val="00C73E14"/>
    <w:rsid w:val="00C75027"/>
    <w:rsid w:val="00C75E50"/>
    <w:rsid w:val="00C7697C"/>
    <w:rsid w:val="00C770C8"/>
    <w:rsid w:val="00C77884"/>
    <w:rsid w:val="00C80132"/>
    <w:rsid w:val="00C80E10"/>
    <w:rsid w:val="00C811E5"/>
    <w:rsid w:val="00C83575"/>
    <w:rsid w:val="00C84F88"/>
    <w:rsid w:val="00C853D3"/>
    <w:rsid w:val="00C8739E"/>
    <w:rsid w:val="00C87EB3"/>
    <w:rsid w:val="00C90B8E"/>
    <w:rsid w:val="00C91D39"/>
    <w:rsid w:val="00C92104"/>
    <w:rsid w:val="00C92BD1"/>
    <w:rsid w:val="00C933AB"/>
    <w:rsid w:val="00C9407E"/>
    <w:rsid w:val="00C969C7"/>
    <w:rsid w:val="00C96DDA"/>
    <w:rsid w:val="00C975F0"/>
    <w:rsid w:val="00C976B2"/>
    <w:rsid w:val="00CA045F"/>
    <w:rsid w:val="00CA14AC"/>
    <w:rsid w:val="00CA2BBD"/>
    <w:rsid w:val="00CA3F22"/>
    <w:rsid w:val="00CA4495"/>
    <w:rsid w:val="00CA4531"/>
    <w:rsid w:val="00CA4597"/>
    <w:rsid w:val="00CA4F23"/>
    <w:rsid w:val="00CA519D"/>
    <w:rsid w:val="00CA5AAA"/>
    <w:rsid w:val="00CA60E5"/>
    <w:rsid w:val="00CA61E8"/>
    <w:rsid w:val="00CA73B9"/>
    <w:rsid w:val="00CA7C4D"/>
    <w:rsid w:val="00CB1D3E"/>
    <w:rsid w:val="00CB228D"/>
    <w:rsid w:val="00CB2474"/>
    <w:rsid w:val="00CB2BC3"/>
    <w:rsid w:val="00CB4ED7"/>
    <w:rsid w:val="00CB5057"/>
    <w:rsid w:val="00CB5D3F"/>
    <w:rsid w:val="00CB66CC"/>
    <w:rsid w:val="00CB6841"/>
    <w:rsid w:val="00CB68DB"/>
    <w:rsid w:val="00CB7120"/>
    <w:rsid w:val="00CB75A6"/>
    <w:rsid w:val="00CB7639"/>
    <w:rsid w:val="00CC184C"/>
    <w:rsid w:val="00CC197E"/>
    <w:rsid w:val="00CC2249"/>
    <w:rsid w:val="00CC24C2"/>
    <w:rsid w:val="00CC2D5C"/>
    <w:rsid w:val="00CC3455"/>
    <w:rsid w:val="00CC47D6"/>
    <w:rsid w:val="00CC47F9"/>
    <w:rsid w:val="00CC4F88"/>
    <w:rsid w:val="00CC5DAF"/>
    <w:rsid w:val="00CC6147"/>
    <w:rsid w:val="00CC6587"/>
    <w:rsid w:val="00CC6596"/>
    <w:rsid w:val="00CC6AA9"/>
    <w:rsid w:val="00CC757A"/>
    <w:rsid w:val="00CD02F4"/>
    <w:rsid w:val="00CD03C9"/>
    <w:rsid w:val="00CD04FF"/>
    <w:rsid w:val="00CD0855"/>
    <w:rsid w:val="00CD23ED"/>
    <w:rsid w:val="00CD2627"/>
    <w:rsid w:val="00CD341C"/>
    <w:rsid w:val="00CD45CB"/>
    <w:rsid w:val="00CD4EDB"/>
    <w:rsid w:val="00CD5799"/>
    <w:rsid w:val="00CD57B1"/>
    <w:rsid w:val="00CD64A3"/>
    <w:rsid w:val="00CD6BCD"/>
    <w:rsid w:val="00CD7287"/>
    <w:rsid w:val="00CD7FB1"/>
    <w:rsid w:val="00CE0AAD"/>
    <w:rsid w:val="00CE2169"/>
    <w:rsid w:val="00CE22EF"/>
    <w:rsid w:val="00CE2981"/>
    <w:rsid w:val="00CE2FAB"/>
    <w:rsid w:val="00CE33F0"/>
    <w:rsid w:val="00CE413C"/>
    <w:rsid w:val="00CE4319"/>
    <w:rsid w:val="00CE4771"/>
    <w:rsid w:val="00CE5FC9"/>
    <w:rsid w:val="00CE6790"/>
    <w:rsid w:val="00CE690E"/>
    <w:rsid w:val="00CE7023"/>
    <w:rsid w:val="00CE729C"/>
    <w:rsid w:val="00CE73F1"/>
    <w:rsid w:val="00CE7F9B"/>
    <w:rsid w:val="00CF0961"/>
    <w:rsid w:val="00CF0C12"/>
    <w:rsid w:val="00CF44A2"/>
    <w:rsid w:val="00CF552B"/>
    <w:rsid w:val="00CF5A26"/>
    <w:rsid w:val="00CF5E8B"/>
    <w:rsid w:val="00CF6D2B"/>
    <w:rsid w:val="00CF727D"/>
    <w:rsid w:val="00CF763B"/>
    <w:rsid w:val="00CF7643"/>
    <w:rsid w:val="00CF7731"/>
    <w:rsid w:val="00CF7BF2"/>
    <w:rsid w:val="00D001BF"/>
    <w:rsid w:val="00D00A91"/>
    <w:rsid w:val="00D00F21"/>
    <w:rsid w:val="00D01D28"/>
    <w:rsid w:val="00D02A62"/>
    <w:rsid w:val="00D043D6"/>
    <w:rsid w:val="00D0552A"/>
    <w:rsid w:val="00D065F3"/>
    <w:rsid w:val="00D06C31"/>
    <w:rsid w:val="00D070B0"/>
    <w:rsid w:val="00D070DC"/>
    <w:rsid w:val="00D07C6D"/>
    <w:rsid w:val="00D103CE"/>
    <w:rsid w:val="00D111EF"/>
    <w:rsid w:val="00D11347"/>
    <w:rsid w:val="00D11BC0"/>
    <w:rsid w:val="00D121AB"/>
    <w:rsid w:val="00D1270E"/>
    <w:rsid w:val="00D136F2"/>
    <w:rsid w:val="00D137CE"/>
    <w:rsid w:val="00D14998"/>
    <w:rsid w:val="00D149C8"/>
    <w:rsid w:val="00D14D2E"/>
    <w:rsid w:val="00D14EA0"/>
    <w:rsid w:val="00D15388"/>
    <w:rsid w:val="00D15912"/>
    <w:rsid w:val="00D15DCA"/>
    <w:rsid w:val="00D15F05"/>
    <w:rsid w:val="00D15FD0"/>
    <w:rsid w:val="00D1640C"/>
    <w:rsid w:val="00D16F70"/>
    <w:rsid w:val="00D178DF"/>
    <w:rsid w:val="00D17921"/>
    <w:rsid w:val="00D17D61"/>
    <w:rsid w:val="00D21879"/>
    <w:rsid w:val="00D21D47"/>
    <w:rsid w:val="00D22757"/>
    <w:rsid w:val="00D22EFC"/>
    <w:rsid w:val="00D233F3"/>
    <w:rsid w:val="00D23787"/>
    <w:rsid w:val="00D23C91"/>
    <w:rsid w:val="00D23D26"/>
    <w:rsid w:val="00D23E92"/>
    <w:rsid w:val="00D24817"/>
    <w:rsid w:val="00D2488F"/>
    <w:rsid w:val="00D25CDD"/>
    <w:rsid w:val="00D26A9E"/>
    <w:rsid w:val="00D26DF8"/>
    <w:rsid w:val="00D30A91"/>
    <w:rsid w:val="00D30BE2"/>
    <w:rsid w:val="00D313B6"/>
    <w:rsid w:val="00D32A0E"/>
    <w:rsid w:val="00D33506"/>
    <w:rsid w:val="00D33EBE"/>
    <w:rsid w:val="00D33FC3"/>
    <w:rsid w:val="00D344E4"/>
    <w:rsid w:val="00D347C7"/>
    <w:rsid w:val="00D360A6"/>
    <w:rsid w:val="00D36424"/>
    <w:rsid w:val="00D365F3"/>
    <w:rsid w:val="00D377A3"/>
    <w:rsid w:val="00D37DCC"/>
    <w:rsid w:val="00D42231"/>
    <w:rsid w:val="00D430D2"/>
    <w:rsid w:val="00D4379A"/>
    <w:rsid w:val="00D437FC"/>
    <w:rsid w:val="00D4386B"/>
    <w:rsid w:val="00D44AC5"/>
    <w:rsid w:val="00D45FD8"/>
    <w:rsid w:val="00D46398"/>
    <w:rsid w:val="00D46988"/>
    <w:rsid w:val="00D46C50"/>
    <w:rsid w:val="00D50018"/>
    <w:rsid w:val="00D504B7"/>
    <w:rsid w:val="00D50B36"/>
    <w:rsid w:val="00D50D1D"/>
    <w:rsid w:val="00D50EC9"/>
    <w:rsid w:val="00D51CF6"/>
    <w:rsid w:val="00D51E04"/>
    <w:rsid w:val="00D51FB7"/>
    <w:rsid w:val="00D531C9"/>
    <w:rsid w:val="00D534E6"/>
    <w:rsid w:val="00D53848"/>
    <w:rsid w:val="00D56042"/>
    <w:rsid w:val="00D5755A"/>
    <w:rsid w:val="00D60AFD"/>
    <w:rsid w:val="00D61A09"/>
    <w:rsid w:val="00D62629"/>
    <w:rsid w:val="00D63427"/>
    <w:rsid w:val="00D637AA"/>
    <w:rsid w:val="00D63EF3"/>
    <w:rsid w:val="00D644A6"/>
    <w:rsid w:val="00D64A8C"/>
    <w:rsid w:val="00D64C6C"/>
    <w:rsid w:val="00D659F9"/>
    <w:rsid w:val="00D65D9F"/>
    <w:rsid w:val="00D65FEC"/>
    <w:rsid w:val="00D66935"/>
    <w:rsid w:val="00D66E37"/>
    <w:rsid w:val="00D70B7F"/>
    <w:rsid w:val="00D70F18"/>
    <w:rsid w:val="00D72FB9"/>
    <w:rsid w:val="00D7355A"/>
    <w:rsid w:val="00D73B84"/>
    <w:rsid w:val="00D74725"/>
    <w:rsid w:val="00D74923"/>
    <w:rsid w:val="00D74E09"/>
    <w:rsid w:val="00D74E18"/>
    <w:rsid w:val="00D74E41"/>
    <w:rsid w:val="00D75003"/>
    <w:rsid w:val="00D7556B"/>
    <w:rsid w:val="00D77B6C"/>
    <w:rsid w:val="00D81DDC"/>
    <w:rsid w:val="00D824A6"/>
    <w:rsid w:val="00D825C6"/>
    <w:rsid w:val="00D8281C"/>
    <w:rsid w:val="00D82FA4"/>
    <w:rsid w:val="00D83275"/>
    <w:rsid w:val="00D855A7"/>
    <w:rsid w:val="00D85D13"/>
    <w:rsid w:val="00D85F3A"/>
    <w:rsid w:val="00D90297"/>
    <w:rsid w:val="00D902C2"/>
    <w:rsid w:val="00D910AC"/>
    <w:rsid w:val="00D910D4"/>
    <w:rsid w:val="00D915A1"/>
    <w:rsid w:val="00D915C3"/>
    <w:rsid w:val="00D9161F"/>
    <w:rsid w:val="00D9184F"/>
    <w:rsid w:val="00D931CD"/>
    <w:rsid w:val="00D946C5"/>
    <w:rsid w:val="00D94D9A"/>
    <w:rsid w:val="00D94DFE"/>
    <w:rsid w:val="00D94FB4"/>
    <w:rsid w:val="00D962BB"/>
    <w:rsid w:val="00DA096F"/>
    <w:rsid w:val="00DA101E"/>
    <w:rsid w:val="00DA3E08"/>
    <w:rsid w:val="00DA48D3"/>
    <w:rsid w:val="00DA5180"/>
    <w:rsid w:val="00DA54D6"/>
    <w:rsid w:val="00DA587C"/>
    <w:rsid w:val="00DA659A"/>
    <w:rsid w:val="00DA7233"/>
    <w:rsid w:val="00DA7B55"/>
    <w:rsid w:val="00DA7EF8"/>
    <w:rsid w:val="00DB0359"/>
    <w:rsid w:val="00DB0802"/>
    <w:rsid w:val="00DB11F8"/>
    <w:rsid w:val="00DB1A35"/>
    <w:rsid w:val="00DB1E86"/>
    <w:rsid w:val="00DB32E5"/>
    <w:rsid w:val="00DB3731"/>
    <w:rsid w:val="00DB38E8"/>
    <w:rsid w:val="00DB3D98"/>
    <w:rsid w:val="00DB5125"/>
    <w:rsid w:val="00DB5A03"/>
    <w:rsid w:val="00DB7AE3"/>
    <w:rsid w:val="00DB7E34"/>
    <w:rsid w:val="00DC0331"/>
    <w:rsid w:val="00DC0CF3"/>
    <w:rsid w:val="00DC30AD"/>
    <w:rsid w:val="00DC33D8"/>
    <w:rsid w:val="00DC346F"/>
    <w:rsid w:val="00DC3969"/>
    <w:rsid w:val="00DC44C7"/>
    <w:rsid w:val="00DC53F0"/>
    <w:rsid w:val="00DC63B3"/>
    <w:rsid w:val="00DC6CB2"/>
    <w:rsid w:val="00DC7420"/>
    <w:rsid w:val="00DC7F00"/>
    <w:rsid w:val="00DD08B7"/>
    <w:rsid w:val="00DD0DD6"/>
    <w:rsid w:val="00DD18BE"/>
    <w:rsid w:val="00DD1FEC"/>
    <w:rsid w:val="00DD3AC7"/>
    <w:rsid w:val="00DD3E5E"/>
    <w:rsid w:val="00DD3EFA"/>
    <w:rsid w:val="00DD413A"/>
    <w:rsid w:val="00DD467B"/>
    <w:rsid w:val="00DD5293"/>
    <w:rsid w:val="00DE04FF"/>
    <w:rsid w:val="00DE0C02"/>
    <w:rsid w:val="00DE195D"/>
    <w:rsid w:val="00DE276C"/>
    <w:rsid w:val="00DE294D"/>
    <w:rsid w:val="00DE2F27"/>
    <w:rsid w:val="00DE38AF"/>
    <w:rsid w:val="00DE3B54"/>
    <w:rsid w:val="00DE3ED5"/>
    <w:rsid w:val="00DE4A29"/>
    <w:rsid w:val="00DE5ED4"/>
    <w:rsid w:val="00DE7B08"/>
    <w:rsid w:val="00DE7E78"/>
    <w:rsid w:val="00DE7EDE"/>
    <w:rsid w:val="00DF0E4B"/>
    <w:rsid w:val="00DF13F3"/>
    <w:rsid w:val="00DF2221"/>
    <w:rsid w:val="00DF22C4"/>
    <w:rsid w:val="00DF39F6"/>
    <w:rsid w:val="00DF4642"/>
    <w:rsid w:val="00DF4AD7"/>
    <w:rsid w:val="00DF4B54"/>
    <w:rsid w:val="00DF5C2C"/>
    <w:rsid w:val="00DF6230"/>
    <w:rsid w:val="00DF6446"/>
    <w:rsid w:val="00DF6677"/>
    <w:rsid w:val="00DF7685"/>
    <w:rsid w:val="00E010FA"/>
    <w:rsid w:val="00E01352"/>
    <w:rsid w:val="00E021A9"/>
    <w:rsid w:val="00E027BA"/>
    <w:rsid w:val="00E02873"/>
    <w:rsid w:val="00E04632"/>
    <w:rsid w:val="00E050FD"/>
    <w:rsid w:val="00E05A39"/>
    <w:rsid w:val="00E06722"/>
    <w:rsid w:val="00E070EB"/>
    <w:rsid w:val="00E07B25"/>
    <w:rsid w:val="00E10145"/>
    <w:rsid w:val="00E10CC6"/>
    <w:rsid w:val="00E11294"/>
    <w:rsid w:val="00E1293D"/>
    <w:rsid w:val="00E129C5"/>
    <w:rsid w:val="00E149B6"/>
    <w:rsid w:val="00E15105"/>
    <w:rsid w:val="00E160C3"/>
    <w:rsid w:val="00E166F7"/>
    <w:rsid w:val="00E16E26"/>
    <w:rsid w:val="00E16FE6"/>
    <w:rsid w:val="00E17451"/>
    <w:rsid w:val="00E17AF3"/>
    <w:rsid w:val="00E203C8"/>
    <w:rsid w:val="00E214F7"/>
    <w:rsid w:val="00E222F7"/>
    <w:rsid w:val="00E23396"/>
    <w:rsid w:val="00E23406"/>
    <w:rsid w:val="00E23461"/>
    <w:rsid w:val="00E23B21"/>
    <w:rsid w:val="00E2555A"/>
    <w:rsid w:val="00E27553"/>
    <w:rsid w:val="00E27ECD"/>
    <w:rsid w:val="00E30044"/>
    <w:rsid w:val="00E31380"/>
    <w:rsid w:val="00E31DAD"/>
    <w:rsid w:val="00E32B71"/>
    <w:rsid w:val="00E32EEB"/>
    <w:rsid w:val="00E33832"/>
    <w:rsid w:val="00E33CC5"/>
    <w:rsid w:val="00E33D2F"/>
    <w:rsid w:val="00E340AD"/>
    <w:rsid w:val="00E341C4"/>
    <w:rsid w:val="00E348E0"/>
    <w:rsid w:val="00E363F2"/>
    <w:rsid w:val="00E3648A"/>
    <w:rsid w:val="00E37666"/>
    <w:rsid w:val="00E415AD"/>
    <w:rsid w:val="00E41F04"/>
    <w:rsid w:val="00E428FC"/>
    <w:rsid w:val="00E42AB0"/>
    <w:rsid w:val="00E441FF"/>
    <w:rsid w:val="00E44546"/>
    <w:rsid w:val="00E44805"/>
    <w:rsid w:val="00E44809"/>
    <w:rsid w:val="00E44BDE"/>
    <w:rsid w:val="00E45AF5"/>
    <w:rsid w:val="00E45D4A"/>
    <w:rsid w:val="00E45ED1"/>
    <w:rsid w:val="00E4639D"/>
    <w:rsid w:val="00E468C5"/>
    <w:rsid w:val="00E46FB0"/>
    <w:rsid w:val="00E500F1"/>
    <w:rsid w:val="00E5112C"/>
    <w:rsid w:val="00E51ECF"/>
    <w:rsid w:val="00E5207A"/>
    <w:rsid w:val="00E532A5"/>
    <w:rsid w:val="00E54201"/>
    <w:rsid w:val="00E547DC"/>
    <w:rsid w:val="00E5523F"/>
    <w:rsid w:val="00E56589"/>
    <w:rsid w:val="00E56D19"/>
    <w:rsid w:val="00E57532"/>
    <w:rsid w:val="00E57954"/>
    <w:rsid w:val="00E60417"/>
    <w:rsid w:val="00E608D6"/>
    <w:rsid w:val="00E613AC"/>
    <w:rsid w:val="00E6200F"/>
    <w:rsid w:val="00E62C3B"/>
    <w:rsid w:val="00E63973"/>
    <w:rsid w:val="00E64119"/>
    <w:rsid w:val="00E6468D"/>
    <w:rsid w:val="00E661EF"/>
    <w:rsid w:val="00E67A65"/>
    <w:rsid w:val="00E67CBC"/>
    <w:rsid w:val="00E70071"/>
    <w:rsid w:val="00E707FD"/>
    <w:rsid w:val="00E70C2E"/>
    <w:rsid w:val="00E7181C"/>
    <w:rsid w:val="00E73144"/>
    <w:rsid w:val="00E733A2"/>
    <w:rsid w:val="00E73CC7"/>
    <w:rsid w:val="00E74219"/>
    <w:rsid w:val="00E75AE7"/>
    <w:rsid w:val="00E75D7F"/>
    <w:rsid w:val="00E76185"/>
    <w:rsid w:val="00E77FB8"/>
    <w:rsid w:val="00E82383"/>
    <w:rsid w:val="00E82B12"/>
    <w:rsid w:val="00E846DB"/>
    <w:rsid w:val="00E84B15"/>
    <w:rsid w:val="00E86058"/>
    <w:rsid w:val="00E86A19"/>
    <w:rsid w:val="00E9044A"/>
    <w:rsid w:val="00E90C16"/>
    <w:rsid w:val="00E91ABF"/>
    <w:rsid w:val="00E921BA"/>
    <w:rsid w:val="00E94C79"/>
    <w:rsid w:val="00E95924"/>
    <w:rsid w:val="00E96046"/>
    <w:rsid w:val="00E96689"/>
    <w:rsid w:val="00E97D84"/>
    <w:rsid w:val="00E97E7C"/>
    <w:rsid w:val="00E97F46"/>
    <w:rsid w:val="00EA011C"/>
    <w:rsid w:val="00EA044E"/>
    <w:rsid w:val="00EA06EC"/>
    <w:rsid w:val="00EA078E"/>
    <w:rsid w:val="00EA1B02"/>
    <w:rsid w:val="00EA2632"/>
    <w:rsid w:val="00EA2FB0"/>
    <w:rsid w:val="00EA3D2E"/>
    <w:rsid w:val="00EA419A"/>
    <w:rsid w:val="00EA4AEB"/>
    <w:rsid w:val="00EA5383"/>
    <w:rsid w:val="00EA5C9B"/>
    <w:rsid w:val="00EA6DE5"/>
    <w:rsid w:val="00EA7110"/>
    <w:rsid w:val="00EA77F0"/>
    <w:rsid w:val="00EB0470"/>
    <w:rsid w:val="00EB2208"/>
    <w:rsid w:val="00EB326B"/>
    <w:rsid w:val="00EB38D6"/>
    <w:rsid w:val="00EB3F5F"/>
    <w:rsid w:val="00EB3F75"/>
    <w:rsid w:val="00EB4126"/>
    <w:rsid w:val="00EB5508"/>
    <w:rsid w:val="00EB6E26"/>
    <w:rsid w:val="00EB7E16"/>
    <w:rsid w:val="00EC10AE"/>
    <w:rsid w:val="00EC1967"/>
    <w:rsid w:val="00EC1B4C"/>
    <w:rsid w:val="00EC2F31"/>
    <w:rsid w:val="00EC3964"/>
    <w:rsid w:val="00EC4A7F"/>
    <w:rsid w:val="00EC4ABF"/>
    <w:rsid w:val="00EC4DBF"/>
    <w:rsid w:val="00EC58BA"/>
    <w:rsid w:val="00EC5DFE"/>
    <w:rsid w:val="00EC75A6"/>
    <w:rsid w:val="00EC7616"/>
    <w:rsid w:val="00ED04A1"/>
    <w:rsid w:val="00ED0A19"/>
    <w:rsid w:val="00ED0B38"/>
    <w:rsid w:val="00ED1099"/>
    <w:rsid w:val="00ED2DE4"/>
    <w:rsid w:val="00ED35C9"/>
    <w:rsid w:val="00ED36D8"/>
    <w:rsid w:val="00ED5587"/>
    <w:rsid w:val="00ED5D10"/>
    <w:rsid w:val="00ED5EBC"/>
    <w:rsid w:val="00ED63E8"/>
    <w:rsid w:val="00ED7423"/>
    <w:rsid w:val="00ED7CCA"/>
    <w:rsid w:val="00ED7DD8"/>
    <w:rsid w:val="00EE2C1D"/>
    <w:rsid w:val="00EE2F65"/>
    <w:rsid w:val="00EE3586"/>
    <w:rsid w:val="00EE59D5"/>
    <w:rsid w:val="00EE69B2"/>
    <w:rsid w:val="00EF0ECB"/>
    <w:rsid w:val="00EF16CA"/>
    <w:rsid w:val="00EF2B3B"/>
    <w:rsid w:val="00EF3663"/>
    <w:rsid w:val="00EF390A"/>
    <w:rsid w:val="00EF3D5D"/>
    <w:rsid w:val="00EF4AD0"/>
    <w:rsid w:val="00EF4E3E"/>
    <w:rsid w:val="00EF6CD6"/>
    <w:rsid w:val="00EF7CB3"/>
    <w:rsid w:val="00F00930"/>
    <w:rsid w:val="00F011D7"/>
    <w:rsid w:val="00F012BC"/>
    <w:rsid w:val="00F019B7"/>
    <w:rsid w:val="00F01FE7"/>
    <w:rsid w:val="00F0242C"/>
    <w:rsid w:val="00F02D65"/>
    <w:rsid w:val="00F03A11"/>
    <w:rsid w:val="00F052D3"/>
    <w:rsid w:val="00F05951"/>
    <w:rsid w:val="00F059B6"/>
    <w:rsid w:val="00F065CE"/>
    <w:rsid w:val="00F06AE0"/>
    <w:rsid w:val="00F06BEA"/>
    <w:rsid w:val="00F0702F"/>
    <w:rsid w:val="00F07F6B"/>
    <w:rsid w:val="00F07FE6"/>
    <w:rsid w:val="00F10488"/>
    <w:rsid w:val="00F11779"/>
    <w:rsid w:val="00F11B07"/>
    <w:rsid w:val="00F124E6"/>
    <w:rsid w:val="00F128C5"/>
    <w:rsid w:val="00F13D72"/>
    <w:rsid w:val="00F1435C"/>
    <w:rsid w:val="00F14608"/>
    <w:rsid w:val="00F15A64"/>
    <w:rsid w:val="00F1619F"/>
    <w:rsid w:val="00F162B9"/>
    <w:rsid w:val="00F16456"/>
    <w:rsid w:val="00F1738E"/>
    <w:rsid w:val="00F17DB9"/>
    <w:rsid w:val="00F208C4"/>
    <w:rsid w:val="00F21A92"/>
    <w:rsid w:val="00F22283"/>
    <w:rsid w:val="00F224BB"/>
    <w:rsid w:val="00F2350B"/>
    <w:rsid w:val="00F23740"/>
    <w:rsid w:val="00F23EB0"/>
    <w:rsid w:val="00F2445D"/>
    <w:rsid w:val="00F24734"/>
    <w:rsid w:val="00F248A7"/>
    <w:rsid w:val="00F249FA"/>
    <w:rsid w:val="00F258DB"/>
    <w:rsid w:val="00F26AB5"/>
    <w:rsid w:val="00F27E4B"/>
    <w:rsid w:val="00F30AAB"/>
    <w:rsid w:val="00F30DEE"/>
    <w:rsid w:val="00F312C2"/>
    <w:rsid w:val="00F31EA3"/>
    <w:rsid w:val="00F33729"/>
    <w:rsid w:val="00F33C2F"/>
    <w:rsid w:val="00F34A5F"/>
    <w:rsid w:val="00F3597C"/>
    <w:rsid w:val="00F36C91"/>
    <w:rsid w:val="00F36F57"/>
    <w:rsid w:val="00F3708F"/>
    <w:rsid w:val="00F3712F"/>
    <w:rsid w:val="00F374FA"/>
    <w:rsid w:val="00F40997"/>
    <w:rsid w:val="00F40BC5"/>
    <w:rsid w:val="00F41593"/>
    <w:rsid w:val="00F427C2"/>
    <w:rsid w:val="00F450BF"/>
    <w:rsid w:val="00F4553D"/>
    <w:rsid w:val="00F45AE2"/>
    <w:rsid w:val="00F466F7"/>
    <w:rsid w:val="00F475F1"/>
    <w:rsid w:val="00F478F4"/>
    <w:rsid w:val="00F47C5C"/>
    <w:rsid w:val="00F500A0"/>
    <w:rsid w:val="00F507FC"/>
    <w:rsid w:val="00F51E33"/>
    <w:rsid w:val="00F53062"/>
    <w:rsid w:val="00F5325A"/>
    <w:rsid w:val="00F54E42"/>
    <w:rsid w:val="00F55992"/>
    <w:rsid w:val="00F55E9F"/>
    <w:rsid w:val="00F5627C"/>
    <w:rsid w:val="00F56556"/>
    <w:rsid w:val="00F56EBD"/>
    <w:rsid w:val="00F575B7"/>
    <w:rsid w:val="00F60721"/>
    <w:rsid w:val="00F619CE"/>
    <w:rsid w:val="00F61D4C"/>
    <w:rsid w:val="00F62304"/>
    <w:rsid w:val="00F6338D"/>
    <w:rsid w:val="00F64448"/>
    <w:rsid w:val="00F644B3"/>
    <w:rsid w:val="00F655B3"/>
    <w:rsid w:val="00F66932"/>
    <w:rsid w:val="00F70681"/>
    <w:rsid w:val="00F70B53"/>
    <w:rsid w:val="00F7116E"/>
    <w:rsid w:val="00F71410"/>
    <w:rsid w:val="00F71624"/>
    <w:rsid w:val="00F7215A"/>
    <w:rsid w:val="00F7297B"/>
    <w:rsid w:val="00F72A4A"/>
    <w:rsid w:val="00F72D78"/>
    <w:rsid w:val="00F72DE5"/>
    <w:rsid w:val="00F73084"/>
    <w:rsid w:val="00F733A4"/>
    <w:rsid w:val="00F73D70"/>
    <w:rsid w:val="00F74A9F"/>
    <w:rsid w:val="00F75D81"/>
    <w:rsid w:val="00F75FB8"/>
    <w:rsid w:val="00F76E63"/>
    <w:rsid w:val="00F772DD"/>
    <w:rsid w:val="00F77ED3"/>
    <w:rsid w:val="00F8028B"/>
    <w:rsid w:val="00F805C8"/>
    <w:rsid w:val="00F809E5"/>
    <w:rsid w:val="00F8146C"/>
    <w:rsid w:val="00F82D16"/>
    <w:rsid w:val="00F83695"/>
    <w:rsid w:val="00F83BE9"/>
    <w:rsid w:val="00F840A8"/>
    <w:rsid w:val="00F8455C"/>
    <w:rsid w:val="00F86D66"/>
    <w:rsid w:val="00F870CF"/>
    <w:rsid w:val="00F87A0A"/>
    <w:rsid w:val="00F900E2"/>
    <w:rsid w:val="00F909E1"/>
    <w:rsid w:val="00F9120B"/>
    <w:rsid w:val="00F91C13"/>
    <w:rsid w:val="00F929E3"/>
    <w:rsid w:val="00F93149"/>
    <w:rsid w:val="00F93341"/>
    <w:rsid w:val="00F9410F"/>
    <w:rsid w:val="00F94308"/>
    <w:rsid w:val="00F94373"/>
    <w:rsid w:val="00F9575D"/>
    <w:rsid w:val="00F95CCF"/>
    <w:rsid w:val="00F95FD4"/>
    <w:rsid w:val="00F9617C"/>
    <w:rsid w:val="00F96678"/>
    <w:rsid w:val="00F96699"/>
    <w:rsid w:val="00F96B41"/>
    <w:rsid w:val="00FA0310"/>
    <w:rsid w:val="00FA077D"/>
    <w:rsid w:val="00FA1BD8"/>
    <w:rsid w:val="00FA1FC7"/>
    <w:rsid w:val="00FA2FB3"/>
    <w:rsid w:val="00FA436A"/>
    <w:rsid w:val="00FA446E"/>
    <w:rsid w:val="00FA4B99"/>
    <w:rsid w:val="00FA5F99"/>
    <w:rsid w:val="00FB1576"/>
    <w:rsid w:val="00FB160E"/>
    <w:rsid w:val="00FB16D8"/>
    <w:rsid w:val="00FB20FE"/>
    <w:rsid w:val="00FB2E01"/>
    <w:rsid w:val="00FB309C"/>
    <w:rsid w:val="00FB32B6"/>
    <w:rsid w:val="00FB357C"/>
    <w:rsid w:val="00FB430D"/>
    <w:rsid w:val="00FB483B"/>
    <w:rsid w:val="00FB4EE8"/>
    <w:rsid w:val="00FB57FC"/>
    <w:rsid w:val="00FB5F59"/>
    <w:rsid w:val="00FB656F"/>
    <w:rsid w:val="00FB6D5F"/>
    <w:rsid w:val="00FB72BA"/>
    <w:rsid w:val="00FB74B9"/>
    <w:rsid w:val="00FC0403"/>
    <w:rsid w:val="00FC0B4F"/>
    <w:rsid w:val="00FC1168"/>
    <w:rsid w:val="00FC1B7C"/>
    <w:rsid w:val="00FC1D66"/>
    <w:rsid w:val="00FC2569"/>
    <w:rsid w:val="00FC2982"/>
    <w:rsid w:val="00FC32AE"/>
    <w:rsid w:val="00FC392D"/>
    <w:rsid w:val="00FC3CD8"/>
    <w:rsid w:val="00FC3E71"/>
    <w:rsid w:val="00FC4ACC"/>
    <w:rsid w:val="00FC655E"/>
    <w:rsid w:val="00FC673B"/>
    <w:rsid w:val="00FC68ED"/>
    <w:rsid w:val="00FC7A65"/>
    <w:rsid w:val="00FC7ADC"/>
    <w:rsid w:val="00FD18EE"/>
    <w:rsid w:val="00FD231E"/>
    <w:rsid w:val="00FD29AA"/>
    <w:rsid w:val="00FD3422"/>
    <w:rsid w:val="00FD6780"/>
    <w:rsid w:val="00FD6C46"/>
    <w:rsid w:val="00FE1E44"/>
    <w:rsid w:val="00FE1FD2"/>
    <w:rsid w:val="00FE37D1"/>
    <w:rsid w:val="00FE38AE"/>
    <w:rsid w:val="00FE4CAF"/>
    <w:rsid w:val="00FE6586"/>
    <w:rsid w:val="00FE794C"/>
    <w:rsid w:val="00FF0275"/>
    <w:rsid w:val="00FF0326"/>
    <w:rsid w:val="00FF1239"/>
    <w:rsid w:val="00FF14F5"/>
    <w:rsid w:val="00FF2471"/>
    <w:rsid w:val="00FF2A4D"/>
    <w:rsid w:val="00FF2BC9"/>
    <w:rsid w:val="00FF3892"/>
    <w:rsid w:val="00FF3A6B"/>
    <w:rsid w:val="00FF3C3F"/>
    <w:rsid w:val="00FF3FD9"/>
    <w:rsid w:val="00FF462D"/>
    <w:rsid w:val="00FF5901"/>
    <w:rsid w:val="00FF61E6"/>
    <w:rsid w:val="00FF6C11"/>
    <w:rsid w:val="00FF77D3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ED02"/>
  <w15:docId w15:val="{28413D32-B83B-4A86-9408-B78BE679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FD2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B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47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27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47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o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4B92-606A-4C5C-B91C-5C1A5820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1</TotalTime>
  <Pages>11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</dc:creator>
  <cp:lastModifiedBy>Keshilli</cp:lastModifiedBy>
  <cp:revision>2729</cp:revision>
  <cp:lastPrinted>2025-09-04T08:09:00Z</cp:lastPrinted>
  <dcterms:created xsi:type="dcterms:W3CDTF">2023-01-17T11:33:00Z</dcterms:created>
  <dcterms:modified xsi:type="dcterms:W3CDTF">2025-09-11T09:25:00Z</dcterms:modified>
</cp:coreProperties>
</file>